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B134" w14:textId="0A063D7D" w:rsidR="000021B2" w:rsidRPr="00873542" w:rsidRDefault="006D1DA4" w:rsidP="00D12B15">
      <w:pPr>
        <w:suppressAutoHyphens/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73542">
        <w:rPr>
          <w:rFonts w:ascii="Times New Roman" w:hAnsi="Times New Roman" w:cs="Times New Roman"/>
          <w:smallCaps/>
          <w:sz w:val="24"/>
          <w:szCs w:val="24"/>
        </w:rPr>
        <w:t>Franc</w:t>
      </w:r>
      <w:r w:rsidR="00460EE9" w:rsidRPr="00873542">
        <w:rPr>
          <w:rFonts w:ascii="Times New Roman" w:hAnsi="Times New Roman" w:cs="Times New Roman"/>
          <w:smallCaps/>
          <w:sz w:val="24"/>
          <w:szCs w:val="24"/>
        </w:rPr>
        <w:t>isco</w:t>
      </w:r>
      <w:r w:rsidRPr="00873542">
        <w:rPr>
          <w:rFonts w:ascii="Times New Roman" w:hAnsi="Times New Roman" w:cs="Times New Roman"/>
          <w:smallCaps/>
          <w:sz w:val="24"/>
          <w:szCs w:val="24"/>
        </w:rPr>
        <w:t xml:space="preserve"> de la Torre y Sevil en el aula de secundaria: hacia la ampliación de la biblioteca colectiva</w:t>
      </w:r>
    </w:p>
    <w:p w14:paraId="76A3B8E1" w14:textId="77777777" w:rsidR="000021B2" w:rsidRPr="00873542" w:rsidRDefault="000021B2" w:rsidP="00D12B15">
      <w:pPr>
        <w:suppressAutoHyphens/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AB5B12B" w14:textId="7097621B" w:rsidR="000021B2" w:rsidRPr="00873542" w:rsidRDefault="000021B2" w:rsidP="00D12B15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arles Márquez Molins</w:t>
      </w:r>
    </w:p>
    <w:p w14:paraId="50C63F29" w14:textId="4A95F300" w:rsidR="000021B2" w:rsidRPr="00873542" w:rsidRDefault="000021B2" w:rsidP="00D12B15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iversitat de València</w:t>
      </w:r>
    </w:p>
    <w:p w14:paraId="2A257DAC" w14:textId="77777777" w:rsidR="000021B2" w:rsidRPr="00873542" w:rsidRDefault="000021B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DF29DC9" w14:textId="77777777" w:rsidR="00AC6312" w:rsidRPr="00873542" w:rsidRDefault="00AC631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B3FF9A1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428A4C6E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9A7D3B9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B59DFCB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9D69978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4E41539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F8654E1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29BA0A0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0CD758D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94D922C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35E0EB8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9001676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B53C1C1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884BDA9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86E8A6C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3EC1198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AC77E66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3F89565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33C7F3FE" w14:textId="77777777" w:rsidR="009161A7" w:rsidRDefault="009161A7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6E29B860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6C7519B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436CD14E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4DF4827C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564C64DC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0EF0957E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BE96C06" w14:textId="77777777" w:rsidR="009D05D9" w:rsidRPr="00873542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35872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D618C" w14:textId="053D1686" w:rsidR="009656EB" w:rsidRPr="00873542" w:rsidRDefault="009656EB" w:rsidP="00632590">
          <w:pPr>
            <w:pStyle w:val="TtuloTDC"/>
            <w:suppressAutoHyphens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73542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14:paraId="5C79E460" w14:textId="452B7BF4" w:rsidR="00041312" w:rsidRPr="00873542" w:rsidRDefault="009656EB" w:rsidP="00632590">
          <w:pPr>
            <w:pStyle w:val="TDC1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r w:rsidRPr="00873542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begin"/>
          </w:r>
          <w:r w:rsidRPr="00873542">
            <w:rPr>
              <w:rFonts w:ascii="Times New Roman" w:hAnsi="Times New Roman" w:cs="Times New Roman"/>
              <w:smallCaps/>
              <w:sz w:val="24"/>
              <w:szCs w:val="24"/>
            </w:rPr>
            <w:instrText xml:space="preserve"> TOC \o "1-3" \h \z \u </w:instrText>
          </w:r>
          <w:r w:rsidRPr="00873542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separate"/>
          </w:r>
          <w:hyperlink w:anchor="_Toc156853845" w:history="1">
            <w:r w:rsidR="00041312" w:rsidRPr="0087354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UMEN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45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B1489" w14:textId="6359F224" w:rsidR="00041312" w:rsidRPr="00873542" w:rsidRDefault="00000000" w:rsidP="00632590">
          <w:pPr>
            <w:pStyle w:val="TDC1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46" w:history="1">
            <w:r w:rsidR="00041312" w:rsidRPr="0087354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ARCO TEÓRICO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46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FA78F" w14:textId="1EC6201B" w:rsidR="00041312" w:rsidRPr="00873542" w:rsidRDefault="00000000" w:rsidP="00632590">
          <w:pPr>
            <w:pStyle w:val="TDC1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47" w:history="1">
            <w:r w:rsidR="00041312" w:rsidRPr="0087354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ARCO METODOLÓGICO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47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BDFFC" w14:textId="3B3AAAC1" w:rsidR="00041312" w:rsidRPr="00873542" w:rsidRDefault="00000000" w:rsidP="00632590">
          <w:pPr>
            <w:pStyle w:val="TDC1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48" w:history="1">
            <w:r w:rsidR="00041312" w:rsidRPr="0087354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ÉS DE LA PROPUESTA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48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C8183" w14:textId="50EBA74E" w:rsidR="00041312" w:rsidRPr="00873542" w:rsidRDefault="00000000" w:rsidP="00632590">
          <w:pPr>
            <w:pStyle w:val="TDC1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49" w:history="1">
            <w:r w:rsidR="00041312" w:rsidRPr="00873542">
              <w:rPr>
                <w:rStyle w:val="Hipervnculo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La batalla de los dos. Comedia de San Luis Beltrán. Primera parte de su vida. Por don Francisco de La Torre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49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17CEB" w14:textId="37208A9C" w:rsidR="00041312" w:rsidRPr="00873542" w:rsidRDefault="00000000" w:rsidP="00632590">
          <w:pPr>
            <w:pStyle w:val="TDC2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50" w:history="1">
            <w:r w:rsidR="00041312" w:rsidRPr="00873542">
              <w:rPr>
                <w:rStyle w:val="Hipervnculo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Primera jornada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50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226CE" w14:textId="1CD25993" w:rsidR="00041312" w:rsidRPr="00873542" w:rsidRDefault="00000000" w:rsidP="00632590">
          <w:pPr>
            <w:pStyle w:val="TDC2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51" w:history="1">
            <w:r w:rsidR="00041312" w:rsidRPr="00873542">
              <w:rPr>
                <w:rStyle w:val="Hipervnculo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Segunda jornada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51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761BD" w14:textId="73CBEAD2" w:rsidR="00041312" w:rsidRPr="00873542" w:rsidRDefault="00000000" w:rsidP="00632590">
          <w:pPr>
            <w:pStyle w:val="TDC2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52" w:history="1">
            <w:r w:rsidR="00041312" w:rsidRPr="00873542">
              <w:rPr>
                <w:rStyle w:val="Hipervnculo"/>
                <w:rFonts w:ascii="Times New Roman" w:hAnsi="Times New Roman" w:cs="Times New Roman"/>
                <w:smallCaps/>
                <w:noProof/>
                <w:sz w:val="24"/>
                <w:szCs w:val="24"/>
              </w:rPr>
              <w:t>Tercera jornada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52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D4C47" w14:textId="1D61EEA6" w:rsidR="00041312" w:rsidRPr="00873542" w:rsidRDefault="00000000" w:rsidP="00632590">
          <w:pPr>
            <w:pStyle w:val="TDC2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53" w:history="1">
            <w:r w:rsidR="00041312" w:rsidRPr="0087354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LOSARIO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53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4179B" w14:textId="7E25B957" w:rsidR="00041312" w:rsidRPr="00873542" w:rsidRDefault="00000000" w:rsidP="00632590">
          <w:pPr>
            <w:pStyle w:val="TDC2"/>
            <w:tabs>
              <w:tab w:val="right" w:leader="dot" w:pos="849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56853854" w:history="1">
            <w:r w:rsidR="00041312" w:rsidRPr="0087354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IBLIOGRAFÍA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853854 \h </w:instrTex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13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041312" w:rsidRPr="008735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43106" w14:textId="2E0A9104" w:rsidR="009656EB" w:rsidRPr="00873542" w:rsidRDefault="009656EB" w:rsidP="00632590">
          <w:pPr>
            <w:suppressAutoHyphens/>
            <w:spacing w:after="0" w:line="360" w:lineRule="auto"/>
            <w:jc w:val="both"/>
            <w:rPr>
              <w:rFonts w:ascii="Times New Roman" w:hAnsi="Times New Roman" w:cs="Times New Roman"/>
              <w:smallCaps/>
              <w:sz w:val="24"/>
              <w:szCs w:val="24"/>
            </w:rPr>
          </w:pPr>
          <w:r w:rsidRPr="00873542">
            <w:rPr>
              <w:rFonts w:ascii="Times New Roman" w:hAnsi="Times New Roman" w:cs="Times New Roman"/>
              <w:b/>
              <w:bCs/>
              <w:smallCaps/>
              <w:sz w:val="24"/>
              <w:szCs w:val="24"/>
            </w:rPr>
            <w:fldChar w:fldCharType="end"/>
          </w:r>
        </w:p>
      </w:sdtContent>
    </w:sdt>
    <w:p w14:paraId="4404D754" w14:textId="77777777" w:rsidR="009656EB" w:rsidRPr="00873542" w:rsidRDefault="009656EB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91CA6" w14:textId="77777777" w:rsidR="0097063F" w:rsidRPr="00873542" w:rsidRDefault="0097063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3B2F4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90E13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D266D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34635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5CA54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615C0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4AB49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C01E8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0478F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2E67D" w14:textId="77777777" w:rsidR="00C264A8" w:rsidRPr="00873542" w:rsidRDefault="00C264A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764F5" w14:textId="77777777" w:rsidR="005971D0" w:rsidRDefault="005971D0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9DF9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E3697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CB155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6DA65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C67E3" w14:textId="77777777" w:rsidR="009D05D9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C1A5" w14:textId="77777777" w:rsidR="009D05D9" w:rsidRPr="00873542" w:rsidRDefault="009D05D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DDA63" w14:textId="5E05C479" w:rsidR="0021345F" w:rsidRPr="00873542" w:rsidRDefault="00E64AE7" w:rsidP="00632590">
      <w:pPr>
        <w:pStyle w:val="Ttulo1"/>
        <w:suppressAutoHyphens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6853845"/>
      <w:r w:rsidRPr="00873542">
        <w:rPr>
          <w:rFonts w:ascii="Times New Roman" w:hAnsi="Times New Roman" w:cs="Times New Roman"/>
          <w:color w:val="auto"/>
          <w:sz w:val="24"/>
          <w:szCs w:val="24"/>
        </w:rPr>
        <w:t>RESUMEN</w:t>
      </w:r>
      <w:bookmarkEnd w:id="0"/>
    </w:p>
    <w:p w14:paraId="55CFDD68" w14:textId="30C1478A" w:rsidR="00DF486F" w:rsidRPr="00873542" w:rsidRDefault="00DF486F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uchos estudios recientes dan buena cuenta de la dejadez con la que se ha tratado la producción dramática de algunos ingenios barrocos. Es</w:t>
      </w:r>
      <w:r w:rsidR="001B077D" w:rsidRPr="00873542">
        <w:rPr>
          <w:rFonts w:ascii="Times New Roman" w:hAnsi="Times New Roman" w:cs="Times New Roman"/>
          <w:sz w:val="24"/>
          <w:szCs w:val="24"/>
        </w:rPr>
        <w:t>, por ejemplo,</w:t>
      </w:r>
      <w:r w:rsidRPr="00873542">
        <w:rPr>
          <w:rFonts w:ascii="Times New Roman" w:hAnsi="Times New Roman" w:cs="Times New Roman"/>
          <w:sz w:val="24"/>
          <w:szCs w:val="24"/>
        </w:rPr>
        <w:t xml:space="preserve"> el caso de Francisco de la Torre y Sevil. A Manuel Alvar debemos, junto con el de Querol Coll, los estudios más profundos sobre su biografía y su obra. </w:t>
      </w:r>
      <w:r w:rsidR="001B077D" w:rsidRPr="00873542">
        <w:rPr>
          <w:rFonts w:ascii="Times New Roman" w:hAnsi="Times New Roman" w:cs="Times New Roman"/>
          <w:sz w:val="24"/>
          <w:szCs w:val="24"/>
        </w:rPr>
        <w:t>No obstante</w:t>
      </w:r>
      <w:r w:rsidRPr="00873542">
        <w:rPr>
          <w:rFonts w:ascii="Times New Roman" w:hAnsi="Times New Roman" w:cs="Times New Roman"/>
          <w:sz w:val="24"/>
          <w:szCs w:val="24"/>
        </w:rPr>
        <w:t xml:space="preserve">, su teatro no se ha editado al uso moderno, por lo que presentarlo en el aula de secundaria supone todo un reto; un reto que el futuro maestro o la maestra que ya ejerce habrá de saber superar con éxito tomando las debidas precauciones: 1) se trata de un autor de mitad y finales del siglo XVII, lo que hará que el léxico resulte lejano en ocasiones; 2) es teatro, un género menospreciado en lo textual y quizá también en su vertiente escénica y 3) un itinerario lector centrado en obras del Siglo de Oro </w:t>
      </w:r>
      <w:r w:rsidR="001B077D" w:rsidRPr="00873542">
        <w:rPr>
          <w:rFonts w:ascii="Times New Roman" w:hAnsi="Times New Roman" w:cs="Times New Roman"/>
          <w:sz w:val="24"/>
          <w:szCs w:val="24"/>
        </w:rPr>
        <w:t xml:space="preserve">–que es el eje de este Trabajo Final de Máster– </w:t>
      </w:r>
      <w:r w:rsidRPr="00873542">
        <w:rPr>
          <w:rFonts w:ascii="Times New Roman" w:hAnsi="Times New Roman" w:cs="Times New Roman"/>
          <w:sz w:val="24"/>
          <w:szCs w:val="24"/>
        </w:rPr>
        <w:t xml:space="preserve">no tiene porqué atraer necesariamente a un estudiante de secundaria, ni siquiera a alguno de los últimos cursos. </w:t>
      </w:r>
      <w:r w:rsidRPr="00873542">
        <w:rPr>
          <w:rFonts w:ascii="Times New Roman" w:hAnsi="Times New Roman" w:cs="Times New Roman"/>
          <w:sz w:val="24"/>
          <w:szCs w:val="24"/>
        </w:rPr>
        <w:lastRenderedPageBreak/>
        <w:t>Sin embargo, si capta su atención, querrá decir que lo importante no es el autor, sino el método.</w:t>
      </w:r>
    </w:p>
    <w:p w14:paraId="638121E3" w14:textId="77777777" w:rsidR="00E64AE7" w:rsidRPr="00873542" w:rsidRDefault="00E64AE7" w:rsidP="00632590">
      <w:pPr>
        <w:pStyle w:val="Ttulo1"/>
        <w:suppressAutoHyphens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C8C78F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6235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C145C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CD687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3F5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85BE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3B3D5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608E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1441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04D18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A7690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10384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63D06" w14:textId="77777777" w:rsidR="005971D0" w:rsidRDefault="005971D0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E486" w14:textId="77777777" w:rsidR="00B5506B" w:rsidRDefault="00B5506B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1CC6" w14:textId="77777777" w:rsidR="00B5506B" w:rsidRDefault="00B5506B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94E66" w14:textId="77777777" w:rsidR="00B5506B" w:rsidRDefault="00B5506B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3D6E3" w14:textId="77777777" w:rsidR="00B5506B" w:rsidRDefault="00B5506B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0FC61" w14:textId="77777777" w:rsidR="00B5506B" w:rsidRPr="00873542" w:rsidRDefault="00B5506B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A38E9" w14:textId="5095EF9A" w:rsidR="00E64AE7" w:rsidRPr="00873542" w:rsidRDefault="00E64AE7" w:rsidP="00632590">
      <w:pPr>
        <w:pStyle w:val="Ttulo1"/>
        <w:suppressAutoHyphens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6853846"/>
      <w:r w:rsidRPr="00873542">
        <w:rPr>
          <w:rFonts w:ascii="Times New Roman" w:hAnsi="Times New Roman" w:cs="Times New Roman"/>
          <w:color w:val="auto"/>
          <w:sz w:val="24"/>
          <w:szCs w:val="24"/>
        </w:rPr>
        <w:t>MARCO TEÓRICO</w:t>
      </w:r>
      <w:bookmarkEnd w:id="1"/>
    </w:p>
    <w:p w14:paraId="4D5CA04D" w14:textId="77777777" w:rsidR="00E64AE7" w:rsidRPr="00873542" w:rsidRDefault="00E64AE7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8D2F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1802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89BFE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93755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EB87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E42BA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141D2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87DE8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7401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777D5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BBB5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433C5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AC8F7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0C162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12D4B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0E5A0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C1D1E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B4830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8E9E5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23344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EC24E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63BF2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682F8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B8B0" w14:textId="77777777" w:rsidR="008A4BB5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A6335" w14:textId="77777777" w:rsidR="00C06959" w:rsidRDefault="00C0695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82AFC" w14:textId="77777777" w:rsidR="00C06959" w:rsidRDefault="00C0695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63F37" w14:textId="77777777" w:rsidR="00C06959" w:rsidRDefault="00C0695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489AD" w14:textId="77777777" w:rsidR="00C06959" w:rsidRDefault="00C0695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43361" w14:textId="77777777" w:rsidR="00C06959" w:rsidRDefault="00C0695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D2C7" w14:textId="77777777" w:rsidR="00C06959" w:rsidRDefault="00C0695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0AE22" w14:textId="77777777" w:rsidR="00C06959" w:rsidRPr="00873542" w:rsidRDefault="00C0695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513AC" w14:textId="66E7E449" w:rsidR="00E64AE7" w:rsidRPr="00873542" w:rsidRDefault="00E64AE7" w:rsidP="00632590">
      <w:pPr>
        <w:pStyle w:val="Ttulo1"/>
        <w:suppressAutoHyphens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56853847"/>
      <w:r w:rsidRPr="00873542">
        <w:rPr>
          <w:rFonts w:ascii="Times New Roman" w:hAnsi="Times New Roman" w:cs="Times New Roman"/>
          <w:color w:val="auto"/>
          <w:sz w:val="24"/>
          <w:szCs w:val="24"/>
        </w:rPr>
        <w:t>MARCO METODOLÓGICO</w:t>
      </w:r>
      <w:bookmarkEnd w:id="2"/>
    </w:p>
    <w:p w14:paraId="18D2E20F" w14:textId="77777777" w:rsidR="00E64AE7" w:rsidRPr="00873542" w:rsidRDefault="00E64AE7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2634D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09EC2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0582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B12F6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106C9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42EC3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8B53C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57BC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1FB48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556A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0DB6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B4954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F72D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CD3EE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3E309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38474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7C568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54C49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DBBD4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C25D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9C16E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96209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7E1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D1AFC" w14:textId="77777777" w:rsidR="008A4BB5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3C78D" w14:textId="77777777" w:rsidR="00BA1248" w:rsidRDefault="00BA124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D4685" w14:textId="77777777" w:rsidR="00BA1248" w:rsidRDefault="00BA124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35822" w14:textId="77777777" w:rsidR="00BA1248" w:rsidRDefault="00BA124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E028A" w14:textId="77777777" w:rsidR="00BA1248" w:rsidRDefault="00BA124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EBF59" w14:textId="77777777" w:rsidR="00BA1248" w:rsidRDefault="00BA124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AB745" w14:textId="77777777" w:rsidR="00BA1248" w:rsidRDefault="00BA124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55C83" w14:textId="77777777" w:rsidR="00BA1248" w:rsidRPr="00873542" w:rsidRDefault="00BA124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BCB6E" w14:textId="684686F2" w:rsidR="00E64AE7" w:rsidRPr="00873542" w:rsidRDefault="00E64AE7" w:rsidP="00632590">
      <w:pPr>
        <w:pStyle w:val="Ttulo1"/>
        <w:suppressAutoHyphens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6853848"/>
      <w:r w:rsidRPr="00873542">
        <w:rPr>
          <w:rFonts w:ascii="Times New Roman" w:hAnsi="Times New Roman" w:cs="Times New Roman"/>
          <w:color w:val="auto"/>
          <w:sz w:val="24"/>
          <w:szCs w:val="24"/>
        </w:rPr>
        <w:t>INTERÉS DE LA PROPUESTA</w:t>
      </w:r>
      <w:bookmarkEnd w:id="3"/>
    </w:p>
    <w:p w14:paraId="62EA4AA0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9417A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9C65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757FE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916A0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6122E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14B1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6D816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D3720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47A2D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FA7B7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CF61E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236D7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642F7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1D1F6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93F22" w14:textId="77777777" w:rsidR="00A506C8" w:rsidRPr="00873542" w:rsidRDefault="00A506C8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88DD6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D0B78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356AA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3DA3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A02A7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D77DC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75901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CE648" w14:textId="77777777" w:rsidR="008A4BB5" w:rsidRPr="00873542" w:rsidRDefault="008A4BB5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D68A3" w14:textId="77777777" w:rsidR="0021345F" w:rsidRDefault="0021345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120AF" w14:textId="77777777" w:rsidR="00952469" w:rsidRDefault="0095246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C6109" w14:textId="77777777" w:rsidR="00952469" w:rsidRDefault="0095246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9CCDB" w14:textId="77777777" w:rsidR="00952469" w:rsidRDefault="0095246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D0514" w14:textId="77777777" w:rsidR="00952469" w:rsidRDefault="0095246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0ED1B" w14:textId="77777777" w:rsidR="00952469" w:rsidRPr="00873542" w:rsidRDefault="0095246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44E03" w14:textId="33A4997C" w:rsidR="00461B49" w:rsidRPr="0029047E" w:rsidRDefault="00461B49" w:rsidP="00632590">
      <w:pPr>
        <w:pStyle w:val="Ttulo1"/>
        <w:spacing w:before="0" w:after="0" w:line="360" w:lineRule="auto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bookmarkStart w:id="4" w:name="_Toc156853849"/>
      <w:r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Edición de </w:t>
      </w:r>
      <w:r w:rsidR="00337155">
        <w:rPr>
          <w:rFonts w:ascii="Times New Roman" w:hAnsi="Times New Roman" w:cs="Times New Roman"/>
          <w:smallCaps/>
          <w:color w:val="auto"/>
          <w:sz w:val="24"/>
          <w:szCs w:val="24"/>
        </w:rPr>
        <w:t>“</w:t>
      </w:r>
      <w:r w:rsidR="00A1514F" w:rsidRPr="0029047E">
        <w:rPr>
          <w:rFonts w:ascii="Times New Roman" w:hAnsi="Times New Roman" w:cs="Times New Roman"/>
          <w:smallCaps/>
          <w:color w:val="auto"/>
          <w:sz w:val="24"/>
          <w:szCs w:val="24"/>
        </w:rPr>
        <w:t>La batalla de los dos. Comedia de San Luis Beltrán.</w:t>
      </w:r>
      <w:r w:rsidR="0029047E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 </w:t>
      </w:r>
      <w:r w:rsidR="00A1514F" w:rsidRPr="0029047E">
        <w:rPr>
          <w:rFonts w:ascii="Times New Roman" w:hAnsi="Times New Roman" w:cs="Times New Roman"/>
          <w:smallCaps/>
          <w:color w:val="auto"/>
          <w:sz w:val="24"/>
          <w:szCs w:val="24"/>
        </w:rPr>
        <w:t>Primera parte de su vida</w:t>
      </w:r>
      <w:r w:rsidR="00337155">
        <w:rPr>
          <w:rFonts w:ascii="Times New Roman" w:hAnsi="Times New Roman" w:cs="Times New Roman"/>
          <w:smallCaps/>
          <w:color w:val="auto"/>
          <w:sz w:val="24"/>
          <w:szCs w:val="24"/>
        </w:rPr>
        <w:t>”</w:t>
      </w:r>
    </w:p>
    <w:p w14:paraId="7E8EB6FF" w14:textId="4677C14C" w:rsidR="00A1514F" w:rsidRPr="00873542" w:rsidRDefault="00A1514F" w:rsidP="00632590">
      <w:pPr>
        <w:pStyle w:val="Ttulo1"/>
        <w:spacing w:before="0" w:after="0" w:line="360" w:lineRule="auto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873542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Francisco de </w:t>
      </w:r>
      <w:r w:rsidR="00461B49">
        <w:rPr>
          <w:rFonts w:ascii="Times New Roman" w:hAnsi="Times New Roman" w:cs="Times New Roman"/>
          <w:smallCaps/>
          <w:color w:val="auto"/>
          <w:sz w:val="24"/>
          <w:szCs w:val="24"/>
        </w:rPr>
        <w:t>l</w:t>
      </w:r>
      <w:r w:rsidRPr="00873542">
        <w:rPr>
          <w:rFonts w:ascii="Times New Roman" w:hAnsi="Times New Roman" w:cs="Times New Roman"/>
          <w:smallCaps/>
          <w:color w:val="auto"/>
          <w:sz w:val="24"/>
          <w:szCs w:val="24"/>
        </w:rPr>
        <w:t>a Torre</w:t>
      </w:r>
      <w:bookmarkEnd w:id="4"/>
      <w:r w:rsidR="00461B49">
        <w:rPr>
          <w:rFonts w:ascii="Times New Roman" w:hAnsi="Times New Roman" w:cs="Times New Roman"/>
          <w:smallCaps/>
          <w:color w:val="auto"/>
          <w:sz w:val="24"/>
          <w:szCs w:val="24"/>
        </w:rPr>
        <w:t xml:space="preserve"> y Sevil</w:t>
      </w:r>
    </w:p>
    <w:p w14:paraId="440F579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0E8F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73542">
        <w:rPr>
          <w:rFonts w:ascii="Times New Roman" w:hAnsi="Times New Roman" w:cs="Times New Roman"/>
          <w:smallCaps/>
          <w:sz w:val="24"/>
          <w:szCs w:val="24"/>
        </w:rPr>
        <w:t>Personas</w:t>
      </w:r>
    </w:p>
    <w:p w14:paraId="071732A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E734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 Beltrán</w:t>
      </w:r>
    </w:p>
    <w:p w14:paraId="7F9A33E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, su padre</w:t>
      </w:r>
    </w:p>
    <w:p w14:paraId="59C50F9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</w:p>
    <w:p w14:paraId="77F3C70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</w:p>
    <w:p w14:paraId="5E275A1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elia, criada</w:t>
      </w:r>
    </w:p>
    <w:p w14:paraId="26B7283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, gracioso</w:t>
      </w:r>
    </w:p>
    <w:p w14:paraId="5B8E073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abio, criado</w:t>
      </w:r>
    </w:p>
    <w:p w14:paraId="72B6B46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ubam, indio</w:t>
      </w:r>
    </w:p>
    <w:p w14:paraId="66337F7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iteman, indio</w:t>
      </w:r>
    </w:p>
    <w:p w14:paraId="60AE3DA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 portero</w:t>
      </w:r>
    </w:p>
    <w:p w14:paraId="1780948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</w:p>
    <w:p w14:paraId="3ACDC20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</w:p>
    <w:p w14:paraId="0298492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anta Catalina</w:t>
      </w:r>
    </w:p>
    <w:p w14:paraId="273A234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ta María Magdalena</w:t>
      </w:r>
    </w:p>
    <w:p w14:paraId="7C67F55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 niño</w:t>
      </w:r>
    </w:p>
    <w:p w14:paraId="3B3B20C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66CC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713D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1C06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DBB8" w14:textId="77777777" w:rsidR="00CE2462" w:rsidRDefault="00CE246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731EE" w14:textId="77777777" w:rsidR="00287F8E" w:rsidRDefault="00287F8E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76C4D" w14:textId="77777777" w:rsidR="00287F8E" w:rsidRDefault="00287F8E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CA28" w14:textId="77777777" w:rsidR="00287F8E" w:rsidRDefault="00287F8E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241F1" w14:textId="77777777" w:rsidR="00287F8E" w:rsidRDefault="00287F8E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5039B" w14:textId="77777777" w:rsidR="00287F8E" w:rsidRDefault="00287F8E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C3AC" w14:textId="77777777" w:rsidR="00287F8E" w:rsidRDefault="00287F8E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012B" w14:textId="77777777" w:rsidR="00287F8E" w:rsidRPr="00873542" w:rsidRDefault="00287F8E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189BF" w14:textId="77777777" w:rsidR="00A1514F" w:rsidRPr="00873542" w:rsidRDefault="00A1514F" w:rsidP="00632590">
      <w:pPr>
        <w:pStyle w:val="Ttulo2"/>
        <w:suppressAutoHyphens/>
        <w:spacing w:before="0" w:after="0" w:line="360" w:lineRule="auto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bookmarkStart w:id="5" w:name="_Toc156853850"/>
      <w:r w:rsidRPr="00873542">
        <w:rPr>
          <w:rFonts w:ascii="Times New Roman" w:hAnsi="Times New Roman" w:cs="Times New Roman"/>
          <w:smallCaps/>
          <w:color w:val="auto"/>
          <w:sz w:val="24"/>
          <w:szCs w:val="24"/>
        </w:rPr>
        <w:t>Primera jornada</w:t>
      </w:r>
      <w:bookmarkEnd w:id="5"/>
    </w:p>
    <w:p w14:paraId="16AE671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B4A24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n en diferentes tramoyas el Ángel y el demonio, uno ascendiendo y otro bajando</w:t>
      </w:r>
    </w:p>
    <w:p w14:paraId="1BC1A8D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6813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1514F" w:rsidRPr="00873542" w:rsidSect="00CC67F9">
          <w:footerReference w:type="default" r:id="rId7"/>
          <w:pgSz w:w="11906" w:h="16838"/>
          <w:pgMar w:top="1418" w:right="1701" w:bottom="1418" w:left="1701" w:header="720" w:footer="720" w:gutter="0"/>
          <w:cols w:space="720"/>
          <w:titlePg/>
          <w:docGrid w:linePitch="299"/>
        </w:sectPr>
      </w:pPr>
    </w:p>
    <w:p w14:paraId="3048F22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Ah, de ese campo del orbe</w:t>
      </w:r>
    </w:p>
    <w:p w14:paraId="797E98B5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yo obscuro laberinto</w:t>
      </w:r>
    </w:p>
    <w:p w14:paraId="08B5501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pia en montes las soberbias</w:t>
      </w:r>
    </w:p>
    <w:p w14:paraId="2ECE516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n valles los pricipicios!</w:t>
      </w:r>
    </w:p>
    <w:p w14:paraId="3C15CE7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Ah, del globo de la tierra</w:t>
      </w:r>
    </w:p>
    <w:p w14:paraId="2B9E49E1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yo redondo distrito</w:t>
      </w:r>
    </w:p>
    <w:p w14:paraId="7284FB60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principio y fin retrata</w:t>
      </w:r>
    </w:p>
    <w:p w14:paraId="72AC8C61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l que es sin fin mi principio!</w:t>
      </w:r>
    </w:p>
    <w:p w14:paraId="609264D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Ah, de ese desforme monstruo</w:t>
      </w:r>
    </w:p>
    <w:p w14:paraId="6B3372D4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yas plantas son los vicios,</w:t>
      </w:r>
    </w:p>
    <w:p w14:paraId="2FC9305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ya boca es la mentira</w:t>
      </w:r>
    </w:p>
    <w:p w14:paraId="5450673A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corazón el abismo!</w:t>
      </w:r>
    </w:p>
    <w:p w14:paraId="2B94EBF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Ah, de esa máquina hermosa</w:t>
      </w:r>
    </w:p>
    <w:p w14:paraId="0B2C6E85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ya frente es el impíreo,</w:t>
      </w:r>
    </w:p>
    <w:p w14:paraId="4298A25B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ya vista es el propio</w:t>
      </w:r>
    </w:p>
    <w:p w14:paraId="7499662E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y cuyo aliento es Dios mismo!</w:t>
      </w:r>
    </w:p>
    <w:p w14:paraId="3BF1ECD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Ah de ti, mundo tirano,</w:t>
      </w:r>
    </w:p>
    <w:p w14:paraId="4B17F74E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rimero al hombre enemigo,</w:t>
      </w:r>
    </w:p>
    <w:p w14:paraId="71774732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al nacer ya eres llanto</w:t>
      </w:r>
    </w:p>
    <w:p w14:paraId="07F33D8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al morir eres gemido!</w:t>
      </w:r>
    </w:p>
    <w:p w14:paraId="198C415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Ah de ti, tierra piadosa,</w:t>
      </w:r>
    </w:p>
    <w:p w14:paraId="34B312D3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l hombre tierra y suspiro,</w:t>
      </w:r>
    </w:p>
    <w:p w14:paraId="54E6044A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en la planta eres tropiezo</w:t>
      </w:r>
    </w:p>
    <w:p w14:paraId="173F6A5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la frente eres aviso!</w:t>
      </w:r>
    </w:p>
    <w:p w14:paraId="76DF752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ti sube el que introdujo</w:t>
      </w:r>
    </w:p>
    <w:p w14:paraId="759F3CED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muerte en tu ameno sitio,</w:t>
      </w:r>
    </w:p>
    <w:p w14:paraId="78F13A6B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pejo de tu ruina,</w:t>
      </w:r>
    </w:p>
    <w:p w14:paraId="595B117B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etrato de mi horror frío.</w:t>
      </w:r>
    </w:p>
    <w:p w14:paraId="15BA8A3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ti va el que brota vida</w:t>
      </w:r>
    </w:p>
    <w:p w14:paraId="3054C3A9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este candor florido,</w:t>
      </w:r>
    </w:p>
    <w:p w14:paraId="3EE2EAE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pia del halago tuyo,</w:t>
      </w:r>
    </w:p>
    <w:p w14:paraId="225AAF2F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eflejo del pecho mío.</w:t>
      </w:r>
    </w:p>
    <w:p w14:paraId="0BFF5CF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ti subo.</w:t>
      </w:r>
    </w:p>
    <w:p w14:paraId="5E9D4C3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ti desciendo.</w:t>
      </w:r>
    </w:p>
    <w:p w14:paraId="53828CF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vorador.</w:t>
      </w:r>
    </w:p>
    <w:p w14:paraId="52669A2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ompasivo.</w:t>
      </w:r>
    </w:p>
    <w:p w14:paraId="45357DE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oberbio.</w:t>
      </w:r>
    </w:p>
    <w:p w14:paraId="302BBA5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Humano.</w:t>
      </w:r>
    </w:p>
    <w:p w14:paraId="1897A67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Un paciente.</w:t>
      </w:r>
    </w:p>
    <w:p w14:paraId="0CDB0D4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iadoso.</w:t>
      </w:r>
    </w:p>
    <w:p w14:paraId="4A99775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Fiero.</w:t>
      </w:r>
    </w:p>
    <w:p w14:paraId="7C8546C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Benigno.</w:t>
      </w:r>
    </w:p>
    <w:p w14:paraId="1FF96D9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eneno.</w:t>
      </w:r>
    </w:p>
    <w:p w14:paraId="3EEE8C0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ntídoto.</w:t>
      </w:r>
    </w:p>
    <w:p w14:paraId="607ED5A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Rayo.</w:t>
      </w:r>
    </w:p>
    <w:p w14:paraId="7CD6BA0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uz.</w:t>
      </w:r>
    </w:p>
    <w:p w14:paraId="54ABD3B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ombra.</w:t>
      </w:r>
    </w:p>
    <w:p w14:paraId="5EE61BC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ol.</w:t>
      </w:r>
    </w:p>
    <w:p w14:paraId="3CC4644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Ruina.</w:t>
      </w:r>
    </w:p>
    <w:p w14:paraId="5547E07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rrimo.</w:t>
      </w:r>
    </w:p>
    <w:p w14:paraId="417B2BE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Fuego.</w:t>
      </w:r>
    </w:p>
    <w:p w14:paraId="2D50A56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plendor.</w:t>
      </w:r>
    </w:p>
    <w:p w14:paraId="09E6EBE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olcán.</w:t>
      </w:r>
    </w:p>
    <w:p w14:paraId="7AF5350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rte.</w:t>
      </w:r>
    </w:p>
    <w:p w14:paraId="2BFFBF7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rueno.</w:t>
      </w:r>
    </w:p>
    <w:p w14:paraId="0D60BFA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ietud.</w:t>
      </w:r>
    </w:p>
    <w:p w14:paraId="53A51C7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tallido</w:t>
      </w:r>
    </w:p>
    <w:p w14:paraId="0042074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describe las virtudes.</w:t>
      </w:r>
    </w:p>
    <w:p w14:paraId="001E06E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 afirme los sacrificios.</w:t>
      </w:r>
    </w:p>
    <w:p w14:paraId="1AFBE38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 un gusto, pero aún no ha muerto.</w:t>
      </w:r>
    </w:p>
    <w:p w14:paraId="4C5378F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 un insigne ya ha nacido.</w:t>
      </w:r>
    </w:p>
    <w:p w14:paraId="3954308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Demonio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uis, a su nombre rabio.</w:t>
      </w:r>
    </w:p>
    <w:p w14:paraId="6DD65AD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Beltrán a su voz me animo.</w:t>
      </w:r>
    </w:p>
    <w:p w14:paraId="53680C5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quél que conmigo agora.</w:t>
      </w:r>
    </w:p>
    <w:p w14:paraId="59ADAFB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quél que agora conmigo.</w:t>
      </w:r>
    </w:p>
    <w:p w14:paraId="773B822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calando sus intentos.</w:t>
      </w:r>
    </w:p>
    <w:p w14:paraId="40FC2D1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tendiendo sus designios.</w:t>
      </w:r>
    </w:p>
    <w:p w14:paraId="255AA3F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 flores con que el mal cubro.</w:t>
      </w:r>
    </w:p>
    <w:p w14:paraId="215242E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Ángel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 espinas en que el bien cifro.</w:t>
      </w:r>
    </w:p>
    <w:p w14:paraId="6BDD8CE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bookmarkStart w:id="6" w:name="_Hlk117528210"/>
      <w:r w:rsidRPr="00873542">
        <w:rPr>
          <w:rFonts w:ascii="Times New Roman" w:hAnsi="Times New Roman" w:cs="Times New Roman"/>
          <w:sz w:val="24"/>
          <w:szCs w:val="24"/>
        </w:rPr>
        <w:tab/>
        <w:t>Por la diliciosa senda</w:t>
      </w:r>
      <w:bookmarkEnd w:id="6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2D72825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or el áspero camino.</w:t>
      </w:r>
    </w:p>
    <w:p w14:paraId="1CFED49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Demonio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e ha de ver.</w:t>
      </w:r>
    </w:p>
    <w:p w14:paraId="772F6DC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Ángel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e ha de admirar.</w:t>
      </w:r>
    </w:p>
    <w:p w14:paraId="7193C7A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l infierno.</w:t>
      </w:r>
    </w:p>
    <w:p w14:paraId="4D5F59D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l paraíso.</w:t>
      </w:r>
    </w:p>
    <w:p w14:paraId="5E055C0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Beltrán, teme, que me opongo.</w:t>
      </w:r>
    </w:p>
    <w:p w14:paraId="0EA9303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uis, vive, que te asisto.</w:t>
      </w:r>
    </w:p>
    <w:p w14:paraId="0BACAC5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undo, a ti voy para estragos.</w:t>
      </w:r>
    </w:p>
    <w:p w14:paraId="7A5C5C1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undo, a ti voy para alivios.</w:t>
      </w:r>
    </w:p>
    <w:p w14:paraId="44450FE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1514F" w:rsidRPr="00873542" w:rsidSect="00CC67F9">
          <w:type w:val="continuous"/>
          <w:pgSz w:w="11906" w:h="16838"/>
          <w:pgMar w:top="1418" w:right="1701" w:bottom="1418" w:left="1701" w:header="720" w:footer="720" w:gutter="0"/>
          <w:lnNumType w:countBy="1" w:restart="continuous"/>
          <w:cols w:space="720"/>
          <w:docGrid w:linePitch="299"/>
        </w:sectPr>
      </w:pPr>
    </w:p>
    <w:p w14:paraId="28800A6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AEF9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Vanse juntando los dos callados y al quererse unir se interpone entre los dos un monte en el cual ha de haber una fuente</w:t>
      </w:r>
    </w:p>
    <w:p w14:paraId="4B65A70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5C696F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1514F" w:rsidRPr="00873542" w:rsidSect="00CC67F9">
          <w:type w:val="continuous"/>
          <w:pgSz w:w="11906" w:h="16838"/>
          <w:pgMar w:top="1418" w:right="1701" w:bottom="1418" w:left="1701" w:header="720" w:footer="720" w:gutter="0"/>
          <w:cols w:space="720"/>
        </w:sectPr>
      </w:pPr>
    </w:p>
    <w:p w14:paraId="7E9A0AC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a en un monte me recibe</w:t>
      </w:r>
    </w:p>
    <w:p w14:paraId="769D0D1F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tierra, agasajo digno.</w:t>
      </w:r>
    </w:p>
    <w:p w14:paraId="020D5660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¡Oh, a la soberbia en que muero!</w:t>
      </w:r>
    </w:p>
    <w:p w14:paraId="54B75AF2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¡Oh, a la dureza en que vivo!</w:t>
      </w:r>
    </w:p>
    <w:p w14:paraId="1928C6F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a en una fuente la tierra</w:t>
      </w:r>
    </w:p>
    <w:p w14:paraId="4C66B6EB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recibe espejo fino,</w:t>
      </w:r>
    </w:p>
    <w:p w14:paraId="1B843B80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 humildad en lo manso,</w:t>
      </w:r>
    </w:p>
    <w:p w14:paraId="3AEB6715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 templanza en lo tibio.</w:t>
      </w:r>
    </w:p>
    <w:p w14:paraId="73DE525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isar soberbio una altura</w:t>
      </w:r>
    </w:p>
    <w:p w14:paraId="3309B8E9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a el primer paso mío.</w:t>
      </w:r>
    </w:p>
    <w:p w14:paraId="17078C4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Una altura fue el primero</w:t>
      </w:r>
    </w:p>
    <w:p w14:paraId="179E2EA8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l segundo un precipicio.</w:t>
      </w:r>
    </w:p>
    <w:p w14:paraId="2A709DD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píritu más dichoso</w:t>
      </w:r>
    </w:p>
    <w:p w14:paraId="3D647E3A" w14:textId="77777777" w:rsidR="00A1514F" w:rsidRPr="00873542" w:rsidRDefault="00A1514F" w:rsidP="00632590">
      <w:pPr>
        <w:suppressAutoHyphens/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no he de decir más digno,</w:t>
      </w:r>
    </w:p>
    <w:p w14:paraId="534B3C3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qué me quieres? ¿Qué me acuerdas?</w:t>
      </w:r>
    </w:p>
    <w:p w14:paraId="08527004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desventura ya he visto,</w:t>
      </w:r>
    </w:p>
    <w:p w14:paraId="5D9FEEF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u oposición ya conozco,</w:t>
      </w:r>
    </w:p>
    <w:p w14:paraId="5BA0603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l mundo los dos venimos;</w:t>
      </w:r>
    </w:p>
    <w:p w14:paraId="3296EA14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o a contrastar un contrario,</w:t>
      </w:r>
    </w:p>
    <w:p w14:paraId="629ED688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ú a defender un amigo.</w:t>
      </w:r>
    </w:p>
    <w:p w14:paraId="0299146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ro respóndeme, ¿tú</w:t>
      </w:r>
    </w:p>
    <w:p w14:paraId="45AF48B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eres alado ministro</w:t>
      </w:r>
    </w:p>
    <w:p w14:paraId="70867EC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 verdad?</w:t>
      </w:r>
    </w:p>
    <w:p w14:paraId="72B9D23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, esa sola</w:t>
      </w:r>
    </w:p>
    <w:p w14:paraId="5DC32814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erdad en tu boca he sido.</w:t>
      </w:r>
    </w:p>
    <w:p w14:paraId="22E570D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Sí,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que soy la mentira.</w:t>
      </w:r>
    </w:p>
    <w:p w14:paraId="5726BF5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, y no es mentira el decirlo.</w:t>
      </w:r>
    </w:p>
    <w:p w14:paraId="0486971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porque veas trocados</w:t>
      </w:r>
    </w:p>
    <w:p w14:paraId="3A6003B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os epítetos mismos,</w:t>
      </w:r>
    </w:p>
    <w:p w14:paraId="107B1E3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espóndeme: ¿no es el mundo</w:t>
      </w:r>
    </w:p>
    <w:p w14:paraId="5E43915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irano, perverso, impío,</w:t>
      </w:r>
    </w:p>
    <w:p w14:paraId="612C145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also, engañador y, al fin,</w:t>
      </w:r>
    </w:p>
    <w:p w14:paraId="73145378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o del alma enemigo?</w:t>
      </w:r>
    </w:p>
    <w:p w14:paraId="6DD31FF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lo dudo.</w:t>
      </w:r>
    </w:p>
    <w:p w14:paraId="577D82C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si yo</w:t>
      </w:r>
    </w:p>
    <w:p w14:paraId="050EA32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ubiendo hacia su distrito</w:t>
      </w:r>
    </w:p>
    <w:p w14:paraId="1D95ABA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e aclame con esos nombres</w:t>
      </w:r>
    </w:p>
    <w:p w14:paraId="11E68D5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tú con trocado estilo</w:t>
      </w:r>
    </w:p>
    <w:p w14:paraId="54C834F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ólo por contradecirme</w:t>
      </w:r>
    </w:p>
    <w:p w14:paraId="1FA5C29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e diste aplausos benigno,</w:t>
      </w:r>
    </w:p>
    <w:p w14:paraId="3526542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me confiesas agora</w:t>
      </w:r>
    </w:p>
    <w:p w14:paraId="1A76177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s malo como yo digo</w:t>
      </w:r>
    </w:p>
    <w:p w14:paraId="3F6FAAF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le alabaste por bueno.</w:t>
      </w:r>
    </w:p>
    <w:p w14:paraId="39FDB08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ra en ambos divididos,</w:t>
      </w:r>
    </w:p>
    <w:p w14:paraId="546AD24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o culpando lo perverso,</w:t>
      </w:r>
    </w:p>
    <w:p w14:paraId="2111214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tú alabando lo indigno,</w:t>
      </w:r>
    </w:p>
    <w:p w14:paraId="293702A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ien ha sido la verdad</w:t>
      </w:r>
    </w:p>
    <w:p w14:paraId="3E6C9FC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 quien la mentira ha sido.</w:t>
      </w:r>
    </w:p>
    <w:p w14:paraId="683B2F9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ensarás que me confundes,</w:t>
      </w:r>
    </w:p>
    <w:p w14:paraId="419ED0C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ofísticamente altivo,</w:t>
      </w:r>
    </w:p>
    <w:p w14:paraId="04BC89B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esa es también mentira</w:t>
      </w:r>
    </w:p>
    <w:p w14:paraId="4FFAD02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tu engañado capricho.</w:t>
      </w:r>
    </w:p>
    <w:p w14:paraId="6410FA6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te basta la que vano</w:t>
      </w:r>
    </w:p>
    <w:p w14:paraId="7A633A2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sde Adán has proseguido,</w:t>
      </w:r>
    </w:p>
    <w:p w14:paraId="4BB9CF5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ñades la que has pensado</w:t>
      </w:r>
    </w:p>
    <w:p w14:paraId="325518C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la que infiel siempre has dicho.</w:t>
      </w:r>
    </w:p>
    <w:p w14:paraId="05A5272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ime, ¿el gran teatro del orbe</w:t>
      </w:r>
    </w:p>
    <w:p w14:paraId="2BDC8D6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le hizo quien te deshizo?</w:t>
      </w:r>
    </w:p>
    <w:p w14:paraId="4728F6F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No es fábrica de su mano?</w:t>
      </w:r>
    </w:p>
    <w:p w14:paraId="0997401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onfiésolo, aunque me irrito.</w:t>
      </w:r>
    </w:p>
    <w:p w14:paraId="0A8199F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Ángel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as cosas que le componen</w:t>
      </w:r>
    </w:p>
    <w:p w14:paraId="28FBEDF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ser todas buenas no dijo</w:t>
      </w:r>
    </w:p>
    <w:p w14:paraId="63E4419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u propio autor?</w:t>
      </w:r>
    </w:p>
    <w:p w14:paraId="46B6290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, mas fue</w:t>
      </w:r>
    </w:p>
    <w:p w14:paraId="5551018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lo el hombre.</w:t>
      </w:r>
    </w:p>
    <w:p w14:paraId="1FB582C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 eso mismo</w:t>
      </w:r>
    </w:p>
    <w:p w14:paraId="1166A5C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 confundo porque el hombre</w:t>
      </w:r>
    </w:p>
    <w:p w14:paraId="29F2471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ue malo, traidor e impío.</w:t>
      </w:r>
    </w:p>
    <w:p w14:paraId="4E9F077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or mi astucia que este aplauso</w:t>
      </w:r>
    </w:p>
    <w:p w14:paraId="45EF2C1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e aclamo porque le estimo.</w:t>
      </w:r>
    </w:p>
    <w:p w14:paraId="037B347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ntes no fue bueno.</w:t>
      </w:r>
    </w:p>
    <w:p w14:paraId="289979D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.</w:t>
      </w:r>
    </w:p>
    <w:p w14:paraId="22E45CE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puede ser lo que ha sido.</w:t>
      </w:r>
    </w:p>
    <w:p w14:paraId="2DCC4F4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ambién, aunque a mi pesar.</w:t>
      </w:r>
    </w:p>
    <w:p w14:paraId="12091B7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con esto te derribo.</w:t>
      </w:r>
    </w:p>
    <w:p w14:paraId="026FC6E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mano de Dios el hombre</w:t>
      </w:r>
    </w:p>
    <w:p w14:paraId="152E4C8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lió bueno, justo y limpio,</w:t>
      </w:r>
    </w:p>
    <w:p w14:paraId="2C39E0B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ú le manchaste y así</w:t>
      </w:r>
    </w:p>
    <w:p w14:paraId="436F5E0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 casa, por edificio,</w:t>
      </w:r>
    </w:p>
    <w:p w14:paraId="2277AC5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Dios llamó bueno al hombre</w:t>
      </w:r>
    </w:p>
    <w:p w14:paraId="641BE92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bueno al mundo. Repito</w:t>
      </w:r>
    </w:p>
    <w:p w14:paraId="1DCCBC6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 lo propio que, al ser obra</w:t>
      </w:r>
    </w:p>
    <w:p w14:paraId="5263EA6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l arquitecto divino,</w:t>
      </w:r>
    </w:p>
    <w:p w14:paraId="5E24FD8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bueno, y decir que es malo</w:t>
      </w:r>
    </w:p>
    <w:p w14:paraId="4C1E60F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contradecir al mismo</w:t>
      </w:r>
    </w:p>
    <w:p w14:paraId="447B679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ñor, que habló en sus aplausos,</w:t>
      </w:r>
    </w:p>
    <w:p w14:paraId="4D41964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l ser veneno escondido</w:t>
      </w:r>
    </w:p>
    <w:p w14:paraId="682EB86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l alma es por ser tú el áspid,</w:t>
      </w:r>
    </w:p>
    <w:p w14:paraId="6365DB8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por accidente impío</w:t>
      </w:r>
    </w:p>
    <w:p w14:paraId="55A3B12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ser tú la enfermedad.</w:t>
      </w:r>
    </w:p>
    <w:p w14:paraId="03CFAFE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 si es la gracia el alivio,</w:t>
      </w:r>
    </w:p>
    <w:p w14:paraId="519B49F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es consonancia su adorno,</w:t>
      </w:r>
    </w:p>
    <w:p w14:paraId="4D7172E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unque es trastorno tu silbo</w:t>
      </w:r>
    </w:p>
    <w:p w14:paraId="1451F08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he de decir es malo</w:t>
      </w:r>
    </w:p>
    <w:p w14:paraId="2684E7A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fue desde su principio</w:t>
      </w:r>
    </w:p>
    <w:p w14:paraId="53B884A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iel, bueno, justo, que, al fin,</w:t>
      </w:r>
    </w:p>
    <w:p w14:paraId="68C5EC5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l mundo yo le imagino</w:t>
      </w:r>
    </w:p>
    <w:p w14:paraId="0C0867C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como tú le deshaces,</w:t>
      </w:r>
    </w:p>
    <w:p w14:paraId="3981EA2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o como dios le hizo.</w:t>
      </w:r>
    </w:p>
    <w:p w14:paraId="4801929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la tierra el lirio casto,</w:t>
      </w:r>
    </w:p>
    <w:p w14:paraId="7F62A22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blando lecho del rocío,</w:t>
      </w:r>
    </w:p>
    <w:p w14:paraId="05F4459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qué culpa tiene si el áspid</w:t>
      </w:r>
    </w:p>
    <w:p w14:paraId="071F1A1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yace en su pompa escondido?</w:t>
      </w:r>
    </w:p>
    <w:p w14:paraId="4F37879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¿En el fuego el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resplendor</w:t>
      </w:r>
      <w:proofErr w:type="spellEnd"/>
    </w:p>
    <w:p w14:paraId="205A8DE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a de brillar lucido</w:t>
      </w:r>
    </w:p>
    <w:p w14:paraId="4D02475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el humo y el carbón</w:t>
      </w:r>
    </w:p>
    <w:p w14:paraId="6B776A1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on lunares de sus visos?</w:t>
      </w:r>
    </w:p>
    <w:p w14:paraId="5F2E930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En el mar la perla es fea</w:t>
      </w:r>
    </w:p>
    <w:p w14:paraId="18CB724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de la concha el sitio</w:t>
      </w:r>
    </w:p>
    <w:p w14:paraId="4FEABAA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circuye como a cárcel</w:t>
      </w:r>
    </w:p>
    <w:p w14:paraId="7B072B0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la abraza como a nido?</w:t>
      </w:r>
    </w:p>
    <w:p w14:paraId="5D0A724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En el aire el ave es mala</w:t>
      </w:r>
    </w:p>
    <w:p w14:paraId="74CED34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tiene prevenidos</w:t>
      </w:r>
    </w:p>
    <w:p w14:paraId="3D8B26B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cos y al cantar derribo</w:t>
      </w:r>
    </w:p>
    <w:p w14:paraId="1E5882F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libertad con su pico?</w:t>
      </w:r>
    </w:p>
    <w:p w14:paraId="44A4DA5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así, si eres tú en tierra,</w:t>
      </w:r>
    </w:p>
    <w:p w14:paraId="0359976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fuego, en mar, y aire, frío,</w:t>
      </w:r>
    </w:p>
    <w:p w14:paraId="1F10E7D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spid fiero, dura cárcel,</w:t>
      </w:r>
    </w:p>
    <w:p w14:paraId="669ACBC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carbón y saco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estendido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5B88F66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drás ser el malo tú,</w:t>
      </w:r>
    </w:p>
    <w:p w14:paraId="3062789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 no por eso concibo</w:t>
      </w:r>
    </w:p>
    <w:p w14:paraId="4CB9B75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7528677"/>
      <w:r w:rsidRPr="00873542">
        <w:rPr>
          <w:rFonts w:ascii="Times New Roman" w:hAnsi="Times New Roman" w:cs="Times New Roman"/>
          <w:sz w:val="24"/>
          <w:szCs w:val="24"/>
        </w:rPr>
        <w:t xml:space="preserve">lo ha de ser el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resplendor</w:t>
      </w:r>
      <w:bookmarkEnd w:id="7"/>
      <w:proofErr w:type="spellEnd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0BBA4C3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perla, el ave y el lirio.</w:t>
      </w:r>
    </w:p>
    <w:p w14:paraId="050A666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7272444"/>
      <w:r w:rsidRPr="00873542">
        <w:rPr>
          <w:rFonts w:ascii="Times New Roman" w:hAnsi="Times New Roman" w:cs="Times New Roman"/>
          <w:sz w:val="24"/>
          <w:szCs w:val="24"/>
        </w:rPr>
        <w:t xml:space="preserve">Ha más, </w:t>
      </w:r>
      <w:bookmarkEnd w:id="8"/>
      <w:r w:rsidRPr="00873542">
        <w:rPr>
          <w:rFonts w:ascii="Times New Roman" w:hAnsi="Times New Roman" w:cs="Times New Roman"/>
          <w:sz w:val="24"/>
          <w:szCs w:val="24"/>
        </w:rPr>
        <w:t>que esos elementos,</w:t>
      </w:r>
    </w:p>
    <w:p w14:paraId="7B07F68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son del mundo el principio,</w:t>
      </w:r>
    </w:p>
    <w:p w14:paraId="7B8A7DB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rasladados en el hombre</w:t>
      </w:r>
    </w:p>
    <w:p w14:paraId="0B052D3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542">
        <w:rPr>
          <w:rFonts w:ascii="Times New Roman" w:hAnsi="Times New Roman" w:cs="Times New Roman"/>
          <w:sz w:val="24"/>
          <w:szCs w:val="24"/>
        </w:rPr>
        <w:t>otro mundo hacen</w:t>
      </w:r>
      <w:proofErr w:type="gramEnd"/>
      <w:r w:rsidRPr="00873542">
        <w:rPr>
          <w:rFonts w:ascii="Times New Roman" w:hAnsi="Times New Roman" w:cs="Times New Roman"/>
          <w:sz w:val="24"/>
          <w:szCs w:val="24"/>
        </w:rPr>
        <w:t xml:space="preserve"> que envidio,</w:t>
      </w:r>
    </w:p>
    <w:p w14:paraId="60A58F0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tro mundo, cielo ya,</w:t>
      </w:r>
    </w:p>
    <w:p w14:paraId="4A6D8BF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cielo hacen al contrito.</w:t>
      </w:r>
    </w:p>
    <w:p w14:paraId="679E421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tierra en conocimiento,</w:t>
      </w:r>
    </w:p>
    <w:p w14:paraId="3D5A464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fuego en amor activo,</w:t>
      </w:r>
    </w:p>
    <w:p w14:paraId="4B469DB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agua en suave llanto</w:t>
      </w:r>
    </w:p>
    <w:p w14:paraId="6F1CFE0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l aire en tiernos suspiros.</w:t>
      </w:r>
    </w:p>
    <w:p w14:paraId="4649FAC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, si de estos elementos,</w:t>
      </w:r>
    </w:p>
    <w:p w14:paraId="1F2692F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ra el hombre tan propicios</w:t>
      </w:r>
    </w:p>
    <w:p w14:paraId="25E0CC1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 fabrica el mundo, cómo</w:t>
      </w:r>
    </w:p>
    <w:p w14:paraId="3C01AD2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puedo al mundo maldecirlo,</w:t>
      </w:r>
    </w:p>
    <w:p w14:paraId="275D5AA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ómo, si en él claman todos</w:t>
      </w:r>
    </w:p>
    <w:p w14:paraId="436AD70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su hacedor los prodigios.</w:t>
      </w:r>
    </w:p>
    <w:p w14:paraId="74C85A7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fuego lo hable en las lenguas</w:t>
      </w:r>
    </w:p>
    <w:p w14:paraId="4543A48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l espíritu divino,</w:t>
      </w:r>
    </w:p>
    <w:p w14:paraId="4F0ACCE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la tierra allá en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birón</w:t>
      </w:r>
      <w:proofErr w:type="spellEnd"/>
    </w:p>
    <w:p w14:paraId="6C63337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bierta para castigo;</w:t>
      </w:r>
    </w:p>
    <w:p w14:paraId="34BA915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el aire, él mana puro</w:t>
      </w:r>
    </w:p>
    <w:p w14:paraId="746644C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ra socorro llovido</w:t>
      </w:r>
    </w:p>
    <w:p w14:paraId="1268F9B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l agua en el mar bermejo,</w:t>
      </w:r>
    </w:p>
    <w:p w14:paraId="60405AC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pulcro a los enemigos.</w:t>
      </w:r>
    </w:p>
    <w:p w14:paraId="1FE8B10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, al fin, si el mundo contiene</w:t>
      </w:r>
    </w:p>
    <w:p w14:paraId="3CDC671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os bienes concedidos</w:t>
      </w:r>
    </w:p>
    <w:p w14:paraId="6E6B6F0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tú vuelves en agravios,</w:t>
      </w:r>
    </w:p>
    <w:p w14:paraId="2A8FA76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en él moralmente admiro</w:t>
      </w:r>
    </w:p>
    <w:p w14:paraId="6414F87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fortaleza en los montes,</w:t>
      </w:r>
    </w:p>
    <w:p w14:paraId="138E0C3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claridad en los ríos,</w:t>
      </w:r>
    </w:p>
    <w:p w14:paraId="4B763E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los aires la pureza,</w:t>
      </w:r>
    </w:p>
    <w:p w14:paraId="1237E79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el alto mar lo limpio,</w:t>
      </w:r>
    </w:p>
    <w:p w14:paraId="05BC8EC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sus puertas lo seguro</w:t>
      </w:r>
    </w:p>
    <w:p w14:paraId="2DBD687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n todo un retrato vicio</w:t>
      </w:r>
    </w:p>
    <w:p w14:paraId="565D7BB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l inmenso, pues numeran</w:t>
      </w:r>
    </w:p>
    <w:p w14:paraId="5B5FF73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tierra y mares vecinos</w:t>
      </w:r>
    </w:p>
    <w:p w14:paraId="0B9AF93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7273117"/>
      <w:r w:rsidRPr="00873542">
        <w:rPr>
          <w:rFonts w:ascii="Times New Roman" w:hAnsi="Times New Roman" w:cs="Times New Roman"/>
          <w:sz w:val="24"/>
          <w:szCs w:val="24"/>
        </w:rPr>
        <w:t xml:space="preserve">las arenas sus </w:t>
      </w:r>
      <w:bookmarkEnd w:id="9"/>
      <w:r w:rsidRPr="00873542">
        <w:rPr>
          <w:rFonts w:ascii="Times New Roman" w:hAnsi="Times New Roman" w:cs="Times New Roman"/>
          <w:sz w:val="24"/>
          <w:szCs w:val="24"/>
        </w:rPr>
        <w:t>portentos,</w:t>
      </w:r>
    </w:p>
    <w:p w14:paraId="53580B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s olas sus beneficios.</w:t>
      </w:r>
    </w:p>
    <w:p w14:paraId="73BEEB4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blando yo en sus aplausos</w:t>
      </w:r>
    </w:p>
    <w:p w14:paraId="7E549CD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n su oprobio tus delirios,</w:t>
      </w:r>
    </w:p>
    <w:p w14:paraId="0F12D29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ra ya si te respondo</w:t>
      </w:r>
    </w:p>
    <w:p w14:paraId="6025613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mira en lo respondido</w:t>
      </w:r>
    </w:p>
    <w:p w14:paraId="150E5E1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ién ha dicho la verdad</w:t>
      </w:r>
    </w:p>
    <w:p w14:paraId="633C17D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 quién la mentira ha dicho.</w:t>
      </w:r>
    </w:p>
    <w:p w14:paraId="136B15C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 es bueno, yo le haré malo</w:t>
      </w:r>
    </w:p>
    <w:p w14:paraId="0E3047F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uevamente.</w:t>
      </w:r>
    </w:p>
    <w:p w14:paraId="6D46B20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a percibo</w:t>
      </w:r>
    </w:p>
    <w:p w14:paraId="4C29108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tus engaños y por eso</w:t>
      </w:r>
    </w:p>
    <w:p w14:paraId="5E6B343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conduzco a destruirlos.</w:t>
      </w:r>
    </w:p>
    <w:p w14:paraId="51BE74B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uis Beltrán ha de ser blanco</w:t>
      </w:r>
    </w:p>
    <w:p w14:paraId="1290C22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tus iras, ya lo he visto</w:t>
      </w:r>
    </w:p>
    <w:p w14:paraId="567485E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tus intentos.</w:t>
      </w:r>
    </w:p>
    <w:p w14:paraId="4F41591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 el triunfo</w:t>
      </w:r>
    </w:p>
    <w:p w14:paraId="19048CD9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erás.</w:t>
      </w:r>
    </w:p>
    <w:p w14:paraId="5E9C161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o contradigo,</w:t>
      </w:r>
    </w:p>
    <w:p w14:paraId="2508E94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Luis es constante y noble.</w:t>
      </w:r>
    </w:p>
    <w:p w14:paraId="61E9BF4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 noble es. Más su principio,</w:t>
      </w:r>
    </w:p>
    <w:p w14:paraId="5F5BDE0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hijo de un pobre escribano,</w:t>
      </w:r>
    </w:p>
    <w:p w14:paraId="6260DD0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 Beltrán.</w:t>
      </w:r>
    </w:p>
    <w:p w14:paraId="390D0BE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Fementido,</w:t>
      </w:r>
    </w:p>
    <w:p w14:paraId="448E37A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unque sólo por nobleza</w:t>
      </w:r>
    </w:p>
    <w:p w14:paraId="1EFA6F0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la virtud acredito</w:t>
      </w:r>
    </w:p>
    <w:p w14:paraId="0882BD4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es poca la de Beltrán,</w:t>
      </w:r>
    </w:p>
    <w:p w14:paraId="1AA352A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de los nueve elegidos</w:t>
      </w:r>
    </w:p>
    <w:p w14:paraId="06A6F46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Caspe para nombrar</w:t>
      </w:r>
    </w:p>
    <w:p w14:paraId="4DFA4F6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ey de Aragón al más digno</w:t>
      </w:r>
    </w:p>
    <w:p w14:paraId="16C43F2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o fue Pedro Beltrán,</w:t>
      </w:r>
    </w:p>
    <w:p w14:paraId="01B7081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17273329"/>
      <w:r w:rsidRPr="00873542">
        <w:rPr>
          <w:rFonts w:ascii="Times New Roman" w:hAnsi="Times New Roman" w:cs="Times New Roman"/>
          <w:sz w:val="24"/>
          <w:szCs w:val="24"/>
        </w:rPr>
        <w:t>ascendiente suyo antiguo</w:t>
      </w:r>
      <w:bookmarkEnd w:id="10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65BD52A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ú no aclamas noble al padre,</w:t>
      </w:r>
    </w:p>
    <w:p w14:paraId="2B18F91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yo haré villano al hijo.</w:t>
      </w:r>
    </w:p>
    <w:p w14:paraId="78197E3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podrás, que ya en virtudes</w:t>
      </w:r>
    </w:p>
    <w:p w14:paraId="050CC68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eforzado desde niño,</w:t>
      </w:r>
    </w:p>
    <w:p w14:paraId="5629C15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sde la cuna deshace</w:t>
      </w:r>
    </w:p>
    <w:p w14:paraId="1AEB610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mo obra Alcides invicto</w:t>
      </w:r>
    </w:p>
    <w:p w14:paraId="52F6206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n las manos de la gracia</w:t>
      </w:r>
    </w:p>
    <w:p w14:paraId="47453D7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os áspides de los vicios.</w:t>
      </w:r>
    </w:p>
    <w:p w14:paraId="4653233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Haré si es niño que llore</w:t>
      </w:r>
    </w:p>
    <w:p w14:paraId="7E79F46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sombrándole a vestiglos.</w:t>
      </w:r>
    </w:p>
    <w:p w14:paraId="27A1F8F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as estampas de los santos</w:t>
      </w:r>
    </w:p>
    <w:p w14:paraId="0BD83A8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rán de su llanto alivio.</w:t>
      </w:r>
    </w:p>
    <w:p w14:paraId="014AF68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bookmarkStart w:id="11" w:name="_Hlk117273913"/>
      <w:r w:rsidRPr="00873542">
        <w:rPr>
          <w:rFonts w:ascii="Times New Roman" w:hAnsi="Times New Roman" w:cs="Times New Roman"/>
          <w:sz w:val="24"/>
          <w:szCs w:val="24"/>
        </w:rPr>
        <w:tab/>
        <w:t>Asiré de él y de un golpe</w:t>
      </w:r>
      <w:bookmarkEnd w:id="11"/>
    </w:p>
    <w:p w14:paraId="33DFB76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le arrojaré en el abismo.</w:t>
      </w:r>
    </w:p>
    <w:p w14:paraId="288C1D5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hay en él qué asir porque</w:t>
      </w:r>
    </w:p>
    <w:p w14:paraId="224EBB6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a al pobre hasta los vestidos.</w:t>
      </w:r>
    </w:p>
    <w:p w14:paraId="41776AD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orirá. Haré que busque</w:t>
      </w:r>
    </w:p>
    <w:p w14:paraId="1D4AA03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odo de vivir conmigo.</w:t>
      </w:r>
    </w:p>
    <w:p w14:paraId="52F0777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a tiene oficio, mas es</w:t>
      </w:r>
    </w:p>
    <w:p w14:paraId="6E2470F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 Virgen el oficio.</w:t>
      </w:r>
    </w:p>
    <w:p w14:paraId="070D9D6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o le venceré oponiendo</w:t>
      </w:r>
    </w:p>
    <w:p w14:paraId="305D2A5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sus constancias mis bríos.</w:t>
      </w:r>
    </w:p>
    <w:p w14:paraId="012E8AA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rmas tiene en su linaje</w:t>
      </w:r>
    </w:p>
    <w:p w14:paraId="718AC95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armas en su valor miro.</w:t>
      </w:r>
    </w:p>
    <w:p w14:paraId="745BEFA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6312690"/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armas son?</w:t>
      </w:r>
    </w:p>
    <w:p w14:paraId="0606544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orre, campana,</w:t>
      </w:r>
    </w:p>
    <w:p w14:paraId="3BDCFE7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rbol y can, fiel indicio.</w:t>
      </w:r>
    </w:p>
    <w:p w14:paraId="281A012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 es torre he de derribarla.</w:t>
      </w:r>
    </w:p>
    <w:p w14:paraId="08AC0A2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 elevará hasta el impíreo.</w:t>
      </w:r>
    </w:p>
    <w:p w14:paraId="4B0EDFE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Si es can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darál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mi rabia.</w:t>
      </w:r>
    </w:p>
    <w:p w14:paraId="14B050F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rás tú propio el mordido.</w:t>
      </w:r>
    </w:p>
    <w:p w14:paraId="4B1E3E5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 es árbol yo he de cortarle.</w:t>
      </w:r>
    </w:p>
    <w:p w14:paraId="62495A3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ortarás palo a ti mismo.</w:t>
      </w:r>
      <w:bookmarkEnd w:id="12"/>
    </w:p>
    <w:p w14:paraId="3316603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 es campana su metal</w:t>
      </w:r>
    </w:p>
    <w:p w14:paraId="7C77252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mí hará el fuego mío.</w:t>
      </w:r>
    </w:p>
    <w:p w14:paraId="01DA3CD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podrás, que ha de llegar</w:t>
      </w:r>
    </w:p>
    <w:p w14:paraId="2C5BCF0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u alta voz hasta los indios</w:t>
      </w:r>
    </w:p>
    <w:p w14:paraId="5921323B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endo su vida la cuerda</w:t>
      </w:r>
    </w:p>
    <w:p w14:paraId="6990DC3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su gran fama el sonido.</w:t>
      </w:r>
    </w:p>
    <w:p w14:paraId="755E3C6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agora verás cómo</w:t>
      </w:r>
    </w:p>
    <w:p w14:paraId="3B40C56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todas mis fuerzas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nimo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3EE246C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gora que de su patria</w:t>
      </w:r>
    </w:p>
    <w:p w14:paraId="09C12C6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a el albergue nativo</w:t>
      </w:r>
    </w:p>
    <w:p w14:paraId="52D0966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siguiendo presuroso</w:t>
      </w:r>
    </w:p>
    <w:p w14:paraId="2725B47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senda de su albedrío</w:t>
      </w:r>
    </w:p>
    <w:p w14:paraId="6C8A3AE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que su padre lo sepa,</w:t>
      </w:r>
    </w:p>
    <w:p w14:paraId="0E01ECA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dar de su intento aviso,</w:t>
      </w:r>
    </w:p>
    <w:p w14:paraId="7ADFD87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de esta fuente ha de llegar</w:t>
      </w:r>
    </w:p>
    <w:p w14:paraId="78814B3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regrino y fugitivo.</w:t>
      </w:r>
    </w:p>
    <w:p w14:paraId="132F571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 esos dos nombres sólo</w:t>
      </w:r>
    </w:p>
    <w:p w14:paraId="1A2E078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u estimación acredito,</w:t>
      </w:r>
    </w:p>
    <w:p w14:paraId="72E3493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l fugitivo a la tierra</w:t>
      </w:r>
    </w:p>
    <w:p w14:paraId="147BA86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al cielo el peregrino.</w:t>
      </w:r>
    </w:p>
    <w:p w14:paraId="66F85BE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yo, en fe de que ha de ser</w:t>
      </w:r>
    </w:p>
    <w:p w14:paraId="60EA504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riste despojo a misterios</w:t>
      </w:r>
    </w:p>
    <w:p w14:paraId="1816D02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quí esté feo, esté horrible,</w:t>
      </w:r>
    </w:p>
    <w:p w14:paraId="3E3CDEA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álido, destrozo, fijo.</w:t>
      </w:r>
    </w:p>
    <w:p w14:paraId="4037A9F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yo, en fe de que será</w:t>
      </w:r>
    </w:p>
    <w:p w14:paraId="3280C3D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u virtud campo florido</w:t>
      </w:r>
    </w:p>
    <w:p w14:paraId="10E52DA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quí también lo fragante,</w:t>
      </w:r>
    </w:p>
    <w:p w14:paraId="431420E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lanto contra lo marchito.</w:t>
      </w:r>
    </w:p>
    <w:p w14:paraId="763F063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herir</w:t>
      </w:r>
      <w:proofErr w:type="gramEnd"/>
      <w:r w:rsidRPr="00873542">
        <w:rPr>
          <w:rFonts w:ascii="Times New Roman" w:hAnsi="Times New Roman" w:cs="Times New Roman"/>
          <w:sz w:val="24"/>
          <w:szCs w:val="24"/>
        </w:rPr>
        <w:t xml:space="preserve"> pues.</w:t>
      </w:r>
    </w:p>
    <w:p w14:paraId="6ADE9D6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defender</w:t>
      </w:r>
      <w:proofErr w:type="gramEnd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7949A3C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ser furia.</w:t>
      </w:r>
    </w:p>
    <w:p w14:paraId="191CF30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ser asilo.</w:t>
      </w:r>
    </w:p>
    <w:p w14:paraId="06A3C5A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 poder hable en la muerte.</w:t>
      </w:r>
    </w:p>
    <w:p w14:paraId="53E38D4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 luz asista en el lirio.</w:t>
      </w:r>
    </w:p>
    <w:p w14:paraId="5BAF102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pones por castidad</w:t>
      </w:r>
    </w:p>
    <w:p w14:paraId="660B15E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a flor.</w:t>
      </w:r>
    </w:p>
    <w:p w14:paraId="5253730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Ángel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.</w:t>
      </w:r>
    </w:p>
    <w:p w14:paraId="66703A3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yo activo,</w:t>
      </w:r>
    </w:p>
    <w:p w14:paraId="7A76410B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endo la flor un retrato</w:t>
      </w:r>
    </w:p>
    <w:p w14:paraId="25AA46D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s delicias del siglo,</w:t>
      </w:r>
    </w:p>
    <w:p w14:paraId="106DA6D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o que plantas en pureza</w:t>
      </w:r>
    </w:p>
    <w:p w14:paraId="59A73B8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ré que brote en hechizo.</w:t>
      </w:r>
    </w:p>
    <w:p w14:paraId="7FA4BD8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pones para temor la muerte.</w:t>
      </w:r>
    </w:p>
    <w:p w14:paraId="6E07E96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Demonio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.</w:t>
      </w:r>
    </w:p>
    <w:p w14:paraId="40926DA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Ángel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tú mismo</w:t>
      </w:r>
    </w:p>
    <w:p w14:paraId="4C84CFDE" w14:textId="77777777" w:rsidR="00A1514F" w:rsidRPr="00873542" w:rsidRDefault="00A1514F" w:rsidP="00632590">
      <w:pPr>
        <w:suppressAutoHyphens/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 das armas contra ti</w:t>
      </w:r>
    </w:p>
    <w:p w14:paraId="1E2766B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, Beltrán advertido,</w:t>
      </w:r>
    </w:p>
    <w:p w14:paraId="689B757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o que siembras en pureza</w:t>
      </w:r>
    </w:p>
    <w:p w14:paraId="2EF6E01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ha de coger para aviso.</w:t>
      </w:r>
    </w:p>
    <w:p w14:paraId="4FFF246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5362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1514F" w:rsidRPr="00873542" w:rsidSect="00CC67F9">
          <w:type w:val="continuous"/>
          <w:pgSz w:w="11906" w:h="16838"/>
          <w:pgMar w:top="1418" w:right="1701" w:bottom="1418" w:left="1701" w:header="720" w:footer="720" w:gutter="0"/>
          <w:lnNumType w:countBy="1" w:start="79" w:restart="continuous"/>
          <w:cols w:space="720"/>
          <w:titlePg/>
          <w:docGrid w:linePitch="299"/>
        </w:sectPr>
      </w:pPr>
    </w:p>
    <w:p w14:paraId="509C284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Vanse</w:t>
      </w:r>
    </w:p>
    <w:p w14:paraId="11C0F92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2398E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Hlk117274291"/>
      <w:r w:rsidRPr="00873542">
        <w:rPr>
          <w:rFonts w:ascii="Times New Roman" w:hAnsi="Times New Roman" w:cs="Times New Roman"/>
          <w:i/>
          <w:iCs/>
          <w:sz w:val="24"/>
          <w:szCs w:val="24"/>
        </w:rPr>
        <w:t>Sale san Luis Beltrán de peregrino</w:t>
      </w:r>
    </w:p>
    <w:bookmarkEnd w:id="13"/>
    <w:p w14:paraId="77AD84D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CD614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1514F" w:rsidRPr="00873542" w:rsidSect="00CC67F9">
          <w:type w:val="continuous"/>
          <w:pgSz w:w="11906" w:h="16838"/>
          <w:pgMar w:top="1418" w:right="1701" w:bottom="1418" w:left="1701" w:header="720" w:footer="720" w:gutter="0"/>
          <w:cols w:space="720"/>
        </w:sectPr>
      </w:pPr>
    </w:p>
    <w:p w14:paraId="2018C2E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 cuando determino</w:t>
      </w:r>
    </w:p>
    <w:p w14:paraId="70FA961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guir vuestra voluntad</w:t>
      </w:r>
    </w:p>
    <w:p w14:paraId="585C358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camino me enseñad,</w:t>
      </w:r>
    </w:p>
    <w:p w14:paraId="647EB27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sois guía y sois camino.</w:t>
      </w:r>
    </w:p>
    <w:p w14:paraId="6B9270E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é a Valencia, fiel suelo</w:t>
      </w:r>
    </w:p>
    <w:p w14:paraId="6C03162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ulce y ameno lugar,</w:t>
      </w:r>
    </w:p>
    <w:p w14:paraId="4D76B3B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ro no es mucho dejar</w:t>
      </w:r>
    </w:p>
    <w:p w14:paraId="5DD90E3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paraíso por el cielo.</w:t>
      </w:r>
    </w:p>
    <w:p w14:paraId="6B03C15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é hacienda, ostentaciones,</w:t>
      </w:r>
    </w:p>
    <w:p w14:paraId="0A1D845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uror del siglo, bonanzas,</w:t>
      </w:r>
    </w:p>
    <w:p w14:paraId="296A038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vos sois mis esperanzas</w:t>
      </w:r>
    </w:p>
    <w:p w14:paraId="6316EFD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vos sois mis posesiones.</w:t>
      </w:r>
    </w:p>
    <w:p w14:paraId="01FB1C9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é padre y madre pía</w:t>
      </w:r>
    </w:p>
    <w:p w14:paraId="1984836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17519886"/>
      <w:r w:rsidRPr="00873542">
        <w:rPr>
          <w:rFonts w:ascii="Times New Roman" w:hAnsi="Times New Roman" w:cs="Times New Roman"/>
          <w:sz w:val="24"/>
          <w:szCs w:val="24"/>
        </w:rPr>
        <w:t xml:space="preserve">en doloroso </w:t>
      </w:r>
      <w:bookmarkEnd w:id="14"/>
      <w:r w:rsidRPr="00873542">
        <w:rPr>
          <w:rFonts w:ascii="Times New Roman" w:hAnsi="Times New Roman" w:cs="Times New Roman"/>
          <w:sz w:val="24"/>
          <w:szCs w:val="24"/>
        </w:rPr>
        <w:t>quebranto,</w:t>
      </w:r>
    </w:p>
    <w:p w14:paraId="0BB1E94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si en ellos dejé el llanto</w:t>
      </w:r>
    </w:p>
    <w:p w14:paraId="434E1D2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vos busco la alegría.</w:t>
      </w:r>
    </w:p>
    <w:p w14:paraId="26C075D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escribí a mi padre atento,</w:t>
      </w:r>
    </w:p>
    <w:p w14:paraId="4076C1A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le hablo en noticia llena,</w:t>
      </w:r>
    </w:p>
    <w:p w14:paraId="26F0151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tinta su triste pena</w:t>
      </w:r>
    </w:p>
    <w:p w14:paraId="6366AD2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l papel mi puro intento.</w:t>
      </w:r>
    </w:p>
    <w:p w14:paraId="750DDD8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ambién le escribí volviera</w:t>
      </w:r>
    </w:p>
    <w:p w14:paraId="2FF76F0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breve cantidad que fue</w:t>
      </w:r>
    </w:p>
    <w:p w14:paraId="426A952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restada al irme porque</w:t>
      </w:r>
    </w:p>
    <w:p w14:paraId="0DE851C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deuda sólo a vos fuera.</w:t>
      </w:r>
    </w:p>
    <w:p w14:paraId="2495447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Pagueo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siguiéndoos, mi Dios,</w:t>
      </w:r>
    </w:p>
    <w:p w14:paraId="0D712E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pagué, mi padre fiel,</w:t>
      </w:r>
    </w:p>
    <w:p w14:paraId="4A007CD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o que debo: astros él</w:t>
      </w:r>
    </w:p>
    <w:p w14:paraId="0FC329D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yo lo que debo a vos.</w:t>
      </w:r>
    </w:p>
    <w:p w14:paraId="4D27F03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vuestra voz sigo el son,</w:t>
      </w:r>
    </w:p>
    <w:p w14:paraId="1038790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rá en gloria peregrina</w:t>
      </w:r>
    </w:p>
    <w:p w14:paraId="6186E63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instrumento esta esclavina,</w:t>
      </w:r>
    </w:p>
    <w:p w14:paraId="0F3AB76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música este bordón</w:t>
      </w:r>
    </w:p>
    <w:p w14:paraId="5A9BBC9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cuando así me inspiráis,</w:t>
      </w:r>
    </w:p>
    <w:p w14:paraId="239DFD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que el cansancio me aparte,</w:t>
      </w:r>
    </w:p>
    <w:p w14:paraId="7F02285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í buscaré en toda parte,</w:t>
      </w:r>
    </w:p>
    <w:p w14:paraId="10D2E0D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en toda parte estáis.</w:t>
      </w:r>
    </w:p>
    <w:p w14:paraId="05091B9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, ay, que ya cae el sol</w:t>
      </w:r>
    </w:p>
    <w:p w14:paraId="4973FDC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la noche con su ausencia</w:t>
      </w:r>
    </w:p>
    <w:p w14:paraId="01DC265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ete leguas de Valencia</w:t>
      </w:r>
    </w:p>
    <w:p w14:paraId="75B7D06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oy. Aquel es Buñol</w:t>
      </w:r>
    </w:p>
    <w:p w14:paraId="27C25EA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 no me engaño al deseo</w:t>
      </w:r>
    </w:p>
    <w:p w14:paraId="66B6F53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a la sed. Brinda esta fuente,</w:t>
      </w:r>
    </w:p>
    <w:p w14:paraId="13EA9ED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legarme a ella me consiente</w:t>
      </w:r>
    </w:p>
    <w:p w14:paraId="2ADD7A9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fatiga. Mas, ¿qué veo?</w:t>
      </w:r>
    </w:p>
    <w:p w14:paraId="0DB5122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h, visión, oh, sombra fuerte,</w:t>
      </w:r>
    </w:p>
    <w:p w14:paraId="7686427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ando con ansia crecida</w:t>
      </w:r>
    </w:p>
    <w:p w14:paraId="17B01F4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busco alivios a la vida</w:t>
      </w:r>
    </w:p>
    <w:p w14:paraId="5AACB70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ro acuerdos a la muerte.</w:t>
      </w:r>
    </w:p>
    <w:p w14:paraId="2EF6E91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 también blanco tributo</w:t>
      </w:r>
    </w:p>
    <w:p w14:paraId="5158741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 opone a su feo horror.</w:t>
      </w:r>
    </w:p>
    <w:p w14:paraId="496974C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esta parte está la flor</w:t>
      </w:r>
    </w:p>
    <w:p w14:paraId="6DB311B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16313376"/>
      <w:r w:rsidRPr="00873542">
        <w:rPr>
          <w:rFonts w:ascii="Times New Roman" w:hAnsi="Times New Roman" w:cs="Times New Roman"/>
          <w:sz w:val="24"/>
          <w:szCs w:val="24"/>
        </w:rPr>
        <w:t>pero aquí, si atiendo el fruto,</w:t>
      </w:r>
    </w:p>
    <w:bookmarkEnd w:id="15"/>
    <w:p w14:paraId="09BBCEF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una en lo que de ser deja</w:t>
      </w:r>
    </w:p>
    <w:p w14:paraId="04FF647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otra hermosa, frágil, grata,</w:t>
      </w:r>
    </w:p>
    <w:p w14:paraId="54BD424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ésta a la muerte retrata</w:t>
      </w:r>
    </w:p>
    <w:p w14:paraId="7BA487F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ésta a la vida bosqueja;</w:t>
      </w:r>
    </w:p>
    <w:p w14:paraId="7200F75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6313410"/>
      <w:r w:rsidRPr="00873542">
        <w:rPr>
          <w:rFonts w:ascii="Times New Roman" w:hAnsi="Times New Roman" w:cs="Times New Roman"/>
          <w:sz w:val="24"/>
          <w:szCs w:val="24"/>
        </w:rPr>
        <w:t>bien el agua entre ambas está,</w:t>
      </w:r>
    </w:p>
    <w:bookmarkEnd w:id="16"/>
    <w:p w14:paraId="2A1D413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va y que viene perenne,</w:t>
      </w:r>
    </w:p>
    <w:p w14:paraId="3F5C6E0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pues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questa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siempre viene</w:t>
      </w:r>
    </w:p>
    <w:p w14:paraId="57F66E4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questa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siempre se va.</w:t>
      </w:r>
    </w:p>
    <w:p w14:paraId="23F1117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Porque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esparcer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bella flor</w:t>
      </w:r>
    </w:p>
    <w:p w14:paraId="723848F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nto a un hueso la blandura</w:t>
      </w:r>
    </w:p>
    <w:p w14:paraId="7453144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de no hay vista, hermosura,</w:t>
      </w:r>
    </w:p>
    <w:p w14:paraId="323EA43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de no hay olfato, olor.</w:t>
      </w:r>
    </w:p>
    <w:p w14:paraId="282EAE8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 haces cuna de ese horror,</w:t>
      </w:r>
    </w:p>
    <w:p w14:paraId="21E9E44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ti hace el agua donaire,</w:t>
      </w:r>
    </w:p>
    <w:p w14:paraId="24E862D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ya dices: no es desaire</w:t>
      </w:r>
    </w:p>
    <w:p w14:paraId="0223EE0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vecindad que me asombra,</w:t>
      </w:r>
    </w:p>
    <w:p w14:paraId="376E5C6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qué importa nazca a la sombra</w:t>
      </w:r>
    </w:p>
    <w:p w14:paraId="1FDCA7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o que acaba en el aire.</w:t>
      </w:r>
    </w:p>
    <w:p w14:paraId="6F018C5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cuerda porque recojas</w:t>
      </w:r>
    </w:p>
    <w:p w14:paraId="2970DD2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os lienzos de ese candor,</w:t>
      </w:r>
    </w:p>
    <w:p w14:paraId="69E150B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si es cama tu verdor</w:t>
      </w:r>
    </w:p>
    <w:p w14:paraId="03E2B97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on ya mortaja tus alas,</w:t>
      </w:r>
    </w:p>
    <w:p w14:paraId="2BF14E5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en ellas vana te arrojas</w:t>
      </w:r>
    </w:p>
    <w:p w14:paraId="63581A9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sta es esa vecindad</w:t>
      </w:r>
    </w:p>
    <w:p w14:paraId="4601777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tenga con verdad</w:t>
      </w:r>
    </w:p>
    <w:p w14:paraId="4150CAD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ien a tener se aventaja</w:t>
      </w:r>
    </w:p>
    <w:p w14:paraId="5381DC2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anidad en la mortaja,</w:t>
      </w:r>
    </w:p>
    <w:p w14:paraId="37E7229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ortaja en la vanidad.</w:t>
      </w:r>
    </w:p>
    <w:p w14:paraId="3927396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unque lo opuesto desplace</w:t>
      </w:r>
    </w:p>
    <w:p w14:paraId="30D1D4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dmiración no merezca</w:t>
      </w:r>
    </w:p>
    <w:p w14:paraId="7CD2E3A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con la muerte amanezca</w:t>
      </w:r>
    </w:p>
    <w:p w14:paraId="4175839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ien con la mortaja nace</w:t>
      </w:r>
    </w:p>
    <w:p w14:paraId="544641F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erca estas de quien deshace</w:t>
      </w:r>
    </w:p>
    <w:p w14:paraId="265CD80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mpas que ostentando vas,</w:t>
      </w:r>
    </w:p>
    <w:p w14:paraId="52D93D3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si naces te verás</w:t>
      </w:r>
    </w:p>
    <w:p w14:paraId="730E66A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 muerte que concibes</w:t>
      </w:r>
    </w:p>
    <w:p w14:paraId="0A8528A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ás cerca por lo que vives</w:t>
      </w:r>
    </w:p>
    <w:p w14:paraId="31755E9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cerca por lo que estás.</w:t>
      </w:r>
    </w:p>
    <w:p w14:paraId="7EBBA5F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h, flor bella y desdichada</w:t>
      </w:r>
    </w:p>
    <w:p w14:paraId="7FDAFB5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nto a fealdad espantosa,</w:t>
      </w:r>
    </w:p>
    <w:p w14:paraId="0EEA7B7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cuanto vives de hermosa</w:t>
      </w:r>
    </w:p>
    <w:p w14:paraId="548EC2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s de morir de asustada.</w:t>
      </w:r>
    </w:p>
    <w:p w14:paraId="03B7F77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ónde irás, fija o cortada,</w:t>
      </w:r>
    </w:p>
    <w:p w14:paraId="439D82A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scapes de infausta suerte,</w:t>
      </w:r>
    </w:p>
    <w:p w14:paraId="0CA9DBC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rrancarte es golpe fuerte.</w:t>
      </w:r>
    </w:p>
    <w:p w14:paraId="6B61CB2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arte muerte crecida,</w:t>
      </w:r>
    </w:p>
    <w:p w14:paraId="21BB207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dejarte con la vida</w:t>
      </w:r>
    </w:p>
    <w:p w14:paraId="22D9166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dejarte con la muerte.</w:t>
      </w:r>
    </w:p>
    <w:p w14:paraId="7D3E18F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ro ya es tarde, al vecino</w:t>
      </w:r>
    </w:p>
    <w:p w14:paraId="525136A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ugar donde ya se ven</w:t>
      </w:r>
    </w:p>
    <w:p w14:paraId="10AAFDB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humear las casas es bien</w:t>
      </w:r>
    </w:p>
    <w:p w14:paraId="0AD4F74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recoja, peregrino</w:t>
      </w:r>
    </w:p>
    <w:p w14:paraId="2720354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uestro soy, sumo Señor,</w:t>
      </w:r>
    </w:p>
    <w:p w14:paraId="19A93C7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guiros es mi interés,</w:t>
      </w:r>
    </w:p>
    <w:p w14:paraId="0C80656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os sabéis lo que después</w:t>
      </w:r>
    </w:p>
    <w:p w14:paraId="34BE527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e de ser.</w:t>
      </w:r>
    </w:p>
    <w:p w14:paraId="046F893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FA38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Colirio de estudiante roto de camino, con alforjas al cuello y un libro en la mano, y otros en las alforjas y una calabaza</w:t>
      </w:r>
    </w:p>
    <w:p w14:paraId="156038E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73896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redicador</w:t>
      </w:r>
    </w:p>
    <w:p w14:paraId="166AF097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el libro.</w:t>
      </w:r>
    </w:p>
    <w:p w14:paraId="1F9C7ED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BABF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Al paño entrando poco a poco sin que le vea el santo</w:t>
      </w:r>
    </w:p>
    <w:p w14:paraId="27C2029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A5A7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a me alegro</w:t>
      </w:r>
    </w:p>
    <w:p w14:paraId="319D212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del acaso hago caso,</w:t>
      </w:r>
    </w:p>
    <w:p w14:paraId="740DCF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me responde el acaso</w:t>
      </w:r>
    </w:p>
    <w:p w14:paraId="50DF394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o que seré.</w:t>
      </w:r>
    </w:p>
    <w:p w14:paraId="1EA4F3F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Blanco y negro</w:t>
      </w:r>
    </w:p>
    <w:p w14:paraId="39312EA4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y en fuente, y adorada</w:t>
      </w:r>
    </w:p>
    <w:p w14:paraId="2ED71B7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alabaza.</w:t>
      </w:r>
    </w:p>
    <w:p w14:paraId="0D45DF4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oz, ¿quién eres</w:t>
      </w:r>
    </w:p>
    <w:p w14:paraId="4C92827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misteriosa me hieres?</w:t>
      </w:r>
    </w:p>
    <w:p w14:paraId="2BA44F3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Guarde el cielo, camarada.</w:t>
      </w:r>
    </w:p>
    <w:p w14:paraId="597F18F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 a ti también, libre y franco,</w:t>
      </w:r>
    </w:p>
    <w:p w14:paraId="7BEC9EF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 guarde él, que a todo asiste,</w:t>
      </w:r>
    </w:p>
    <w:p w14:paraId="3F9BDD5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dime, ¿por qué dijiste</w:t>
      </w:r>
    </w:p>
    <w:p w14:paraId="59868068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redicador negro y blanco?</w:t>
      </w:r>
    </w:p>
    <w:p w14:paraId="17F90C0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i lo sé, ni lo distingo,</w:t>
      </w:r>
    </w:p>
    <w:p w14:paraId="484EE76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la tal algarabía</w:t>
      </w:r>
    </w:p>
    <w:p w14:paraId="1610D84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es cosa de cada día</w:t>
      </w:r>
    </w:p>
    <w:p w14:paraId="1F45DE8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es cosa de domingo,</w:t>
      </w:r>
    </w:p>
    <w:p w14:paraId="5677C15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yo en esta ropa fría</w:t>
      </w:r>
    </w:p>
    <w:p w14:paraId="4B419CB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no vengo amigo de fiesta</w:t>
      </w:r>
    </w:p>
    <w:p w14:paraId="2F27195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 española floresta.</w:t>
      </w:r>
    </w:p>
    <w:p w14:paraId="0A02E84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libro agora leía.</w:t>
      </w:r>
    </w:p>
    <w:p w14:paraId="2C96D4C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predicador se espacia</w:t>
      </w:r>
    </w:p>
    <w:p w14:paraId="316E757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ije porque con aciertos</w:t>
      </w:r>
    </w:p>
    <w:p w14:paraId="759E456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 cuento contra los tuertos</w:t>
      </w:r>
    </w:p>
    <w:p w14:paraId="53D8759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iene tema y tiene gracia.</w:t>
      </w:r>
    </w:p>
    <w:p w14:paraId="3223726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o negro y blanco en el vino</w:t>
      </w:r>
    </w:p>
    <w:p w14:paraId="14E99A4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l agua se ve.</w:t>
      </w:r>
    </w:p>
    <w:p w14:paraId="60CFCDE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</w:t>
      </w:r>
    </w:p>
    <w:p w14:paraId="1F1C429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vuestro predicador</w:t>
      </w:r>
    </w:p>
    <w:p w14:paraId="1A342D0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blanco y negro me imagino,</w:t>
      </w:r>
    </w:p>
    <w:p w14:paraId="5EAFE43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ced que en viva memoria</w:t>
      </w:r>
    </w:p>
    <w:p w14:paraId="1CD221A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penitencia y sed llena</w:t>
      </w:r>
    </w:p>
    <w:p w14:paraId="446245E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n lo negro de la pena</w:t>
      </w:r>
    </w:p>
    <w:p w14:paraId="091FC1C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ire al blanco de la gloria.</w:t>
      </w:r>
    </w:p>
    <w:p w14:paraId="2258A3A4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Dónde con planta afamada</w:t>
      </w:r>
    </w:p>
    <w:p w14:paraId="3D8A8998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vas de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ques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modo?</w:t>
      </w:r>
    </w:p>
    <w:p w14:paraId="06CD5CD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oy</w:t>
      </w:r>
    </w:p>
    <w:p w14:paraId="0F6F8F0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Valencia y aún estoy</w:t>
      </w:r>
    </w:p>
    <w:p w14:paraId="45CEE11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la primera jornada.</w:t>
      </w:r>
    </w:p>
    <w:p w14:paraId="2C9E68F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ién eres? Que singular</w:t>
      </w:r>
    </w:p>
    <w:p w14:paraId="542D2F8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tu humor.</w:t>
      </w:r>
    </w:p>
    <w:p w14:paraId="64864F6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oy, si le place,</w:t>
      </w:r>
    </w:p>
    <w:p w14:paraId="0FA0DCB7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 estudiante que se hace</w:t>
      </w:r>
    </w:p>
    <w:p w14:paraId="29401819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dazos por estudiar.</w:t>
      </w:r>
    </w:p>
    <w:p w14:paraId="1AE932B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labo tu buen intento,</w:t>
      </w:r>
    </w:p>
    <w:p w14:paraId="7F4BD38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plauso a las letras doy.</w:t>
      </w:r>
    </w:p>
    <w:p w14:paraId="1AFEA03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De qué tierra eres?</w:t>
      </w:r>
    </w:p>
    <w:p w14:paraId="3555EEA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soy</w:t>
      </w:r>
    </w:p>
    <w:p w14:paraId="3CB10968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tierra, sino de viento.</w:t>
      </w:r>
    </w:p>
    <w:p w14:paraId="6EC2AFF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Por qué hay tan frío donaire?</w:t>
      </w:r>
    </w:p>
    <w:p w14:paraId="3DE5D17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orque mi madre no es risa,</w:t>
      </w:r>
    </w:p>
    <w:p w14:paraId="34A11B7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parió con mucha prisa</w:t>
      </w:r>
    </w:p>
    <w:p w14:paraId="23A88E2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y así he nacido en el aire.</w:t>
      </w:r>
    </w:p>
    <w:p w14:paraId="146194A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Tu nombre?</w:t>
      </w:r>
    </w:p>
    <w:p w14:paraId="7E8FBC0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 cosa no vista,</w:t>
      </w:r>
    </w:p>
    <w:p w14:paraId="6B2C523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todo nombre es sonido.</w:t>
      </w:r>
    </w:p>
    <w:p w14:paraId="1E5A2E4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tros son para el oído</w:t>
      </w:r>
    </w:p>
    <w:p w14:paraId="04AEBCE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l mío es para la vista</w:t>
      </w:r>
    </w:p>
    <w:p w14:paraId="3E91B29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Colirio es mi nombre.</w:t>
      </w:r>
    </w:p>
    <w:p w14:paraId="767D78C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olirio, buen nombre a fe.</w:t>
      </w:r>
    </w:p>
    <w:p w14:paraId="468EC13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bookmarkStart w:id="17" w:name="_Hlk117522510"/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a causa de él te diré</w:t>
      </w:r>
      <w:bookmarkEnd w:id="17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6D97DFF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cúchala y no te asombre:</w:t>
      </w:r>
    </w:p>
    <w:p w14:paraId="7677869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un plantado vergel</w:t>
      </w:r>
    </w:p>
    <w:p w14:paraId="6272CE2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padre y madre servían,</w:t>
      </w:r>
    </w:p>
    <w:p w14:paraId="695CA2A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viérons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cuando cogían</w:t>
      </w:r>
    </w:p>
    <w:p w14:paraId="21D81E9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la una col y un lirio él.</w:t>
      </w:r>
    </w:p>
    <w:p w14:paraId="7B1A0C0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lirio manchó mi madre</w:t>
      </w:r>
    </w:p>
    <w:p w14:paraId="314C307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quedó de mi preñada</w:t>
      </w:r>
    </w:p>
    <w:p w14:paraId="52EC7A2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mo una col abultada</w:t>
      </w:r>
    </w:p>
    <w:p w14:paraId="551829F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mi padre fue mi padre.</w:t>
      </w:r>
    </w:p>
    <w:p w14:paraId="1B0E37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ue mi padre caracol.</w:t>
      </w:r>
    </w:p>
    <w:p w14:paraId="0B62DD8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ací yo de aquel delirio</w:t>
      </w:r>
    </w:p>
    <w:p w14:paraId="6AD8EB1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nombráronm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Colirio</w:t>
      </w:r>
    </w:p>
    <w:p w14:paraId="1EBFBEE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 el lirio y por la col.</w:t>
      </w:r>
    </w:p>
    <w:p w14:paraId="3D0B6CF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hables con tal descompás.</w:t>
      </w:r>
    </w:p>
    <w:p w14:paraId="7A606A1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Qué es esto?</w:t>
      </w:r>
    </w:p>
    <w:p w14:paraId="5FD3DCA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Libros, no ve?</w:t>
      </w:r>
    </w:p>
    <w:p w14:paraId="5DC6130B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rro en ellos tanto que</w:t>
      </w:r>
    </w:p>
    <w:p w14:paraId="12D5754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odos me los dejo atrás.</w:t>
      </w:r>
    </w:p>
    <w:p w14:paraId="2201B87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uéstrales, porque tener</w:t>
      </w:r>
    </w:p>
    <w:p w14:paraId="370E1DC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gusto en los libros no dudo.</w:t>
      </w:r>
    </w:p>
    <w:p w14:paraId="3399E4E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Colirio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este el polvo le sacudo</w:t>
      </w:r>
    </w:p>
    <w:p w14:paraId="31EFBBA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no le puedo ver.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>Saca un libro y dale golpes</w:t>
      </w:r>
    </w:p>
    <w:p w14:paraId="54FDC21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libro?</w:t>
      </w:r>
    </w:p>
    <w:p w14:paraId="260AD0F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Un bravo. Aquí están</w:t>
      </w:r>
    </w:p>
    <w:p w14:paraId="07FF052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ocablos para mi empleo.</w:t>
      </w:r>
    </w:p>
    <w:p w14:paraId="5D743FF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eamos. Para todos leo:</w:t>
      </w:r>
    </w:p>
    <w:p w14:paraId="4FC7C2E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17690518"/>
      <w:r w:rsidRPr="00873542">
        <w:rPr>
          <w:rFonts w:ascii="Times New Roman" w:hAnsi="Times New Roman" w:cs="Times New Roman"/>
          <w:sz w:val="24"/>
          <w:szCs w:val="24"/>
        </w:rPr>
        <w:t>«compuesto por Montalván»</w:t>
      </w:r>
      <w:bookmarkEnd w:id="18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3D8DB4C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 es bravo digo y alabo.</w:t>
      </w:r>
    </w:p>
    <w:p w14:paraId="005DC08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En qué lo prueban tus modos?</w:t>
      </w:r>
    </w:p>
    <w:p w14:paraId="27AF499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 que un libro para todos</w:t>
      </w:r>
    </w:p>
    <w:p w14:paraId="0AA7043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 de ser por fuerza bravo.</w:t>
      </w:r>
    </w:p>
    <w:p w14:paraId="4458A7F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ja esas hojas, no así</w:t>
      </w:r>
    </w:p>
    <w:p w14:paraId="1830723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vanos cuentos te des.</w:t>
      </w:r>
    </w:p>
    <w:p w14:paraId="159B814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o que para todos es</w:t>
      </w:r>
    </w:p>
    <w:p w14:paraId="09BA4E1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ieres no sea para mí,</w:t>
      </w:r>
    </w:p>
    <w:p w14:paraId="4B529A0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ro aquí algún juicio gran</w:t>
      </w:r>
    </w:p>
    <w:p w14:paraId="3AEBD7E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ndrá al poeta en un tris</w:t>
      </w:r>
    </w:p>
    <w:p w14:paraId="04C7BA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en tiempo de san Luis</w:t>
      </w:r>
    </w:p>
    <w:p w14:paraId="7D39507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ún no había Montalván.</w:t>
      </w:r>
    </w:p>
    <w:p w14:paraId="1AD1244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17522773"/>
      <w:proofErr w:type="spellStart"/>
      <w:r w:rsidRPr="00873542">
        <w:rPr>
          <w:rFonts w:ascii="Times New Roman" w:hAnsi="Times New Roman" w:cs="Times New Roman"/>
          <w:sz w:val="24"/>
          <w:szCs w:val="24"/>
        </w:rPr>
        <w:t>Téngolo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por </w:t>
      </w:r>
      <w:bookmarkEnd w:id="19"/>
      <w:r w:rsidRPr="00873542">
        <w:rPr>
          <w:rFonts w:ascii="Times New Roman" w:hAnsi="Times New Roman" w:cs="Times New Roman"/>
          <w:sz w:val="24"/>
          <w:szCs w:val="24"/>
        </w:rPr>
        <w:t>pasatiempo,</w:t>
      </w:r>
    </w:p>
    <w:p w14:paraId="646A58A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l que en comedias se espacia</w:t>
      </w:r>
    </w:p>
    <w:p w14:paraId="5ED76E0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mira tiempo en la gracia</w:t>
      </w:r>
    </w:p>
    <w:p w14:paraId="09A51CA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mo la gracia [sea] a tiempo.</w:t>
      </w:r>
    </w:p>
    <w:p w14:paraId="1E49BE5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las veras son los modos</w:t>
      </w:r>
    </w:p>
    <w:p w14:paraId="0E16D60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n tiempo y modo oportuno</w:t>
      </w:r>
    </w:p>
    <w:p w14:paraId="1D1CE77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porque lo advierta alguno</w:t>
      </w:r>
    </w:p>
    <w:p w14:paraId="78E97B4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o es también para todos.</w:t>
      </w:r>
    </w:p>
    <w:p w14:paraId="302C317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u profanidad me espanta.</w:t>
      </w:r>
    </w:p>
    <w:p w14:paraId="2A72325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ún mis virtudes no ves.</w:t>
      </w:r>
    </w:p>
    <w:p w14:paraId="7A020F7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te otro, ¿qué papel es?</w:t>
      </w:r>
    </w:p>
    <w:p w14:paraId="3C183C9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 la vida de una santa.</w:t>
      </w:r>
    </w:p>
    <w:p w14:paraId="08D9708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gora virtud computo</w:t>
      </w:r>
    </w:p>
    <w:p w14:paraId="18BDE42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ti cuando el bien escojas.</w:t>
      </w:r>
    </w:p>
    <w:p w14:paraId="47E7479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 libro de pocas hojas</w:t>
      </w:r>
    </w:p>
    <w:p w14:paraId="0EB37E39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de muchísimo fruto.</w:t>
      </w:r>
    </w:p>
    <w:p w14:paraId="16FE13E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santa es?</w:t>
      </w:r>
    </w:p>
    <w:p w14:paraId="2C4EF59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soy digno</w:t>
      </w:r>
    </w:p>
    <w:p w14:paraId="6C3065D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nombrarla, pecador,</w:t>
      </w:r>
    </w:p>
    <w:p w14:paraId="17BED31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es la doncella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0EB54DB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Hay más grande desatino?</w:t>
      </w:r>
    </w:p>
    <w:p w14:paraId="5C72FA9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anta es, digo, y no hay más que ella.</w:t>
      </w:r>
    </w:p>
    <w:p w14:paraId="420515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ela en su historia atractiva</w:t>
      </w:r>
    </w:p>
    <w:p w14:paraId="5805808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de unos en otros iba</w:t>
      </w:r>
    </w:p>
    <w:p w14:paraId="66203E4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se quedaba doncella.</w:t>
      </w:r>
    </w:p>
    <w:p w14:paraId="7E01894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mplezas en libros forjas.</w:t>
      </w:r>
    </w:p>
    <w:p w14:paraId="1BFC22B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soy en libros común,</w:t>
      </w:r>
    </w:p>
    <w:p w14:paraId="32CC89B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dos docenas aún</w:t>
      </w:r>
    </w:p>
    <w:p w14:paraId="6BCB228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quedan en las alforjas.</w:t>
      </w:r>
    </w:p>
    <w:p w14:paraId="6AF80C4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 así en mentir no repares.</w:t>
      </w:r>
    </w:p>
    <w:p w14:paraId="48FBD00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 es porque no las ve llenas,</w:t>
      </w:r>
    </w:p>
    <w:p w14:paraId="7F68FE2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vea aquí leídos docenas</w:t>
      </w:r>
    </w:p>
    <w:p w14:paraId="79EAF4E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son los doce pares:</w:t>
      </w:r>
    </w:p>
    <w:p w14:paraId="45C35BD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«Don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Beltran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Baldorceno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…»</w:t>
      </w:r>
    </w:p>
    <w:p w14:paraId="72A78AB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alla, no les nombres todos,</w:t>
      </w:r>
    </w:p>
    <w:p w14:paraId="20827EF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isa me causan tus modos.</w:t>
      </w:r>
    </w:p>
    <w:p w14:paraId="494E22A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17523082"/>
      <w:r w:rsidRPr="00873542">
        <w:rPr>
          <w:rFonts w:ascii="Times New Roman" w:hAnsi="Times New Roman" w:cs="Times New Roman"/>
          <w:sz w:val="24"/>
          <w:szCs w:val="24"/>
        </w:rPr>
        <w:t xml:space="preserve">Ese libro es necio, </w:t>
      </w:r>
      <w:proofErr w:type="spellStart"/>
      <w:proofErr w:type="gramStart"/>
      <w:r w:rsidRPr="00873542">
        <w:rPr>
          <w:rFonts w:ascii="Times New Roman" w:hAnsi="Times New Roman" w:cs="Times New Roman"/>
          <w:sz w:val="24"/>
          <w:szCs w:val="24"/>
        </w:rPr>
        <w:t>indino</w:t>
      </w:r>
      <w:bookmarkEnd w:id="20"/>
      <w:proofErr w:type="spellEnd"/>
      <w:proofErr w:type="gramEnd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55940E6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orpe, fabuloso, errado,</w:t>
      </w:r>
    </w:p>
    <w:p w14:paraId="2BF84B1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ra gente insipiente.</w:t>
      </w:r>
    </w:p>
    <w:p w14:paraId="6F64D55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or eso está nuevamente</w:t>
      </w:r>
    </w:p>
    <w:p w14:paraId="0A5968B7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rregido y enmendado.</w:t>
      </w:r>
    </w:p>
    <w:p w14:paraId="2312DC9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ja, que es insulso y bobo,</w:t>
      </w:r>
    </w:p>
    <w:p w14:paraId="25A4875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sentencia ni elocuencia.</w:t>
      </w:r>
    </w:p>
    <w:p w14:paraId="33E8ADD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Pues no está aquí la sentencia</w:t>
      </w:r>
    </w:p>
    <w:p w14:paraId="00628C9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que dio su padre a </w:t>
      </w:r>
      <w:bookmarkStart w:id="21" w:name="_Hlk117779272"/>
      <w:proofErr w:type="spellStart"/>
      <w:r w:rsidRPr="00873542">
        <w:rPr>
          <w:rFonts w:ascii="Times New Roman" w:hAnsi="Times New Roman" w:cs="Times New Roman"/>
          <w:sz w:val="24"/>
          <w:szCs w:val="24"/>
        </w:rPr>
        <w:t>Carloto</w:t>
      </w:r>
      <w:bookmarkEnd w:id="21"/>
      <w:proofErr w:type="spellEnd"/>
      <w:r w:rsidRPr="00873542">
        <w:rPr>
          <w:rFonts w:ascii="Times New Roman" w:hAnsi="Times New Roman" w:cs="Times New Roman"/>
          <w:sz w:val="24"/>
          <w:szCs w:val="24"/>
        </w:rPr>
        <w:t>?</w:t>
      </w:r>
    </w:p>
    <w:p w14:paraId="5FB760A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parta, no seas molesto</w:t>
      </w:r>
    </w:p>
    <w:p w14:paraId="1902E50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ya enfada exceso tanto.</w:t>
      </w:r>
    </w:p>
    <w:p w14:paraId="1F19B61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bookmarkStart w:id="22" w:name="_Hlk117523472"/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Viamo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, si eres tan santo</w:t>
      </w:r>
      <w:bookmarkEnd w:id="22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386B0A5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cómo contradices esto?</w:t>
      </w:r>
      <w:r w:rsidRPr="00873542">
        <w:rPr>
          <w:rFonts w:ascii="Times New Roman" w:hAnsi="Times New Roman" w:cs="Times New Roman"/>
          <w:sz w:val="24"/>
          <w:szCs w:val="24"/>
        </w:rPr>
        <w:tab/>
      </w:r>
    </w:p>
    <w:p w14:paraId="7D79573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«En el nombre de Jesús,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>Lee</w:t>
      </w:r>
    </w:p>
    <w:p w14:paraId="3314CDF9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todo el mundo ha formado</w:t>
      </w:r>
    </w:p>
    <w:p w14:paraId="402EAB6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de la Virgen su madre,</w:t>
      </w:r>
    </w:p>
    <w:p w14:paraId="5971DE5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de niño le ha criado,</w:t>
      </w:r>
    </w:p>
    <w:p w14:paraId="006A8BB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nosotros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Dardín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Dardeña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…»</w:t>
      </w:r>
    </w:p>
    <w:p w14:paraId="127FA1F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alla, no mezcles en chanzas</w:t>
      </w:r>
    </w:p>
    <w:p w14:paraId="45760F99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os nombres venerados,</w:t>
      </w:r>
    </w:p>
    <w:p w14:paraId="5D4137C2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as soberanas voces,</w:t>
      </w:r>
    </w:p>
    <w:p w14:paraId="2A05077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del cielo son aplauso,</w:t>
      </w:r>
    </w:p>
    <w:p w14:paraId="1DFC089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son de la tierra aliento</w:t>
      </w:r>
    </w:p>
    <w:p w14:paraId="68E36B9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son del abismo espanto.</w:t>
      </w:r>
    </w:p>
    <w:p w14:paraId="77A26F2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Pues en fe de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queso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nombres</w:t>
      </w:r>
    </w:p>
    <w:p w14:paraId="2D8FA82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o estos discursos vanos</w:t>
      </w:r>
    </w:p>
    <w:p w14:paraId="7B31B5D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una limosna te pido,</w:t>
      </w:r>
    </w:p>
    <w:p w14:paraId="3D1A716B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bre soy.</w:t>
      </w:r>
    </w:p>
    <w:p w14:paraId="3A7DEE3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ada he negado</w:t>
      </w:r>
    </w:p>
    <w:p w14:paraId="0C286D6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el nombre de Jesús</w:t>
      </w:r>
    </w:p>
    <w:p w14:paraId="05F8DAF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de María.</w:t>
      </w:r>
    </w:p>
    <w:p w14:paraId="36F4D61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tos malos</w:t>
      </w:r>
    </w:p>
    <w:p w14:paraId="69C668E7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rapos remedia, señor,</w:t>
      </w:r>
    </w:p>
    <w:p w14:paraId="7BB34E5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ácame de ellos, y en tanto</w:t>
      </w:r>
    </w:p>
    <w:p w14:paraId="28D24DE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soy cañón de cien bocas,</w:t>
      </w:r>
    </w:p>
    <w:p w14:paraId="27047EF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é tú agora sacatrapos.</w:t>
      </w:r>
    </w:p>
    <w:p w14:paraId="728701C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s calzones y jubón</w:t>
      </w:r>
    </w:p>
    <w:p w14:paraId="405CE0E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 daré, para debajo</w:t>
      </w:r>
    </w:p>
    <w:p w14:paraId="462DBAA4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bastaram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tu vestido.</w:t>
      </w:r>
    </w:p>
    <w:p w14:paraId="635DF78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Oh, vivas señor más años</w:t>
      </w:r>
    </w:p>
    <w:p w14:paraId="26EEAB2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tiene remiendos él!</w:t>
      </w:r>
    </w:p>
    <w:p w14:paraId="2D27A85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Quitáremel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de un rasgo,</w:t>
      </w:r>
    </w:p>
    <w:p w14:paraId="6572EB6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ómpele en salud y haz</w:t>
      </w:r>
    </w:p>
    <w:p w14:paraId="04BD8C5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dazos de sus pedazos.</w:t>
      </w:r>
    </w:p>
    <w:p w14:paraId="76BC8DE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en el bordón porque pueda</w:t>
      </w:r>
    </w:p>
    <w:p w14:paraId="3A9C197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snudarme.</w:t>
      </w:r>
    </w:p>
    <w:p w14:paraId="118A394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36DF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el demonio</w:t>
      </w:r>
    </w:p>
    <w:p w14:paraId="2A5DB60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1C1D2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 cuidado</w:t>
      </w:r>
    </w:p>
    <w:p w14:paraId="1997446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importa para estorbar</w:t>
      </w:r>
    </w:p>
    <w:p w14:paraId="5B26DD3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limosna. Hoy a este campo</w:t>
      </w:r>
    </w:p>
    <w:p w14:paraId="7D020FC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alió una mujer que vive</w:t>
      </w:r>
    </w:p>
    <w:p w14:paraId="53241BF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el retiro elevado</w:t>
      </w:r>
    </w:p>
    <w:p w14:paraId="2B52728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ese lugar, y los padres</w:t>
      </w:r>
    </w:p>
    <w:p w14:paraId="1500990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uis casarla intentaron</w:t>
      </w:r>
    </w:p>
    <w:p w14:paraId="52FBA8A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n él. A esta fuente viene,</w:t>
      </w:r>
    </w:p>
    <w:p w14:paraId="1B81622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su hermosura me valgo.</w:t>
      </w:r>
    </w:p>
    <w:p w14:paraId="4D9F9CC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acabas, señor.</w:t>
      </w:r>
    </w:p>
    <w:p w14:paraId="7F4E6EF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pera</w:t>
      </w:r>
    </w:p>
    <w:p w14:paraId="7F049A9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desate un ñudo.</w:t>
      </w:r>
    </w:p>
    <w:p w14:paraId="6EAB024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l diablo</w:t>
      </w:r>
    </w:p>
    <w:p w14:paraId="3183F2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ra estorbar obras buenas</w:t>
      </w:r>
    </w:p>
    <w:p w14:paraId="2DE9D1D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17613154"/>
      <w:r w:rsidRPr="00873542">
        <w:rPr>
          <w:rFonts w:ascii="Times New Roman" w:hAnsi="Times New Roman" w:cs="Times New Roman"/>
          <w:sz w:val="24"/>
          <w:szCs w:val="24"/>
        </w:rPr>
        <w:t>hará el ñudo porque es lazo</w:t>
      </w:r>
      <w:bookmarkEnd w:id="23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7E23D4E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BC42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n doña Inés y Celia</w:t>
      </w:r>
    </w:p>
    <w:p w14:paraId="3B90564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B647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ntes de llegar a casa</w:t>
      </w:r>
    </w:p>
    <w:p w14:paraId="06594428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robemos la fuente.</w:t>
      </w:r>
    </w:p>
    <w:p w14:paraId="299864B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elia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l claro</w:t>
      </w:r>
    </w:p>
    <w:p w14:paraId="565D4E99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audal suyo brinda.</w:t>
      </w:r>
    </w:p>
    <w:p w14:paraId="549D164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ielos,</w:t>
      </w:r>
    </w:p>
    <w:p w14:paraId="296D763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é veo, ¿es sombra o engaño?</w:t>
      </w:r>
    </w:p>
    <w:p w14:paraId="675C17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Aquel peregrino es</w:t>
      </w:r>
    </w:p>
    <w:p w14:paraId="52ED6B7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542">
        <w:rPr>
          <w:rFonts w:ascii="Times New Roman" w:hAnsi="Times New Roman" w:cs="Times New Roman"/>
          <w:sz w:val="24"/>
          <w:szCs w:val="24"/>
        </w:rPr>
        <w:t>Luis Beltrán?</w:t>
      </w:r>
      <w:proofErr w:type="gramEnd"/>
      <w:r w:rsidRPr="00873542">
        <w:rPr>
          <w:rFonts w:ascii="Times New Roman" w:hAnsi="Times New Roman" w:cs="Times New Roman"/>
          <w:sz w:val="24"/>
          <w:szCs w:val="24"/>
        </w:rPr>
        <w:t xml:space="preserve"> Sí.</w:t>
      </w:r>
    </w:p>
    <w:p w14:paraId="793FDBD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oberano</w:t>
      </w:r>
    </w:p>
    <w:p w14:paraId="21E0ADE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ielo, ¿qué veo? ¿No es esta</w:t>
      </w:r>
    </w:p>
    <w:p w14:paraId="437B593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ujer la que asombros tantos</w:t>
      </w:r>
    </w:p>
    <w:p w14:paraId="6E199F7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cuesta porque no quise</w:t>
      </w:r>
    </w:p>
    <w:p w14:paraId="6806887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asarme? Ay, Dios, pero callo,</w:t>
      </w:r>
    </w:p>
    <w:p w14:paraId="5DAD41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ierro los ojos.</w:t>
      </w:r>
    </w:p>
    <w:p w14:paraId="5AB78FC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uis,</w:t>
      </w:r>
    </w:p>
    <w:p w14:paraId="4F14179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qué te suspendes? ¿Acaso</w:t>
      </w:r>
    </w:p>
    <w:p w14:paraId="50DADD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monstruo, es fiera, la que</w:t>
      </w:r>
    </w:p>
    <w:p w14:paraId="775FB8C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an rendida te adorado?</w:t>
      </w:r>
    </w:p>
    <w:p w14:paraId="2E3FAD5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 me quite esta mujer</w:t>
      </w:r>
    </w:p>
    <w:p w14:paraId="5BE8B0C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la ropa que aún no me han dado.</w:t>
      </w:r>
    </w:p>
    <w:p w14:paraId="08D3810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s incendios represente</w:t>
      </w:r>
    </w:p>
    <w:p w14:paraId="350A2AE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sus afectos.</w:t>
      </w:r>
    </w:p>
    <w:p w14:paraId="621DE58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encanto</w:t>
      </w:r>
    </w:p>
    <w:p w14:paraId="2FFBF3B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 suspende? No respondes.</w:t>
      </w:r>
    </w:p>
    <w:p w14:paraId="6FC194B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, ¡ay!, por propio señalo</w:t>
      </w:r>
    </w:p>
    <w:p w14:paraId="7073E7A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quien en lo duro es bronce</w:t>
      </w:r>
    </w:p>
    <w:p w14:paraId="298AFF8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sea en lo inmóvil mármol.</w:t>
      </w:r>
    </w:p>
    <w:p w14:paraId="5478F23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o soy quien adoro y sigo</w:t>
      </w:r>
    </w:p>
    <w:p w14:paraId="3EF13FE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, hallando lo que idolatro,</w:t>
      </w:r>
    </w:p>
    <w:p w14:paraId="482E9BC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sed encuentro en el pecho</w:t>
      </w:r>
    </w:p>
    <w:p w14:paraId="3F19EC1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l buscar la agua en el labio.</w:t>
      </w:r>
    </w:p>
    <w:p w14:paraId="60840CC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o si pronuncie ardores</w:t>
      </w:r>
    </w:p>
    <w:p w14:paraId="44EBB60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n su hermosura sean rayos.</w:t>
      </w:r>
    </w:p>
    <w:p w14:paraId="21B385D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to para en que el gracioso</w:t>
      </w:r>
    </w:p>
    <w:p w14:paraId="7F2315CB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da frío en este paso.</w:t>
      </w:r>
    </w:p>
    <w:p w14:paraId="00081AE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 no falta la memoria</w:t>
      </w:r>
    </w:p>
    <w:p w14:paraId="51FC3FF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quien amor ha faltado,</w:t>
      </w:r>
    </w:p>
    <w:p w14:paraId="552EEE3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cuérdate que en Valencia</w:t>
      </w:r>
    </w:p>
    <w:p w14:paraId="0475119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mis padres los cuidados</w:t>
      </w:r>
    </w:p>
    <w:p w14:paraId="1A30996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de los tuyos también</w:t>
      </w:r>
    </w:p>
    <w:p w14:paraId="5579220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ueron desear que entrambos</w:t>
      </w:r>
    </w:p>
    <w:p w14:paraId="231BA08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s uniésemos al ñudo.</w:t>
      </w:r>
    </w:p>
    <w:p w14:paraId="75E9BB5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iego en amor, no en agravios</w:t>
      </w:r>
    </w:p>
    <w:p w14:paraId="22C5258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l lazo que tú aborreces,</w:t>
      </w:r>
    </w:p>
    <w:p w14:paraId="003E01A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17526263"/>
      <w:r w:rsidRPr="00873542">
        <w:rPr>
          <w:rFonts w:ascii="Times New Roman" w:hAnsi="Times New Roman" w:cs="Times New Roman"/>
          <w:sz w:val="24"/>
          <w:szCs w:val="24"/>
        </w:rPr>
        <w:t xml:space="preserve">tan libre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esento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y tirano</w:t>
      </w:r>
      <w:bookmarkEnd w:id="24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65D2AB2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parece que has querido</w:t>
      </w:r>
    </w:p>
    <w:p w14:paraId="5DFBD8B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omperlo antes que añudarlo.</w:t>
      </w:r>
    </w:p>
    <w:p w14:paraId="21B5065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contemplo que señalan</w:t>
      </w:r>
    </w:p>
    <w:p w14:paraId="38C23EF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u vida ese raudal manso,</w:t>
      </w:r>
    </w:p>
    <w:p w14:paraId="0EF60BA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e horror tu juicio atento</w:t>
      </w:r>
    </w:p>
    <w:p w14:paraId="102AE16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sa flor tu estilo casto.</w:t>
      </w:r>
    </w:p>
    <w:p w14:paraId="581652C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, ¿qué importa si no pueden</w:t>
      </w:r>
    </w:p>
    <w:p w14:paraId="6B71BF9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mi pecho temerario</w:t>
      </w:r>
    </w:p>
    <w:p w14:paraId="05D083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imprimirse ejecutivas</w:t>
      </w:r>
    </w:p>
    <w:p w14:paraId="2B40CA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as imágenes cuando</w:t>
      </w:r>
    </w:p>
    <w:p w14:paraId="6F94AC1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cupa la tuya toda</w:t>
      </w:r>
    </w:p>
    <w:p w14:paraId="3599E35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alma? Y, cuando así me abraso,</w:t>
      </w:r>
    </w:p>
    <w:p w14:paraId="6BB442D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unca he de poder, ¡ah, cielos!</w:t>
      </w:r>
    </w:p>
    <w:p w14:paraId="7D7647E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17526414"/>
      <w:r w:rsidRPr="00873542">
        <w:rPr>
          <w:rFonts w:ascii="Times New Roman" w:hAnsi="Times New Roman" w:cs="Times New Roman"/>
          <w:sz w:val="24"/>
          <w:szCs w:val="24"/>
        </w:rPr>
        <w:t>Ni en la agua hallar mi descanso</w:t>
      </w:r>
      <w:bookmarkEnd w:id="25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3DB1D33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i aún en la muerte mi fin,</w:t>
      </w:r>
    </w:p>
    <w:p w14:paraId="6A00E4E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i en la flor mi desengaño.</w:t>
      </w:r>
    </w:p>
    <w:p w14:paraId="3F598E4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este lugar huyendo</w:t>
      </w:r>
    </w:p>
    <w:p w14:paraId="69B38A3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mismo que adoro lazo.</w:t>
      </w:r>
    </w:p>
    <w:p w14:paraId="27CA2CB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retiré algunos días</w:t>
      </w:r>
    </w:p>
    <w:p w14:paraId="1221F59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de hacienda me dejaron</w:t>
      </w:r>
    </w:p>
    <w:p w14:paraId="3BD799E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s padres, que ya murieron.</w:t>
      </w:r>
    </w:p>
    <w:p w14:paraId="5937993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oy salí al campo y te hallo</w:t>
      </w:r>
    </w:p>
    <w:p w14:paraId="44FDC79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traje tan peregrino</w:t>
      </w:r>
    </w:p>
    <w:p w14:paraId="56DDF7C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mo de mí no pensado.</w:t>
      </w:r>
    </w:p>
    <w:p w14:paraId="1C77F2B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Tu intento ignoro,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pues</w:t>
      </w:r>
    </w:p>
    <w:p w14:paraId="40A7841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el sol se acerca al ocaso</w:t>
      </w:r>
    </w:p>
    <w:p w14:paraId="75833AD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a noche no podrás</w:t>
      </w:r>
    </w:p>
    <w:p w14:paraId="4676790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sar adelante. En tanto</w:t>
      </w:r>
    </w:p>
    <w:p w14:paraId="4A0D7FF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casa te ofrezco. Puedes</w:t>
      </w:r>
    </w:p>
    <w:p w14:paraId="02F32E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iar con fiel agasajo</w:t>
      </w:r>
    </w:p>
    <w:p w14:paraId="463A843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sus umbrales los pies,</w:t>
      </w:r>
    </w:p>
    <w:p w14:paraId="4DEEDD2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que no a mi amor los brazos.</w:t>
      </w:r>
    </w:p>
    <w:p w14:paraId="5FA6908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ame, señor, los calzones</w:t>
      </w:r>
    </w:p>
    <w:p w14:paraId="1403A52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los guardaré entre tanto</w:t>
      </w:r>
    </w:p>
    <w:p w14:paraId="6AE454C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la voz de esta mujer.</w:t>
      </w:r>
    </w:p>
    <w:p w14:paraId="5496828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, si hay en bolsillos algo,</w:t>
      </w:r>
    </w:p>
    <w:p w14:paraId="2D19921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dinero es corriente,</w:t>
      </w:r>
    </w:p>
    <w:p w14:paraId="49054BA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 irá tras ella saltando.</w:t>
      </w:r>
    </w:p>
    <w:p w14:paraId="6B34F9D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Obedecerte no puedo.</w:t>
      </w:r>
    </w:p>
    <w:p w14:paraId="6A61D70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unque me quede en el campo</w:t>
      </w:r>
    </w:p>
    <w:p w14:paraId="4683995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e de huir este peligro.</w:t>
      </w:r>
    </w:p>
    <w:p w14:paraId="419E580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Posible es, dueño tirano,</w:t>
      </w:r>
    </w:p>
    <w:p w14:paraId="72A2D71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que haya de ser un desprecio</w:t>
      </w:r>
    </w:p>
    <w:p w14:paraId="6C222DB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primer voz que tu labio</w:t>
      </w:r>
    </w:p>
    <w:p w14:paraId="7640FE0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ronuncie? Pues yo, constante,</w:t>
      </w:r>
    </w:p>
    <w:p w14:paraId="365E3B1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tu fiel semblante ingrato</w:t>
      </w:r>
    </w:p>
    <w:p w14:paraId="580CE40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seré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Clisi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si no puedo</w:t>
      </w:r>
    </w:p>
    <w:p w14:paraId="0193B24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r rémora de tus pasos.</w:t>
      </w:r>
    </w:p>
    <w:p w14:paraId="1A2A7B2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Seguirét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adonde fueres.</w:t>
      </w:r>
    </w:p>
    <w:p w14:paraId="6AC32D3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ita el vestido y corramos</w:t>
      </w:r>
    </w:p>
    <w:p w14:paraId="5CAB204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snudos porque no pueda</w:t>
      </w:r>
    </w:p>
    <w:p w14:paraId="2C019B2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a mujer alcanzarnos.</w:t>
      </w:r>
    </w:p>
    <w:p w14:paraId="54AB22A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Que así resista! ¡Ay, tormento!</w:t>
      </w:r>
    </w:p>
    <w:p w14:paraId="445E476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 grande riesgo me hallo,</w:t>
      </w:r>
    </w:p>
    <w:p w14:paraId="6FE6EEB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que haré? Valedme, señor.</w:t>
      </w:r>
    </w:p>
    <w:p w14:paraId="0962008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B580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el Ángel</w:t>
      </w:r>
    </w:p>
    <w:p w14:paraId="212C7FE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36A5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Fuerza es a Luis ampararlo</w:t>
      </w:r>
    </w:p>
    <w:p w14:paraId="2683E9B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gora y a quien le busca</w:t>
      </w:r>
    </w:p>
    <w:p w14:paraId="2DA913D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i noticia.</w:t>
      </w:r>
    </w:p>
    <w:p w14:paraId="4A6A6E6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 xml:space="preserve">Dentro </w:t>
      </w: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>Los caballos</w:t>
      </w:r>
    </w:p>
    <w:p w14:paraId="701A3CB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n, Silvio, que en esta fuente</w:t>
      </w:r>
    </w:p>
    <w:p w14:paraId="3997DD0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dicen está, no es engaño.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>Sale</w:t>
      </w:r>
    </w:p>
    <w:p w14:paraId="1207E16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uis Beltrán, vos de este modo</w:t>
      </w:r>
    </w:p>
    <w:p w14:paraId="535F60F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enid que vengo a buscaros</w:t>
      </w:r>
    </w:p>
    <w:p w14:paraId="0D18E70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 orden de vuestro padre.</w:t>
      </w:r>
    </w:p>
    <w:p w14:paraId="0F641A4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Generoso don Fernando</w:t>
      </w:r>
    </w:p>
    <w:p w14:paraId="0E51507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anto favor agradezco,</w:t>
      </w:r>
    </w:p>
    <w:p w14:paraId="6087C46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culpo tanto cansancio</w:t>
      </w:r>
    </w:p>
    <w:p w14:paraId="5387B7C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 mí.</w:t>
      </w:r>
    </w:p>
    <w:p w14:paraId="18A33FB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Cómo en este traje?</w:t>
      </w:r>
    </w:p>
    <w:p w14:paraId="49D110B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orque el vestido me ha dado</w:t>
      </w:r>
    </w:p>
    <w:p w14:paraId="747A711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s el que da en este tiempo</w:t>
      </w:r>
      <w:r w:rsidRPr="00873542">
        <w:rPr>
          <w:rFonts w:ascii="Times New Roman" w:hAnsi="Times New Roman" w:cs="Times New Roman"/>
          <w:sz w:val="24"/>
          <w:szCs w:val="24"/>
        </w:rPr>
        <w:tab/>
      </w:r>
    </w:p>
    <w:p w14:paraId="1851D6A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ombre peregrino.</w:t>
      </w:r>
    </w:p>
    <w:p w14:paraId="16A38C6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amos</w:t>
      </w:r>
    </w:p>
    <w:p w14:paraId="1B4ECBF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a Valencia, caminemos,</w:t>
      </w:r>
    </w:p>
    <w:p w14:paraId="38F3E6E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unque de la noche el manto</w:t>
      </w:r>
    </w:p>
    <w:p w14:paraId="7FEDDE6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17532481"/>
      <w:r w:rsidRPr="00873542">
        <w:rPr>
          <w:rFonts w:ascii="Times New Roman" w:hAnsi="Times New Roman" w:cs="Times New Roman"/>
          <w:sz w:val="24"/>
          <w:szCs w:val="24"/>
        </w:rPr>
        <w:t>se estienda</w:t>
      </w:r>
      <w:bookmarkEnd w:id="26"/>
      <w:r w:rsidRPr="00873542">
        <w:rPr>
          <w:rFonts w:ascii="Times New Roman" w:hAnsi="Times New Roman" w:cs="Times New Roman"/>
          <w:sz w:val="24"/>
          <w:szCs w:val="24"/>
        </w:rPr>
        <w:t>. Ya prevenido</w:t>
      </w:r>
    </w:p>
    <w:p w14:paraId="637A990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iel bruto te está esperando.</w:t>
      </w:r>
    </w:p>
    <w:p w14:paraId="714E23A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Oh, pesca mis iras todas</w:t>
      </w:r>
    </w:p>
    <w:p w14:paraId="5DBB4DC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sí se estorben mis lacos!</w:t>
      </w:r>
    </w:p>
    <w:p w14:paraId="75A4CD3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 yo he de hacer infundiendo</w:t>
      </w:r>
    </w:p>
    <w:p w14:paraId="4E62DBE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scivia, ardor, llama, estrago</w:t>
      </w:r>
    </w:p>
    <w:p w14:paraId="419BFE9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este hombre, que se quede</w:t>
      </w:r>
    </w:p>
    <w:p w14:paraId="1883E65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uis y el que viene a estorbarlo</w:t>
      </w:r>
    </w:p>
    <w:p w14:paraId="1728638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 de ser quien lo procure.</w:t>
      </w:r>
    </w:p>
    <w:p w14:paraId="037E4C2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y, Dios, ¡qué miro! ¿Es encanto</w:t>
      </w:r>
    </w:p>
    <w:p w14:paraId="1F3BD9B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e monte? ¡Qué hermosura,</w:t>
      </w:r>
    </w:p>
    <w:p w14:paraId="561C3D1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é divino rostro! Ardo</w:t>
      </w:r>
    </w:p>
    <w:p w14:paraId="1461502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un instante a la violencia.</w:t>
      </w:r>
    </w:p>
    <w:p w14:paraId="744C16F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ñora, inconsiderado,</w:t>
      </w:r>
    </w:p>
    <w:p w14:paraId="26191FA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grosero anduve, pues</w:t>
      </w:r>
    </w:p>
    <w:p w14:paraId="2CE0062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ofrecí luego en llegando</w:t>
      </w:r>
    </w:p>
    <w:p w14:paraId="2958369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mo el alma a vuestros ojos</w:t>
      </w:r>
    </w:p>
    <w:p w14:paraId="383342C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vuestras plantas los labios.</w:t>
      </w:r>
    </w:p>
    <w:p w14:paraId="2196ADA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Quién sois, hermoso prodigio,</w:t>
      </w:r>
    </w:p>
    <w:p w14:paraId="2C90D13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sí en mi habéis fulminado</w:t>
      </w:r>
    </w:p>
    <w:p w14:paraId="4AB5D90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sólo un punto de veros</w:t>
      </w:r>
    </w:p>
    <w:p w14:paraId="3D53E36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una eternidad de amaros,</w:t>
      </w:r>
    </w:p>
    <w:p w14:paraId="56476B3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ién sois vos, que tan tirana</w:t>
      </w:r>
    </w:p>
    <w:p w14:paraId="0CE8E87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deslumbráis con los rayos,</w:t>
      </w:r>
    </w:p>
    <w:p w14:paraId="5E29C0C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oda milagros, que en vos</w:t>
      </w:r>
    </w:p>
    <w:p w14:paraId="02D5F6C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ólo amaros no es milagro,</w:t>
      </w:r>
    </w:p>
    <w:p w14:paraId="6567F6C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ién sois no me respondéis?</w:t>
      </w:r>
    </w:p>
    <w:p w14:paraId="6072C74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 que se está cansando.</w:t>
      </w:r>
    </w:p>
    <w:p w14:paraId="2E54966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Es la doncella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Teodor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7E1A1D6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también va por los campos</w:t>
      </w:r>
    </w:p>
    <w:p w14:paraId="4AE685D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siempre queda doncella</w:t>
      </w:r>
    </w:p>
    <w:p w14:paraId="08A903A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mo yo en lo remendado.</w:t>
      </w:r>
    </w:p>
    <w:p w14:paraId="56FD541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o sí, con el desdén</w:t>
      </w:r>
    </w:p>
    <w:p w14:paraId="4F8FC1F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nda en incendios doblados.</w:t>
      </w:r>
    </w:p>
    <w:p w14:paraId="5910B86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 sólo pienso en vos,</w:t>
      </w:r>
    </w:p>
    <w:p w14:paraId="717F56E7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cadme de estos encantos.</w:t>
      </w:r>
    </w:p>
    <w:p w14:paraId="3D35D60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uis, no temas porque en mí</w:t>
      </w:r>
    </w:p>
    <w:p w14:paraId="55618D8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 asiste de Dios el brazo.</w:t>
      </w:r>
    </w:p>
    <w:p w14:paraId="1A8082D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No respondéis, luz hermosa?</w:t>
      </w:r>
    </w:p>
    <w:p w14:paraId="4F27339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rad que parece agravio</w:t>
      </w:r>
    </w:p>
    <w:p w14:paraId="2DF1F88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tan muda me miréis</w:t>
      </w:r>
    </w:p>
    <w:p w14:paraId="36D8050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ando yo tan ciego os hablo.</w:t>
      </w:r>
    </w:p>
    <w:p w14:paraId="1845709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ara responder me falta</w:t>
      </w:r>
    </w:p>
    <w:p w14:paraId="3AFC967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aliento. A Luis tirano</w:t>
      </w:r>
    </w:p>
    <w:p w14:paraId="0726002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ti está la voz cautiva</w:t>
      </w:r>
    </w:p>
    <w:p w14:paraId="57E050E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está preso el cuidado.</w:t>
      </w:r>
    </w:p>
    <w:p w14:paraId="538C700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17532944"/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Más afable es ese </w:t>
      </w:r>
      <w:bookmarkEnd w:id="27"/>
      <w:r w:rsidRPr="00873542">
        <w:rPr>
          <w:rFonts w:ascii="Times New Roman" w:hAnsi="Times New Roman" w:cs="Times New Roman"/>
          <w:sz w:val="24"/>
          <w:szCs w:val="24"/>
        </w:rPr>
        <w:t>hueso.</w:t>
      </w:r>
    </w:p>
    <w:p w14:paraId="4DB1B82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riste, funesto presagio.</w:t>
      </w:r>
    </w:p>
    <w:p w14:paraId="35F23ED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ás piadosa es esa flor,</w:t>
      </w:r>
    </w:p>
    <w:p w14:paraId="2962221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sentido y con agrado,</w:t>
      </w:r>
    </w:p>
    <w:p w14:paraId="34C3821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que, para responder,</w:t>
      </w:r>
    </w:p>
    <w:p w14:paraId="4B63424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unque sin voz y sin labios</w:t>
      </w:r>
    </w:p>
    <w:p w14:paraId="39F1F93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ienen lengua en ese arroyo</w:t>
      </w:r>
    </w:p>
    <w:p w14:paraId="12F30DB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n él están murmurando.</w:t>
      </w:r>
    </w:p>
    <w:p w14:paraId="116147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flor tu corazón duro</w:t>
      </w:r>
    </w:p>
    <w:p w14:paraId="5C019BB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17533004"/>
      <w:r w:rsidRPr="00873542">
        <w:rPr>
          <w:rFonts w:ascii="Times New Roman" w:hAnsi="Times New Roman" w:cs="Times New Roman"/>
          <w:sz w:val="24"/>
          <w:szCs w:val="24"/>
        </w:rPr>
        <w:t>y el hueso mi afecto blando</w:t>
      </w:r>
      <w:bookmarkEnd w:id="28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44BEE87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ren del mundo las cosas:</w:t>
      </w:r>
    </w:p>
    <w:p w14:paraId="6AE8C6D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afectos encontrados</w:t>
      </w:r>
    </w:p>
    <w:p w14:paraId="7F20127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éste antes no respondía</w:t>
      </w:r>
    </w:p>
    <w:p w14:paraId="0C72729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stá agora está callando</w:t>
      </w:r>
    </w:p>
    <w:p w14:paraId="1DA21C3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los desprecios del uno</w:t>
      </w:r>
    </w:p>
    <w:p w14:paraId="6F202C6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ga el otro; ¿cómo tanto?</w:t>
      </w:r>
    </w:p>
    <w:p w14:paraId="4054A33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calla tu ama?</w:t>
      </w:r>
    </w:p>
    <w:p w14:paraId="0A06648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elia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 vergonzosa.</w:t>
      </w:r>
    </w:p>
    <w:p w14:paraId="324C3A7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</w:t>
      </w:r>
      <w:bookmarkStart w:id="29" w:name="_Hlk117533516"/>
      <w:r w:rsidRPr="00873542">
        <w:rPr>
          <w:rFonts w:ascii="Times New Roman" w:hAnsi="Times New Roman" w:cs="Times New Roman"/>
          <w:sz w:val="24"/>
          <w:szCs w:val="24"/>
        </w:rPr>
        <w:t>Pues no estaba agora hablando</w:t>
      </w:r>
      <w:bookmarkEnd w:id="29"/>
    </w:p>
    <w:p w14:paraId="316B6E0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esotro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?</w:t>
      </w:r>
    </w:p>
    <w:p w14:paraId="0169B08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Celia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e otro es otro.</w:t>
      </w:r>
    </w:p>
    <w:p w14:paraId="4EA51F2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a te entiendo. Los recatos</w:t>
      </w:r>
    </w:p>
    <w:p w14:paraId="2FA8F04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on para el aborrecido.</w:t>
      </w:r>
    </w:p>
    <w:p w14:paraId="7F17130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¡Oh, mujeres de amor trasgos!</w:t>
      </w:r>
    </w:p>
    <w:p w14:paraId="3341228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l que os aborrece fiestas</w:t>
      </w:r>
    </w:p>
    <w:p w14:paraId="64D7213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al que os adora trabajos.</w:t>
      </w:r>
    </w:p>
    <w:p w14:paraId="2C21F1F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ielos, ¿volveré a mi padre?</w:t>
      </w:r>
    </w:p>
    <w:p w14:paraId="2D4CEA1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réceme que inspirando</w:t>
      </w:r>
    </w:p>
    <w:p w14:paraId="7ABD989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áis que vuelva. Obedezco,</w:t>
      </w:r>
    </w:p>
    <w:p w14:paraId="5694056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amos, noble don Fernando,</w:t>
      </w:r>
    </w:p>
    <w:p w14:paraId="07A099A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, si vos me buscáis, ¿cómo</w:t>
      </w:r>
    </w:p>
    <w:p w14:paraId="3732CBC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do tan fino agasajo</w:t>
      </w:r>
    </w:p>
    <w:p w14:paraId="32C112D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spreciar?</w:t>
      </w:r>
    </w:p>
    <w:p w14:paraId="33FBE79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ente, Luis,</w:t>
      </w:r>
    </w:p>
    <w:p w14:paraId="61F07BD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la fatiga descanso</w:t>
      </w:r>
    </w:p>
    <w:p w14:paraId="61CD09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s en ese vecino</w:t>
      </w:r>
    </w:p>
    <w:p w14:paraId="11E13F4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ugar esta noche.</w:t>
      </w:r>
    </w:p>
    <w:p w14:paraId="0945041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Cuando </w:t>
      </w:r>
    </w:p>
    <w:p w14:paraId="37BAF83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apresuras me detienes.</w:t>
      </w:r>
    </w:p>
    <w:p w14:paraId="1AD22F1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Ah, delirio! Esto lo hago</w:t>
      </w:r>
    </w:p>
    <w:p w14:paraId="0C65C45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reyendo que esta hermosura</w:t>
      </w:r>
    </w:p>
    <w:p w14:paraId="372A643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abite el dichoso espacio</w:t>
      </w:r>
    </w:p>
    <w:p w14:paraId="70549D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ese pueblo.</w:t>
      </w:r>
    </w:p>
    <w:p w14:paraId="792C194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o, sí, queden.</w:t>
      </w:r>
    </w:p>
    <w:p w14:paraId="2BD3E0D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ichosa seré si entrambos</w:t>
      </w:r>
    </w:p>
    <w:p w14:paraId="7A6461C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dáis, ¡ay, Luis!</w:t>
      </w:r>
    </w:p>
    <w:p w14:paraId="7808F84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 fortuna</w:t>
      </w:r>
    </w:p>
    <w:p w14:paraId="0B2A5B2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 trueca, pues he escuchado</w:t>
      </w:r>
    </w:p>
    <w:p w14:paraId="72F764B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oz tuya.</w:t>
      </w:r>
    </w:p>
    <w:p w14:paraId="17DEDAB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elia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En qué ha de parar?</w:t>
      </w:r>
    </w:p>
    <w:p w14:paraId="5B79F84C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irse o quedarse aguardo.</w:t>
      </w:r>
    </w:p>
    <w:p w14:paraId="7137569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o me visto, que parece</w:t>
      </w:r>
    </w:p>
    <w:p w14:paraId="73010C8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ste negocio va largo.</w:t>
      </w:r>
    </w:p>
    <w:p w14:paraId="0A49BF9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ñor, soy que por la tarde</w:t>
      </w:r>
    </w:p>
    <w:p w14:paraId="4A4851D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me visto y no me levanto</w:t>
      </w:r>
    </w:p>
    <w:p w14:paraId="53783EE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mi fortuna.</w:t>
      </w:r>
    </w:p>
    <w:p w14:paraId="47112A2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l lugar</w:t>
      </w:r>
    </w:p>
    <w:p w14:paraId="788B3A5D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amos, Luis.</w:t>
      </w:r>
    </w:p>
    <w:p w14:paraId="104AE8F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ogro mi engaño.</w:t>
      </w:r>
    </w:p>
    <w:p w14:paraId="24D803D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Feliz soy.</w:t>
      </w:r>
    </w:p>
    <w:p w14:paraId="0E189DE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ielos, ¿qué haré?</w:t>
      </w:r>
    </w:p>
    <w:p w14:paraId="616EB3B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10C3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el Ángel en forma de correo</w:t>
      </w:r>
    </w:p>
    <w:p w14:paraId="306E24D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8595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dudes que yo te amparo,</w:t>
      </w:r>
    </w:p>
    <w:p w14:paraId="65D86DD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uis Beltrán, ¿qué te detienes?</w:t>
      </w:r>
    </w:p>
    <w:p w14:paraId="3AFBC2E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en presto, apresura el paso</w:t>
      </w:r>
    </w:p>
    <w:p w14:paraId="676FF46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a toda diligencia,</w:t>
      </w:r>
    </w:p>
    <w:p w14:paraId="4D00C66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 las señas que me han dado,</w:t>
      </w:r>
    </w:p>
    <w:p w14:paraId="31C817D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tu camino te busco</w:t>
      </w:r>
    </w:p>
    <w:p w14:paraId="644846D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, no obstante que al amparo</w:t>
      </w:r>
    </w:p>
    <w:p w14:paraId="43D2598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don Fernando, tu padre</w:t>
      </w:r>
    </w:p>
    <w:p w14:paraId="77C09AE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buscarte ha encomendado.</w:t>
      </w:r>
    </w:p>
    <w:p w14:paraId="330479F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mí me envía también,</w:t>
      </w:r>
    </w:p>
    <w:p w14:paraId="4DC8134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u madre está agonizando,</w:t>
      </w:r>
    </w:p>
    <w:p w14:paraId="0F998CF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l dolor de tu partida</w:t>
      </w:r>
    </w:p>
    <w:p w14:paraId="10C20D0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 ocasión de mal tanto.</w:t>
      </w:r>
    </w:p>
    <w:p w14:paraId="7F7B17A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 viva quieres hallarla</w:t>
      </w:r>
    </w:p>
    <w:p w14:paraId="3046D4B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te escuses, ven volando.</w:t>
      </w:r>
    </w:p>
    <w:p w14:paraId="285AED6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dices, mi madre así?</w:t>
      </w:r>
    </w:p>
    <w:p w14:paraId="43529DD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tardar iré.</w:t>
      </w:r>
    </w:p>
    <w:p w14:paraId="537D88D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jarlo</w:t>
      </w:r>
    </w:p>
    <w:p w14:paraId="11F743C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es posible. Amor perdone</w:t>
      </w:r>
    </w:p>
    <w:p w14:paraId="55EFC81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ulce hechizo, bello pasmo,</w:t>
      </w:r>
    </w:p>
    <w:p w14:paraId="6ADBE6E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sé, tu albergue yo en él</w:t>
      </w:r>
    </w:p>
    <w:p w14:paraId="11372AB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buscaré.</w:t>
      </w:r>
    </w:p>
    <w:p w14:paraId="0C6EFB9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 ira rabio,</w:t>
      </w:r>
    </w:p>
    <w:p w14:paraId="18B57C8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así todas mis marañas</w:t>
      </w:r>
    </w:p>
    <w:p w14:paraId="05784B1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e desluzcan.</w:t>
      </w:r>
    </w:p>
    <w:p w14:paraId="72E5CD0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tardamos?</w:t>
      </w:r>
    </w:p>
    <w:p w14:paraId="74F87D2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 señor, ¿y el vestido?</w:t>
      </w:r>
    </w:p>
    <w:p w14:paraId="7BE6571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gueme, podrás tomarlo</w:t>
      </w:r>
    </w:p>
    <w:p w14:paraId="4EA845C1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Valencia.</w:t>
      </w:r>
    </w:p>
    <w:p w14:paraId="2888D7B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te vestido</w:t>
      </w:r>
    </w:p>
    <w:p w14:paraId="24C7DF0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me vendrá si es tan largo.</w:t>
      </w:r>
    </w:p>
    <w:p w14:paraId="22C3995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ibre me voy.</w:t>
      </w:r>
    </w:p>
    <w:p w14:paraId="44DF306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ña Iné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do absorta.</w:t>
      </w:r>
    </w:p>
    <w:p w14:paraId="4150619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on Fernand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uando me parto, me parto.</w:t>
      </w:r>
    </w:p>
    <w:p w14:paraId="43BCC1F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17533755"/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do en la flor vitorioso</w:t>
      </w:r>
      <w:bookmarkEnd w:id="30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3B69C79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do en la muerte obstinado.</w:t>
      </w:r>
    </w:p>
    <w:p w14:paraId="641BDCA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elia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edo temblando hecha un vidro.</w:t>
      </w:r>
    </w:p>
    <w:p w14:paraId="1BECCDD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 yo quedo hecho pedazos.</w:t>
      </w:r>
    </w:p>
    <w:p w14:paraId="66A2269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E8AF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Vanse</w:t>
      </w:r>
    </w:p>
    <w:p w14:paraId="44166DC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7EB7A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Juan Luis Beltrán de barba con una carta en la mano</w:t>
      </w:r>
    </w:p>
    <w:p w14:paraId="3757356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A8F78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jadme a solas, pues mi bien se aleja.</w:t>
      </w:r>
    </w:p>
    <w:p w14:paraId="182BDB1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jadme todos, pues mi Luis me deja.</w:t>
      </w:r>
    </w:p>
    <w:p w14:paraId="6580E94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no supiese yo de su partida,</w:t>
      </w:r>
    </w:p>
    <w:p w14:paraId="1D8246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se fuese mi vida sin mi vida,</w:t>
      </w:r>
    </w:p>
    <w:p w14:paraId="29D8549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morir yo, consuelos darme intenta</w:t>
      </w:r>
    </w:p>
    <w:p w14:paraId="6B3179B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questa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carta suya, ¡oh, cómo aumenta</w:t>
      </w:r>
    </w:p>
    <w:p w14:paraId="641689E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líneas de mal tanto,</w:t>
      </w:r>
    </w:p>
    <w:p w14:paraId="4FB4BCC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licor de la tinta al de mi llanto</w:t>
      </w:r>
    </w:p>
    <w:p w14:paraId="63BB0D0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en noticias de ausencia tan tiranas</w:t>
      </w:r>
    </w:p>
    <w:p w14:paraId="19EFFDF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papel de su carta al de mis canas!</w:t>
      </w:r>
    </w:p>
    <w:p w14:paraId="26EDE1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n fecha la escribió porque no entienda</w:t>
      </w:r>
    </w:p>
    <w:p w14:paraId="0EE00CD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la parte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adonde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va, pero no hay senda</w:t>
      </w:r>
    </w:p>
    <w:p w14:paraId="4459486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 camino apartado</w:t>
      </w:r>
    </w:p>
    <w:p w14:paraId="303B8F6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no le busque lince mi cuidado,</w:t>
      </w:r>
    </w:p>
    <w:p w14:paraId="77F84EA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gente envió a todas partes mi desvelo.</w:t>
      </w:r>
    </w:p>
    <w:p w14:paraId="0BEE7BB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Si no le hallan, sin duda está en el cielo.</w:t>
      </w:r>
    </w:p>
    <w:p w14:paraId="570DF37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Otra vez quiero leer su carta, ¡ay, hijo,</w:t>
      </w:r>
    </w:p>
    <w:p w14:paraId="4D4265C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me enternezco al paso que me aflijo!</w:t>
      </w:r>
    </w:p>
    <w:p w14:paraId="0747C16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2C5F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Lee</w:t>
      </w:r>
      <w:r w:rsidRPr="0087354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F02384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35CC9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«Jesús, María, —bien la carta empieza—</w:t>
      </w:r>
    </w:p>
    <w:p w14:paraId="51F5A92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, para consolar mi gran tristeza,</w:t>
      </w:r>
    </w:p>
    <w:p w14:paraId="5867D64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an sólo bastar puede la alegría</w:t>
      </w:r>
    </w:p>
    <w:p w14:paraId="22950F3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l nombre de Jesús y de María.</w:t>
      </w:r>
    </w:p>
    <w:p w14:paraId="4B761A4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ngo, tengo, me escribes mal con bienes.</w:t>
      </w:r>
    </w:p>
    <w:p w14:paraId="0CDC144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 me dejas a mí dime qué tienes.</w:t>
      </w:r>
    </w:p>
    <w:p w14:paraId="7203B26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 olvidas madre, hacienda y patria amada.</w:t>
      </w:r>
    </w:p>
    <w:p w14:paraId="12DEF60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odo lo dejas y te quedas nada.</w:t>
      </w:r>
    </w:p>
    <w:p w14:paraId="0E9031D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, ¡ay!, que si lo advierto con ti el modo</w:t>
      </w:r>
    </w:p>
    <w:p w14:paraId="4CD50F1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ando tienes a Dios lo tienes todo.</w:t>
      </w:r>
    </w:p>
    <w:p w14:paraId="24B2086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ngo por cierto, oh, padre, el grande enojo</w:t>
      </w:r>
    </w:p>
    <w:p w14:paraId="5CFA3A9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17616898"/>
      <w:r w:rsidRPr="00873542">
        <w:rPr>
          <w:rFonts w:ascii="Times New Roman" w:hAnsi="Times New Roman" w:cs="Times New Roman"/>
          <w:sz w:val="24"/>
          <w:szCs w:val="24"/>
        </w:rPr>
        <w:t>que usted y mi señora…</w:t>
      </w:r>
      <w:bookmarkEnd w:id="31"/>
      <w:r w:rsidRPr="00873542">
        <w:rPr>
          <w:rFonts w:ascii="Times New Roman" w:hAnsi="Times New Roman" w:cs="Times New Roman"/>
          <w:sz w:val="24"/>
          <w:szCs w:val="24"/>
        </w:rPr>
        <w:t>». No descojo</w:t>
      </w:r>
    </w:p>
    <w:p w14:paraId="06A618B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la vista,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en cuanto yo aquí leo</w:t>
      </w:r>
    </w:p>
    <w:p w14:paraId="2D0EA28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quiero ver, pues a mi Luis no veo.</w:t>
      </w:r>
    </w:p>
    <w:p w14:paraId="257E1FE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icente soberano, estrella pía,</w:t>
      </w:r>
    </w:p>
    <w:p w14:paraId="729A113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honor de vuestra patria y de la mía,</w:t>
      </w:r>
    </w:p>
    <w:p w14:paraId="1B927AD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bruno de mis acciones, norte cierto,</w:t>
      </w:r>
    </w:p>
    <w:p w14:paraId="5D7E5AB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plendor del poblado y del desierto,</w:t>
      </w:r>
    </w:p>
    <w:p w14:paraId="536A566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 los dos que presentes asististeis,</w:t>
      </w:r>
    </w:p>
    <w:p w14:paraId="31816AE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grave enfermedad me socorristeis</w:t>
      </w:r>
    </w:p>
    <w:p w14:paraId="4CF0318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, dándome el aliento, en salud viva</w:t>
      </w:r>
    </w:p>
    <w:p w14:paraId="35A91F0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alma me volvisteis, que ya se iba.</w:t>
      </w:r>
    </w:p>
    <w:p w14:paraId="3418033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17604287"/>
      <w:r w:rsidRPr="00873542">
        <w:rPr>
          <w:rFonts w:ascii="Times New Roman" w:hAnsi="Times New Roman" w:cs="Times New Roman"/>
          <w:sz w:val="24"/>
          <w:szCs w:val="24"/>
        </w:rPr>
        <w:t>No me faltéis agora en dulce calma</w:t>
      </w:r>
    </w:p>
    <w:bookmarkEnd w:id="32"/>
    <w:p w14:paraId="1841481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también en mi hijo se va el alma.</w:t>
      </w:r>
    </w:p>
    <w:p w14:paraId="1B77DA7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¿No venís? Consolad mi dolor fijo.</w:t>
      </w:r>
    </w:p>
    <w:p w14:paraId="6005234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4EE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Fabio</w:t>
      </w:r>
    </w:p>
    <w:p w14:paraId="6567355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76A43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[Fabio]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 albricias, que aquí está tu hijo.</w:t>
      </w:r>
    </w:p>
    <w:p w14:paraId="3985FE9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dices? ¿Qué hablas? Mi hijo, ¿cómo? ¿Dónde?</w:t>
      </w:r>
    </w:p>
    <w:p w14:paraId="648493F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Fab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írale ya, que él mismo te responde.</w:t>
      </w:r>
    </w:p>
    <w:p w14:paraId="4D2D2B8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C51E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San Luis Beltrán</w:t>
      </w:r>
    </w:p>
    <w:p w14:paraId="7D0F060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6FEB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adre mío, tus pies sean mis lazos.</w:t>
      </w:r>
    </w:p>
    <w:p w14:paraId="3E470AC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Quien es mi corazón venga a mis brazos.</w:t>
      </w:r>
    </w:p>
    <w:p w14:paraId="46761D2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Deja que sea cuando me adelantas,</w:t>
      </w:r>
    </w:p>
    <w:p w14:paraId="3C497AB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rendimiento fruto de tus plantas,</w:t>
      </w:r>
    </w:p>
    <w:p w14:paraId="69F4DF7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merezco tus brazos.</w:t>
      </w:r>
    </w:p>
    <w:p w14:paraId="722DF28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te ofreces</w:t>
      </w:r>
    </w:p>
    <w:p w14:paraId="67BD3EF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an humilde y rendido, ya mereces,</w:t>
      </w:r>
    </w:p>
    <w:p w14:paraId="6226612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mo el pródigo, vuelve al patrio nido.</w:t>
      </w:r>
    </w:p>
    <w:p w14:paraId="7568F41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, ¡ay!, que tú no lo eres, yo lo he sido,</w:t>
      </w:r>
    </w:p>
    <w:p w14:paraId="5668428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ues quede en dolor tanto</w:t>
      </w:r>
    </w:p>
    <w:p w14:paraId="78CC6BA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bre de alivio y pródigo de llanto.</w:t>
      </w:r>
    </w:p>
    <w:p w14:paraId="554C1F7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 di, ¿dónde te hallaron?</w:t>
      </w:r>
    </w:p>
    <w:p w14:paraId="645F307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 la fuente</w:t>
      </w:r>
    </w:p>
    <w:p w14:paraId="32D2BC6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Buñol don Fernando diligente</w:t>
      </w:r>
    </w:p>
    <w:p w14:paraId="5992118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cuidadoso, como amigo tuyo,</w:t>
      </w:r>
    </w:p>
    <w:p w14:paraId="53B77A0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7604857"/>
      <w:r w:rsidRPr="00873542">
        <w:rPr>
          <w:rFonts w:ascii="Times New Roman" w:hAnsi="Times New Roman" w:cs="Times New Roman"/>
          <w:sz w:val="24"/>
          <w:szCs w:val="24"/>
        </w:rPr>
        <w:t>me halló y después un propio luego arguyó</w:t>
      </w:r>
    </w:p>
    <w:bookmarkEnd w:id="33"/>
    <w:p w14:paraId="40D04BE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vendrá a visitarte don Fernando</w:t>
      </w:r>
    </w:p>
    <w:p w14:paraId="11FCF16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, como pasamos caminando</w:t>
      </w:r>
    </w:p>
    <w:p w14:paraId="2FC6BCE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oda la noche, por la gran fatiga</w:t>
      </w:r>
    </w:p>
    <w:p w14:paraId="7649259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 ha quedado en su casa.</w:t>
      </w:r>
    </w:p>
    <w:p w14:paraId="6F33AC2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mucho obliga</w:t>
      </w:r>
    </w:p>
    <w:p w14:paraId="2C604B1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17604994"/>
      <w:r w:rsidRPr="00873542">
        <w:rPr>
          <w:rFonts w:ascii="Times New Roman" w:hAnsi="Times New Roman" w:cs="Times New Roman"/>
          <w:sz w:val="24"/>
          <w:szCs w:val="24"/>
        </w:rPr>
        <w:t>la fineza que agora por mí ha hecho,</w:t>
      </w:r>
    </w:p>
    <w:p w14:paraId="052D224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ro tú, ¿cómo en tiempo tan estrecho</w:t>
      </w:r>
    </w:p>
    <w:p w14:paraId="2F8983E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e fuiste y caminabas sin temores</w:t>
      </w:r>
    </w:p>
    <w:p w14:paraId="4995AA3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gora que el invierno sus rigores</w:t>
      </w:r>
    </w:p>
    <w:bookmarkEnd w:id="34"/>
    <w:p w14:paraId="0DAF67B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xtiende?</w:t>
      </w:r>
    </w:p>
    <w:p w14:paraId="1D2A43E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ira, padre, a Jesús tierno,</w:t>
      </w:r>
    </w:p>
    <w:p w14:paraId="797CA54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entre las tiranías del invierno</w:t>
      </w:r>
    </w:p>
    <w:p w14:paraId="3DDD67E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nació quise imitarle en mi camino.</w:t>
      </w:r>
    </w:p>
    <w:p w14:paraId="71E75A3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o peregrino y el más peregrino</w:t>
      </w:r>
    </w:p>
    <w:p w14:paraId="537DA9C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n tiempo tan sujeto a suerte es casa.</w:t>
      </w:r>
    </w:p>
    <w:p w14:paraId="16E72C6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u cielo dejó él y yo tu casa.</w:t>
      </w:r>
    </w:p>
    <w:p w14:paraId="3D9F67F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ra quién hizo más en tal desvelo:</w:t>
      </w:r>
    </w:p>
    <w:p w14:paraId="2763AAC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que deja una casa o el que un cielo.</w:t>
      </w:r>
    </w:p>
    <w:p w14:paraId="359B2B1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Él por mí y yo por él si lo ajustamos</w:t>
      </w:r>
    </w:p>
    <w:p w14:paraId="1CD033C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viaje del mundo caminamos</w:t>
      </w:r>
    </w:p>
    <w:p w14:paraId="7A5EEB6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yo a buscar en Jesús vida suave,</w:t>
      </w:r>
    </w:p>
    <w:p w14:paraId="267A8CC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encontrar en mí la muerte grave.</w:t>
      </w:r>
    </w:p>
    <w:p w14:paraId="4677F34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ra la diferencia tan crecida</w:t>
      </w:r>
    </w:p>
    <w:p w14:paraId="02BCD91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buscar él la muerte y yo la vida</w:t>
      </w:r>
    </w:p>
    <w:p w14:paraId="21E1093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mira si merece que yo atento</w:t>
      </w:r>
    </w:p>
    <w:p w14:paraId="512B763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regrino, afanado, fiel, sediento,</w:t>
      </w:r>
    </w:p>
    <w:p w14:paraId="0B63412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uando por mí su padecer se advierte</w:t>
      </w:r>
    </w:p>
    <w:p w14:paraId="79C628F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busque la vida en quien buscó la muerte.</w:t>
      </w:r>
    </w:p>
    <w:p w14:paraId="421F4CE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, ¡ay!, dime, ¿murió mi madre amada?</w:t>
      </w:r>
    </w:p>
    <w:p w14:paraId="45D4F4A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l dolor de tu ausencia tan postrada</w:t>
      </w:r>
    </w:p>
    <w:p w14:paraId="15B9BAB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a tiene que no se si vive o muere.</w:t>
      </w:r>
    </w:p>
    <w:p w14:paraId="113D3D2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542">
        <w:rPr>
          <w:rFonts w:ascii="Times New Roman" w:hAnsi="Times New Roman" w:cs="Times New Roman"/>
          <w:sz w:val="24"/>
          <w:szCs w:val="24"/>
        </w:rPr>
        <w:t>Voy</w:t>
      </w:r>
      <w:proofErr w:type="gramEnd"/>
      <w:r w:rsidRPr="00873542">
        <w:rPr>
          <w:rFonts w:ascii="Times New Roman" w:hAnsi="Times New Roman" w:cs="Times New Roman"/>
          <w:sz w:val="24"/>
          <w:szCs w:val="24"/>
        </w:rPr>
        <w:t xml:space="preserve"> avisarla, espera, que no quiere</w:t>
      </w:r>
    </w:p>
    <w:p w14:paraId="7560A56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i amor la veas antes porque el gusto</w:t>
      </w:r>
    </w:p>
    <w:p w14:paraId="17B5B01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ronto no tenga ejecución de susto</w:t>
      </w:r>
    </w:p>
    <w:p w14:paraId="3031363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la alegría compendiosa y llena</w:t>
      </w:r>
    </w:p>
    <w:p w14:paraId="6AF9262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magos ejecute de la pena.</w:t>
      </w:r>
    </w:p>
    <w:p w14:paraId="733AA2E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7686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Vase</w:t>
      </w:r>
    </w:p>
    <w:p w14:paraId="04BE23F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75C88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or buscaros, Señor, mi casa dejo</w:t>
      </w:r>
    </w:p>
    <w:p w14:paraId="7A9B36D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ella vuelvo y de vos nunca me alejo.</w:t>
      </w:r>
    </w:p>
    <w:p w14:paraId="2F94A93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Padre obedecí atento y porque </w:t>
      </w:r>
      <w:proofErr w:type="gramStart"/>
      <w:r w:rsidRPr="00873542">
        <w:rPr>
          <w:rFonts w:ascii="Times New Roman" w:hAnsi="Times New Roman" w:cs="Times New Roman"/>
          <w:sz w:val="24"/>
          <w:szCs w:val="24"/>
        </w:rPr>
        <w:t>cuadre</w:t>
      </w:r>
      <w:proofErr w:type="gramEnd"/>
    </w:p>
    <w:p w14:paraId="752D1A7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os sigo a vos obedeciendo al padre,</w:t>
      </w:r>
    </w:p>
    <w:p w14:paraId="5E5D45D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a os tengo, pues que sigo a luz tan pía</w:t>
      </w:r>
    </w:p>
    <w:p w14:paraId="3B4DE1D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aun antes de buscaros ya os tenía</w:t>
      </w:r>
    </w:p>
    <w:p w14:paraId="35DEA61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, sin Dios a Dios ninguno aplace.</w:t>
      </w:r>
    </w:p>
    <w:p w14:paraId="3995984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Buscar a Dios de haberle hallado nace.</w:t>
      </w:r>
    </w:p>
    <w:p w14:paraId="3B003EF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s, ¿quién entra? ¿Quién es?</w:t>
      </w:r>
    </w:p>
    <w:p w14:paraId="137CCC7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F4A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Colirio como en la otra salida</w:t>
      </w:r>
    </w:p>
    <w:p w14:paraId="2D029B7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11D95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e no repares?</w:t>
      </w:r>
    </w:p>
    <w:p w14:paraId="3FCB237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l estudiante de los doce pares.</w:t>
      </w:r>
    </w:p>
    <w:p w14:paraId="6F1D402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no recibas enojos,</w:t>
      </w:r>
    </w:p>
    <w:p w14:paraId="503439B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 es el que tienes a los ojos.</w:t>
      </w:r>
    </w:p>
    <w:p w14:paraId="7E9812C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uy aprisa has venido.</w:t>
      </w:r>
    </w:p>
    <w:p w14:paraId="2B16281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ime, señor, por puntos del vestido.</w:t>
      </w:r>
    </w:p>
    <w:p w14:paraId="0C0C466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17605658"/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Bien dices, al instante te le entrego</w:t>
      </w:r>
      <w:bookmarkEnd w:id="35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4DF6C88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7790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el Demonio</w:t>
      </w:r>
    </w:p>
    <w:p w14:paraId="7569B0F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B5F36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harás, tu padre manda que entre luego.</w:t>
      </w:r>
    </w:p>
    <w:p w14:paraId="4946A46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ién eres?</w:t>
      </w:r>
    </w:p>
    <w:p w14:paraId="361D1CD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riado soy. ¡Ah, desdichado,</w:t>
      </w:r>
    </w:p>
    <w:p w14:paraId="15E84AC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no soy como cuando fui criado!</w:t>
      </w:r>
    </w:p>
    <w:p w14:paraId="0B88C87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Vamos,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yo no te conozco, espera.</w:t>
      </w:r>
    </w:p>
    <w:p w14:paraId="197F953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tré a servir cuando tú estabas fuera</w:t>
      </w:r>
    </w:p>
    <w:p w14:paraId="4E8B140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donde tú estás a mí denuedo</w:t>
      </w:r>
    </w:p>
    <w:p w14:paraId="488B1B5E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nada sirvo porque nada puedo.</w:t>
      </w:r>
    </w:p>
    <w:p w14:paraId="1BA5B70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 responde a lo que el juicio topa,</w:t>
      </w:r>
    </w:p>
    <w:p w14:paraId="3F6C0F4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go la sisa y general tu ropa.</w:t>
      </w:r>
    </w:p>
    <w:p w14:paraId="2F93721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Por qué lo dices?</w:t>
      </w:r>
    </w:p>
    <w:p w14:paraId="468D690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es el cuento largo</w:t>
      </w:r>
    </w:p>
    <w:p w14:paraId="3A03D92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que en querer sacarla hay un embargo.</w:t>
      </w:r>
    </w:p>
    <w:p w14:paraId="40ADDD2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Oye, Luis, yo juzgo que forzado</w:t>
      </w:r>
    </w:p>
    <w:p w14:paraId="6909AE9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isas tu casa. Fía a mi cuidado</w:t>
      </w:r>
    </w:p>
    <w:p w14:paraId="337B515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i quieres proseguir altos extremos.</w:t>
      </w:r>
    </w:p>
    <w:p w14:paraId="1CEB32F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 peregrinación los dos iremos.</w:t>
      </w:r>
    </w:p>
    <w:p w14:paraId="060F23D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añana mismo con leal secreto</w:t>
      </w:r>
    </w:p>
    <w:p w14:paraId="0DDDECF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sistirte prometo</w:t>
      </w:r>
    </w:p>
    <w:p w14:paraId="15D8394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porque en seguir tus pasos mi bien fundo.</w:t>
      </w:r>
    </w:p>
    <w:p w14:paraId="231A8DE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o sé mucho de Dios y sé del mundo</w:t>
      </w:r>
    </w:p>
    <w:p w14:paraId="4CC2650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por él podrá campar nuestro desvelo.</w:t>
      </w:r>
    </w:p>
    <w:p w14:paraId="58A9B6E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5FB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el Ángel</w:t>
      </w:r>
    </w:p>
    <w:p w14:paraId="3197826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72210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No verá el mundo en ti, sino en mí el cielo.</w:t>
      </w:r>
    </w:p>
    <w:p w14:paraId="6169ED3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buscas, hombre?</w:t>
      </w:r>
    </w:p>
    <w:p w14:paraId="37BD875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¡Oh, pesca a mis malicias!</w:t>
      </w:r>
    </w:p>
    <w:p w14:paraId="7CFD9E7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Ángel 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Busco de haberte hallado las albricias.</w:t>
      </w:r>
    </w:p>
    <w:p w14:paraId="28B6471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, en el monte parece que te he visto.</w:t>
      </w:r>
    </w:p>
    <w:p w14:paraId="73D1951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oy por Dios un correo que te asisto</w:t>
      </w:r>
    </w:p>
    <w:p w14:paraId="4A528B5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, aunque vuelo inmutable y fiel me copio,</w:t>
      </w:r>
    </w:p>
    <w:p w14:paraId="5BB89B1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soy siempre el correo y siempre el propio</w:t>
      </w:r>
    </w:p>
    <w:p w14:paraId="54229F5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hacia tu casa, que el cielo es, prevengo</w:t>
      </w:r>
    </w:p>
    <w:p w14:paraId="4F46B7B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ada instante, aunque lejos voy y vengo</w:t>
      </w:r>
    </w:p>
    <w:p w14:paraId="6703111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de la vida en que felice pruebas</w:t>
      </w:r>
    </w:p>
    <w:p w14:paraId="7BB48EB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le doy a tu buen padre buenas nuevas</w:t>
      </w:r>
    </w:p>
    <w:p w14:paraId="58D465D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Hlk117605920"/>
      <w:r w:rsidRPr="00873542">
        <w:rPr>
          <w:rFonts w:ascii="Times New Roman" w:hAnsi="Times New Roman" w:cs="Times New Roman"/>
          <w:sz w:val="24"/>
          <w:szCs w:val="24"/>
        </w:rPr>
        <w:t>para esta prontitud con alto aliño</w:t>
      </w:r>
    </w:p>
    <w:bookmarkEnd w:id="36"/>
    <w:p w14:paraId="6752BA4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alzo invisibles plumas, alas ciño.</w:t>
      </w:r>
    </w:p>
    <w:p w14:paraId="6BC1D85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ambién valiente soy que en suertes malas</w:t>
      </w:r>
    </w:p>
    <w:p w14:paraId="0696511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ra amparar tus pasos son mis alas</w:t>
      </w:r>
    </w:p>
    <w:p w14:paraId="4FB08E3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también sabio, porque en glorias sumas</w:t>
      </w:r>
    </w:p>
    <w:p w14:paraId="434D48D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ara escribir tu vida son mis plumas.</w:t>
      </w:r>
    </w:p>
    <w:p w14:paraId="06F0776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ucho debo a tu afecto, peregrino.</w:t>
      </w:r>
    </w:p>
    <w:p w14:paraId="5220E08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te otro embargo viene de camino</w:t>
      </w:r>
    </w:p>
    <w:p w14:paraId="5252E43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con la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prosilla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 xml:space="preserve"> que entenderle plugo</w:t>
      </w:r>
    </w:p>
    <w:p w14:paraId="510A5398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regonero éste es, y éste verdugo</w:t>
      </w:r>
    </w:p>
    <w:p w14:paraId="1435D5D9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, pues ya están verdugo y pregonero,</w:t>
      </w:r>
    </w:p>
    <w:p w14:paraId="7059A153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gora digo que el jubón espero.</w:t>
      </w:r>
    </w:p>
    <w:p w14:paraId="398ECF8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Cuándo ha de tener fin mi rabia? ¿Cuándo?</w:t>
      </w:r>
    </w:p>
    <w:p w14:paraId="36BC814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857B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Sale Juan Luis Beltrán</w:t>
      </w:r>
    </w:p>
    <w:p w14:paraId="5309AF9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A12E6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en, hijo, que tu madre está esperando,</w:t>
      </w:r>
    </w:p>
    <w:p w14:paraId="037E38BB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en y descansarás presto, no dudes.</w:t>
      </w:r>
    </w:p>
    <w:p w14:paraId="1C53157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Hlk117606209"/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eñor, cuando te acuestes y desnudes</w:t>
      </w:r>
    </w:p>
    <w:bookmarkEnd w:id="37"/>
    <w:p w14:paraId="3A6AF3D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cuérdate de mí.</w:t>
      </w:r>
    </w:p>
    <w:p w14:paraId="3419136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í, ya te entiendo</w:t>
      </w:r>
    </w:p>
    <w:p w14:paraId="410A859A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volverás.</w:t>
      </w:r>
    </w:p>
    <w:p w14:paraId="4BB4325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n pelota este remiendo</w:t>
      </w:r>
    </w:p>
    <w:p w14:paraId="5AFC4C2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me tiene. Tu cuidado se resuelva:</w:t>
      </w:r>
    </w:p>
    <w:p w14:paraId="1C0293D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17606294"/>
      <w:r w:rsidRPr="00873542">
        <w:rPr>
          <w:rFonts w:ascii="Times New Roman" w:hAnsi="Times New Roman" w:cs="Times New Roman"/>
          <w:sz w:val="24"/>
          <w:szCs w:val="24"/>
        </w:rPr>
        <w:t>¿qué importa si no saco que yo vuelva?</w:t>
      </w:r>
    </w:p>
    <w:bookmarkEnd w:id="38"/>
    <w:p w14:paraId="29EE7BD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Restare aquí.</w:t>
      </w:r>
    </w:p>
    <w:p w14:paraId="3D12C88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Modera esos extremos.</w:t>
      </w:r>
    </w:p>
    <w:p w14:paraId="14A44E9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queréis, buena gente?</w:t>
      </w:r>
    </w:p>
    <w:p w14:paraId="7E68E03B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 y 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A Luis queremos.</w:t>
      </w:r>
    </w:p>
    <w:p w14:paraId="186F39A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17606350"/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¿Hay arrojo? Yo soy más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comidido</w:t>
      </w:r>
      <w:bookmarkEnd w:id="39"/>
      <w:proofErr w:type="spellEnd"/>
      <w:r w:rsidRPr="00873542">
        <w:rPr>
          <w:rFonts w:ascii="Times New Roman" w:hAnsi="Times New Roman" w:cs="Times New Roman"/>
          <w:sz w:val="24"/>
          <w:szCs w:val="24"/>
        </w:rPr>
        <w:t>,</w:t>
      </w:r>
    </w:p>
    <w:p w14:paraId="7E03D68B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no quiero a Luis sino al vestido.</w:t>
      </w:r>
    </w:p>
    <w:p w14:paraId="744A7DA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Juan Luis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le queréis? Pero no puede agora</w:t>
      </w:r>
    </w:p>
    <w:p w14:paraId="68C2F33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tenerse ni hablar. Volved otra hora,</w:t>
      </w:r>
    </w:p>
    <w:p w14:paraId="19F866F6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dad con Dios.</w:t>
      </w:r>
    </w:p>
    <w:p w14:paraId="69929BC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EBB7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542">
        <w:rPr>
          <w:rFonts w:ascii="Times New Roman" w:hAnsi="Times New Roman" w:cs="Times New Roman"/>
          <w:i/>
          <w:iCs/>
          <w:sz w:val="24"/>
          <w:szCs w:val="24"/>
        </w:rPr>
        <w:t>Vanse</w:t>
      </w:r>
    </w:p>
    <w:p w14:paraId="0B19C6F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F23D81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a es mi gloria clara.</w:t>
      </w:r>
    </w:p>
    <w:p w14:paraId="462E66EA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 quedase con Dios que me faltara.</w:t>
      </w:r>
    </w:p>
    <w:p w14:paraId="7D2EEBF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lir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o me voy a buscar adonde hay sopa,</w:t>
      </w:r>
    </w:p>
    <w:p w14:paraId="0C1F04C0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ambién quedo con Dios, pero sin ropa.</w:t>
      </w:r>
    </w:p>
    <w:p w14:paraId="1D05FF3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píritu infeliz, tu horror, ¿qué espera</w:t>
      </w:r>
    </w:p>
    <w:p w14:paraId="0A1C7CB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é quieres en Luis, tirana fiera?</w:t>
      </w:r>
    </w:p>
    <w:p w14:paraId="01E8E72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Fiera dices, por eso lince impuro</w:t>
      </w:r>
    </w:p>
    <w:p w14:paraId="5EF95E65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enetraré constancias de aquel muro.</w:t>
      </w:r>
    </w:p>
    <w:p w14:paraId="1FA7399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No podrás, </w:t>
      </w:r>
      <w:proofErr w:type="gramStart"/>
      <w:r w:rsidRPr="00873542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 w:cs="Times New Roman"/>
          <w:sz w:val="24"/>
          <w:szCs w:val="24"/>
        </w:rPr>
        <w:t xml:space="preserve"> a tu vista, aunque se encumbre,</w:t>
      </w:r>
    </w:p>
    <w:p w14:paraId="6D59FC3F" w14:textId="77777777" w:rsidR="00A1514F" w:rsidRPr="00873542" w:rsidRDefault="00A1514F" w:rsidP="00632590">
      <w:pPr>
        <w:suppressAutoHyphens/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será el muro cristal que te deslumbre.</w:t>
      </w:r>
    </w:p>
    <w:p w14:paraId="302EF04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eón soy, mi rugido a horror le abra.</w:t>
      </w:r>
    </w:p>
    <w:p w14:paraId="13C4A32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Vencerá a tu rugido su palabra.</w:t>
      </w:r>
    </w:p>
    <w:p w14:paraId="79B383A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oro soy, probará mis puntas juntas.</w:t>
      </w:r>
    </w:p>
    <w:p w14:paraId="76CD9260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lastRenderedPageBreak/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Es plaza y guarnición contra tus puntas.</w:t>
      </w:r>
    </w:p>
    <w:p w14:paraId="47755374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Hidra soy, mis cabezas son blasones.</w:t>
      </w:r>
    </w:p>
    <w:p w14:paraId="7B0F563D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ontra cabezas siete hay siete dones.</w:t>
      </w:r>
    </w:p>
    <w:p w14:paraId="166C5ED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Cocodrilo: mi llanto engaña aprisa.</w:t>
      </w:r>
    </w:p>
    <w:p w14:paraId="567F418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Hará su acuerdo de tu llanto risa.</w:t>
      </w:r>
    </w:p>
    <w:p w14:paraId="6B020008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erpe: mi astucia, su destrozo encierra.</w:t>
      </w:r>
    </w:p>
    <w:p w14:paraId="46C815E3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erpe vencida quedarás por tierra.</w:t>
      </w:r>
    </w:p>
    <w:p w14:paraId="04FC7D5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117607375"/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Lobo: mi obscura boca asombros toca.</w:t>
      </w:r>
    </w:p>
    <w:p w14:paraId="6561E85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Ya hay claro pecho contra obscura boca.</w:t>
      </w:r>
      <w:bookmarkEnd w:id="40"/>
    </w:p>
    <w:p w14:paraId="781C55F5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Tigre: alcanzaré pronto fuerzas suyas.</w:t>
      </w:r>
    </w:p>
    <w:p w14:paraId="721A82D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 sigues pronto hará que veloz huyas.</w:t>
      </w:r>
    </w:p>
    <w:p w14:paraId="7E1ABFE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Basilisco: será mi vista fuego.</w:t>
      </w:r>
    </w:p>
    <w:p w14:paraId="63420C76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¿Qué podrá hacer tu vista si estás ciego?</w:t>
      </w:r>
    </w:p>
    <w:p w14:paraId="77E50692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 xml:space="preserve">Piedra soy, he de ajarlo y </w:t>
      </w:r>
      <w:proofErr w:type="spellStart"/>
      <w:r w:rsidRPr="00873542">
        <w:rPr>
          <w:rFonts w:ascii="Times New Roman" w:hAnsi="Times New Roman" w:cs="Times New Roman"/>
          <w:sz w:val="24"/>
          <w:szCs w:val="24"/>
        </w:rPr>
        <w:t>destruillo</w:t>
      </w:r>
      <w:proofErr w:type="spellEnd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283A0AF9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17607597"/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Sin yerro contra ti será martillo</w:t>
      </w:r>
      <w:bookmarkEnd w:id="41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55C3B6B7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emonio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ues yo haré, aunque tus luces más le exalten,</w:t>
      </w:r>
    </w:p>
    <w:p w14:paraId="5045768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17607673"/>
      <w:r w:rsidRPr="00873542">
        <w:rPr>
          <w:rFonts w:ascii="Times New Roman" w:hAnsi="Times New Roman" w:cs="Times New Roman"/>
          <w:sz w:val="24"/>
          <w:szCs w:val="24"/>
        </w:rPr>
        <w:t>que hierros al martillo no le falten</w:t>
      </w:r>
      <w:bookmarkEnd w:id="42"/>
    </w:p>
    <w:p w14:paraId="13E0F00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y que no pueda resistir su estilo</w:t>
      </w:r>
    </w:p>
    <w:p w14:paraId="37655EB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ontra el que es tigre, lobo, cocodrilo,</w:t>
      </w:r>
    </w:p>
    <w:p w14:paraId="46EE6279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basilisco, por quien lo fiero medra</w:t>
      </w:r>
    </w:p>
    <w:p w14:paraId="4244A24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16314239"/>
      <w:r w:rsidRPr="00873542">
        <w:rPr>
          <w:rFonts w:ascii="Times New Roman" w:hAnsi="Times New Roman" w:cs="Times New Roman"/>
          <w:sz w:val="24"/>
          <w:szCs w:val="24"/>
        </w:rPr>
        <w:t>lince, león, toro, hidra, sierpe y piedra</w:t>
      </w:r>
      <w:bookmarkEnd w:id="43"/>
      <w:r w:rsidRPr="00873542">
        <w:rPr>
          <w:rFonts w:ascii="Times New Roman" w:hAnsi="Times New Roman" w:cs="Times New Roman"/>
          <w:sz w:val="24"/>
          <w:szCs w:val="24"/>
        </w:rPr>
        <w:t>.</w:t>
      </w:r>
    </w:p>
    <w:p w14:paraId="5E138F2F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16314308"/>
      <w:r w:rsidRPr="00873542">
        <w:rPr>
          <w:rFonts w:ascii="Times New Roman" w:hAnsi="Times New Roman" w:cs="Times New Roman"/>
          <w:sz w:val="24"/>
          <w:szCs w:val="24"/>
        </w:rPr>
        <w:t>Ángel</w:t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</w:r>
      <w:r w:rsidRPr="00873542">
        <w:rPr>
          <w:rFonts w:ascii="Times New Roman" w:hAnsi="Times New Roman" w:cs="Times New Roman"/>
          <w:sz w:val="24"/>
          <w:szCs w:val="24"/>
        </w:rPr>
        <w:tab/>
        <w:t>Piedra y sierpe dijiste, espera, aguarda,</w:t>
      </w:r>
      <w:bookmarkEnd w:id="44"/>
    </w:p>
    <w:p w14:paraId="2F68D9C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iempo habrá en que a Luis tu incendio [arda],</w:t>
      </w:r>
    </w:p>
    <w:p w14:paraId="6477DA7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capilla sacra se fabrique en ella</w:t>
      </w:r>
    </w:p>
    <w:p w14:paraId="65042CD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estará piedra y sierpe tu centella,</w:t>
      </w:r>
    </w:p>
    <w:p w14:paraId="6C3A183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tu arrojamiento feo,</w:t>
      </w:r>
    </w:p>
    <w:p w14:paraId="0BC0C2F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por arma por adorno y por tío feo,</w:t>
      </w:r>
    </w:p>
    <w:p w14:paraId="7D04394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dando a entender el justo religioso</w:t>
      </w:r>
    </w:p>
    <w:p w14:paraId="261701F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que hace de ti desprecio tan airoso,</w:t>
      </w:r>
    </w:p>
    <w:p w14:paraId="5BB2FCD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16314338"/>
      <w:r w:rsidRPr="00873542">
        <w:rPr>
          <w:rFonts w:ascii="Times New Roman" w:hAnsi="Times New Roman" w:cs="Times New Roman"/>
          <w:sz w:val="24"/>
          <w:szCs w:val="24"/>
        </w:rPr>
        <w:t>que atrás te deja y pone, ¡oh maravilla!</w:t>
      </w:r>
    </w:p>
    <w:bookmarkEnd w:id="45"/>
    <w:p w14:paraId="7C9A2F4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>a la piedra y la sierpe en la capilla.</w:t>
      </w:r>
    </w:p>
    <w:p w14:paraId="42147D9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2723497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FC585B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27A77527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5E46316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5E3481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B5263B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2C9366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5C38169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EC728D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975E03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A26CB2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D4DAEE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583CA6A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29D2CF9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7732CD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88C5BD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BAD4815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1B3582C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84A644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8F5DEE4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B74CEA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B27F5CB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70D378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117F42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EFE92A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574BD3C6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3083B7F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DDF29CA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552FC2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B9F5E58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BF3467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EE202D0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3F92D462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EEA7FF3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53B9101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5936936D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DC2A20E" w14:textId="77777777" w:rsidR="00A1514F" w:rsidRPr="00873542" w:rsidRDefault="00A1514F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61E4E182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C76B738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3BFAA40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AF6B954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00140A77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BA794CB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146CD48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225201B1" w14:textId="77777777" w:rsidR="00594B51" w:rsidRPr="00873542" w:rsidRDefault="00594B51" w:rsidP="00632590">
      <w:pPr>
        <w:suppressAutoHyphens/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ECFA450" w14:textId="77777777" w:rsidR="00A1514F" w:rsidRPr="00873542" w:rsidRDefault="00A1514F" w:rsidP="00632590">
      <w:pPr>
        <w:pStyle w:val="Ttulo2"/>
        <w:suppressAutoHyphens/>
        <w:spacing w:before="0"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bookmarkStart w:id="46" w:name="_Toc156853851"/>
      <w:r w:rsidRPr="00873542">
        <w:rPr>
          <w:rFonts w:ascii="Times New Roman" w:hAnsi="Times New Roman" w:cs="Times New Roman"/>
          <w:smallCaps/>
          <w:color w:val="auto"/>
          <w:sz w:val="24"/>
          <w:szCs w:val="24"/>
        </w:rPr>
        <w:t>Segunda jornada</w:t>
      </w:r>
      <w:bookmarkEnd w:id="46"/>
    </w:p>
    <w:p w14:paraId="0EDF77DE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E063B3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uno luz y otro sombra,</w:t>
      </w:r>
    </w:p>
    <w:p w14:paraId="401A965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y al fin con más deseo</w:t>
      </w:r>
    </w:p>
    <w:p w14:paraId="5705FD3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curo fiel que Domingo,</w:t>
      </w:r>
    </w:p>
    <w:p w14:paraId="1BCF11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padecido a mis ruegos,</w:t>
      </w:r>
    </w:p>
    <w:p w14:paraId="71D0C7A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é regla a mis desatinos</w:t>
      </w:r>
    </w:p>
    <w:p w14:paraId="7189038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orden a mis desconciertos.</w:t>
      </w:r>
    </w:p>
    <w:p w14:paraId="3059173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mundo, que está a sus plantas,</w:t>
      </w:r>
    </w:p>
    <w:p w14:paraId="64DBF2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dice ya que en él puedo,</w:t>
      </w:r>
    </w:p>
    <w:p w14:paraId="64F4915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jando un mundo de errores,</w:t>
      </w:r>
    </w:p>
    <w:p w14:paraId="157998F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llar un mundo de aciertos.</w:t>
      </w:r>
    </w:p>
    <w:p w14:paraId="74ED2E9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can canícula al sol</w:t>
      </w:r>
    </w:p>
    <w:p w14:paraId="4A20426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le siga sediento,</w:t>
      </w:r>
    </w:p>
    <w:p w14:paraId="52A109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dores mezcla en mis ansias</w:t>
      </w:r>
    </w:p>
    <w:p w14:paraId="06FCB6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latidos da en mi pecho.</w:t>
      </w:r>
    </w:p>
    <w:p w14:paraId="27E664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47" w:name="_Hlk117786406"/>
      <w:r w:rsidRPr="00873542">
        <w:rPr>
          <w:rFonts w:ascii="Times New Roman" w:hAnsi="Times New Roman"/>
          <w:sz w:val="24"/>
          <w:szCs w:val="24"/>
        </w:rPr>
        <w:t xml:space="preserve">La hacha ardiente </w:t>
      </w:r>
      <w:bookmarkStart w:id="48" w:name="_Hlk117786575"/>
      <w:bookmarkEnd w:id="47"/>
      <w:r w:rsidRPr="00873542">
        <w:rPr>
          <w:rFonts w:ascii="Times New Roman" w:hAnsi="Times New Roman"/>
          <w:sz w:val="24"/>
          <w:szCs w:val="24"/>
        </w:rPr>
        <w:t>cuando en ella</w:t>
      </w:r>
      <w:bookmarkEnd w:id="48"/>
    </w:p>
    <w:p w14:paraId="4C9DB4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uero al mundo y nazco al cielo.</w:t>
      </w:r>
    </w:p>
    <w:p w14:paraId="592E7EA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uminarias porque nazco</w:t>
      </w:r>
    </w:p>
    <w:p w14:paraId="67BEC1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honras me hace porque muero.</w:t>
      </w:r>
    </w:p>
    <w:p w14:paraId="1C0CD2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Cómo, pues, puedo negarme,</w:t>
      </w:r>
    </w:p>
    <w:p w14:paraId="32FBBC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me están clamando a un tiempo:</w:t>
      </w:r>
    </w:p>
    <w:p w14:paraId="7E6FB9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terno, fiel, luminoso,</w:t>
      </w:r>
    </w:p>
    <w:p w14:paraId="1F2F66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globo, el can y el incendio?</w:t>
      </w:r>
    </w:p>
    <w:p w14:paraId="78872F5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Ves todos esos aplausos</w:t>
      </w:r>
    </w:p>
    <w:p w14:paraId="752F31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a Domingo? Pues yo creo</w:t>
      </w:r>
    </w:p>
    <w:p w14:paraId="2E94B8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res más afecto a Roque</w:t>
      </w:r>
    </w:p>
    <w:p w14:paraId="1A7F2B3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 sus insignias.</w:t>
      </w:r>
    </w:p>
    <w:p w14:paraId="1BA96B3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entiendo</w:t>
      </w:r>
    </w:p>
    <w:p w14:paraId="4D830A7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qué lo dices.</w:t>
      </w:r>
    </w:p>
    <w:p w14:paraId="3734C61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orque</w:t>
      </w:r>
    </w:p>
    <w:p w14:paraId="7E9FC1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sed y fervor, saliendo</w:t>
      </w:r>
    </w:p>
    <w:p w14:paraId="51C032D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egrino de tu casa,</w:t>
      </w:r>
    </w:p>
    <w:p w14:paraId="556AB8F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mitaste fiel romero</w:t>
      </w:r>
    </w:p>
    <w:p w14:paraId="7A46E6A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a Roque y </w:t>
      </w:r>
      <w:bookmarkStart w:id="49" w:name="_Hlk117786490"/>
      <w:proofErr w:type="spellStart"/>
      <w:r w:rsidRPr="00873542">
        <w:rPr>
          <w:rFonts w:ascii="Times New Roman" w:hAnsi="Times New Roman"/>
          <w:sz w:val="24"/>
          <w:szCs w:val="24"/>
        </w:rPr>
        <w:t>siguiste</w:t>
      </w:r>
      <w:bookmarkEnd w:id="49"/>
      <w:proofErr w:type="spellEnd"/>
      <w:r w:rsidRPr="00873542">
        <w:rPr>
          <w:rFonts w:ascii="Times New Roman" w:hAnsi="Times New Roman"/>
          <w:sz w:val="24"/>
          <w:szCs w:val="24"/>
        </w:rPr>
        <w:t xml:space="preserve"> entonces</w:t>
      </w:r>
    </w:p>
    <w:p w14:paraId="0D0B3F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50" w:name="_Hlk117786563"/>
      <w:r w:rsidRPr="00873542">
        <w:rPr>
          <w:rFonts w:ascii="Times New Roman" w:hAnsi="Times New Roman"/>
          <w:sz w:val="24"/>
          <w:szCs w:val="24"/>
        </w:rPr>
        <w:t>el bordón y agora el perro</w:t>
      </w:r>
      <w:bookmarkEnd w:id="50"/>
      <w:r w:rsidRPr="00873542">
        <w:rPr>
          <w:rFonts w:ascii="Times New Roman" w:hAnsi="Times New Roman"/>
          <w:sz w:val="24"/>
          <w:szCs w:val="24"/>
        </w:rPr>
        <w:t>,</w:t>
      </w:r>
    </w:p>
    <w:p w14:paraId="037CD4F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valiera más el pan.</w:t>
      </w:r>
    </w:p>
    <w:p w14:paraId="6702EC2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úscale en el sacramento</w:t>
      </w:r>
    </w:p>
    <w:p w14:paraId="7629BD7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estoy agora en ayunas,</w:t>
      </w:r>
    </w:p>
    <w:p w14:paraId="3A56C5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unque siempre estoy hambriento.</w:t>
      </w:r>
    </w:p>
    <w:p w14:paraId="2DD3E03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di, ¿por qué dejar quieres</w:t>
      </w:r>
    </w:p>
    <w:p w14:paraId="344C93A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s padres siendo tan buenos?</w:t>
      </w:r>
    </w:p>
    <w:p w14:paraId="78C9AEC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1" w:name="_Hlk118296302"/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ás buen padre es Dios, en él</w:t>
      </w:r>
    </w:p>
    <w:p w14:paraId="6C4225A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llo más de lo que dejo.</w:t>
      </w:r>
    </w:p>
    <w:bookmarkEnd w:id="51"/>
    <w:p w14:paraId="40ACA94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endo buenos, en tus padres</w:t>
      </w:r>
    </w:p>
    <w:p w14:paraId="3AE6E8A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enes a Dios.</w:t>
      </w:r>
    </w:p>
    <w:p w14:paraId="4777282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or lo mesmo</w:t>
      </w:r>
    </w:p>
    <w:p w14:paraId="414D2F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52" w:name="_Hlk117786629"/>
      <w:r w:rsidRPr="00873542">
        <w:rPr>
          <w:rFonts w:ascii="Times New Roman" w:hAnsi="Times New Roman"/>
          <w:sz w:val="24"/>
          <w:szCs w:val="24"/>
        </w:rPr>
        <w:t>que son buenos busco agora</w:t>
      </w:r>
    </w:p>
    <w:bookmarkEnd w:id="52"/>
    <w:p w14:paraId="491D48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Dios y dejarles quiero.</w:t>
      </w:r>
    </w:p>
    <w:p w14:paraId="0385D07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or qué hay tal temor?</w:t>
      </w:r>
    </w:p>
    <w:p w14:paraId="3F9BA57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orque</w:t>
      </w:r>
    </w:p>
    <w:p w14:paraId="5128D66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s envidio y me avergüenzo</w:t>
      </w:r>
    </w:p>
    <w:p w14:paraId="26B6CC8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que como ellos no soy</w:t>
      </w:r>
    </w:p>
    <w:p w14:paraId="4DD1CC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quiero ser como ellos.</w:t>
      </w:r>
    </w:p>
    <w:p w14:paraId="049113D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erderá tu pobre anciano</w:t>
      </w:r>
    </w:p>
    <w:p w14:paraId="4CB1D5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vida de sentimiento.</w:t>
      </w:r>
    </w:p>
    <w:p w14:paraId="5D62E42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hace pierda lo caduco</w:t>
      </w:r>
    </w:p>
    <w:p w14:paraId="35D749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ando yo logro lo eterno?</w:t>
      </w:r>
    </w:p>
    <w:p w14:paraId="1F35B46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os extremos de tu madre</w:t>
      </w:r>
    </w:p>
    <w:p w14:paraId="6A55AE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 xml:space="preserve">Ángela </w:t>
      </w:r>
      <w:proofErr w:type="spellStart"/>
      <w:r w:rsidRPr="00873542">
        <w:rPr>
          <w:rFonts w:ascii="Times New Roman" w:hAnsi="Times New Roman"/>
          <w:sz w:val="24"/>
          <w:szCs w:val="24"/>
        </w:rPr>
        <w:t>Exarch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me dan miedo.</w:t>
      </w:r>
    </w:p>
    <w:p w14:paraId="740E869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ra mí tan sólo son</w:t>
      </w:r>
    </w:p>
    <w:p w14:paraId="6C4F1F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uerte y juicio los extremos.</w:t>
      </w:r>
    </w:p>
    <w:p w14:paraId="327E5C2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us cuatro hermanas tres furias</w:t>
      </w:r>
    </w:p>
    <w:p w14:paraId="34A2223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rán rabiando y gimiendo.</w:t>
      </w:r>
    </w:p>
    <w:p w14:paraId="4B06FD2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uéveme a mí un sacro impulso</w:t>
      </w:r>
    </w:p>
    <w:p w14:paraId="662AC05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 ellas un caduco afecto.</w:t>
      </w:r>
    </w:p>
    <w:p w14:paraId="1120ECF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tendrán tus tres hermanos</w:t>
      </w:r>
    </w:p>
    <w:p w14:paraId="3730B8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 ti, en quien su lustre veo?</w:t>
      </w:r>
    </w:p>
    <w:p w14:paraId="6335D79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ndrán un consuelo, mas</w:t>
      </w:r>
    </w:p>
    <w:p w14:paraId="239D9F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niendo un hermano menos.</w:t>
      </w:r>
    </w:p>
    <w:p w14:paraId="70ED154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l primero de tu casa</w:t>
      </w:r>
    </w:p>
    <w:p w14:paraId="525598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res, logra otros empleos.</w:t>
      </w:r>
    </w:p>
    <w:p w14:paraId="38C2E65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 ser primero es la culpa.</w:t>
      </w:r>
    </w:p>
    <w:p w14:paraId="280BD7E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jar quiero el ser primero.</w:t>
      </w:r>
    </w:p>
    <w:p w14:paraId="6965634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a sucesión a tu casa,</w:t>
      </w:r>
    </w:p>
    <w:p w14:paraId="719F39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arás honor a tu pueblo.</w:t>
      </w:r>
    </w:p>
    <w:p w14:paraId="047DC80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busco la de virtudes,</w:t>
      </w:r>
    </w:p>
    <w:p w14:paraId="686ED4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no acaba con el tiempo</w:t>
      </w:r>
    </w:p>
    <w:p w14:paraId="7ED1D88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l fin padre, hermanos, casa,</w:t>
      </w:r>
    </w:p>
    <w:p w14:paraId="536C39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do por Dios lo desprecio.</w:t>
      </w:r>
    </w:p>
    <w:p w14:paraId="79E35B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falta hacen si me salvo?</w:t>
      </w:r>
    </w:p>
    <w:p w14:paraId="224A19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valen si me condeno?</w:t>
      </w:r>
    </w:p>
    <w:p w14:paraId="0FD3F40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un negocio tan grande</w:t>
      </w:r>
    </w:p>
    <w:p w14:paraId="514560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como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 gloria o infierno</w:t>
      </w:r>
    </w:p>
    <w:p w14:paraId="6D8E0BD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he de ser en ayudarme</w:t>
      </w:r>
    </w:p>
    <w:p w14:paraId="7D6881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padre, mi amigo y deudo,</w:t>
      </w:r>
    </w:p>
    <w:p w14:paraId="2D2FBD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e mí para mí</w:t>
      </w:r>
    </w:p>
    <w:p w14:paraId="1B8FC0C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el celeste cuaderno</w:t>
      </w:r>
    </w:p>
    <w:p w14:paraId="74E34B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an de contar los instantes,</w:t>
      </w:r>
    </w:p>
    <w:p w14:paraId="4EC47F0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an de escribir los sucesos</w:t>
      </w:r>
    </w:p>
    <w:p w14:paraId="634B23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53" w:name="_Hlk118296522"/>
      <w:r w:rsidRPr="00873542">
        <w:rPr>
          <w:rFonts w:ascii="Times New Roman" w:hAnsi="Times New Roman"/>
          <w:sz w:val="24"/>
          <w:szCs w:val="24"/>
        </w:rPr>
        <w:t>y no han de escusar mis culpas</w:t>
      </w:r>
    </w:p>
    <w:bookmarkEnd w:id="53"/>
    <w:p w14:paraId="54AB9EB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s padres los aciertos.</w:t>
      </w:r>
    </w:p>
    <w:p w14:paraId="56F4AC9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mí me amo amando a Dios,</w:t>
      </w:r>
    </w:p>
    <w:p w14:paraId="038F16F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pues busco así mi provecho</w:t>
      </w:r>
    </w:p>
    <w:p w14:paraId="23700A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también amo a mis padres</w:t>
      </w:r>
    </w:p>
    <w:p w14:paraId="1C5BEA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en Dios todo lo encuentro</w:t>
      </w:r>
    </w:p>
    <w:p w14:paraId="0D2D59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54" w:name="_Hlk117786926"/>
      <w:r w:rsidRPr="00873542">
        <w:rPr>
          <w:rFonts w:ascii="Times New Roman" w:hAnsi="Times New Roman"/>
          <w:sz w:val="24"/>
          <w:szCs w:val="24"/>
        </w:rPr>
        <w:t xml:space="preserve">y, </w:t>
      </w:r>
      <w:proofErr w:type="gramStart"/>
      <w:r w:rsidRPr="00873542">
        <w:rPr>
          <w:rFonts w:ascii="Times New Roman" w:hAnsi="Times New Roman"/>
          <w:sz w:val="24"/>
          <w:szCs w:val="24"/>
        </w:rPr>
        <w:t>amándoles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de este modo</w:t>
      </w:r>
      <w:bookmarkEnd w:id="54"/>
      <w:r w:rsidRPr="00873542">
        <w:rPr>
          <w:rFonts w:ascii="Times New Roman" w:hAnsi="Times New Roman"/>
          <w:sz w:val="24"/>
          <w:szCs w:val="24"/>
        </w:rPr>
        <w:t>,</w:t>
      </w:r>
    </w:p>
    <w:p w14:paraId="1FC0C08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go en uno dos preceptos</w:t>
      </w:r>
    </w:p>
    <w:p w14:paraId="40A77CD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55" w:name="_Hlk118296608"/>
      <w:r w:rsidRPr="00873542">
        <w:rPr>
          <w:rFonts w:ascii="Times New Roman" w:hAnsi="Times New Roman"/>
          <w:sz w:val="24"/>
          <w:szCs w:val="24"/>
        </w:rPr>
        <w:t>que, aunque al prójimo he de amar</w:t>
      </w:r>
    </w:p>
    <w:bookmarkEnd w:id="55"/>
    <w:p w14:paraId="746E51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on los próximos ellos,</w:t>
      </w:r>
    </w:p>
    <w:p w14:paraId="4745EB3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el bien y el mal yo soy</w:t>
      </w:r>
    </w:p>
    <w:p w14:paraId="605C5AB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más próximo a mí mesmo.</w:t>
      </w:r>
    </w:p>
    <w:p w14:paraId="5210125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ien dices. Ya veo yo</w:t>
      </w:r>
    </w:p>
    <w:p w14:paraId="4D9D605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ste negocio está hecho</w:t>
      </w:r>
    </w:p>
    <w:p w14:paraId="29869C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que </w:t>
      </w:r>
      <w:bookmarkStart w:id="56" w:name="_Hlk117787095"/>
      <w:r w:rsidRPr="00873542">
        <w:rPr>
          <w:rFonts w:ascii="Times New Roman" w:hAnsi="Times New Roman"/>
          <w:sz w:val="24"/>
          <w:szCs w:val="24"/>
        </w:rPr>
        <w:t>entrambos</w:t>
      </w:r>
      <w:bookmarkEnd w:id="56"/>
      <w:r w:rsidRPr="00873542">
        <w:rPr>
          <w:rFonts w:ascii="Times New Roman" w:hAnsi="Times New Roman"/>
          <w:sz w:val="24"/>
          <w:szCs w:val="24"/>
        </w:rPr>
        <w:t xml:space="preserve"> en Lebrija.</w:t>
      </w:r>
    </w:p>
    <w:p w14:paraId="2C3AA6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mos de ser los dos verbos:</w:t>
      </w:r>
    </w:p>
    <w:p w14:paraId="612220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lego</w:t>
      </w:r>
      <w:r w:rsidRPr="008735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leg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y </w:t>
      </w:r>
      <w:r w:rsidRPr="00873542">
        <w:rPr>
          <w:rFonts w:ascii="Times New Roman" w:hAnsi="Times New Roman"/>
          <w:i/>
          <w:iCs/>
          <w:sz w:val="24"/>
          <w:szCs w:val="24"/>
        </w:rPr>
        <w:t>amo</w:t>
      </w:r>
      <w:r w:rsidRPr="00873542">
        <w:rPr>
          <w:rFonts w:ascii="Times New Roman" w:hAnsi="Times New Roman"/>
          <w:sz w:val="24"/>
          <w:szCs w:val="24"/>
        </w:rPr>
        <w:t xml:space="preserve">, </w:t>
      </w:r>
      <w:r w:rsidRPr="00873542">
        <w:rPr>
          <w:rFonts w:ascii="Times New Roman" w:hAnsi="Times New Roman"/>
          <w:i/>
          <w:iCs/>
          <w:sz w:val="24"/>
          <w:szCs w:val="24"/>
        </w:rPr>
        <w:t>amas</w:t>
      </w:r>
      <w:r w:rsidRPr="00873542">
        <w:rPr>
          <w:rFonts w:ascii="Times New Roman" w:hAnsi="Times New Roman"/>
          <w:sz w:val="24"/>
          <w:szCs w:val="24"/>
        </w:rPr>
        <w:t>.</w:t>
      </w:r>
    </w:p>
    <w:p w14:paraId="7539F90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quieres decir en eso?</w:t>
      </w:r>
    </w:p>
    <w:p w14:paraId="4C144E3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tú, predicador blanco,</w:t>
      </w:r>
    </w:p>
    <w:p w14:paraId="4209CD2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57" w:name="_Hlk117787185"/>
      <w:r w:rsidRPr="00873542">
        <w:rPr>
          <w:rFonts w:ascii="Times New Roman" w:hAnsi="Times New Roman"/>
          <w:sz w:val="24"/>
          <w:szCs w:val="24"/>
        </w:rPr>
        <w:t>y yo, obscuro cocinero</w:t>
      </w:r>
      <w:bookmarkEnd w:id="57"/>
      <w:r w:rsidRPr="00873542">
        <w:rPr>
          <w:rFonts w:ascii="Times New Roman" w:hAnsi="Times New Roman"/>
          <w:sz w:val="24"/>
          <w:szCs w:val="24"/>
        </w:rPr>
        <w:t>,</w:t>
      </w:r>
    </w:p>
    <w:p w14:paraId="0D0F3E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sirviendo y tú mandando,</w:t>
      </w:r>
    </w:p>
    <w:p w14:paraId="1CDBF5A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ú serás amo y yo lego,</w:t>
      </w:r>
    </w:p>
    <w:p w14:paraId="3D6CF2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si has dicho que una vez</w:t>
      </w:r>
    </w:p>
    <w:p w14:paraId="17A492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saliste con tu intento,</w:t>
      </w:r>
    </w:p>
    <w:p w14:paraId="1F95496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buscas?</w:t>
      </w:r>
    </w:p>
    <w:p w14:paraId="3D2E263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na y mil veces</w:t>
      </w:r>
    </w:p>
    <w:p w14:paraId="2E7D33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toca el buscar el cielo,</w:t>
      </w:r>
    </w:p>
    <w:p w14:paraId="1439D45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58" w:name="_Hlk117787234"/>
      <w:r w:rsidRPr="00873542">
        <w:rPr>
          <w:rFonts w:ascii="Times New Roman" w:hAnsi="Times New Roman"/>
          <w:sz w:val="24"/>
          <w:szCs w:val="24"/>
        </w:rPr>
        <w:t>que vale mucho, y agora</w:t>
      </w:r>
    </w:p>
    <w:bookmarkEnd w:id="58"/>
    <w:p w14:paraId="0993A0F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ienta lo que pretendo</w:t>
      </w:r>
    </w:p>
    <w:p w14:paraId="7F91EBC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nuevo prior que ha entrado,</w:t>
      </w:r>
    </w:p>
    <w:p w14:paraId="1C0F34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fray Juan </w:t>
      </w:r>
      <w:proofErr w:type="spellStart"/>
      <w:r w:rsidRPr="00873542">
        <w:rPr>
          <w:rFonts w:ascii="Times New Roman" w:hAnsi="Times New Roman"/>
          <w:sz w:val="24"/>
          <w:szCs w:val="24"/>
        </w:rPr>
        <w:t>Micón</w:t>
      </w:r>
      <w:proofErr w:type="spellEnd"/>
      <w:r w:rsidRPr="00873542">
        <w:rPr>
          <w:rFonts w:ascii="Times New Roman" w:hAnsi="Times New Roman"/>
          <w:sz w:val="24"/>
          <w:szCs w:val="24"/>
        </w:rPr>
        <w:t>, vamos dentro.</w:t>
      </w:r>
    </w:p>
    <w:p w14:paraId="0E55020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amos, pero, aunque te haya</w:t>
      </w:r>
    </w:p>
    <w:p w14:paraId="6E3B7A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tal prior con afectos</w:t>
      </w:r>
    </w:p>
    <w:p w14:paraId="7AD902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hábito prometido,</w:t>
      </w:r>
    </w:p>
    <w:p w14:paraId="7244F1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no lo tengo por cierto</w:t>
      </w:r>
    </w:p>
    <w:p w14:paraId="59E2971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59" w:name="_Hlk117787365"/>
      <w:r w:rsidRPr="00873542">
        <w:rPr>
          <w:rFonts w:ascii="Times New Roman" w:hAnsi="Times New Roman"/>
          <w:sz w:val="24"/>
          <w:szCs w:val="24"/>
        </w:rPr>
        <w:t>y es porque estos frailes ya</w:t>
      </w:r>
    </w:p>
    <w:bookmarkEnd w:id="59"/>
    <w:p w14:paraId="64CA1D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blancos, ya son negros.</w:t>
      </w:r>
    </w:p>
    <w:p w14:paraId="38CF05F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3D54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60" w:name="_Hlk117787397"/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Entranse</w:t>
      </w:r>
      <w:proofErr w:type="spellEnd"/>
      <w:r w:rsidRPr="00873542">
        <w:rPr>
          <w:rFonts w:ascii="Times New Roman" w:hAnsi="Times New Roman"/>
          <w:i/>
          <w:iCs/>
          <w:sz w:val="24"/>
          <w:szCs w:val="24"/>
        </w:rPr>
        <w:t xml:space="preserve"> por una puerta y salen por otra y aparece la perspectiva de claustro</w:t>
      </w:r>
      <w:bookmarkEnd w:id="60"/>
    </w:p>
    <w:p w14:paraId="6EB9DFC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BC9DCB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piso el claustro, ¡oh si en el</w:t>
      </w:r>
    </w:p>
    <w:p w14:paraId="3A25E8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admitiesen!</w:t>
      </w:r>
    </w:p>
    <w:p w14:paraId="5B4B8B8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contemplo</w:t>
      </w:r>
    </w:p>
    <w:p w14:paraId="7C34C7A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que </w:t>
      </w:r>
      <w:proofErr w:type="gramStart"/>
      <w:r w:rsidRPr="00873542">
        <w:rPr>
          <w:rFonts w:ascii="Times New Roman" w:hAnsi="Times New Roman"/>
          <w:sz w:val="24"/>
          <w:szCs w:val="24"/>
        </w:rPr>
        <w:t>vas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hacer lo que sueles,</w:t>
      </w:r>
    </w:p>
    <w:p w14:paraId="0FDC5D6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regando por hacer tiempo</w:t>
      </w:r>
    </w:p>
    <w:p w14:paraId="13F855D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os naranjos que están</w:t>
      </w:r>
    </w:p>
    <w:p w14:paraId="39020A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 verdes como tu seco.</w:t>
      </w:r>
    </w:p>
    <w:p w14:paraId="1E6CB61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 ese ejercicio vive</w:t>
      </w:r>
    </w:p>
    <w:p w14:paraId="4B91BDC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esperanza y crecen ellos,</w:t>
      </w:r>
    </w:p>
    <w:p w14:paraId="312A9B6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61" w:name="_Hlk117787475"/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iscurrir quiero agora</w:t>
      </w:r>
    </w:p>
    <w:bookmarkEnd w:id="61"/>
    <w:p w14:paraId="4A9911B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os retratos que veo.</w:t>
      </w:r>
    </w:p>
    <w:p w14:paraId="6D497C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a sagrada pintura</w:t>
      </w:r>
    </w:p>
    <w:p w14:paraId="372753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la encarnación del verbo,</w:t>
      </w:r>
    </w:p>
    <w:p w14:paraId="7AB99D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 humildad y lo que puedes</w:t>
      </w:r>
    </w:p>
    <w:p w14:paraId="3DE4A3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uniste los dos extremos</w:t>
      </w:r>
    </w:p>
    <w:p w14:paraId="075FDD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hombre y Dios y fuiste tú</w:t>
      </w:r>
    </w:p>
    <w:p w14:paraId="03BCA1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esos extremos el medio.</w:t>
      </w:r>
    </w:p>
    <w:p w14:paraId="76817FB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as, ¿por qué la encarnación</w:t>
      </w:r>
    </w:p>
    <w:p w14:paraId="610C726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re estos santos pusieron?</w:t>
      </w:r>
    </w:p>
    <w:p w14:paraId="358ECA9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No ves que toca al rosario?</w:t>
      </w:r>
    </w:p>
    <w:p w14:paraId="41FEDA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entendía yo el misterio.</w:t>
      </w:r>
    </w:p>
    <w:p w14:paraId="69120E1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quél es Domingo.</w:t>
      </w:r>
    </w:p>
    <w:p w14:paraId="74B33FC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l hacha</w:t>
      </w:r>
    </w:p>
    <w:p w14:paraId="1BA385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mará el hocico al perro,</w:t>
      </w:r>
    </w:p>
    <w:p w14:paraId="6B39B4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stá corta y va acabando.</w:t>
      </w:r>
    </w:p>
    <w:p w14:paraId="1FCA496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a tu malicia condeno.</w:t>
      </w:r>
    </w:p>
    <w:p w14:paraId="2E6DDB3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r el hacha corta es</w:t>
      </w:r>
    </w:p>
    <w:p w14:paraId="477EAF2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ha mucho ha empezado</w:t>
      </w:r>
    </w:p>
    <w:p w14:paraId="621363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porque ha de acabar presto.</w:t>
      </w:r>
    </w:p>
    <w:p w14:paraId="1CD881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e otro es Tomás divino,</w:t>
      </w:r>
    </w:p>
    <w:p w14:paraId="38DE1F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oh sacra luz que escribiendo</w:t>
      </w:r>
    </w:p>
    <w:p w14:paraId="3C6D8B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tenéis el rayo en la mano,</w:t>
      </w:r>
    </w:p>
    <w:p w14:paraId="5191D7A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niendo el sol en el pecho</w:t>
      </w:r>
    </w:p>
    <w:p w14:paraId="630A34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cretario de Dios mismo</w:t>
      </w:r>
    </w:p>
    <w:p w14:paraId="198433C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is!</w:t>
      </w:r>
    </w:p>
    <w:p w14:paraId="7FC324A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por un gran secreto</w:t>
      </w:r>
    </w:p>
    <w:p w14:paraId="7C62A9F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secretario también.</w:t>
      </w:r>
    </w:p>
    <w:p w14:paraId="701FF7B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secreto? No te entiendo.</w:t>
      </w:r>
    </w:p>
    <w:p w14:paraId="1570341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na cosa que entre tanto</w:t>
      </w:r>
    </w:p>
    <w:p w14:paraId="0C8AA71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os la sabe y yo la creo.</w:t>
      </w:r>
    </w:p>
    <w:p w14:paraId="3E386C8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Fue noble?</w:t>
      </w:r>
    </w:p>
    <w:p w14:paraId="15A75A3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de tantas partes</w:t>
      </w:r>
    </w:p>
    <w:p w14:paraId="503CE9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lenan libros enteros.</w:t>
      </w:r>
    </w:p>
    <w:p w14:paraId="4BD7384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ivo ingenio.</w:t>
      </w:r>
    </w:p>
    <w:p w14:paraId="1A96048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tanto que hoy</w:t>
      </w:r>
    </w:p>
    <w:p w14:paraId="0837C27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nda su alma en muchos cuerpos.</w:t>
      </w:r>
    </w:p>
    <w:p w14:paraId="5E2C6E3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Fama y escritos al mundo</w:t>
      </w:r>
    </w:p>
    <w:p w14:paraId="698D91D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sombraron.</w:t>
      </w:r>
    </w:p>
    <w:p w14:paraId="7720DF1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 todo eso,</w:t>
      </w:r>
    </w:p>
    <w:p w14:paraId="431B44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lo especulamos, anda</w:t>
      </w:r>
    </w:p>
    <w:p w14:paraId="0810960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opiniones su ingenio.</w:t>
      </w:r>
    </w:p>
    <w:p w14:paraId="7F594D2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ios por su boca aplaudió</w:t>
      </w:r>
    </w:p>
    <w:p w14:paraId="1FF2E3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s escritos.</w:t>
      </w:r>
    </w:p>
    <w:p w14:paraId="440CE22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Fue maestro</w:t>
      </w:r>
    </w:p>
    <w:p w14:paraId="3D4E07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escribir.</w:t>
      </w:r>
    </w:p>
    <w:p w14:paraId="757DFA1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u tinta es oro</w:t>
      </w:r>
    </w:p>
    <w:p w14:paraId="7CEF323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ien sabrá de él los conceptos</w:t>
      </w:r>
    </w:p>
    <w:p w14:paraId="7F676D3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s sabrá de buena tinta.</w:t>
      </w:r>
    </w:p>
    <w:p w14:paraId="3DD6624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 ser sutil es de peso,</w:t>
      </w:r>
    </w:p>
    <w:p w14:paraId="648407C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 liga alguna.</w:t>
      </w:r>
    </w:p>
    <w:p w14:paraId="382BC8B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a es</w:t>
      </w:r>
    </w:p>
    <w:p w14:paraId="02C009B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falta que en ella veo,</w:t>
      </w:r>
    </w:p>
    <w:p w14:paraId="1C42A22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, para hacer guerra, algunos</w:t>
      </w:r>
    </w:p>
    <w:p w14:paraId="4352993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a liga fuera acierto,</w:t>
      </w:r>
    </w:p>
    <w:p w14:paraId="52CDB46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qué mucho que supiera</w:t>
      </w:r>
    </w:p>
    <w:p w14:paraId="388F3E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si ya desde infante tierno</w:t>
      </w:r>
    </w:p>
    <w:p w14:paraId="6A7073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raban en él las letras</w:t>
      </w:r>
    </w:p>
    <w:p w14:paraId="76FCD50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o si fueran buñuelos</w:t>
      </w:r>
    </w:p>
    <w:p w14:paraId="5C8588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to en un Ave María.</w:t>
      </w:r>
    </w:p>
    <w:p w14:paraId="09C99C5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ien dices, que hizo alimento</w:t>
      </w:r>
    </w:p>
    <w:p w14:paraId="168008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angélica oración</w:t>
      </w:r>
    </w:p>
    <w:p w14:paraId="48BFEA0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un papel.</w:t>
      </w:r>
    </w:p>
    <w:p w14:paraId="0580E17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mo necio</w:t>
      </w:r>
    </w:p>
    <w:p w14:paraId="3C562F1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cia el niño llorando</w:t>
      </w:r>
    </w:p>
    <w:p w14:paraId="5158E97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el ave los pucheros</w:t>
      </w:r>
    </w:p>
    <w:p w14:paraId="5B01FE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te Tomás y el apóstol,</w:t>
      </w:r>
    </w:p>
    <w:p w14:paraId="767A62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tocando y ya escribiendo,</w:t>
      </w:r>
    </w:p>
    <w:p w14:paraId="5030F90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re los mayores santos</w:t>
      </w:r>
    </w:p>
    <w:p w14:paraId="01CE7B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s cuento yo por los dedos.</w:t>
      </w:r>
    </w:p>
    <w:p w14:paraId="6974182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añade este con ventajas</w:t>
      </w:r>
    </w:p>
    <w:p w14:paraId="25CF2B5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, al tocar el sangriento</w:t>
      </w:r>
    </w:p>
    <w:p w14:paraId="17BFA3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do la preciosa llaga,</w:t>
      </w:r>
    </w:p>
    <w:p w14:paraId="2DF0EE2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udó aquel Tomás y el nuestro.</w:t>
      </w:r>
    </w:p>
    <w:p w14:paraId="0EECF09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cribiendo no dudó,</w:t>
      </w:r>
    </w:p>
    <w:p w14:paraId="32D5861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as mayores alturas</w:t>
      </w:r>
    </w:p>
    <w:p w14:paraId="448659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los más altos misterios</w:t>
      </w:r>
    </w:p>
    <w:p w14:paraId="711EBD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el les tocó ignorando</w:t>
      </w:r>
    </w:p>
    <w:p w14:paraId="435C394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te les tocó entendiendo.</w:t>
      </w:r>
    </w:p>
    <w:p w14:paraId="440E10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¿no ves a Vicente</w:t>
      </w:r>
    </w:p>
    <w:p w14:paraId="6A8EFE0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s de mi patria el lucero</w:t>
      </w:r>
    </w:p>
    <w:p w14:paraId="0AB3A2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uz de España y sol del orbe?</w:t>
      </w:r>
    </w:p>
    <w:p w14:paraId="2868AB7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62" w:name="_Hlk107933555"/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 tal santo no me entiendo.</w:t>
      </w:r>
    </w:p>
    <w:p w14:paraId="5287D53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or qué?</w:t>
      </w:r>
    </w:p>
    <w:p w14:paraId="400B940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orque él predicaba</w:t>
      </w:r>
    </w:p>
    <w:p w14:paraId="173A530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juicio y yo no le tengo.</w:t>
      </w:r>
      <w:bookmarkEnd w:id="62"/>
    </w:p>
    <w:p w14:paraId="338F9A1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Tendrásl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si su voz sigues:</w:t>
      </w:r>
    </w:p>
    <w:p w14:paraId="2716614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rompa fue del evangelio,</w:t>
      </w:r>
    </w:p>
    <w:p w14:paraId="209FD3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nsigne y raro en milagros.</w:t>
      </w:r>
    </w:p>
    <w:p w14:paraId="2E71E67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63" w:name="_Hlk117787624"/>
      <w:r w:rsidRPr="00873542">
        <w:rPr>
          <w:rFonts w:ascii="Times New Roman" w:hAnsi="Times New Roman"/>
          <w:sz w:val="24"/>
          <w:szCs w:val="24"/>
        </w:rPr>
        <w:t xml:space="preserve">Y tanto que en sus </w:t>
      </w:r>
      <w:bookmarkEnd w:id="63"/>
      <w:r w:rsidRPr="00873542">
        <w:rPr>
          <w:rFonts w:ascii="Times New Roman" w:hAnsi="Times New Roman"/>
          <w:sz w:val="24"/>
          <w:szCs w:val="24"/>
        </w:rPr>
        <w:t>portentos</w:t>
      </w:r>
    </w:p>
    <w:p w14:paraId="62A2EC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lo que Dios no ha hecho, hace.</w:t>
      </w:r>
    </w:p>
    <w:p w14:paraId="1F6417B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64" w:name="_Hlk117787684"/>
      <w:r w:rsidRPr="00873542">
        <w:rPr>
          <w:rFonts w:ascii="Times New Roman" w:hAnsi="Times New Roman"/>
          <w:sz w:val="24"/>
          <w:szCs w:val="24"/>
        </w:rPr>
        <w:t>¡Qué disparate!</w:t>
      </w:r>
      <w:bookmarkEnd w:id="64"/>
    </w:p>
    <w:p w14:paraId="5DEEC91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o pruebo</w:t>
      </w:r>
    </w:p>
    <w:p w14:paraId="2CA5F3C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ando a una mujer muy fea</w:t>
      </w:r>
    </w:p>
    <w:p w14:paraId="758664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volvió hermosa.</w:t>
      </w:r>
    </w:p>
    <w:p w14:paraId="3FBECDD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ues eso</w:t>
      </w:r>
    </w:p>
    <w:p w14:paraId="15ECB9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 lo que discurres?</w:t>
      </w:r>
    </w:p>
    <w:p w14:paraId="359B2D1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</w:t>
      </w:r>
    </w:p>
    <w:p w14:paraId="1D1E65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puedes negarlo: en esto</w:t>
      </w:r>
    </w:p>
    <w:p w14:paraId="321BB58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os hizo esta mujer tigre</w:t>
      </w:r>
    </w:p>
    <w:p w14:paraId="6C0EE7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él la vuelve en ángel bello.</w:t>
      </w:r>
    </w:p>
    <w:p w14:paraId="12C12D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ra si en ella Vicente</w:t>
      </w:r>
    </w:p>
    <w:p w14:paraId="17EAAA0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ce lo que Dios no ha hecho.</w:t>
      </w:r>
    </w:p>
    <w:p w14:paraId="2089F2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amas, sierpes, al milagro</w:t>
      </w:r>
    </w:p>
    <w:p w14:paraId="6722A9A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Vicente os encomiendo,</w:t>
      </w:r>
    </w:p>
    <w:p w14:paraId="37D25D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in ser moro ni afecte</w:t>
      </w:r>
    </w:p>
    <w:p w14:paraId="1C694DA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el sol imán del cielo.</w:t>
      </w:r>
    </w:p>
    <w:p w14:paraId="0ED48DE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an Pedro mártir es este,</w:t>
      </w:r>
    </w:p>
    <w:p w14:paraId="0B54C4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542">
        <w:rPr>
          <w:rFonts w:ascii="Times New Roman" w:hAnsi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con su sangre, muriendo,</w:t>
      </w:r>
    </w:p>
    <w:p w14:paraId="4DFEF24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credo escribió su mano.</w:t>
      </w:r>
    </w:p>
    <w:p w14:paraId="48A0EE8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 Empezó desde «yo creo</w:t>
      </w:r>
    </w:p>
    <w:p w14:paraId="60EC54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Dios». Él no pararía</w:t>
      </w:r>
    </w:p>
    <w:p w14:paraId="657315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sta llegar escribiendo</w:t>
      </w:r>
    </w:p>
    <w:p w14:paraId="0B168A1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la vida perdurable.</w:t>
      </w:r>
    </w:p>
    <w:p w14:paraId="7ABC93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65" w:name="_Hlk117787739"/>
      <w:r w:rsidRPr="00873542">
        <w:rPr>
          <w:rFonts w:ascii="Times New Roman" w:hAnsi="Times New Roman"/>
          <w:sz w:val="24"/>
          <w:szCs w:val="24"/>
        </w:rPr>
        <w:t>¡Amén, Jesús, qué portento!</w:t>
      </w:r>
    </w:p>
    <w:bookmarkEnd w:id="65"/>
    <w:p w14:paraId="2F79852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ambién lo es el de Reimundo</w:t>
      </w:r>
    </w:p>
    <w:p w14:paraId="63F6CD9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Peñafort, que hizo suelo</w:t>
      </w:r>
    </w:p>
    <w:p w14:paraId="0E3AD7B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los líquidos cristales</w:t>
      </w:r>
    </w:p>
    <w:p w14:paraId="0271DBC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proceloso elemento.</w:t>
      </w:r>
    </w:p>
    <w:p w14:paraId="6509FEE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No le ves tendiendo el manto</w:t>
      </w:r>
    </w:p>
    <w:p w14:paraId="4B85671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penetrando el estrecho</w:t>
      </w:r>
    </w:p>
    <w:p w14:paraId="57D0FFE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él mismo se es el piloto,</w:t>
      </w:r>
    </w:p>
    <w:p w14:paraId="07F50D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nave y el pasajero,</w:t>
      </w:r>
    </w:p>
    <w:p w14:paraId="5F0F871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uz, puerto y norte?</w:t>
      </w:r>
    </w:p>
    <w:p w14:paraId="71BDC44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Ése es</w:t>
      </w:r>
    </w:p>
    <w:p w14:paraId="181F08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 milagro limpio y fresco</w:t>
      </w:r>
    </w:p>
    <w:p w14:paraId="7993C9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es pasado por agua</w:t>
      </w:r>
    </w:p>
    <w:p w14:paraId="35AA81D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 milagro tan egregio,</w:t>
      </w:r>
    </w:p>
    <w:p w14:paraId="694343C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unque vanidad no tuvo,</w:t>
      </w:r>
    </w:p>
    <w:p w14:paraId="548D32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santo tuvo buen viento.</w:t>
      </w:r>
    </w:p>
    <w:p w14:paraId="47E9149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Otro notable prodigio</w:t>
      </w:r>
    </w:p>
    <w:p w14:paraId="53C8673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este pincel venero</w:t>
      </w:r>
    </w:p>
    <w:p w14:paraId="4A2C417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Catalina de Sena.</w:t>
      </w:r>
    </w:p>
    <w:p w14:paraId="1ED8F4B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uen nombre si no ceceo.</w:t>
      </w:r>
    </w:p>
    <w:p w14:paraId="04319D1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, pues, que sois de cena,</w:t>
      </w:r>
    </w:p>
    <w:p w14:paraId="7E64A8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¿no </w:t>
      </w:r>
      <w:proofErr w:type="spellStart"/>
      <w:r w:rsidRPr="00873542">
        <w:rPr>
          <w:rFonts w:ascii="Times New Roman" w:hAnsi="Times New Roman"/>
          <w:sz w:val="24"/>
          <w:szCs w:val="24"/>
        </w:rPr>
        <w:t>seriadei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e almuerzo?</w:t>
      </w:r>
    </w:p>
    <w:p w14:paraId="76B0006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, no esparzas locuras.</w:t>
      </w:r>
    </w:p>
    <w:p w14:paraId="590B631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allí viene el portero,</w:t>
      </w:r>
    </w:p>
    <w:p w14:paraId="24E4C8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¿dónde está el prior? </w:t>
      </w:r>
      <w:r w:rsidRPr="00873542">
        <w:rPr>
          <w:rFonts w:ascii="Times New Roman" w:hAnsi="Times New Roman"/>
          <w:i/>
          <w:iCs/>
          <w:sz w:val="24"/>
          <w:szCs w:val="24"/>
        </w:rPr>
        <w:t>Sale el portero</w:t>
      </w:r>
    </w:p>
    <w:p w14:paraId="77D9FB7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su celda</w:t>
      </w:r>
    </w:p>
    <w:p w14:paraId="009034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s espera.</w:t>
      </w:r>
    </w:p>
    <w:p w14:paraId="37498E4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detengo</w:t>
      </w:r>
    </w:p>
    <w:p w14:paraId="1BE515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dicha, ¡oh, si yo pudiese</w:t>
      </w:r>
    </w:p>
    <w:p w14:paraId="3E80AD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re estos santos bosquejos,</w:t>
      </w:r>
    </w:p>
    <w:p w14:paraId="698B56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66" w:name="_Hlk117788101"/>
      <w:r w:rsidRPr="00873542">
        <w:rPr>
          <w:rFonts w:ascii="Times New Roman" w:hAnsi="Times New Roman"/>
          <w:sz w:val="24"/>
          <w:szCs w:val="24"/>
        </w:rPr>
        <w:t>como agora imitación</w:t>
      </w:r>
      <w:bookmarkEnd w:id="66"/>
      <w:r w:rsidRPr="00873542">
        <w:rPr>
          <w:rFonts w:ascii="Times New Roman" w:hAnsi="Times New Roman"/>
          <w:sz w:val="24"/>
          <w:szCs w:val="24"/>
        </w:rPr>
        <w:t>,</w:t>
      </w:r>
    </w:p>
    <w:p w14:paraId="2186C19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algún día ser ejemplo!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49BCAD2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Y usted ser religioso</w:t>
      </w:r>
    </w:p>
    <w:p w14:paraId="664C2E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re también?</w:t>
      </w:r>
    </w:p>
    <w:p w14:paraId="139263D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ambién quiero.</w:t>
      </w:r>
    </w:p>
    <w:p w14:paraId="720DA76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 coro sin duda alguna</w:t>
      </w:r>
    </w:p>
    <w:p w14:paraId="10DC8C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ntentará ser.</w:t>
      </w:r>
    </w:p>
    <w:p w14:paraId="77F613B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entiendo</w:t>
      </w:r>
    </w:p>
    <w:p w14:paraId="365EF50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inguna cosa de coro</w:t>
      </w:r>
    </w:p>
    <w:p w14:paraId="73EBB5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e nada me acuerdo.</w:t>
      </w:r>
    </w:p>
    <w:p w14:paraId="34A2085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endo así, lego será.</w:t>
      </w:r>
    </w:p>
    <w:p w14:paraId="4727E61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he de quitarme el cabello</w:t>
      </w:r>
    </w:p>
    <w:p w14:paraId="60B23E4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i he de raparme en corona,</w:t>
      </w:r>
    </w:p>
    <w:p w14:paraId="310BAE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i amo y yo pretendemos</w:t>
      </w:r>
    </w:p>
    <w:p w14:paraId="284401A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que en el coro nos reciban</w:t>
      </w:r>
    </w:p>
    <w:p w14:paraId="5400989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él en silla y a mí en pelo.</w:t>
      </w:r>
    </w:p>
    <w:p w14:paraId="35EBD8A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Sabe latín?</w:t>
      </w:r>
    </w:p>
    <w:p w14:paraId="33E2CCF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Ésa es cosa</w:t>
      </w:r>
    </w:p>
    <w:p w14:paraId="1EDEF5B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a saben los jumentos</w:t>
      </w:r>
    </w:p>
    <w:p w14:paraId="6A84D48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es verde para muchos.</w:t>
      </w:r>
    </w:p>
    <w:p w14:paraId="04DA2C9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Pues vaya la prueba! Luego</w:t>
      </w:r>
    </w:p>
    <w:p w14:paraId="40ED65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amos cómo construye.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Dale un libro</w:t>
      </w:r>
    </w:p>
    <w:p w14:paraId="6E65B99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Aquest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 un Evangelio,</w:t>
      </w:r>
    </w:p>
    <w:p w14:paraId="4F8CAD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puedo mentir en él,</w:t>
      </w:r>
    </w:p>
    <w:p w14:paraId="62E2CF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fuera hereje protervo.</w:t>
      </w:r>
    </w:p>
    <w:p w14:paraId="3238927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mpieza así: «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misus</w:t>
      </w:r>
      <w:proofErr w:type="spellEnd"/>
      <w:r w:rsidRPr="008735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est</w:t>
      </w:r>
      <w:proofErr w:type="spellEnd"/>
    </w:p>
    <w:p w14:paraId="3F58E8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  <w:lang w:val="en-GB"/>
        </w:rPr>
      </w:pPr>
      <w:r w:rsidRPr="00873542">
        <w:rPr>
          <w:rFonts w:ascii="Times New Roman" w:hAnsi="Times New Roman"/>
          <w:i/>
          <w:iCs/>
          <w:sz w:val="24"/>
          <w:szCs w:val="24"/>
          <w:lang w:val="en-GB"/>
        </w:rPr>
        <w:t>angelus Gabriel a Deo</w:t>
      </w:r>
    </w:p>
    <w:p w14:paraId="50E8ECE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  <w:lang w:val="en-GB"/>
        </w:rPr>
      </w:pPr>
      <w:r w:rsidRPr="00873542">
        <w:rPr>
          <w:rFonts w:ascii="Times New Roman" w:hAnsi="Times New Roman"/>
          <w:i/>
          <w:iCs/>
          <w:sz w:val="24"/>
          <w:szCs w:val="24"/>
          <w:lang w:val="en-GB"/>
        </w:rPr>
        <w:t xml:space="preserve">in 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  <w:lang w:val="en-GB"/>
        </w:rPr>
        <w:t>cibitatem</w:t>
      </w:r>
      <w:proofErr w:type="spellEnd"/>
      <w:r w:rsidRPr="00873542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  <w:lang w:val="en-GB"/>
        </w:rPr>
        <w:t>Galile</w:t>
      </w:r>
      <w:proofErr w:type="spellEnd"/>
      <w:r w:rsidRPr="00873542">
        <w:rPr>
          <w:rFonts w:ascii="Times New Roman" w:hAnsi="Times New Roman"/>
          <w:sz w:val="24"/>
          <w:szCs w:val="24"/>
          <w:lang w:val="en-GB"/>
        </w:rPr>
        <w:t>».</w:t>
      </w:r>
    </w:p>
    <w:p w14:paraId="12D606C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«</w:t>
      </w:r>
      <w:r w:rsidRPr="00873542">
        <w:rPr>
          <w:rFonts w:ascii="Times New Roman" w:hAnsi="Times New Roman"/>
          <w:i/>
          <w:iCs/>
          <w:sz w:val="24"/>
          <w:szCs w:val="24"/>
        </w:rPr>
        <w:t>Galilee</w:t>
      </w:r>
      <w:r w:rsidRPr="00873542">
        <w:rPr>
          <w:rFonts w:ascii="Times New Roman" w:hAnsi="Times New Roman"/>
          <w:sz w:val="24"/>
          <w:szCs w:val="24"/>
        </w:rPr>
        <w:t>», ¡majadero</w:t>
      </w:r>
    </w:p>
    <w:p w14:paraId="37CDFEF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nuncia largo!</w:t>
      </w:r>
    </w:p>
    <w:p w14:paraId="74BB364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No entiendes</w:t>
      </w:r>
    </w:p>
    <w:p w14:paraId="4D1F09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por no cansar abrevio?</w:t>
      </w:r>
    </w:p>
    <w:p w14:paraId="3AB7AD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67" w:name="_Hlk117788390"/>
      <w:r w:rsidRPr="00873542">
        <w:rPr>
          <w:rFonts w:ascii="Times New Roman" w:hAnsi="Times New Roman"/>
          <w:sz w:val="24"/>
          <w:szCs w:val="24"/>
        </w:rPr>
        <w:t>«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Angelus</w:t>
      </w:r>
      <w:proofErr w:type="spellEnd"/>
      <w:r w:rsidRPr="00873542">
        <w:rPr>
          <w:rFonts w:ascii="Times New Roman" w:hAnsi="Times New Roman"/>
          <w:i/>
          <w:iCs/>
          <w:sz w:val="24"/>
          <w:szCs w:val="24"/>
        </w:rPr>
        <w:t xml:space="preserve"> Gabriel</w:t>
      </w:r>
      <w:r w:rsidRPr="00873542">
        <w:rPr>
          <w:rFonts w:ascii="Times New Roman" w:hAnsi="Times New Roman"/>
          <w:sz w:val="24"/>
          <w:szCs w:val="24"/>
        </w:rPr>
        <w:t>», el ángel</w:t>
      </w:r>
    </w:p>
    <w:p w14:paraId="337B502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Gabriel.</w:t>
      </w:r>
    </w:p>
    <w:bookmarkEnd w:id="67"/>
    <w:p w14:paraId="1CBE692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ueno va eso.</w:t>
      </w:r>
    </w:p>
    <w:p w14:paraId="4FD471C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Misus</w:t>
      </w:r>
      <w:proofErr w:type="spellEnd"/>
      <w:r w:rsidRPr="0087354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est</w:t>
      </w:r>
      <w:proofErr w:type="spellEnd"/>
      <w:r w:rsidRPr="00873542">
        <w:rPr>
          <w:rFonts w:ascii="Times New Roman" w:hAnsi="Times New Roman"/>
          <w:i/>
          <w:iCs/>
          <w:sz w:val="24"/>
          <w:szCs w:val="24"/>
        </w:rPr>
        <w:t xml:space="preserve"> a Deo</w:t>
      </w:r>
      <w:r w:rsidRPr="00873542">
        <w:rPr>
          <w:rFonts w:ascii="Times New Roman" w:hAnsi="Times New Roman"/>
          <w:sz w:val="24"/>
          <w:szCs w:val="24"/>
        </w:rPr>
        <w:t>», dijo misa</w:t>
      </w:r>
    </w:p>
    <w:p w14:paraId="241DC8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Dios.</w:t>
      </w:r>
    </w:p>
    <w:p w14:paraId="2593052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Hay mayor cuento?</w:t>
      </w:r>
    </w:p>
    <w:p w14:paraId="1439BCB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68" w:name="_Hlk117788470"/>
      <w:r w:rsidRPr="00873542">
        <w:rPr>
          <w:rFonts w:ascii="Times New Roman" w:hAnsi="Times New Roman"/>
          <w:sz w:val="24"/>
          <w:szCs w:val="24"/>
        </w:rPr>
        <w:t>¡San Gabriel misa a Jesús!</w:t>
      </w:r>
    </w:p>
    <w:bookmarkEnd w:id="68"/>
    <w:p w14:paraId="060911D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i: ¿el alba no es ornamento</w:t>
      </w:r>
    </w:p>
    <w:p w14:paraId="24FD63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decir misa?</w:t>
      </w:r>
    </w:p>
    <w:p w14:paraId="27D596C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</w:t>
      </w:r>
    </w:p>
    <w:p w14:paraId="4805DB7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No es alba marca?</w:t>
      </w:r>
    </w:p>
    <w:p w14:paraId="23C0F3D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 cierto.</w:t>
      </w:r>
    </w:p>
    <w:p w14:paraId="3C566A6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69" w:name="_Hlk117788508"/>
      <w:r w:rsidRPr="00873542">
        <w:rPr>
          <w:rFonts w:ascii="Times New Roman" w:hAnsi="Times New Roman"/>
          <w:sz w:val="24"/>
          <w:szCs w:val="24"/>
        </w:rPr>
        <w:t>Pues Gabriel tuvo en marca</w:t>
      </w:r>
      <w:bookmarkEnd w:id="69"/>
    </w:p>
    <w:p w14:paraId="5A3BA9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70" w:name="_Hlk117788562"/>
      <w:r w:rsidRPr="00873542">
        <w:rPr>
          <w:rFonts w:ascii="Times New Roman" w:hAnsi="Times New Roman"/>
          <w:sz w:val="24"/>
          <w:szCs w:val="24"/>
        </w:rPr>
        <w:t>el alba para ese efeto</w:t>
      </w:r>
      <w:bookmarkEnd w:id="70"/>
      <w:r w:rsidRPr="00873542">
        <w:rPr>
          <w:rFonts w:ascii="Times New Roman" w:hAnsi="Times New Roman"/>
          <w:sz w:val="24"/>
          <w:szCs w:val="24"/>
        </w:rPr>
        <w:t>.</w:t>
      </w:r>
    </w:p>
    <w:p w14:paraId="3DDD090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 y no hables más locuras.</w:t>
      </w:r>
    </w:p>
    <w:p w14:paraId="63AF82B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, aunque seas tan necio</w:t>
      </w:r>
    </w:p>
    <w:p w14:paraId="5F36A3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podrás al cuento asistir.</w:t>
      </w:r>
    </w:p>
    <w:p w14:paraId="4E26DEF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mo a Judas en el cuento.</w:t>
      </w:r>
    </w:p>
    <w:p w14:paraId="44436C1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ortero 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Irás a la enfermería.</w:t>
      </w:r>
    </w:p>
    <w:p w14:paraId="69966C1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quiero estar entre buenos.</w:t>
      </w:r>
    </w:p>
    <w:p w14:paraId="4ABDC85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arás en la cocina.</w:t>
      </w:r>
    </w:p>
    <w:p w14:paraId="6DBB492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no guiso si no pruebo.</w:t>
      </w:r>
    </w:p>
    <w:p w14:paraId="44F1788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arrerás.</w:t>
      </w:r>
    </w:p>
    <w:p w14:paraId="7EAA223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busco a Dios</w:t>
      </w:r>
    </w:p>
    <w:p w14:paraId="5FEFA1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polvo es cosa del suelo.</w:t>
      </w:r>
    </w:p>
    <w:p w14:paraId="0709E51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  <w:t xml:space="preserve"> 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, ¿qué harás si no haces nada?</w:t>
      </w:r>
    </w:p>
    <w:p w14:paraId="21A6C98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rviré a Dios nada haciendo.</w:t>
      </w:r>
    </w:p>
    <w:p w14:paraId="168ED50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Y las mortificaciones?</w:t>
      </w:r>
    </w:p>
    <w:p w14:paraId="009041B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te oigo, ya las empiezo.</w:t>
      </w:r>
    </w:p>
    <w:p w14:paraId="3935FC3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Tú podrás débil y flaco</w:t>
      </w:r>
    </w:p>
    <w:p w14:paraId="6718E78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religión el peso</w:t>
      </w:r>
    </w:p>
    <w:p w14:paraId="4176F16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frir?</w:t>
      </w:r>
    </w:p>
    <w:p w14:paraId="0B188BB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</w:t>
      </w:r>
    </w:p>
    <w:p w14:paraId="47B57A6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Cómo?</w:t>
      </w:r>
    </w:p>
    <w:p w14:paraId="182653E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levando</w:t>
      </w:r>
    </w:p>
    <w:p w14:paraId="116CC5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cruz del rosario al cuello.</w:t>
      </w:r>
    </w:p>
    <w:p w14:paraId="14F4604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Tú pasarás oraciones?</w:t>
      </w:r>
    </w:p>
    <w:p w14:paraId="7E1EC78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cuatro palabras.</w:t>
      </w:r>
    </w:p>
    <w:p w14:paraId="7DD88AC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ueno,</w:t>
      </w:r>
    </w:p>
    <w:p w14:paraId="775122A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las disciplinas?</w:t>
      </w:r>
    </w:p>
    <w:p w14:paraId="7EAB2E3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hillando.</w:t>
      </w:r>
    </w:p>
    <w:p w14:paraId="0818F43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Y los ayunos?</w:t>
      </w:r>
    </w:p>
    <w:p w14:paraId="405C80D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urmiendo.</w:t>
      </w:r>
    </w:p>
    <w:p w14:paraId="37C6D8A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con todo lo que tú</w:t>
      </w:r>
    </w:p>
    <w:p w14:paraId="6272226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blasonar puedes de </w:t>
      </w:r>
      <w:proofErr w:type="spellStart"/>
      <w:r w:rsidRPr="00873542">
        <w:rPr>
          <w:rFonts w:ascii="Times New Roman" w:hAnsi="Times New Roman"/>
          <w:sz w:val="24"/>
          <w:szCs w:val="24"/>
        </w:rPr>
        <w:t>obstero</w:t>
      </w:r>
      <w:proofErr w:type="spellEnd"/>
      <w:r w:rsidRPr="00873542">
        <w:rPr>
          <w:rFonts w:ascii="Times New Roman" w:hAnsi="Times New Roman"/>
          <w:sz w:val="24"/>
          <w:szCs w:val="24"/>
        </w:rPr>
        <w:t>,</w:t>
      </w:r>
    </w:p>
    <w:p w14:paraId="4F9EE2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e no pasas por lo que</w:t>
      </w:r>
    </w:p>
    <w:p w14:paraId="1D5B5F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so yo?</w:t>
      </w:r>
    </w:p>
    <w:p w14:paraId="557A53B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Rióm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e eso.</w:t>
      </w:r>
    </w:p>
    <w:p w14:paraId="50EB766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Tú?</w:t>
      </w:r>
    </w:p>
    <w:p w14:paraId="742AAA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a de apuesta y pongamos</w:t>
      </w:r>
    </w:p>
    <w:p w14:paraId="23EB5D6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un millón de padre nuestros.</w:t>
      </w:r>
    </w:p>
    <w:p w14:paraId="176BDBA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ueno está.</w:t>
      </w:r>
    </w:p>
    <w:p w14:paraId="1FD6E40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uelvo a decir</w:t>
      </w:r>
    </w:p>
    <w:p w14:paraId="11F676C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no pasas por lo estrecho</w:t>
      </w:r>
    </w:p>
    <w:p w14:paraId="373847E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pasaré yo.</w:t>
      </w:r>
    </w:p>
    <w:p w14:paraId="052C247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amos</w:t>
      </w:r>
    </w:p>
    <w:p w14:paraId="097ED8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qué lo pruebas.</w:t>
      </w:r>
    </w:p>
    <w:p w14:paraId="62490FD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esto:</w:t>
      </w:r>
    </w:p>
    <w:p w14:paraId="27F2BC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71" w:name="_Hlk117788787"/>
      <w:r w:rsidRPr="00873542">
        <w:rPr>
          <w:rFonts w:ascii="Times New Roman" w:hAnsi="Times New Roman"/>
          <w:sz w:val="24"/>
          <w:szCs w:val="24"/>
        </w:rPr>
        <w:t>póngase usted así</w:t>
      </w:r>
    </w:p>
    <w:bookmarkEnd w:id="71"/>
    <w:p w14:paraId="2627D07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hábito, reverendo,</w:t>
      </w:r>
    </w:p>
    <w:p w14:paraId="60766CC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nga las faldas en cinta</w:t>
      </w:r>
    </w:p>
    <w:p w14:paraId="3A38FE6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bra las piernas.</w:t>
      </w:r>
    </w:p>
    <w:p w14:paraId="378511B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enredo</w:t>
      </w:r>
    </w:p>
    <w:p w14:paraId="0705277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este?</w:t>
      </w:r>
    </w:p>
    <w:p w14:paraId="6BC8E55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72" w:name="_Hlk117788865"/>
      <w:r w:rsidRPr="00873542">
        <w:rPr>
          <w:rFonts w:ascii="Times New Roman" w:hAnsi="Times New Roman"/>
          <w:sz w:val="24"/>
          <w:szCs w:val="24"/>
        </w:rPr>
        <w:tab/>
        <w:t xml:space="preserve">Es pasar yo agora </w:t>
      </w:r>
      <w:bookmarkEnd w:id="72"/>
      <w:r w:rsidRPr="00873542">
        <w:rPr>
          <w:rFonts w:ascii="Times New Roman" w:hAnsi="Times New Roman"/>
          <w:i/>
          <w:iCs/>
          <w:sz w:val="24"/>
          <w:szCs w:val="24"/>
        </w:rPr>
        <w:t>Pásale por entre las piernas</w:t>
      </w:r>
    </w:p>
    <w:p w14:paraId="151308E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lo humilde y por lo estrecho</w:t>
      </w:r>
    </w:p>
    <w:p w14:paraId="16497F1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73" w:name="_Hlk117788922"/>
      <w:r w:rsidRPr="00873542">
        <w:rPr>
          <w:rFonts w:ascii="Times New Roman" w:hAnsi="Times New Roman"/>
          <w:sz w:val="24"/>
          <w:szCs w:val="24"/>
        </w:rPr>
        <w:t>y por usted mire si</w:t>
      </w:r>
    </w:p>
    <w:p w14:paraId="1C9CF1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pasar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usted por esto.</w:t>
      </w:r>
    </w:p>
    <w:p w14:paraId="4BD9DC7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gue, que gano la apuesta.</w:t>
      </w:r>
    </w:p>
    <w:p w14:paraId="7FEC9F2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y, frialdad!</w:t>
      </w:r>
    </w:p>
    <w:p w14:paraId="33A2325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sted, esto es cierto,</w:t>
      </w:r>
    </w:p>
    <w:bookmarkEnd w:id="73"/>
    <w:p w14:paraId="7071529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pasará por lo propio</w:t>
      </w:r>
    </w:p>
    <w:p w14:paraId="4679A2A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o pasa por sí mesmo.</w:t>
      </w:r>
    </w:p>
    <w:p w14:paraId="4360AA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74" w:name="_Hlk117789000"/>
      <w:proofErr w:type="gramStart"/>
      <w:r w:rsidRPr="00873542">
        <w:rPr>
          <w:rFonts w:ascii="Times New Roman" w:hAnsi="Times New Roman"/>
          <w:sz w:val="24"/>
          <w:szCs w:val="24"/>
        </w:rPr>
        <w:t>Los padres nuestros me pague</w:t>
      </w:r>
      <w:bookmarkEnd w:id="74"/>
      <w:proofErr w:type="gramEnd"/>
      <w:r w:rsidRPr="00873542">
        <w:rPr>
          <w:rFonts w:ascii="Times New Roman" w:hAnsi="Times New Roman"/>
          <w:sz w:val="24"/>
          <w:szCs w:val="24"/>
        </w:rPr>
        <w:t>.</w:t>
      </w:r>
    </w:p>
    <w:p w14:paraId="6E69352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ter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uyo de tus desconciertos.</w:t>
      </w:r>
    </w:p>
    <w:p w14:paraId="5527FC7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diós, licenciado Sopa.</w:t>
      </w:r>
    </w:p>
    <w:p w14:paraId="7A0E4EF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diós, vino blanco y negro.</w:t>
      </w:r>
    </w:p>
    <w:p w14:paraId="11F7D70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ortero 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diós, criado mal criado.</w:t>
      </w:r>
    </w:p>
    <w:p w14:paraId="6C01396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Adiós, corchete y portero. </w:t>
      </w:r>
      <w:r w:rsidRPr="00873542">
        <w:rPr>
          <w:rFonts w:ascii="Times New Roman" w:hAnsi="Times New Roman"/>
          <w:i/>
          <w:iCs/>
          <w:sz w:val="24"/>
          <w:szCs w:val="24"/>
        </w:rPr>
        <w:t>Vanse</w:t>
      </w:r>
    </w:p>
    <w:p w14:paraId="0604FD8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7F633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n Celia y doña Inés</w:t>
      </w:r>
    </w:p>
    <w:p w14:paraId="1A0CE9E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76F97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así, señora, al rigor</w:t>
      </w:r>
    </w:p>
    <w:p w14:paraId="7B4E53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una pena dilatada</w:t>
      </w:r>
    </w:p>
    <w:p w14:paraId="06D8ED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en tu beldad superior</w:t>
      </w:r>
    </w:p>
    <w:p w14:paraId="4B0C50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nieve se quede helada</w:t>
      </w:r>
    </w:p>
    <w:p w14:paraId="328524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coral pierda el color.</w:t>
      </w:r>
    </w:p>
    <w:p w14:paraId="38C368D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y, Celia, tanto es mi mal</w:t>
      </w:r>
    </w:p>
    <w:p w14:paraId="3B9B0E6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todo consuelo es breve</w:t>
      </w:r>
    </w:p>
    <w:p w14:paraId="468536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 mi llanto el raudal</w:t>
      </w:r>
    </w:p>
    <w:p w14:paraId="7F7B45B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lluvia para la nieve</w:t>
      </w:r>
    </w:p>
    <w:p w14:paraId="372F60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endo mar para el coral!</w:t>
      </w:r>
    </w:p>
    <w:p w14:paraId="2F872D8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Celia 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así llores. Pero di</w:t>
      </w:r>
    </w:p>
    <w:p w14:paraId="6FE94F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l que tanto te rindió:</w:t>
      </w:r>
    </w:p>
    <w:p w14:paraId="64A496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s celos?</w:t>
      </w:r>
    </w:p>
    <w:p w14:paraId="193500F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los perdí.</w:t>
      </w:r>
    </w:p>
    <w:p w14:paraId="21725A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s amor tu pena?</w:t>
      </w:r>
    </w:p>
    <w:p w14:paraId="3B077DE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.</w:t>
      </w:r>
    </w:p>
    <w:p w14:paraId="2975DBB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uedo yo saberla?</w:t>
      </w:r>
    </w:p>
    <w:p w14:paraId="297BACD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</w:t>
      </w:r>
    </w:p>
    <w:p w14:paraId="08A188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Será ausencia?</w:t>
      </w:r>
    </w:p>
    <w:p w14:paraId="37FF31C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darás</w:t>
      </w:r>
    </w:p>
    <w:p w14:paraId="54267D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75" w:name="_Hlk117789084"/>
      <w:r w:rsidRPr="00873542">
        <w:rPr>
          <w:rFonts w:ascii="Times New Roman" w:hAnsi="Times New Roman"/>
          <w:sz w:val="24"/>
          <w:szCs w:val="24"/>
        </w:rPr>
        <w:t>en lo que es mi padecer.</w:t>
      </w:r>
    </w:p>
    <w:bookmarkEnd w:id="75"/>
    <w:p w14:paraId="63A3FDD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s más que la muerte?</w:t>
      </w:r>
    </w:p>
    <w:p w14:paraId="254F50D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ás.</w:t>
      </w:r>
    </w:p>
    <w:p w14:paraId="6EDD397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sé lo que pueda ser.</w:t>
      </w:r>
    </w:p>
    <w:p w14:paraId="37F2A9F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escucha y lo sabrás:</w:t>
      </w:r>
    </w:p>
    <w:p w14:paraId="736FBF8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ya te acuerdas de aquel día,</w:t>
      </w:r>
    </w:p>
    <w:p w14:paraId="211454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aquel impensado lance</w:t>
      </w:r>
    </w:p>
    <w:p w14:paraId="240D8D4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, a la margen de una fuente,</w:t>
      </w:r>
    </w:p>
    <w:p w14:paraId="36F1EA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lanco a flechas de cristales,</w:t>
      </w:r>
    </w:p>
    <w:p w14:paraId="79BA7D2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i a Luis Beltrán y que yo</w:t>
      </w:r>
    </w:p>
    <w:p w14:paraId="02605E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escribirle y notarle,</w:t>
      </w:r>
    </w:p>
    <w:p w14:paraId="4616D8E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76" w:name="_Hlk117789127"/>
      <w:proofErr w:type="spellStart"/>
      <w:r w:rsidRPr="00873542">
        <w:rPr>
          <w:rFonts w:ascii="Times New Roman" w:hAnsi="Times New Roman"/>
          <w:sz w:val="24"/>
          <w:szCs w:val="24"/>
        </w:rPr>
        <w:t>letor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e sus acciones</w:t>
      </w:r>
      <w:bookmarkEnd w:id="76"/>
      <w:r w:rsidRPr="00873542">
        <w:rPr>
          <w:rFonts w:ascii="Times New Roman" w:hAnsi="Times New Roman"/>
          <w:sz w:val="24"/>
          <w:szCs w:val="24"/>
        </w:rPr>
        <w:t>,</w:t>
      </w:r>
    </w:p>
    <w:p w14:paraId="758AEAE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riosa y sedienta antes,</w:t>
      </w:r>
    </w:p>
    <w:p w14:paraId="6D63B05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os labios en la fuente</w:t>
      </w:r>
    </w:p>
    <w:p w14:paraId="2470A1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s ojos puse en la margen?</w:t>
      </w:r>
    </w:p>
    <w:p w14:paraId="0FE0E51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Y sabes cómo también</w:t>
      </w:r>
    </w:p>
    <w:p w14:paraId="41C0A4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on Fernando, ése, —</w:t>
      </w: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calle</w:t>
      </w:r>
    </w:p>
    <w:p w14:paraId="167C4E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lengua mientras no sea</w:t>
      </w:r>
    </w:p>
    <w:p w14:paraId="39DAC5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chillo—, vino a buscarle</w:t>
      </w:r>
    </w:p>
    <w:p w14:paraId="18C4A3C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desorden de mi estrella</w:t>
      </w:r>
    </w:p>
    <w:p w14:paraId="4ACC29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por orden de su padre?</w:t>
      </w:r>
    </w:p>
    <w:p w14:paraId="156087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 a mi belleza</w:t>
      </w:r>
    </w:p>
    <w:p w14:paraId="333E63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 rindió, Luis constante</w:t>
      </w:r>
    </w:p>
    <w:p w14:paraId="7B8B69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i aún me miraba y en mí</w:t>
      </w:r>
    </w:p>
    <w:p w14:paraId="2E6162F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nfundía aquel ultraje</w:t>
      </w:r>
    </w:p>
    <w:p w14:paraId="691D9CC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ra y desdén para el otro,</w:t>
      </w:r>
    </w:p>
    <w:p w14:paraId="3014675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dando ambos desiguales,</w:t>
      </w:r>
    </w:p>
    <w:p w14:paraId="19CD67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uno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ciego a mis favores</w:t>
      </w:r>
    </w:p>
    <w:p w14:paraId="7812D15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otro sordo a mis desaires.</w:t>
      </w:r>
    </w:p>
    <w:p w14:paraId="04F71D6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Oh, amor que gravas tus glorias</w:t>
      </w:r>
    </w:p>
    <w:p w14:paraId="1730B87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os opuestos metales</w:t>
      </w:r>
    </w:p>
    <w:p w14:paraId="432072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oro, y plomo!, ¡oh, templo injusto!</w:t>
      </w:r>
    </w:p>
    <w:p w14:paraId="4ED00C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Oh, no entendidos altares</w:t>
      </w:r>
    </w:p>
    <w:p w14:paraId="1E8855C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de el humo que se ofrece</w:t>
      </w:r>
    </w:p>
    <w:p w14:paraId="6F4FF2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el fuego que se esparza,</w:t>
      </w:r>
    </w:p>
    <w:p w14:paraId="6908F4B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la luz que se fulmina,</w:t>
      </w:r>
    </w:p>
    <w:p w14:paraId="17A00B5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en los ciegos amantes</w:t>
      </w:r>
    </w:p>
    <w:p w14:paraId="71DF9E5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humo de aborrecerles</w:t>
      </w:r>
    </w:p>
    <w:p w14:paraId="2ACA16A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el fuego de abrasarles!</w:t>
      </w:r>
    </w:p>
    <w:p w14:paraId="25D383D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se Luis, fuese también</w:t>
      </w:r>
    </w:p>
    <w:p w14:paraId="3E75CF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, que a mis partes</w:t>
      </w:r>
    </w:p>
    <w:p w14:paraId="48A1BB3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dó rendido lo que</w:t>
      </w:r>
    </w:p>
    <w:p w14:paraId="7F990EC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só en diferentes lances.</w:t>
      </w:r>
    </w:p>
    <w:p w14:paraId="2DD950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nirme a ver a la aldea,</w:t>
      </w:r>
    </w:p>
    <w:p w14:paraId="04EC2EA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rse sin verme ni hablarme,</w:t>
      </w:r>
    </w:p>
    <w:p w14:paraId="73C607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seguir él sus verdores,</w:t>
      </w:r>
    </w:p>
    <w:p w14:paraId="0F2AA1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lverme a Valencia yo,</w:t>
      </w:r>
    </w:p>
    <w:p w14:paraId="716F8D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fiar él, aunque en balde,</w:t>
      </w:r>
    </w:p>
    <w:p w14:paraId="5F846A2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bstinarme, yo más dura</w:t>
      </w:r>
    </w:p>
    <w:p w14:paraId="75E8EF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ronco, peñasco y diamante.</w:t>
      </w:r>
    </w:p>
    <w:p w14:paraId="043F78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77" w:name="_Hlk117789259"/>
      <w:r w:rsidRPr="00873542">
        <w:rPr>
          <w:rFonts w:ascii="Times New Roman" w:hAnsi="Times New Roman"/>
          <w:sz w:val="24"/>
          <w:szCs w:val="24"/>
        </w:rPr>
        <w:lastRenderedPageBreak/>
        <w:t>Ya lo sabes, pues agora</w:t>
      </w:r>
    </w:p>
    <w:bookmarkEnd w:id="77"/>
    <w:p w14:paraId="11F8A05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cucha lo que no sabes:</w:t>
      </w:r>
    </w:p>
    <w:p w14:paraId="0A2AD6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iendo yo que Luis Beltrán</w:t>
      </w:r>
    </w:p>
    <w:p w14:paraId="287225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guiendo de su dictamen</w:t>
      </w:r>
    </w:p>
    <w:p w14:paraId="3E18D8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78" w:name="_Hlk117789319"/>
      <w:r w:rsidRPr="00873542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873542">
        <w:rPr>
          <w:rFonts w:ascii="Times New Roman" w:hAnsi="Times New Roman"/>
          <w:sz w:val="24"/>
          <w:szCs w:val="24"/>
        </w:rPr>
        <w:t>obsteridad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intentaba</w:t>
      </w:r>
      <w:bookmarkEnd w:id="78"/>
      <w:r w:rsidRPr="00873542">
        <w:rPr>
          <w:rFonts w:ascii="Times New Roman" w:hAnsi="Times New Roman"/>
          <w:sz w:val="24"/>
          <w:szCs w:val="24"/>
        </w:rPr>
        <w:t>,</w:t>
      </w:r>
    </w:p>
    <w:p w14:paraId="5A39DE5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jando las vanidades</w:t>
      </w:r>
    </w:p>
    <w:p w14:paraId="79128B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mundo ser religioso</w:t>
      </w:r>
    </w:p>
    <w:p w14:paraId="577F025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viendo por otra parte</w:t>
      </w:r>
    </w:p>
    <w:p w14:paraId="3E8AD20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amor de don Fernando</w:t>
      </w:r>
    </w:p>
    <w:p w14:paraId="6EA71B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sesperada vengarme</w:t>
      </w:r>
    </w:p>
    <w:p w14:paraId="1BD7AF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se, ah cielos en mí propia,</w:t>
      </w:r>
    </w:p>
    <w:p w14:paraId="3C6681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uis Beltrán, que mal hace.</w:t>
      </w:r>
    </w:p>
    <w:p w14:paraId="439200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mujer que por despique</w:t>
      </w:r>
    </w:p>
    <w:p w14:paraId="531D1A2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re a otro porque habré</w:t>
      </w:r>
    </w:p>
    <w:p w14:paraId="1E8154A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su yerro más herida</w:t>
      </w:r>
    </w:p>
    <w:p w14:paraId="6298BE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on incendio más grande</w:t>
      </w:r>
    </w:p>
    <w:p w14:paraId="18CFBF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lega triste a consumirse</w:t>
      </w:r>
    </w:p>
    <w:p w14:paraId="74F1D33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lo que presume helarse</w:t>
      </w:r>
    </w:p>
    <w:p w14:paraId="7C4180C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dmití, al fin, las finezas</w:t>
      </w:r>
    </w:p>
    <w:p w14:paraId="77F761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don Fernando. Casarse</w:t>
      </w:r>
    </w:p>
    <w:p w14:paraId="685650C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metió conmigo. A esto</w:t>
      </w:r>
    </w:p>
    <w:p w14:paraId="5265029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 que se sigue no cabe</w:t>
      </w:r>
    </w:p>
    <w:p w14:paraId="0821F63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a voz y de este modo</w:t>
      </w:r>
    </w:p>
    <w:p w14:paraId="19F034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 dice sin explicarse.</w:t>
      </w:r>
    </w:p>
    <w:p w14:paraId="2F12C2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alabra me dio y </w:t>
      </w:r>
      <w:proofErr w:type="spellStart"/>
      <w:r w:rsidRPr="00873542">
        <w:rPr>
          <w:rFonts w:ascii="Times New Roman" w:hAnsi="Times New Roman"/>
          <w:sz w:val="24"/>
          <w:szCs w:val="24"/>
        </w:rPr>
        <w:t>rendíme</w:t>
      </w:r>
      <w:proofErr w:type="spellEnd"/>
      <w:r w:rsidRPr="00873542">
        <w:rPr>
          <w:rFonts w:ascii="Times New Roman" w:hAnsi="Times New Roman"/>
          <w:sz w:val="24"/>
          <w:szCs w:val="24"/>
        </w:rPr>
        <w:t>,</w:t>
      </w:r>
    </w:p>
    <w:p w14:paraId="7DB18E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 las personas iguales</w:t>
      </w:r>
    </w:p>
    <w:p w14:paraId="1FC0FC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labra de casamiento</w:t>
      </w:r>
    </w:p>
    <w:p w14:paraId="499589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obra logrando el lance</w:t>
      </w:r>
    </w:p>
    <w:p w14:paraId="08C05C5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ntes es lo más difícil</w:t>
      </w:r>
    </w:p>
    <w:p w14:paraId="56A306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spués es lo más fácil.</w:t>
      </w:r>
    </w:p>
    <w:p w14:paraId="4730589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 fin logró mis favores</w:t>
      </w:r>
    </w:p>
    <w:p w14:paraId="24C28E5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yo, que triste desaire</w:t>
      </w:r>
    </w:p>
    <w:p w14:paraId="56DA72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logro aún su promesa,</w:t>
      </w:r>
    </w:p>
    <w:p w14:paraId="156841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inge escusas, dora ultrajes,</w:t>
      </w:r>
    </w:p>
    <w:p w14:paraId="5BB49F0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pues lo son poner embargos</w:t>
      </w:r>
    </w:p>
    <w:p w14:paraId="3B46535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obligaciones tan grandes.</w:t>
      </w:r>
    </w:p>
    <w:p w14:paraId="13F740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sigue en mi amor más tibio,</w:t>
      </w:r>
    </w:p>
    <w:p w14:paraId="0F8404D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s voces menos suaves,</w:t>
      </w:r>
    </w:p>
    <w:p w14:paraId="56BAA66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oderadas las acciones,</w:t>
      </w:r>
    </w:p>
    <w:p w14:paraId="518E0E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riste y severo el semblante,</w:t>
      </w:r>
    </w:p>
    <w:p w14:paraId="51D27C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l satisfecha la vista</w:t>
      </w:r>
    </w:p>
    <w:p w14:paraId="1300912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yo entre tantos pesares:</w:t>
      </w:r>
    </w:p>
    <w:p w14:paraId="17CC4E0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ca, ciega, temerosa,</w:t>
      </w:r>
    </w:p>
    <w:p w14:paraId="13DAD88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meraria, airada, frágil,</w:t>
      </w:r>
    </w:p>
    <w:p w14:paraId="4DB1BFC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re un amor que dejé,</w:t>
      </w:r>
    </w:p>
    <w:p w14:paraId="371653F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un entre cenizas arde,</w:t>
      </w:r>
    </w:p>
    <w:p w14:paraId="6E9FE01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tre un odio que escogí,</w:t>
      </w:r>
    </w:p>
    <w:p w14:paraId="066445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hoy es agravio. Hago examen</w:t>
      </w:r>
    </w:p>
    <w:p w14:paraId="4FD27C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que no hay dolor que apure,</w:t>
      </w:r>
    </w:p>
    <w:p w14:paraId="590BAF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que no hay pena que mate,</w:t>
      </w:r>
    </w:p>
    <w:p w14:paraId="305B7D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no muero y pues mis iras</w:t>
      </w:r>
    </w:p>
    <w:p w14:paraId="40DA70E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s tormentos y mis males</w:t>
      </w:r>
    </w:p>
    <w:p w14:paraId="172B66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hidras donde los hilos</w:t>
      </w:r>
    </w:p>
    <w:p w14:paraId="770DE8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s alientos renacen</w:t>
      </w:r>
    </w:p>
    <w:p w14:paraId="6BA66CD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o sierpes y la mano</w:t>
      </w:r>
    </w:p>
    <w:p w14:paraId="6AAAF17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parca incontrastable</w:t>
      </w:r>
    </w:p>
    <w:p w14:paraId="3AFD347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yo sin morir muera</w:t>
      </w:r>
    </w:p>
    <w:p w14:paraId="1ED2D72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in acabar acabe</w:t>
      </w:r>
    </w:p>
    <w:p w14:paraId="1995D5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pronta para tejerles</w:t>
      </w:r>
    </w:p>
    <w:p w14:paraId="24324E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tarde para contarles.</w:t>
      </w:r>
    </w:p>
    <w:p w14:paraId="38FEF34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smada quedo, mas, ¡ay</w:t>
      </w:r>
    </w:p>
    <w:p w14:paraId="27C758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sos siento!</w:t>
      </w:r>
    </w:p>
    <w:p w14:paraId="25A6E6A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EA516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don Fernando</w:t>
      </w:r>
    </w:p>
    <w:p w14:paraId="4E41CEF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AE68F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fado grande:</w:t>
      </w:r>
    </w:p>
    <w:p w14:paraId="36FDE0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fingido uno que quiero.</w:t>
      </w:r>
    </w:p>
    <w:p w14:paraId="449EBDC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yo pudiera excusarme</w:t>
      </w:r>
    </w:p>
    <w:p w14:paraId="18E448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con la traza que he pensado</w:t>
      </w:r>
    </w:p>
    <w:p w14:paraId="08B8673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esta obligación.</w:t>
      </w:r>
    </w:p>
    <w:p w14:paraId="255D27A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haces?</w:t>
      </w:r>
    </w:p>
    <w:p w14:paraId="01C7677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discurres, don Fernando,</w:t>
      </w:r>
    </w:p>
    <w:p w14:paraId="59D84D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in hablar llegas?</w:t>
      </w:r>
    </w:p>
    <w:p w14:paraId="5A1717C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Grave</w:t>
      </w:r>
    </w:p>
    <w:p w14:paraId="42F884F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mi engaño, que a Luis</w:t>
      </w:r>
    </w:p>
    <w:p w14:paraId="5310BBE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eltrán, religioso afable</w:t>
      </w:r>
    </w:p>
    <w:p w14:paraId="4404BE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ntes mi amigo le haga</w:t>
      </w:r>
    </w:p>
    <w:p w14:paraId="051FF3B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nstrumento de este lance.</w:t>
      </w:r>
    </w:p>
    <w:p w14:paraId="35D5540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No hablas?</w:t>
      </w:r>
    </w:p>
    <w:p w14:paraId="540457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ien puedes conmigo</w:t>
      </w:r>
    </w:p>
    <w:p w14:paraId="45999D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nunciar voces suaves</w:t>
      </w:r>
    </w:p>
    <w:p w14:paraId="314B63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 las palabras qué pierdes,</w:t>
      </w:r>
    </w:p>
    <w:p w14:paraId="3425175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las palabras no valen.</w:t>
      </w:r>
    </w:p>
    <w:p w14:paraId="0DFE127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ensaba en ti, Inés hermosa,</w:t>
      </w:r>
    </w:p>
    <w:p w14:paraId="67183F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, aunque estabas delante,</w:t>
      </w:r>
    </w:p>
    <w:p w14:paraId="283954F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el corazón estabas</w:t>
      </w:r>
    </w:p>
    <w:p w14:paraId="3A7D21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, como suelen formarse</w:t>
      </w:r>
    </w:p>
    <w:p w14:paraId="6D80FE0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aire las voces, no pude</w:t>
      </w:r>
    </w:p>
    <w:p w14:paraId="089E1D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ner aire para hablarte</w:t>
      </w:r>
    </w:p>
    <w:p w14:paraId="34E8F67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e ti enamorado</w:t>
      </w:r>
    </w:p>
    <w:p w14:paraId="684517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iendo que toda la parte</w:t>
      </w:r>
    </w:p>
    <w:p w14:paraId="3D9591F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cupas del corazón</w:t>
      </w:r>
    </w:p>
    <w:p w14:paraId="2E0DEB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udo, absorto y elegante</w:t>
      </w:r>
    </w:p>
    <w:p w14:paraId="671A0C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ugar de ir a la boca</w:t>
      </w:r>
    </w:p>
    <w:p w14:paraId="6D709F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 fue el corazón al aire.</w:t>
      </w:r>
    </w:p>
    <w:p w14:paraId="14AB577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finjan esto los hombres</w:t>
      </w:r>
    </w:p>
    <w:p w14:paraId="0C4653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79" w:name="_Hlk117789673"/>
      <w:r w:rsidRPr="00873542">
        <w:rPr>
          <w:rFonts w:ascii="Times New Roman" w:hAnsi="Times New Roman"/>
          <w:sz w:val="24"/>
          <w:szCs w:val="24"/>
        </w:rPr>
        <w:t xml:space="preserve">y no seamos todas </w:t>
      </w:r>
      <w:bookmarkEnd w:id="79"/>
      <w:r w:rsidRPr="00873542">
        <w:rPr>
          <w:rFonts w:ascii="Times New Roman" w:hAnsi="Times New Roman"/>
          <w:sz w:val="24"/>
          <w:szCs w:val="24"/>
        </w:rPr>
        <w:t>frailes.</w:t>
      </w:r>
    </w:p>
    <w:p w14:paraId="01004F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onjas decir quise, mas</w:t>
      </w:r>
    </w:p>
    <w:p w14:paraId="03FE22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obligóm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l asonante.</w:t>
      </w:r>
    </w:p>
    <w:p w14:paraId="478702D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en el pecho estoy me dices.</w:t>
      </w:r>
    </w:p>
    <w:p w14:paraId="21853C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l pueden tenerme iguales:</w:t>
      </w:r>
    </w:p>
    <w:p w14:paraId="0F7DF3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corazón al quererme</w:t>
      </w:r>
    </w:p>
    <w:p w14:paraId="6DF965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y la boca al engañarme.</w:t>
      </w:r>
    </w:p>
    <w:p w14:paraId="13B3CD1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e te engaño dices? Si es</w:t>
      </w:r>
    </w:p>
    <w:p w14:paraId="73CF35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ilato el casarme:</w:t>
      </w:r>
    </w:p>
    <w:p w14:paraId="6F4958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no soy siempre tuyo? ¿Es menos</w:t>
      </w:r>
    </w:p>
    <w:p w14:paraId="6BD9C4C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tu esposo ser tu amante?</w:t>
      </w:r>
    </w:p>
    <w:p w14:paraId="1C5EA0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neración es, señora,</w:t>
      </w:r>
    </w:p>
    <w:p w14:paraId="754F37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 que condenas ultraje.</w:t>
      </w:r>
    </w:p>
    <w:p w14:paraId="7B0765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 de llamarte mujer</w:t>
      </w:r>
    </w:p>
    <w:p w14:paraId="65D62B2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diendo deidad llamarte.</w:t>
      </w:r>
    </w:p>
    <w:p w14:paraId="6442FD0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Red, amor, yugo y meneo</w:t>
      </w:r>
    </w:p>
    <w:p w14:paraId="78F262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, ¿cuál es prisión más grave?</w:t>
      </w:r>
    </w:p>
    <w:p w14:paraId="05B856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Yugo que tan solo al cuello</w:t>
      </w:r>
    </w:p>
    <w:p w14:paraId="0BD7B2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 red que a todo se esparce?</w:t>
      </w:r>
    </w:p>
    <w:p w14:paraId="6CDEB66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el lazo con la muerte</w:t>
      </w:r>
    </w:p>
    <w:p w14:paraId="3708E6F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caba, pero es tan grande</w:t>
      </w:r>
    </w:p>
    <w:p w14:paraId="6B9044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amor que ni aún tirana</w:t>
      </w:r>
    </w:p>
    <w:p w14:paraId="189B0F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drá la muerte acabarle.</w:t>
      </w:r>
    </w:p>
    <w:p w14:paraId="0FA513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ser mi cautiverio</w:t>
      </w:r>
    </w:p>
    <w:p w14:paraId="4AE7C64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s ojos no son bastantes.</w:t>
      </w:r>
    </w:p>
    <w:p w14:paraId="38AF08D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menester que tú seas</w:t>
      </w:r>
    </w:p>
    <w:p w14:paraId="2DF2A8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80" w:name="_Hlk117789733"/>
      <w:r w:rsidRPr="00873542">
        <w:rPr>
          <w:rFonts w:ascii="Times New Roman" w:hAnsi="Times New Roman"/>
          <w:sz w:val="24"/>
          <w:szCs w:val="24"/>
        </w:rPr>
        <w:t xml:space="preserve">esposa para ser </w:t>
      </w:r>
      <w:bookmarkEnd w:id="80"/>
      <w:r w:rsidRPr="00873542">
        <w:rPr>
          <w:rFonts w:ascii="Times New Roman" w:hAnsi="Times New Roman"/>
          <w:sz w:val="24"/>
          <w:szCs w:val="24"/>
        </w:rPr>
        <w:t>cárcel.</w:t>
      </w:r>
    </w:p>
    <w:p w14:paraId="512B77A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, aleve, falso, ingrato,</w:t>
      </w:r>
    </w:p>
    <w:p w14:paraId="0B9B2F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i fueras más constante</w:t>
      </w:r>
    </w:p>
    <w:p w14:paraId="5B6D60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tas palabras pudieran</w:t>
      </w:r>
    </w:p>
    <w:p w14:paraId="0E0CE3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una sola excusarse.</w:t>
      </w:r>
    </w:p>
    <w:p w14:paraId="1F87EF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te embraza el cumplirla?</w:t>
      </w:r>
    </w:p>
    <w:p w14:paraId="3CED285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Inconvenientes notables.</w:t>
      </w:r>
    </w:p>
    <w:p w14:paraId="7132692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on de mi desdicha encuentros.</w:t>
      </w:r>
    </w:p>
    <w:p w14:paraId="35F8D03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de mi fortuna azares.</w:t>
      </w:r>
    </w:p>
    <w:p w14:paraId="2557A52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soy la que en ellos pierdo.</w:t>
      </w:r>
    </w:p>
    <w:p w14:paraId="2E68336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haré que sin ellos ganes.</w:t>
      </w:r>
    </w:p>
    <w:p w14:paraId="6E887C2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Cuándo ha de ser?</w:t>
      </w:r>
    </w:p>
    <w:p w14:paraId="051116C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resto; ya</w:t>
      </w:r>
    </w:p>
    <w:p w14:paraId="7BA2B1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ansa tanto preguntarme.</w:t>
      </w:r>
    </w:p>
    <w:p w14:paraId="2B7B596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Adiós, Inés.</w:t>
      </w:r>
    </w:p>
    <w:p w14:paraId="3620F6B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Ya te vas?</w:t>
      </w:r>
    </w:p>
    <w:p w14:paraId="29A5BCD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me voy por no escucharte</w:t>
      </w:r>
    </w:p>
    <w:p w14:paraId="5649A5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tas quejas sin razón.</w:t>
      </w:r>
    </w:p>
    <w:p w14:paraId="62525D8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(Volveré luego, ¡oh gran lanc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Aparte</w:t>
      </w:r>
      <w:r w:rsidRPr="00873542">
        <w:rPr>
          <w:rFonts w:ascii="Times New Roman" w:hAnsi="Times New Roman"/>
          <w:sz w:val="24"/>
          <w:szCs w:val="24"/>
        </w:rPr>
        <w:t xml:space="preserve"> </w:t>
      </w:r>
    </w:p>
    <w:p w14:paraId="0CD9F3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e esta deuda o mujer</w:t>
      </w:r>
    </w:p>
    <w:p w14:paraId="205F8D4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uedo yo desempeñarme!)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0CBCC35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te, cruel y no encubras</w:t>
      </w:r>
    </w:p>
    <w:p w14:paraId="409E26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tra vez para mis males</w:t>
      </w:r>
    </w:p>
    <w:p w14:paraId="0E41D7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tus palabras tu pecho</w:t>
      </w:r>
    </w:p>
    <w:p w14:paraId="0F07D3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llas son flores y él áspid.</w:t>
      </w:r>
    </w:p>
    <w:p w14:paraId="3A58702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, déjame.</w:t>
      </w:r>
    </w:p>
    <w:p w14:paraId="6DD4377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eli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Obedezco.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016127F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ja que piense en la imagen</w:t>
      </w:r>
    </w:p>
    <w:p w14:paraId="07466D0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aquel adorado bien,</w:t>
      </w:r>
    </w:p>
    <w:p w14:paraId="33D127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uis. Mas, ¿qué hablo? Si es tarde</w:t>
      </w:r>
    </w:p>
    <w:p w14:paraId="79D967F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alquier remedio a mi fin.</w:t>
      </w:r>
    </w:p>
    <w:p w14:paraId="24774D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Oh, triste fortuna! ¡Ah, escasa!</w:t>
      </w:r>
    </w:p>
    <w:p w14:paraId="0FEB081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A3117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San Luis de religioso</w:t>
      </w:r>
    </w:p>
    <w:p w14:paraId="78E195E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141E94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a debe ser la casa.</w:t>
      </w:r>
    </w:p>
    <w:p w14:paraId="589E777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sta aquí me entrado sin</w:t>
      </w:r>
    </w:p>
    <w:p w14:paraId="525B19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contrar nadie. Mi celo</w:t>
      </w:r>
    </w:p>
    <w:p w14:paraId="0BFDA54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Dios hace que las puertas</w:t>
      </w:r>
    </w:p>
    <w:p w14:paraId="1CB9B5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én a su intento abiertas.</w:t>
      </w:r>
    </w:p>
    <w:p w14:paraId="1B828D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¿qué veo?</w:t>
      </w:r>
    </w:p>
    <w:p w14:paraId="7A78FDB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y, Dios! ¿Qué miro?</w:t>
      </w:r>
    </w:p>
    <w:p w14:paraId="0EA960B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Éste es Luis o es ilusión?</w:t>
      </w:r>
    </w:p>
    <w:p w14:paraId="12F133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lado arde el corazón.</w:t>
      </w:r>
    </w:p>
    <w:p w14:paraId="4A44997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ñor, a vos me retiro</w:t>
      </w:r>
    </w:p>
    <w:p w14:paraId="44BF4CF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no sé lo que esto es.</w:t>
      </w:r>
    </w:p>
    <w:p w14:paraId="79F822B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esta casa me han llamado</w:t>
      </w:r>
    </w:p>
    <w:p w14:paraId="3F591D9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aliviar un cuidado</w:t>
      </w:r>
    </w:p>
    <w:p w14:paraId="58D1634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y encuentro con doña Inés.</w:t>
      </w:r>
    </w:p>
    <w:p w14:paraId="73DB705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s engaño estoy pensando.</w:t>
      </w:r>
    </w:p>
    <w:p w14:paraId="4470AA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81" w:name="_Hlk117789974"/>
      <w:r w:rsidRPr="00873542">
        <w:rPr>
          <w:rFonts w:ascii="Times New Roman" w:hAnsi="Times New Roman"/>
          <w:sz w:val="24"/>
          <w:szCs w:val="24"/>
        </w:rPr>
        <w:t>Si contra mi te prevén</w:t>
      </w:r>
      <w:bookmarkEnd w:id="81"/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Al paño dentro</w:t>
      </w:r>
    </w:p>
    <w:p w14:paraId="313B20E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soy quien lo inventa y quien</w:t>
      </w:r>
    </w:p>
    <w:p w14:paraId="44694B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 ejecuta, don Fernando,</w:t>
      </w:r>
    </w:p>
    <w:p w14:paraId="168AFF4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en toda perdición</w:t>
      </w:r>
    </w:p>
    <w:p w14:paraId="6D7119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obra, voz, pensamiento</w:t>
      </w:r>
    </w:p>
    <w:p w14:paraId="26FC2A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soy quien pone el intento</w:t>
      </w:r>
    </w:p>
    <w:p w14:paraId="32EDF0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hombre la ejecución.</w:t>
      </w:r>
    </w:p>
    <w:p w14:paraId="6D2BA13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uis, ¿en este traje vos?</w:t>
      </w:r>
    </w:p>
    <w:p w14:paraId="3DD57F7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82" w:name="_Hlk117790024"/>
      <w:r w:rsidRPr="00873542">
        <w:rPr>
          <w:rFonts w:ascii="Times New Roman" w:hAnsi="Times New Roman"/>
          <w:sz w:val="24"/>
          <w:szCs w:val="24"/>
        </w:rPr>
        <w:t>(Disimular quiero agora.)</w:t>
      </w:r>
      <w:bookmarkEnd w:id="82"/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Aparte</w:t>
      </w:r>
    </w:p>
    <w:p w14:paraId="4288F8F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no sé quién sois, señora.</w:t>
      </w:r>
    </w:p>
    <w:p w14:paraId="1BC4D13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No me conocéis? ¡Ay, Dios!</w:t>
      </w:r>
    </w:p>
    <w:p w14:paraId="6899D8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mpoco yo en tal vestido</w:t>
      </w:r>
    </w:p>
    <w:p w14:paraId="7119840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s conozco.</w:t>
      </w:r>
    </w:p>
    <w:p w14:paraId="7AEB59C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Dios lo debo.</w:t>
      </w:r>
    </w:p>
    <w:p w14:paraId="31DF577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as, ¿qué me admiro? No es nuevo</w:t>
      </w:r>
    </w:p>
    <w:p w14:paraId="602C6BE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ser vos desconocido.</w:t>
      </w:r>
    </w:p>
    <w:p w14:paraId="2333F1F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jad ese delirar.</w:t>
      </w:r>
    </w:p>
    <w:p w14:paraId="1AD6F0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vine aquí atento y fiel.</w:t>
      </w:r>
    </w:p>
    <w:p w14:paraId="42C58E4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Escribiéronm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un papel</w:t>
      </w:r>
    </w:p>
    <w:p w14:paraId="2FEF1C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viniera a confesar</w:t>
      </w:r>
    </w:p>
    <w:p w14:paraId="032BA9C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a enferma por favor.</w:t>
      </w:r>
    </w:p>
    <w:p w14:paraId="3D1D397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soy ésa.</w:t>
      </w:r>
    </w:p>
    <w:p w14:paraId="2531917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os apura?</w:t>
      </w:r>
    </w:p>
    <w:p w14:paraId="79A5BAB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ngo frío y calentura</w:t>
      </w:r>
    </w:p>
    <w:p w14:paraId="65FA26A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vuestro olvido y mi amor.</w:t>
      </w:r>
    </w:p>
    <w:p w14:paraId="48A9927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d, no habléis locamente,</w:t>
      </w:r>
    </w:p>
    <w:p w14:paraId="2C6573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 ciega y desesperada</w:t>
      </w:r>
    </w:p>
    <w:p w14:paraId="4B03D7D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no os busco como herrada,</w:t>
      </w:r>
    </w:p>
    <w:p w14:paraId="6D7C084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o como penitente.</w:t>
      </w:r>
    </w:p>
    <w:p w14:paraId="4A5770D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Confiésom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tenta, pues,</w:t>
      </w:r>
    </w:p>
    <w:p w14:paraId="17903C6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una cosa Luis.</w:t>
      </w:r>
    </w:p>
    <w:p w14:paraId="136AD90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or qué, señora, decís?</w:t>
      </w:r>
    </w:p>
    <w:p w14:paraId="051564B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or estar a vuestros pies,</w:t>
      </w:r>
    </w:p>
    <w:p w14:paraId="20C5CC0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que me he de confesar,</w:t>
      </w:r>
    </w:p>
    <w:p w14:paraId="5F2FD7B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afecto me ha de valer</w:t>
      </w:r>
    </w:p>
    <w:p w14:paraId="49737E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 mi culpa aborrecer</w:t>
      </w:r>
    </w:p>
    <w:p w14:paraId="6ED305A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mi pecado es amar?</w:t>
      </w:r>
    </w:p>
    <w:p w14:paraId="308C0F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Fernando y vos lo fundo.</w:t>
      </w:r>
    </w:p>
    <w:p w14:paraId="0833520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Remedio hay.</w:t>
      </w:r>
    </w:p>
    <w:p w14:paraId="33DF206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</w:t>
      </w:r>
      <w:proofErr w:type="spellStart"/>
      <w:r w:rsidRPr="00873542">
        <w:rPr>
          <w:rFonts w:ascii="Times New Roman" w:hAnsi="Times New Roman"/>
          <w:sz w:val="24"/>
          <w:szCs w:val="24"/>
        </w:rPr>
        <w:t>Dareisl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vos?</w:t>
      </w:r>
    </w:p>
    <w:p w14:paraId="11EACFE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</w:t>
      </w:r>
    </w:p>
    <w:p w14:paraId="7837C6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que el amar sea a Dios</w:t>
      </w:r>
    </w:p>
    <w:p w14:paraId="0EC19CA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aborrecer al mundo.</w:t>
      </w:r>
    </w:p>
    <w:p w14:paraId="34A3756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83" w:name="_Hlk117790074"/>
      <w:r w:rsidRPr="00873542">
        <w:rPr>
          <w:rFonts w:ascii="Times New Roman" w:hAnsi="Times New Roman"/>
          <w:sz w:val="24"/>
          <w:szCs w:val="24"/>
        </w:rPr>
        <w:t xml:space="preserve">Tened pena y </w:t>
      </w:r>
      <w:bookmarkEnd w:id="83"/>
      <w:proofErr w:type="spellStart"/>
      <w:r w:rsidRPr="00873542">
        <w:rPr>
          <w:rFonts w:ascii="Times New Roman" w:hAnsi="Times New Roman"/>
          <w:sz w:val="24"/>
          <w:szCs w:val="24"/>
        </w:rPr>
        <w:t>sintimiento</w:t>
      </w:r>
      <w:proofErr w:type="spellEnd"/>
    </w:p>
    <w:p w14:paraId="7DDCD0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ese amor que os desenfrena.</w:t>
      </w:r>
    </w:p>
    <w:p w14:paraId="1B40729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ese amor me causa pena,</w:t>
      </w:r>
    </w:p>
    <w:p w14:paraId="127A0B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no arrepentimiento.</w:t>
      </w:r>
    </w:p>
    <w:p w14:paraId="6F22150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sí pudiera en los dos</w:t>
      </w:r>
    </w:p>
    <w:p w14:paraId="098E6C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ender igual mi centella</w:t>
      </w:r>
    </w:p>
    <w:p w14:paraId="37D481A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que él se abrasara en ella.</w:t>
      </w:r>
    </w:p>
    <w:p w14:paraId="6E7E7CF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E054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don Fernando</w:t>
      </w:r>
    </w:p>
    <w:p w14:paraId="346C2E2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33A06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es esto, Inés? ¿Con Luis vos?</w:t>
      </w:r>
    </w:p>
    <w:p w14:paraId="189E650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de esto no me espanto.</w:t>
      </w:r>
    </w:p>
    <w:p w14:paraId="0F9628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primer amor es gusto,</w:t>
      </w:r>
    </w:p>
    <w:p w14:paraId="0E8DBC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s la noble, vos el justo,</w:t>
      </w:r>
    </w:p>
    <w:p w14:paraId="6E7E832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s la honesta, vos el santo,</w:t>
      </w:r>
    </w:p>
    <w:p w14:paraId="067B83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s cuando a mí no me veis</w:t>
      </w:r>
    </w:p>
    <w:p w14:paraId="4B6D04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áis con un hombre así,</w:t>
      </w:r>
    </w:p>
    <w:p w14:paraId="305ED6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s la que me amáis a mí</w:t>
      </w:r>
    </w:p>
    <w:p w14:paraId="415935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vos el que a Dios queréis.</w:t>
      </w:r>
    </w:p>
    <w:p w14:paraId="16600FD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ned, tened más sosiego,</w:t>
      </w:r>
    </w:p>
    <w:p w14:paraId="7E4C7EA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in causa os enojáis.</w:t>
      </w:r>
    </w:p>
    <w:p w14:paraId="57A3947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iego, don Fernando estáis.</w:t>
      </w:r>
    </w:p>
    <w:p w14:paraId="3982DA3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os bien me quisierais ciego.</w:t>
      </w:r>
    </w:p>
    <w:p w14:paraId="6BFA530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542">
        <w:rPr>
          <w:rFonts w:ascii="Times New Roman" w:hAnsi="Times New Roman"/>
          <w:sz w:val="24"/>
          <w:szCs w:val="24"/>
        </w:rPr>
        <w:lastRenderedPageBreak/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confesar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sabe Dios</w:t>
      </w:r>
    </w:p>
    <w:p w14:paraId="7D505F0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ine, dejad el pesar.</w:t>
      </w:r>
    </w:p>
    <w:p w14:paraId="0F5B6D6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os venís a confesar,</w:t>
      </w:r>
    </w:p>
    <w:p w14:paraId="418025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no os confesáis vos</w:t>
      </w:r>
    </w:p>
    <w:p w14:paraId="6C2ED5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o que habláis con cuidado</w:t>
      </w:r>
    </w:p>
    <w:p w14:paraId="5BB964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 toda escusa dispuesto.</w:t>
      </w:r>
    </w:p>
    <w:p w14:paraId="723E58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(¿Quién dijera con todo esto 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Aparte</w:t>
      </w:r>
    </w:p>
    <w:p w14:paraId="5CD2195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o mismo le he llamado?)</w:t>
      </w:r>
    </w:p>
    <w:p w14:paraId="032237B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Luis en esta ocasión</w:t>
      </w:r>
    </w:p>
    <w:p w14:paraId="52C0CBB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ce mi solicitud,</w:t>
      </w:r>
    </w:p>
    <w:p w14:paraId="4953E99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unque luzca la virtud,</w:t>
      </w:r>
    </w:p>
    <w:p w14:paraId="3335735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e borre la opinión.</w:t>
      </w:r>
    </w:p>
    <w:p w14:paraId="2495B10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sespero a doña Inés</w:t>
      </w:r>
    </w:p>
    <w:p w14:paraId="1DB477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hago infiel a don Fernando.</w:t>
      </w:r>
    </w:p>
    <w:p w14:paraId="2F5D8C5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2DEACD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el Ángel por la otra parte</w:t>
      </w:r>
    </w:p>
    <w:p w14:paraId="2398B06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3B36D0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podrá tu engaño cuando</w:t>
      </w:r>
    </w:p>
    <w:p w14:paraId="05698B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destrozo mi luz es.</w:t>
      </w:r>
    </w:p>
    <w:p w14:paraId="3D0DA9B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os cayó esta carta vi,</w:t>
      </w:r>
    </w:p>
    <w:p w14:paraId="5035E12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Vuélvosla</w:t>
      </w:r>
      <w:proofErr w:type="spellEnd"/>
      <w:r w:rsidRPr="00873542">
        <w:rPr>
          <w:rFonts w:ascii="Times New Roman" w:hAnsi="Times New Roman"/>
          <w:sz w:val="24"/>
          <w:szCs w:val="24"/>
        </w:rPr>
        <w:t>, que no se afee</w:t>
      </w:r>
    </w:p>
    <w:p w14:paraId="3E0B43B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 de importancia.</w:t>
      </w:r>
    </w:p>
    <w:p w14:paraId="5130FC2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sé.</w:t>
      </w:r>
    </w:p>
    <w:p w14:paraId="5F461AA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s la letra vuestra?</w:t>
      </w:r>
    </w:p>
    <w:p w14:paraId="1F78E17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</w:t>
      </w:r>
    </w:p>
    <w:p w14:paraId="7B6D7A0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, si es vuestra, ¿qué queréis?</w:t>
      </w:r>
    </w:p>
    <w:p w14:paraId="31F021E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o a Luis ciego estáis</w:t>
      </w:r>
    </w:p>
    <w:p w14:paraId="6452A6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la mano le llamáis</w:t>
      </w:r>
    </w:p>
    <w:p w14:paraId="51BD79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on la voz le ofendéis.</w:t>
      </w:r>
    </w:p>
    <w:p w14:paraId="6CD86D8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ién sois?</w:t>
      </w:r>
    </w:p>
    <w:p w14:paraId="45EF0DD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ien de lo que vive</w:t>
      </w:r>
    </w:p>
    <w:p w14:paraId="7EF3C31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cribiendo puntos voy</w:t>
      </w:r>
    </w:p>
    <w:p w14:paraId="6890CB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a esta la muerte soy,</w:t>
      </w:r>
    </w:p>
    <w:p w14:paraId="15D284E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n toda la vida escribe.</w:t>
      </w:r>
    </w:p>
    <w:p w14:paraId="4841A1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Cobrad la vuestra perdida</w:t>
      </w:r>
    </w:p>
    <w:p w14:paraId="18E286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hagáis en infeliz suerte</w:t>
      </w:r>
    </w:p>
    <w:p w14:paraId="4541C9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o os escriba la muerte</w:t>
      </w:r>
    </w:p>
    <w:p w14:paraId="07DF282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ando os escribo la vida,</w:t>
      </w:r>
    </w:p>
    <w:p w14:paraId="171538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seáis dos con Luis</w:t>
      </w:r>
    </w:p>
    <w:p w14:paraId="242119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emigo y oportuno,</w:t>
      </w:r>
    </w:p>
    <w:p w14:paraId="24D5DD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cuando le habláis sois uno</w:t>
      </w:r>
    </w:p>
    <w:p w14:paraId="3B958E0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otro cuando le escribís.</w:t>
      </w:r>
    </w:p>
    <w:p w14:paraId="7376A2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así manchéis su opinión</w:t>
      </w:r>
    </w:p>
    <w:p w14:paraId="29346C3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 papel que falso os pinta</w:t>
      </w:r>
    </w:p>
    <w:p w14:paraId="5B289E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ando vos poneis la tinta</w:t>
      </w:r>
    </w:p>
    <w:p w14:paraId="4064AF6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ráis que él tenga el borrón.</w:t>
      </w:r>
    </w:p>
    <w:p w14:paraId="71A8DD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s con ésta le llamasteis.</w:t>
      </w:r>
    </w:p>
    <w:p w14:paraId="763AD9D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 mí el cielo no se aparta,</w:t>
      </w:r>
    </w:p>
    <w:p w14:paraId="4AC5330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quella es la misma carta.</w:t>
      </w:r>
    </w:p>
    <w:p w14:paraId="0A43667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ay contra mí más contrastes.</w:t>
      </w:r>
    </w:p>
    <w:p w14:paraId="56BFA62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Éste es Luis, constante y fiel.</w:t>
      </w:r>
    </w:p>
    <w:p w14:paraId="1156BAE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sta es vuestra esposa bella</w:t>
      </w:r>
    </w:p>
    <w:p w14:paraId="474C1B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84" w:name="_Hlk117790198"/>
      <w:r w:rsidRPr="00873542">
        <w:rPr>
          <w:rFonts w:ascii="Times New Roman" w:hAnsi="Times New Roman"/>
          <w:sz w:val="24"/>
          <w:szCs w:val="24"/>
        </w:rPr>
        <w:t>no para dejarla a ella</w:t>
      </w:r>
    </w:p>
    <w:bookmarkEnd w:id="84"/>
    <w:p w14:paraId="4DD5A3C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vais infamarle a él.</w:t>
      </w:r>
    </w:p>
    <w:p w14:paraId="17F8255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 ira venganzas impetra.</w:t>
      </w:r>
    </w:p>
    <w:p w14:paraId="25BD489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ios me vale.</w:t>
      </w:r>
    </w:p>
    <w:p w14:paraId="69973F8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bsorta estoy.</w:t>
      </w:r>
    </w:p>
    <w:p w14:paraId="6A6CA9A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ncido gimo.</w:t>
      </w:r>
    </w:p>
    <w:p w14:paraId="65B571C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soy</w:t>
      </w:r>
    </w:p>
    <w:p w14:paraId="7CDB31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n te hiere y quien penetra,</w:t>
      </w:r>
    </w:p>
    <w:p w14:paraId="00058F5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gime en horror que te abra.</w:t>
      </w:r>
    </w:p>
    <w:p w14:paraId="70584E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s proseguid en lo atento,</w:t>
      </w:r>
    </w:p>
    <w:p w14:paraId="06DA8E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s mudad el pensamiento</w:t>
      </w:r>
    </w:p>
    <w:p w14:paraId="09A94A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vos cumplid la palabra,</w:t>
      </w:r>
    </w:p>
    <w:p w14:paraId="3E88B5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o soy en este afán</w:t>
      </w:r>
    </w:p>
    <w:p w14:paraId="1D9B24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n triunfos logrando y suertes</w:t>
      </w:r>
    </w:p>
    <w:p w14:paraId="63CBF3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dos enemigos fuertes</w:t>
      </w:r>
    </w:p>
    <w:p w14:paraId="2245FC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 defendido a Beltrán.</w:t>
      </w:r>
    </w:p>
    <w:p w14:paraId="71FE4A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Tú y el demonio, y no asombre</w:t>
      </w:r>
    </w:p>
    <w:p w14:paraId="43787C6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con fiel testimonio</w:t>
      </w:r>
    </w:p>
    <w:p w14:paraId="004842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ás demonio que el demonio</w:t>
      </w:r>
    </w:p>
    <w:p w14:paraId="6F2EB0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el hombre contra el hombre.</w:t>
      </w:r>
    </w:p>
    <w:p w14:paraId="6D3FD4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rrido por Dios estoy,</w:t>
      </w:r>
    </w:p>
    <w:p w14:paraId="44C8FD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que me infamas así</w:t>
      </w:r>
    </w:p>
    <w:p w14:paraId="6D9F17F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tra el cielo, contra ti.</w:t>
      </w:r>
    </w:p>
    <w:p w14:paraId="0B66F0D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 soy, demonio soy,</w:t>
      </w:r>
    </w:p>
    <w:p w14:paraId="073326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rás torpe, corro y ciego,</w:t>
      </w:r>
    </w:p>
    <w:p w14:paraId="505DA7E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ármol, me informo a desaire.</w:t>
      </w:r>
    </w:p>
    <w:p w14:paraId="33FE683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barás mis iras luego</w:t>
      </w:r>
    </w:p>
    <w:p w14:paraId="41EFC0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si eres luz, soy aire</w:t>
      </w:r>
    </w:p>
    <w:p w14:paraId="25AC1D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i eres aire, soy fuego.</w:t>
      </w:r>
    </w:p>
    <w:p w14:paraId="56F2608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brazo.</w:t>
      </w:r>
    </w:p>
    <w:p w14:paraId="2B6CF04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hagas ensayo.</w:t>
      </w:r>
    </w:p>
    <w:p w14:paraId="0D4AD59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i hoja.</w:t>
      </w:r>
    </w:p>
    <w:p w14:paraId="0AF00C9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 para mí floja.</w:t>
      </w:r>
    </w:p>
    <w:p w14:paraId="361FF2C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rá ella tu desmayo.</w:t>
      </w:r>
    </w:p>
    <w:p w14:paraId="02B22BD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mblará en ti como hoja</w:t>
      </w:r>
    </w:p>
    <w:p w14:paraId="0848A5A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uciendo en mí como rayo.</w:t>
      </w:r>
    </w:p>
    <w:p w14:paraId="6606F91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mi mano y de morir.</w:t>
      </w:r>
    </w:p>
    <w:p w14:paraId="348FC66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puede acabar mi vuelo,</w:t>
      </w:r>
    </w:p>
    <w:p w14:paraId="0ABA8D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s el cielo su vivir.</w:t>
      </w:r>
    </w:p>
    <w:p w14:paraId="31E634C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guirte yo hasta el cielo.</w:t>
      </w:r>
    </w:p>
    <w:p w14:paraId="678442A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85" w:name="_Hlk117790365"/>
      <w:r w:rsidRPr="00873542">
        <w:rPr>
          <w:rFonts w:ascii="Times New Roman" w:hAnsi="Times New Roman"/>
          <w:sz w:val="24"/>
          <w:szCs w:val="24"/>
        </w:rPr>
        <w:t>Pues agora puedes seguir</w:t>
      </w:r>
      <w:bookmarkEnd w:id="85"/>
      <w:r w:rsidRPr="00873542">
        <w:rPr>
          <w:rFonts w:ascii="Times New Roman" w:hAnsi="Times New Roman"/>
          <w:sz w:val="24"/>
          <w:szCs w:val="24"/>
        </w:rPr>
        <w:t>.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Vuela</w:t>
      </w:r>
    </w:p>
    <w:p w14:paraId="57FF25D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cielos!, a mi ardimiento</w:t>
      </w:r>
    </w:p>
    <w:p w14:paraId="725B83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céis estas resistencias.</w:t>
      </w:r>
    </w:p>
    <w:p w14:paraId="3BBE2F7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bsorta ni hablo, ni aliento.</w:t>
      </w:r>
    </w:p>
    <w:p w14:paraId="0A2F70D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hombre tus diligencias</w:t>
      </w:r>
    </w:p>
    <w:p w14:paraId="59090A6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tra Dios paran en viento.</w:t>
      </w:r>
    </w:p>
    <w:p w14:paraId="4AE0D58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Ah espíritu, ardor de Dios</w:t>
      </w:r>
    </w:p>
    <w:p w14:paraId="2E6C7A2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sta cuándo, oh, importuno,</w:t>
      </w:r>
    </w:p>
    <w:p w14:paraId="1297096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 de durar en los dos</w:t>
      </w:r>
    </w:p>
    <w:p w14:paraId="475089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las vitorias del uno</w:t>
      </w:r>
    </w:p>
    <w:p w14:paraId="77A7F49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la batalla de los dos?</w:t>
      </w:r>
    </w:p>
    <w:p w14:paraId="015E6E3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B7F4E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Colirio. Ha de haber un arca con lo que va diciendo</w:t>
      </w:r>
    </w:p>
    <w:p w14:paraId="123AF42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AB4230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86" w:name="_Hlk117790455"/>
      <w:r w:rsidRPr="00873542">
        <w:rPr>
          <w:rFonts w:ascii="Times New Roman" w:hAnsi="Times New Roman"/>
          <w:sz w:val="24"/>
          <w:szCs w:val="24"/>
        </w:rPr>
        <w:t xml:space="preserve">Ya soy fraile, ya pueden sin </w:t>
      </w:r>
      <w:proofErr w:type="spellStart"/>
      <w:r w:rsidRPr="00873542">
        <w:rPr>
          <w:rFonts w:ascii="Times New Roman" w:hAnsi="Times New Roman"/>
          <w:sz w:val="24"/>
          <w:szCs w:val="24"/>
        </w:rPr>
        <w:t>renulla</w:t>
      </w:r>
      <w:bookmarkEnd w:id="86"/>
      <w:proofErr w:type="spellEnd"/>
    </w:p>
    <w:p w14:paraId="6BB1FE2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dos arrodillarse en mi capilla.</w:t>
      </w:r>
    </w:p>
    <w:p w14:paraId="267119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87" w:name="_Hlk117790538"/>
      <w:proofErr w:type="spellStart"/>
      <w:r w:rsidRPr="00873542">
        <w:rPr>
          <w:rFonts w:ascii="Times New Roman" w:hAnsi="Times New Roman"/>
          <w:sz w:val="24"/>
          <w:szCs w:val="24"/>
        </w:rPr>
        <w:t>Diéronm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gora una limosna loca</w:t>
      </w:r>
    </w:p>
    <w:bookmarkEnd w:id="87"/>
    <w:p w14:paraId="5BE783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aumentarla cuando sea poca.</w:t>
      </w:r>
    </w:p>
    <w:p w14:paraId="5B9A160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í este real de a cuatro guardar quiero</w:t>
      </w:r>
    </w:p>
    <w:p w14:paraId="414CFC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l zapato es también bolsa de cuero.</w:t>
      </w:r>
    </w:p>
    <w:p w14:paraId="4183F19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su celda por guardia me ha dejado</w:t>
      </w:r>
    </w:p>
    <w:p w14:paraId="7DD836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uis Beltrán mirar. Quiere mi cuidado.</w:t>
      </w:r>
    </w:p>
    <w:p w14:paraId="6ABEF7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a arca, ¿qué hay en ella? ¡Oh, suerte parca</w:t>
      </w:r>
    </w:p>
    <w:p w14:paraId="3B3798C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azotes! Un diluvio hay en el arca.</w:t>
      </w:r>
    </w:p>
    <w:p w14:paraId="5EEBD1D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Miren qué cuerdas sin alzar! Yo faldas,</w:t>
      </w:r>
    </w:p>
    <w:p w14:paraId="17DD37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cho la penitencia a las espaldas.</w:t>
      </w:r>
    </w:p>
    <w:p w14:paraId="1CA673D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ste es un rayo, gran temor confieso</w:t>
      </w:r>
    </w:p>
    <w:p w14:paraId="38B749F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88" w:name="_Hlk117790614"/>
      <w:r w:rsidRPr="00873542">
        <w:rPr>
          <w:rFonts w:ascii="Times New Roman" w:hAnsi="Times New Roman"/>
          <w:sz w:val="24"/>
          <w:szCs w:val="24"/>
        </w:rPr>
        <w:t>porque ralla la carne como el queso</w:t>
      </w:r>
      <w:bookmarkEnd w:id="88"/>
      <w:r w:rsidRPr="00873542">
        <w:rPr>
          <w:rFonts w:ascii="Times New Roman" w:hAnsi="Times New Roman"/>
          <w:sz w:val="24"/>
          <w:szCs w:val="24"/>
        </w:rPr>
        <w:t>.</w:t>
      </w:r>
    </w:p>
    <w:p w14:paraId="6A9C4A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 monja el alma en tal encierro la hallo</w:t>
      </w:r>
    </w:p>
    <w:p w14:paraId="08E550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tra la red del mundo es este rayo.</w:t>
      </w:r>
    </w:p>
    <w:p w14:paraId="603AFA1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Qué cadena, qué peso, qué tesoro!</w:t>
      </w:r>
    </w:p>
    <w:p w14:paraId="519972B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89" w:name="_Hlk118298376"/>
      <w:proofErr w:type="gramStart"/>
      <w:r w:rsidRPr="00873542">
        <w:rPr>
          <w:rFonts w:ascii="Times New Roman" w:hAnsi="Times New Roman"/>
          <w:sz w:val="24"/>
          <w:szCs w:val="24"/>
        </w:rPr>
        <w:t>Si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así como es de hierro fuera de oro,</w:t>
      </w:r>
    </w:p>
    <w:p w14:paraId="06D2A3F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para Dios en quien lo fino encierro</w:t>
      </w:r>
    </w:p>
    <w:p w14:paraId="59E8C0C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es otro tanto oro </w:t>
      </w:r>
      <w:proofErr w:type="spellStart"/>
      <w:r w:rsidRPr="00873542">
        <w:rPr>
          <w:rFonts w:ascii="Times New Roman" w:hAnsi="Times New Roman"/>
          <w:sz w:val="24"/>
          <w:szCs w:val="24"/>
        </w:rPr>
        <w:t>aquest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hierro.</w:t>
      </w:r>
    </w:p>
    <w:bookmarkEnd w:id="89"/>
    <w:p w14:paraId="5139474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e silicio miro ensangrentado,</w:t>
      </w:r>
    </w:p>
    <w:p w14:paraId="1D710BB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l debe venir justo y apretado.</w:t>
      </w:r>
    </w:p>
    <w:p w14:paraId="14DC6F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es Beltrán como otros de otro arrojo,</w:t>
      </w:r>
    </w:p>
    <w:p w14:paraId="67B849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olsa apretada y el silicio flojo</w:t>
      </w:r>
    </w:p>
    <w:p w14:paraId="23E306C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adrillo no sé cómo lo aplique,</w:t>
      </w:r>
    </w:p>
    <w:p w14:paraId="57877D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o que del ladrillo haga tabique</w:t>
      </w:r>
    </w:p>
    <w:p w14:paraId="03F2BB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parte en sí, con discurrir profundo,</w:t>
      </w:r>
    </w:p>
    <w:p w14:paraId="120A524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la una parte el cielo y a la otra el mundo,</w:t>
      </w:r>
    </w:p>
    <w:p w14:paraId="3103147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haga con él su fábrica. Le dejo,</w:t>
      </w:r>
    </w:p>
    <w:p w14:paraId="5E349BD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éngale el cielo azul por azulejo.</w:t>
      </w:r>
    </w:p>
    <w:p w14:paraId="234BE1C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 xml:space="preserve">Mas, ¿quién abre la puerta? Si </w:t>
      </w:r>
      <w:proofErr w:type="spellStart"/>
      <w:r w:rsidRPr="00873542">
        <w:rPr>
          <w:rFonts w:ascii="Times New Roman" w:hAnsi="Times New Roman"/>
          <w:sz w:val="24"/>
          <w:szCs w:val="24"/>
        </w:rPr>
        <w:t>oíllo</w:t>
      </w:r>
      <w:proofErr w:type="spellEnd"/>
      <w:r w:rsidRPr="00873542">
        <w:rPr>
          <w:rFonts w:ascii="Times New Roman" w:hAnsi="Times New Roman"/>
          <w:sz w:val="24"/>
          <w:szCs w:val="24"/>
        </w:rPr>
        <w:t>,</w:t>
      </w:r>
    </w:p>
    <w:p w14:paraId="3120374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 diablo le daré con el ladrillo.</w:t>
      </w:r>
    </w:p>
    <w:p w14:paraId="3BF55EE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47BCE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un estudiante con una orza de miel</w:t>
      </w:r>
    </w:p>
    <w:p w14:paraId="0E25FD9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7DB13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udiant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n, a Luis Beltrán busco.</w:t>
      </w:r>
    </w:p>
    <w:p w14:paraId="0B04696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le quieres?</w:t>
      </w:r>
    </w:p>
    <w:p w14:paraId="434BF61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udiant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raer esto a un novicio. No te alteres,</w:t>
      </w:r>
    </w:p>
    <w:p w14:paraId="542BFB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viarlo su madre hoy ha querido.</w:t>
      </w:r>
    </w:p>
    <w:p w14:paraId="364C601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!, si es eso, usted sea bienvenido.</w:t>
      </w:r>
    </w:p>
    <w:p w14:paraId="2B0E6DA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Pondrél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yo el ladrillo ya sin grima</w:t>
      </w:r>
    </w:p>
    <w:p w14:paraId="639174B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que usted pase por encima.</w:t>
      </w:r>
    </w:p>
    <w:p w14:paraId="5E374A2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udiant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Tome, y </w:t>
      </w:r>
      <w:proofErr w:type="spellStart"/>
      <w:r w:rsidRPr="00873542">
        <w:rPr>
          <w:rFonts w:ascii="Times New Roman" w:hAnsi="Times New Roman"/>
          <w:sz w:val="24"/>
          <w:szCs w:val="24"/>
        </w:rPr>
        <w:t>darálo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cuando venga el padre.</w:t>
      </w:r>
    </w:p>
    <w:p w14:paraId="0A2574F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da la madre?</w:t>
      </w:r>
    </w:p>
    <w:p w14:paraId="5A041E2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udiant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el.</w:t>
      </w:r>
    </w:p>
    <w:p w14:paraId="6B05F83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dulce madre!</w:t>
      </w:r>
    </w:p>
    <w:p w14:paraId="5F10305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¿para qué novicio es el presente?</w:t>
      </w:r>
    </w:p>
    <w:p w14:paraId="0B1B7C3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udiant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ra fray Blas, ¿no le conoce?</w:t>
      </w:r>
    </w:p>
    <w:p w14:paraId="3878C7B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nte,</w:t>
      </w:r>
    </w:p>
    <w:p w14:paraId="0C933F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90" w:name="_Hlk124442861"/>
      <w:r w:rsidRPr="00873542">
        <w:rPr>
          <w:rFonts w:ascii="Times New Roman" w:hAnsi="Times New Roman"/>
          <w:sz w:val="24"/>
          <w:szCs w:val="24"/>
        </w:rPr>
        <w:t xml:space="preserve">¡ah, ese es mi amigo ÿ </w:t>
      </w:r>
      <w:proofErr w:type="spellStart"/>
      <w:r w:rsidRPr="00873542">
        <w:rPr>
          <w:rFonts w:ascii="Times New Roman" w:hAnsi="Times New Roman"/>
          <w:sz w:val="24"/>
          <w:szCs w:val="24"/>
        </w:rPr>
        <w:t>müy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modesto!</w:t>
      </w:r>
      <w:bookmarkEnd w:id="90"/>
    </w:p>
    <w:p w14:paraId="08075B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ga usted cuenta que es para mí esto.</w:t>
      </w:r>
    </w:p>
    <w:p w14:paraId="1D3FF58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udiant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de con Dios.</w:t>
      </w:r>
    </w:p>
    <w:p w14:paraId="39BA1AA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pere.</w:t>
      </w:r>
    </w:p>
    <w:p w14:paraId="339D226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udiant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¿En qué repara?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2E3DA9E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91" w:name="_Hlk117790833"/>
      <w:r w:rsidRPr="00873542">
        <w:rPr>
          <w:rFonts w:ascii="Times New Roman" w:hAnsi="Times New Roman"/>
          <w:sz w:val="24"/>
          <w:szCs w:val="24"/>
        </w:rPr>
        <w:t>Cuando usted traiga miel, traiga cuchara</w:t>
      </w:r>
      <w:bookmarkEnd w:id="91"/>
      <w:r w:rsidRPr="00873542">
        <w:rPr>
          <w:rFonts w:ascii="Times New Roman" w:hAnsi="Times New Roman"/>
          <w:sz w:val="24"/>
          <w:szCs w:val="24"/>
        </w:rPr>
        <w:t>.</w:t>
      </w:r>
    </w:p>
    <w:p w14:paraId="0EACC12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jarla quiero aquí, no sea cosa</w:t>
      </w:r>
    </w:p>
    <w:p w14:paraId="147A45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e tiente la miel, que es pegajosa.</w:t>
      </w:r>
    </w:p>
    <w:p w14:paraId="31DADDF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tra vez tocan. Si un presente fuera...</w:t>
      </w:r>
    </w:p>
    <w:p w14:paraId="3481056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ién es?</w:t>
      </w:r>
    </w:p>
    <w:p w14:paraId="54B9D3C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FE676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otro con un pedazo de tocino</w:t>
      </w:r>
    </w:p>
    <w:p w14:paraId="75D30DF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CCC050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l hijo de la lavandera,</w:t>
      </w:r>
    </w:p>
    <w:p w14:paraId="79E9322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el padre fray Luis hablar querría.</w:t>
      </w:r>
    </w:p>
    <w:p w14:paraId="0236223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á ausente.</w:t>
      </w:r>
    </w:p>
    <w:p w14:paraId="71CB713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Pues </w:t>
      </w:r>
      <w:proofErr w:type="spellStart"/>
      <w:r w:rsidRPr="00873542">
        <w:rPr>
          <w:rFonts w:ascii="Times New Roman" w:hAnsi="Times New Roman"/>
          <w:sz w:val="24"/>
          <w:szCs w:val="24"/>
        </w:rPr>
        <w:t>voyme</w:t>
      </w:r>
      <w:proofErr w:type="spellEnd"/>
      <w:r w:rsidRPr="00873542">
        <w:rPr>
          <w:rFonts w:ascii="Times New Roman" w:hAnsi="Times New Roman"/>
          <w:sz w:val="24"/>
          <w:szCs w:val="24"/>
        </w:rPr>
        <w:t>, que traía</w:t>
      </w:r>
    </w:p>
    <w:p w14:paraId="24C3580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 presente.</w:t>
      </w:r>
    </w:p>
    <w:p w14:paraId="7513BCB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sted sea paciente,</w:t>
      </w:r>
    </w:p>
    <w:p w14:paraId="113B5B4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estoy por el ausente. Y el presente,</w:t>
      </w:r>
    </w:p>
    <w:p w14:paraId="2D28648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es?</w:t>
      </w:r>
    </w:p>
    <w:p w14:paraId="01A4F3A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ernil.</w:t>
      </w:r>
    </w:p>
    <w:p w14:paraId="3022E22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92" w:name="_Hlk116314424"/>
      <w:r w:rsidRPr="00873542">
        <w:rPr>
          <w:rFonts w:ascii="Times New Roman" w:hAnsi="Times New Roman"/>
          <w:sz w:val="24"/>
          <w:szCs w:val="24"/>
        </w:rPr>
        <w:t>[Colirio]</w:t>
      </w:r>
      <w:bookmarkEnd w:id="92"/>
      <w:r w:rsidRPr="00873542">
        <w:rPr>
          <w:rFonts w:ascii="Times New Roman" w:hAnsi="Times New Roman"/>
          <w:sz w:val="24"/>
          <w:szCs w:val="24"/>
        </w:rPr>
        <w:tab/>
      </w:r>
      <w:bookmarkStart w:id="93" w:name="_Hlk116314566"/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Oh, reliquia yo os adoro</w:t>
      </w:r>
    </w:p>
    <w:p w14:paraId="454B696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rma sois del cristiano contra el moro!</w:t>
      </w:r>
    </w:p>
    <w:p w14:paraId="7918962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indo es el tocinillo. Os juro, hermano,</w:t>
      </w:r>
    </w:p>
    <w:p w14:paraId="3F467C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o esperaba como soy cristiano.</w:t>
      </w:r>
      <w:bookmarkEnd w:id="93"/>
    </w:p>
    <w:p w14:paraId="0E32EFF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de vos no le fío.</w:t>
      </w:r>
    </w:p>
    <w:p w14:paraId="532C406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ois un bruto,</w:t>
      </w:r>
    </w:p>
    <w:p w14:paraId="63AF844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 necio, un descortés y, aunque os computo</w:t>
      </w:r>
    </w:p>
    <w:p w14:paraId="5F73C32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ijo de lavandera, sois un terco</w:t>
      </w:r>
    </w:p>
    <w:p w14:paraId="7713BE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ois un puerco más que el mismo puerco</w:t>
      </w:r>
    </w:p>
    <w:p w14:paraId="4B8FCC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haré bien jabonado porque cuadre</w:t>
      </w:r>
    </w:p>
    <w:p w14:paraId="66A5656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os meta en la colada vuestra madre</w:t>
      </w:r>
    </w:p>
    <w:p w14:paraId="722EFF0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es no fiar? Soy yo en lo fiel espanto,</w:t>
      </w:r>
    </w:p>
    <w:p w14:paraId="0FFA59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y religioso, justo, recto y santo</w:t>
      </w:r>
    </w:p>
    <w:p w14:paraId="123FD9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94" w:name="_Hlk117790902"/>
      <w:r w:rsidRPr="00873542">
        <w:rPr>
          <w:rFonts w:ascii="Times New Roman" w:hAnsi="Times New Roman"/>
          <w:sz w:val="24"/>
          <w:szCs w:val="24"/>
        </w:rPr>
        <w:t>y haré agora un milagro repentino.</w:t>
      </w:r>
    </w:p>
    <w:bookmarkEnd w:id="94"/>
    <w:p w14:paraId="368316E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milagro?</w:t>
      </w:r>
    </w:p>
    <w:p w14:paraId="5E11C23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vos comais tocino.</w:t>
      </w:r>
    </w:p>
    <w:p w14:paraId="6A551B0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Tened, no os le comais que sois </w:t>
      </w:r>
      <w:proofErr w:type="spellStart"/>
      <w:r w:rsidRPr="00873542">
        <w:rPr>
          <w:rFonts w:ascii="Times New Roman" w:hAnsi="Times New Roman"/>
          <w:sz w:val="24"/>
          <w:szCs w:val="24"/>
        </w:rPr>
        <w:t>müy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gro.</w:t>
      </w:r>
    </w:p>
    <w:p w14:paraId="5DFA2A2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no coma ese fuera otro milagro.</w:t>
      </w:r>
    </w:p>
    <w:p w14:paraId="613072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ye usted.</w:t>
      </w:r>
    </w:p>
    <w:p w14:paraId="1AA7C7F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quiere?</w:t>
      </w:r>
    </w:p>
    <w:p w14:paraId="31AF3DC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os son cebos,</w:t>
      </w:r>
    </w:p>
    <w:p w14:paraId="2AE1B6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95" w:name="_Hlk117790959"/>
      <w:r w:rsidRPr="00873542">
        <w:rPr>
          <w:rFonts w:ascii="Times New Roman" w:hAnsi="Times New Roman"/>
          <w:sz w:val="24"/>
          <w:szCs w:val="24"/>
        </w:rPr>
        <w:t>cuando traiga tocino traiga huevos</w:t>
      </w:r>
      <w:bookmarkEnd w:id="95"/>
      <w:r w:rsidRPr="00873542">
        <w:rPr>
          <w:rFonts w:ascii="Times New Roman" w:hAnsi="Times New Roman"/>
          <w:sz w:val="24"/>
          <w:szCs w:val="24"/>
        </w:rPr>
        <w:t>.</w:t>
      </w:r>
    </w:p>
    <w:p w14:paraId="3014409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96" w:name="_Hlk117790994"/>
      <w:r w:rsidRPr="00873542">
        <w:rPr>
          <w:rFonts w:ascii="Times New Roman" w:hAnsi="Times New Roman"/>
          <w:sz w:val="24"/>
          <w:szCs w:val="24"/>
        </w:rPr>
        <w:t>¿Huevos? ¡Qué gula infama la capilla!</w:t>
      </w:r>
      <w:bookmarkEnd w:id="96"/>
    </w:p>
    <w:p w14:paraId="13FDBFD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aya, que si habla más le haré tortilla.</w:t>
      </w:r>
    </w:p>
    <w:p w14:paraId="08B541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uro estaba el tal hombre. Al instruirle,</w:t>
      </w:r>
    </w:p>
    <w:p w14:paraId="2C97B2B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Dios, que me ha costado el convertirle.</w:t>
      </w:r>
    </w:p>
    <w:p w14:paraId="52AF0A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l huyó del milagro como corza.</w:t>
      </w:r>
    </w:p>
    <w:p w14:paraId="2027B8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No fue tan dulce como el de la orza.</w:t>
      </w:r>
    </w:p>
    <w:p w14:paraId="2EE2810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tar quiero a Mahoma, con qué no hallo.</w:t>
      </w:r>
    </w:p>
    <w:p w14:paraId="427CDE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Sírvame de cuchillo </w:t>
      </w:r>
      <w:proofErr w:type="spellStart"/>
      <w:r w:rsidRPr="00873542">
        <w:rPr>
          <w:rFonts w:ascii="Times New Roman" w:hAnsi="Times New Roman"/>
          <w:sz w:val="24"/>
          <w:szCs w:val="24"/>
        </w:rPr>
        <w:t>aquest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rallo.</w:t>
      </w:r>
    </w:p>
    <w:p w14:paraId="4B70E97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97" w:name="_Hlk117791072"/>
      <w:r w:rsidRPr="00873542">
        <w:rPr>
          <w:rFonts w:ascii="Times New Roman" w:hAnsi="Times New Roman"/>
          <w:sz w:val="24"/>
          <w:szCs w:val="24"/>
        </w:rPr>
        <w:t>Buen arbitrio la risa se me asoma</w:t>
      </w:r>
      <w:bookmarkEnd w:id="97"/>
      <w:r w:rsidRPr="00873542">
        <w:rPr>
          <w:rFonts w:ascii="Times New Roman" w:hAnsi="Times New Roman"/>
          <w:sz w:val="24"/>
          <w:szCs w:val="24"/>
        </w:rPr>
        <w:t>,</w:t>
      </w:r>
    </w:p>
    <w:p w14:paraId="45B90B3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n jamás con silicio vio a Mahoma,</w:t>
      </w:r>
    </w:p>
    <w:p w14:paraId="66F105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uen pedazo de puerco he repelido,</w:t>
      </w:r>
    </w:p>
    <w:p w14:paraId="477CCB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lagro que al cortarle no ha gruñido.</w:t>
      </w:r>
    </w:p>
    <w:p w14:paraId="198F6AD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ueno fuera un papel para envolverle.</w:t>
      </w:r>
    </w:p>
    <w:p w14:paraId="2E0374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No le hallo, </w:t>
      </w: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llí he llegado a verle.</w:t>
      </w:r>
    </w:p>
    <w:p w14:paraId="55A1F89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rrancaré esta estampa, que clavada</w:t>
      </w:r>
    </w:p>
    <w:p w14:paraId="41CB47D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dré hacer del engrudo una panada</w:t>
      </w:r>
    </w:p>
    <w:p w14:paraId="2E910F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ella, pero es poca reverencia,</w:t>
      </w:r>
    </w:p>
    <w:p w14:paraId="0E1150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98" w:name="_Hlk117791131"/>
      <w:r w:rsidRPr="00873542">
        <w:rPr>
          <w:rFonts w:ascii="Times New Roman" w:hAnsi="Times New Roman"/>
          <w:sz w:val="24"/>
          <w:szCs w:val="24"/>
        </w:rPr>
        <w:t xml:space="preserve">con estampa el tocino es </w:t>
      </w:r>
      <w:bookmarkEnd w:id="98"/>
      <w:r w:rsidRPr="00873542">
        <w:rPr>
          <w:rFonts w:ascii="Times New Roman" w:hAnsi="Times New Roman"/>
          <w:sz w:val="24"/>
          <w:szCs w:val="24"/>
        </w:rPr>
        <w:t>indecencia.</w:t>
      </w:r>
    </w:p>
    <w:p w14:paraId="4940B3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amos, que es bien esto aquí se campa</w:t>
      </w:r>
    </w:p>
    <w:p w14:paraId="522DEA4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el hijo pródigo es la estampa.</w:t>
      </w:r>
    </w:p>
    <w:p w14:paraId="46806F9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44F11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73542">
        <w:rPr>
          <w:rFonts w:ascii="Times New Roman" w:hAnsi="Times New Roman"/>
          <w:i/>
          <w:iCs/>
          <w:sz w:val="24"/>
          <w:szCs w:val="24"/>
        </w:rPr>
        <w:t>Pónese</w:t>
      </w:r>
      <w:proofErr w:type="spellEnd"/>
      <w:r w:rsidRPr="00873542">
        <w:rPr>
          <w:rFonts w:ascii="Times New Roman" w:hAnsi="Times New Roman"/>
          <w:i/>
          <w:iCs/>
          <w:sz w:val="24"/>
          <w:szCs w:val="24"/>
        </w:rPr>
        <w:t xml:space="preserve"> el tocino en el pecho</w:t>
      </w:r>
    </w:p>
    <w:p w14:paraId="17E2741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8BB98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ellotas miro y no es concepto terco</w:t>
      </w:r>
    </w:p>
    <w:p w14:paraId="3C58FB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tre bellotas se revuelva el puerco.</w:t>
      </w:r>
    </w:p>
    <w:p w14:paraId="3CA71C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o es Beltrán maestro de novicios,</w:t>
      </w:r>
    </w:p>
    <w:p w14:paraId="7204AE3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le hacen este </w:t>
      </w:r>
      <w:proofErr w:type="spellStart"/>
      <w:r w:rsidRPr="00873542">
        <w:rPr>
          <w:rFonts w:ascii="Times New Roman" w:hAnsi="Times New Roman"/>
          <w:sz w:val="24"/>
          <w:szCs w:val="24"/>
        </w:rPr>
        <w:t>obsequïo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mis oficios.</w:t>
      </w:r>
    </w:p>
    <w:p w14:paraId="389CF7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barlo todo, son caliente o frío,</w:t>
      </w:r>
    </w:p>
    <w:p w14:paraId="78DF5D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ábito de hacer pruebas es el mío.</w:t>
      </w:r>
    </w:p>
    <w:p w14:paraId="2C11846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amos si sabe bien la miel suave</w:t>
      </w:r>
    </w:p>
    <w:p w14:paraId="371266D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quiero me enseñe si es que sabe.</w:t>
      </w:r>
    </w:p>
    <w:p w14:paraId="58015C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99" w:name="_Hlk118298736"/>
      <w:r w:rsidRPr="00873542">
        <w:rPr>
          <w:rFonts w:ascii="Times New Roman" w:hAnsi="Times New Roman"/>
          <w:sz w:val="24"/>
          <w:szCs w:val="24"/>
        </w:rPr>
        <w:t>Veamos, mas, ¡ay! No tengo en qué tomarla,</w:t>
      </w:r>
    </w:p>
    <w:p w14:paraId="4758556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las manos mas no quiero dejarla</w:t>
      </w:r>
    </w:p>
    <w:bookmarkEnd w:id="99"/>
    <w:p w14:paraId="22D163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oy juez rector sin embustes vanos.</w:t>
      </w:r>
    </w:p>
    <w:p w14:paraId="55DA753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digan que la miel me unta las manos,</w:t>
      </w:r>
    </w:p>
    <w:p w14:paraId="38D03B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ya sé con qué me satisfago.</w:t>
      </w:r>
    </w:p>
    <w:p w14:paraId="278709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chara de estas disciplinas hago,</w:t>
      </w:r>
    </w:p>
    <w:p w14:paraId="027894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anelones las llaman, bien lo aúno,</w:t>
      </w:r>
    </w:p>
    <w:p w14:paraId="66E16F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iel y canelones todo es uno.</w:t>
      </w:r>
    </w:p>
    <w:p w14:paraId="718EFE3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00" w:name="_Hlk117791185"/>
      <w:proofErr w:type="spellStart"/>
      <w:r w:rsidRPr="00873542">
        <w:rPr>
          <w:rFonts w:ascii="Times New Roman" w:hAnsi="Times New Roman"/>
          <w:sz w:val="24"/>
          <w:szCs w:val="24"/>
        </w:rPr>
        <w:lastRenderedPageBreak/>
        <w:t>Viamo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qué buena[s] son sus flores finas</w:t>
      </w:r>
      <w:bookmarkEnd w:id="100"/>
      <w:r w:rsidRPr="00873542">
        <w:rPr>
          <w:rFonts w:ascii="Times New Roman" w:hAnsi="Times New Roman"/>
          <w:sz w:val="24"/>
          <w:szCs w:val="24"/>
        </w:rPr>
        <w:t>,</w:t>
      </w:r>
    </w:p>
    <w:p w14:paraId="15BC244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sí me saben bien las disciplinas.</w:t>
      </w:r>
    </w:p>
    <w:p w14:paraId="6DC99C6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Vaya, otro golpe! Cosa es muy galante,</w:t>
      </w:r>
    </w:p>
    <w:p w14:paraId="6A80F9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mar las disciplinas por delante</w:t>
      </w:r>
    </w:p>
    <w:p w14:paraId="70E209F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542">
        <w:rPr>
          <w:rFonts w:ascii="Times New Roman" w:hAnsi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para cualquier caso, aunque importuno,</w:t>
      </w:r>
    </w:p>
    <w:p w14:paraId="2AA5B5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ïempr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ven más dos ojos que no uno.</w:t>
      </w:r>
    </w:p>
    <w:p w14:paraId="322B2F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¡ay, fray Luis!</w:t>
      </w:r>
    </w:p>
    <w:p w14:paraId="3DCA8B0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fray Luis</w:t>
      </w:r>
    </w:p>
    <w:p w14:paraId="1E45897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CB6FA2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es esto, fray Colirio?</w:t>
      </w:r>
    </w:p>
    <w:p w14:paraId="42A7DAA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disparate es este, qué delirio?</w:t>
      </w:r>
    </w:p>
    <w:p w14:paraId="3C7AFC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Mi arca </w:t>
      </w:r>
      <w:proofErr w:type="spellStart"/>
      <w:r w:rsidRPr="00873542">
        <w:rPr>
          <w:rFonts w:ascii="Times New Roman" w:hAnsi="Times New Roman"/>
          <w:sz w:val="24"/>
          <w:szCs w:val="24"/>
        </w:rPr>
        <w:t>abïert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sí y desconcertada.</w:t>
      </w:r>
    </w:p>
    <w:p w14:paraId="5547B5E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respondes, qué ocultas?</w:t>
      </w:r>
    </w:p>
    <w:p w14:paraId="3B1AF3E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dre, nada.</w:t>
      </w:r>
    </w:p>
    <w:p w14:paraId="140CB91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amos, saca el brazo. ¡Ay, desconcierto:</w:t>
      </w:r>
    </w:p>
    <w:p w14:paraId="47259A1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sciplinas y miel!</w:t>
      </w:r>
    </w:p>
    <w:p w14:paraId="089481E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hablar acierto</w:t>
      </w:r>
    </w:p>
    <w:p w14:paraId="44483AD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101" w:name="_Hlk117791280"/>
      <w:r w:rsidRPr="00873542">
        <w:rPr>
          <w:rFonts w:ascii="Times New Roman" w:hAnsi="Times New Roman"/>
          <w:sz w:val="24"/>
          <w:szCs w:val="24"/>
        </w:rPr>
        <w:t>aquí un emblema ves de la escritura</w:t>
      </w:r>
      <w:bookmarkEnd w:id="101"/>
      <w:r w:rsidRPr="00873542">
        <w:rPr>
          <w:rFonts w:ascii="Times New Roman" w:hAnsi="Times New Roman"/>
          <w:sz w:val="24"/>
          <w:szCs w:val="24"/>
        </w:rPr>
        <w:t>,</w:t>
      </w:r>
    </w:p>
    <w:p w14:paraId="2205D4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o fuerte, lo dulce.</w:t>
      </w:r>
    </w:p>
    <w:p w14:paraId="54C5350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Ésa es figura</w:t>
      </w:r>
    </w:p>
    <w:p w14:paraId="2C900D3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león y el panal.</w:t>
      </w:r>
    </w:p>
    <w:p w14:paraId="2D58796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de una fuerte,</w:t>
      </w:r>
    </w:p>
    <w:p w14:paraId="363676F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esto lo dulce es y esto lo </w:t>
      </w:r>
      <w:proofErr w:type="spellStart"/>
      <w:r w:rsidRPr="00873542">
        <w:rPr>
          <w:rFonts w:ascii="Times New Roman" w:hAnsi="Times New Roman"/>
          <w:sz w:val="24"/>
          <w:szCs w:val="24"/>
        </w:rPr>
        <w:t>füerte</w:t>
      </w:r>
      <w:proofErr w:type="spellEnd"/>
      <w:r w:rsidRPr="00873542">
        <w:rPr>
          <w:rFonts w:ascii="Times New Roman" w:hAnsi="Times New Roman"/>
          <w:sz w:val="24"/>
          <w:szCs w:val="24"/>
        </w:rPr>
        <w:t>.</w:t>
      </w:r>
    </w:p>
    <w:p w14:paraId="627F39B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, ya me habla aquí tus desvaríos.</w:t>
      </w:r>
    </w:p>
    <w:p w14:paraId="45D747E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Aquella orza </w:t>
      </w:r>
      <w:proofErr w:type="spellStart"/>
      <w:r w:rsidRPr="00873542">
        <w:rPr>
          <w:rFonts w:ascii="Times New Roman" w:hAnsi="Times New Roman"/>
          <w:sz w:val="24"/>
          <w:szCs w:val="24"/>
        </w:rPr>
        <w:t>abïerta</w:t>
      </w:r>
      <w:proofErr w:type="spellEnd"/>
      <w:r w:rsidRPr="00873542">
        <w:rPr>
          <w:rFonts w:ascii="Times New Roman" w:hAnsi="Times New Roman"/>
          <w:sz w:val="24"/>
          <w:szCs w:val="24"/>
        </w:rPr>
        <w:t>.</w:t>
      </w:r>
    </w:p>
    <w:p w14:paraId="6EEF2C6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golpes míos.</w:t>
      </w:r>
    </w:p>
    <w:p w14:paraId="68868AE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lena no está.</w:t>
      </w:r>
    </w:p>
    <w:p w14:paraId="0C8BE84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isculpa doy. Bastante</w:t>
      </w:r>
    </w:p>
    <w:p w14:paraId="6E5AF1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oco </w:t>
      </w:r>
      <w:proofErr w:type="spellStart"/>
      <w:r w:rsidRPr="00873542">
        <w:rPr>
          <w:rFonts w:ascii="Times New Roman" w:hAnsi="Times New Roman"/>
          <w:sz w:val="24"/>
          <w:szCs w:val="24"/>
        </w:rPr>
        <w:t>h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la dieron, yo la abrí al instante,</w:t>
      </w:r>
    </w:p>
    <w:p w14:paraId="31F3FD9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uyendo burlas porque risa fuera</w:t>
      </w:r>
    </w:p>
    <w:p w14:paraId="785520F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, en lugar de haber miel, hubiera cera,</w:t>
      </w:r>
    </w:p>
    <w:p w14:paraId="74DE6E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apenas la vi, cielos benditos,</w:t>
      </w:r>
    </w:p>
    <w:p w14:paraId="1448157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02" w:name="_Hlk117791368"/>
      <w:r w:rsidRPr="00873542">
        <w:rPr>
          <w:rFonts w:ascii="Times New Roman" w:hAnsi="Times New Roman"/>
          <w:sz w:val="24"/>
          <w:szCs w:val="24"/>
        </w:rPr>
        <w:t>cuando vino un enjambre de angelitos</w:t>
      </w:r>
    </w:p>
    <w:bookmarkEnd w:id="102"/>
    <w:p w14:paraId="2C6B9E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, como abejas, hacen de ella boda</w:t>
      </w:r>
    </w:p>
    <w:p w14:paraId="37A646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y, si no vienes, se le acaban toda.</w:t>
      </w:r>
    </w:p>
    <w:p w14:paraId="00FD90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porque, no culparas mis cuidados,</w:t>
      </w:r>
    </w:p>
    <w:p w14:paraId="1A97BA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03" w:name="_Hlk117791447"/>
      <w:r w:rsidRPr="00873542">
        <w:rPr>
          <w:rFonts w:ascii="Times New Roman" w:hAnsi="Times New Roman"/>
          <w:sz w:val="24"/>
          <w:szCs w:val="24"/>
        </w:rPr>
        <w:t xml:space="preserve">asgo, al </w:t>
      </w:r>
      <w:proofErr w:type="gramStart"/>
      <w:r w:rsidRPr="00873542">
        <w:rPr>
          <w:rFonts w:ascii="Times New Roman" w:hAnsi="Times New Roman"/>
          <w:sz w:val="24"/>
          <w:szCs w:val="24"/>
        </w:rPr>
        <w:t>verles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en la orza encarnizados</w:t>
      </w:r>
      <w:bookmarkEnd w:id="103"/>
      <w:r w:rsidRPr="00873542">
        <w:rPr>
          <w:rFonts w:ascii="Times New Roman" w:hAnsi="Times New Roman"/>
          <w:sz w:val="24"/>
          <w:szCs w:val="24"/>
        </w:rPr>
        <w:t>,</w:t>
      </w:r>
    </w:p>
    <w:p w14:paraId="49ED64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s disciplinas para amenazarles</w:t>
      </w:r>
    </w:p>
    <w:p w14:paraId="33276B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las unté de miel al apartarles.</w:t>
      </w:r>
    </w:p>
    <w:p w14:paraId="0A4447B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ñas aún de la miel tengo en el labio,</w:t>
      </w:r>
    </w:p>
    <w:p w14:paraId="78811D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un angelito, el más goloso y sabio</w:t>
      </w:r>
    </w:p>
    <w:p w14:paraId="0C57F97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jo: «¿qué haces? Infiel es tu desvelo.</w:t>
      </w:r>
    </w:p>
    <w:p w14:paraId="260A80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Si es la miel de Luis le toca al </w:t>
      </w:r>
      <w:proofErr w:type="spellStart"/>
      <w:r w:rsidRPr="00873542">
        <w:rPr>
          <w:rFonts w:ascii="Times New Roman" w:hAnsi="Times New Roman"/>
          <w:sz w:val="24"/>
          <w:szCs w:val="24"/>
        </w:rPr>
        <w:t>cïelo</w:t>
      </w:r>
      <w:proofErr w:type="spellEnd"/>
      <w:r w:rsidRPr="00873542">
        <w:rPr>
          <w:rFonts w:ascii="Times New Roman" w:hAnsi="Times New Roman"/>
          <w:sz w:val="24"/>
          <w:szCs w:val="24"/>
        </w:rPr>
        <w:t>».</w:t>
      </w:r>
    </w:p>
    <w:p w14:paraId="7C02F7D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Aturdióm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con voces tan divinas</w:t>
      </w:r>
    </w:p>
    <w:p w14:paraId="18EB116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me </w:t>
      </w:r>
      <w:proofErr w:type="spellStart"/>
      <w:r w:rsidRPr="00873542">
        <w:rPr>
          <w:rFonts w:ascii="Times New Roman" w:hAnsi="Times New Roman"/>
          <w:sz w:val="24"/>
          <w:szCs w:val="24"/>
        </w:rPr>
        <w:t>hïzo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besar las disciplinas.</w:t>
      </w:r>
    </w:p>
    <w:p w14:paraId="0D087B7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ien, ¿y qué es lo que oculta tu imprudencia</w:t>
      </w:r>
    </w:p>
    <w:p w14:paraId="197510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el pecho?</w:t>
      </w:r>
    </w:p>
    <w:p w14:paraId="3B130F8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Hay saber? Es penitencia</w:t>
      </w:r>
    </w:p>
    <w:p w14:paraId="65483D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junto a la carne.</w:t>
      </w:r>
    </w:p>
    <w:p w14:paraId="1F7520E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Así engañarme intentas?</w:t>
      </w:r>
    </w:p>
    <w:p w14:paraId="6B7BFBF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 silicio.</w:t>
      </w:r>
    </w:p>
    <w:p w14:paraId="0E7DCF2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04" w:name="_Hlk117791514"/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Viamos</w:t>
      </w:r>
      <w:proofErr w:type="spellEnd"/>
      <w:r w:rsidRPr="00873542">
        <w:rPr>
          <w:rFonts w:ascii="Times New Roman" w:hAnsi="Times New Roman"/>
          <w:sz w:val="24"/>
          <w:szCs w:val="24"/>
        </w:rPr>
        <w:t>, que así mientas</w:t>
      </w:r>
      <w:bookmarkEnd w:id="104"/>
      <w:r w:rsidRPr="00873542">
        <w:rPr>
          <w:rFonts w:ascii="Times New Roman" w:hAnsi="Times New Roman"/>
          <w:sz w:val="24"/>
          <w:szCs w:val="24"/>
        </w:rPr>
        <w:t>.</w:t>
      </w:r>
    </w:p>
    <w:p w14:paraId="0B7FF8D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es silicio, ¿no ves?</w:t>
      </w:r>
    </w:p>
    <w:p w14:paraId="4779E70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n qué concuerdas</w:t>
      </w:r>
    </w:p>
    <w:p w14:paraId="2AA10E1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r silicio? ¡Ay, maldad!</w:t>
      </w:r>
    </w:p>
    <w:p w14:paraId="7FA5C58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que es de cuerdas.</w:t>
      </w:r>
    </w:p>
    <w:p w14:paraId="1597584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ás tu chanza me aplaca,</w:t>
      </w:r>
    </w:p>
    <w:p w14:paraId="6A21A6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873542">
        <w:rPr>
          <w:rFonts w:ascii="Times New Roman" w:hAnsi="Times New Roman"/>
          <w:sz w:val="24"/>
          <w:szCs w:val="24"/>
        </w:rPr>
        <w:t>tambïén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lo del zapato saca.</w:t>
      </w:r>
    </w:p>
    <w:p w14:paraId="2809FE7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Reniego de su ciencia peregrina,</w:t>
      </w:r>
    </w:p>
    <w:p w14:paraId="2273E0D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e pies a cabeza me adivina.</w:t>
      </w:r>
    </w:p>
    <w:p w14:paraId="5285682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</w:t>
      </w:r>
      <w:proofErr w:type="spellStart"/>
      <w:r w:rsidRPr="00873542">
        <w:rPr>
          <w:rFonts w:ascii="Times New Roman" w:hAnsi="Times New Roman"/>
          <w:sz w:val="24"/>
          <w:szCs w:val="24"/>
        </w:rPr>
        <w:t>Ea</w:t>
      </w:r>
      <w:proofErr w:type="spellEnd"/>
      <w:r w:rsidRPr="00873542">
        <w:rPr>
          <w:rFonts w:ascii="Times New Roman" w:hAnsi="Times New Roman"/>
          <w:sz w:val="24"/>
          <w:szCs w:val="24"/>
        </w:rPr>
        <w:t>! Saca el real de a cuatro.</w:t>
      </w:r>
    </w:p>
    <w:p w14:paraId="62F8938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05" w:name="_Hlk123120625"/>
      <w:r w:rsidRPr="00873542">
        <w:rPr>
          <w:rFonts w:ascii="Times New Roman" w:hAnsi="Times New Roman"/>
          <w:sz w:val="24"/>
          <w:szCs w:val="24"/>
        </w:rPr>
        <w:t>Aquí le tienes</w:t>
      </w:r>
      <w:bookmarkEnd w:id="105"/>
      <w:r w:rsidRPr="00873542">
        <w:rPr>
          <w:rFonts w:ascii="Times New Roman" w:hAnsi="Times New Roman"/>
          <w:sz w:val="24"/>
          <w:szCs w:val="24"/>
        </w:rPr>
        <w:t>.</w:t>
      </w:r>
    </w:p>
    <w:p w14:paraId="75407E3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Mira el caso que hago de los </w:t>
      </w:r>
      <w:proofErr w:type="spellStart"/>
      <w:r w:rsidRPr="00873542">
        <w:rPr>
          <w:rFonts w:ascii="Times New Roman" w:hAnsi="Times New Roman"/>
          <w:sz w:val="24"/>
          <w:szCs w:val="24"/>
        </w:rPr>
        <w:t>bïenes</w:t>
      </w:r>
      <w:proofErr w:type="spellEnd"/>
    </w:p>
    <w:p w14:paraId="46367A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06" w:name="_Hlk116314614"/>
      <w:r w:rsidRPr="00873542">
        <w:rPr>
          <w:rFonts w:ascii="Times New Roman" w:hAnsi="Times New Roman"/>
          <w:sz w:val="24"/>
          <w:szCs w:val="24"/>
        </w:rPr>
        <w:t>del mundo, pues triunfante persevero</w:t>
      </w:r>
    </w:p>
    <w:bookmarkEnd w:id="106"/>
    <w:p w14:paraId="33107E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bajo de los pies pongo el dinero</w:t>
      </w:r>
    </w:p>
    <w:p w14:paraId="1ABECD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aunque corra </w:t>
      </w:r>
      <w:proofErr w:type="spellStart"/>
      <w:r w:rsidRPr="00873542">
        <w:rPr>
          <w:rFonts w:ascii="Times New Roman" w:hAnsi="Times New Roman"/>
          <w:sz w:val="24"/>
          <w:szCs w:val="24"/>
        </w:rPr>
        <w:t>valïent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e todo,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24D1DE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se agora la plata en un zapato.</w:t>
      </w:r>
    </w:p>
    <w:p w14:paraId="2253078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Calla, no hables así [¿dirás? </w:t>
      </w:r>
      <w:proofErr w:type="spellStart"/>
      <w:r w:rsidRPr="00873542">
        <w:rPr>
          <w:rFonts w:ascii="Times New Roman" w:hAnsi="Times New Roman"/>
          <w:sz w:val="24"/>
          <w:szCs w:val="24"/>
        </w:rPr>
        <w:t>s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rías],</w:t>
      </w:r>
    </w:p>
    <w:p w14:paraId="6654DD7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yo castigaré, yo, tus osadías</w:t>
      </w:r>
    </w:p>
    <w:p w14:paraId="60C148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una disciplina bien molesta.</w:t>
      </w:r>
    </w:p>
    <w:p w14:paraId="7205F17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nga tu disciplina si es como esta.</w:t>
      </w:r>
    </w:p>
    <w:p w14:paraId="690C71B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ñor, a mis novicios no limito:</w:t>
      </w:r>
    </w:p>
    <w:p w14:paraId="1D724DA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men estos regalos, ser permito</w:t>
      </w:r>
    </w:p>
    <w:p w14:paraId="451A86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que cobre aliento el vivir parco</w:t>
      </w:r>
    </w:p>
    <w:p w14:paraId="2596181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i siempre la cada tiro al arco</w:t>
      </w:r>
    </w:p>
    <w:p w14:paraId="0A25E82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fuerza que se rompa y que se pierda</w:t>
      </w:r>
    </w:p>
    <w:p w14:paraId="6B478E1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je sin descanso de ser cuerda.</w:t>
      </w:r>
    </w:p>
    <w:p w14:paraId="3323AA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regla es orden sabia. Todo instante</w:t>
      </w:r>
    </w:p>
    <w:p w14:paraId="7A55B00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refuérzas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n el orden lo tirante</w:t>
      </w:r>
    </w:p>
    <w:p w14:paraId="444F496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ara </w:t>
      </w:r>
      <w:proofErr w:type="gramStart"/>
      <w:r w:rsidRPr="00873542">
        <w:rPr>
          <w:rFonts w:ascii="Times New Roman" w:hAnsi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en vuelos de virtud, desecha,</w:t>
      </w:r>
    </w:p>
    <w:p w14:paraId="30BF98E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é en el blanco de vos el alma flecha.</w:t>
      </w:r>
    </w:p>
    <w:p w14:paraId="4159E7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Fray Colirio?</w:t>
      </w:r>
    </w:p>
    <w:p w14:paraId="311BB68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ñor.</w:t>
      </w:r>
    </w:p>
    <w:p w14:paraId="0F36C2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Ha preguntado</w:t>
      </w:r>
    </w:p>
    <w:p w14:paraId="42D141D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mí aquel religioso que ha llegado</w:t>
      </w:r>
    </w:p>
    <w:p w14:paraId="70D84A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s Indias?</w:t>
      </w:r>
    </w:p>
    <w:p w14:paraId="34B75EB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padre, no le he visto.</w:t>
      </w:r>
    </w:p>
    <w:p w14:paraId="79B985A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Oh, qué deseos de morir por Cristo</w:t>
      </w:r>
    </w:p>
    <w:p w14:paraId="5D48EBB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 plática ha infundido en mis alientos!</w:t>
      </w:r>
    </w:p>
    <w:p w14:paraId="5188F24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amos allá, Colirio.</w:t>
      </w:r>
      <w:r w:rsidRPr="00873542">
        <w:rPr>
          <w:rFonts w:ascii="Times New Roman" w:hAnsi="Times New Roman"/>
          <w:sz w:val="24"/>
          <w:szCs w:val="24"/>
        </w:rPr>
        <w:tab/>
      </w:r>
    </w:p>
    <w:p w14:paraId="0DC44DB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s intentos</w:t>
      </w:r>
    </w:p>
    <w:p w14:paraId="3EE7165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morir en el mundo en que he nacido.</w:t>
      </w:r>
    </w:p>
    <w:p w14:paraId="4251CB4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ambién es mundo aquel y más perdido</w:t>
      </w:r>
    </w:p>
    <w:p w14:paraId="56F0F07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éste, pues en la fe le miro ciego,</w:t>
      </w:r>
    </w:p>
    <w:p w14:paraId="7445AE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darle vida, a darle luz me entrego.</w:t>
      </w:r>
    </w:p>
    <w:p w14:paraId="30367B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me matan, ¿hay gloria más divina?</w:t>
      </w:r>
    </w:p>
    <w:p w14:paraId="3532E17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07" w:name="_Hlk117868665"/>
      <w:r w:rsidRPr="00873542">
        <w:rPr>
          <w:rFonts w:ascii="Times New Roman" w:hAnsi="Times New Roman"/>
          <w:sz w:val="24"/>
          <w:szCs w:val="24"/>
        </w:rPr>
        <w:t>Ay, tanto predicar eso es dotrina</w:t>
      </w:r>
      <w:bookmarkEnd w:id="107"/>
      <w:r w:rsidRPr="00873542">
        <w:rPr>
          <w:rFonts w:ascii="Times New Roman" w:hAnsi="Times New Roman"/>
          <w:sz w:val="24"/>
          <w:szCs w:val="24"/>
        </w:rPr>
        <w:t>.</w:t>
      </w:r>
    </w:p>
    <w:p w14:paraId="7C00F26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gramStart"/>
      <w:r w:rsidRPr="00873542">
        <w:rPr>
          <w:rFonts w:ascii="Times New Roman" w:hAnsi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no habiendo el indio, fray Colirio.</w:t>
      </w:r>
    </w:p>
    <w:p w14:paraId="4B60B85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hay tanto preguntar, esto es martirio.</w:t>
      </w:r>
    </w:p>
    <w:p w14:paraId="588C570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ñor, en vos mi bien fundo,</w:t>
      </w:r>
    </w:p>
    <w:p w14:paraId="1AF4036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vida es mala y perdida</w:t>
      </w:r>
    </w:p>
    <w:p w14:paraId="1E329D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por hacer nueva vida</w:t>
      </w:r>
    </w:p>
    <w:p w14:paraId="16E025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quiero buscar nuevo mundo.</w:t>
      </w:r>
    </w:p>
    <w:p w14:paraId="2FFCE25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urió mi padre, es bien cuadre,</w:t>
      </w:r>
    </w:p>
    <w:p w14:paraId="1382FEE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vos me decís parecer,</w:t>
      </w:r>
    </w:p>
    <w:p w14:paraId="237A276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cidme lo que he de hacer,</w:t>
      </w:r>
    </w:p>
    <w:p w14:paraId="204696C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ya no tengo otro padre.</w:t>
      </w:r>
    </w:p>
    <w:p w14:paraId="4F13FE0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ya la fe que se explaya</w:t>
      </w:r>
    </w:p>
    <w:p w14:paraId="4D053E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ce ansiosa que, pues que</w:t>
      </w:r>
    </w:p>
    <w:p w14:paraId="5D337E5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l al otro mundo fue,</w:t>
      </w:r>
    </w:p>
    <w:p w14:paraId="1B839BB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o al otro mundo vaya,</w:t>
      </w:r>
    </w:p>
    <w:p w14:paraId="22F889F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¡ay, que este fervor</w:t>
      </w:r>
    </w:p>
    <w:p w14:paraId="33D209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 contradicen propicios</w:t>
      </w:r>
    </w:p>
    <w:p w14:paraId="1BD27A6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humildad los novicios</w:t>
      </w:r>
    </w:p>
    <w:p w14:paraId="74AD62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on imperio al prior!</w:t>
      </w:r>
    </w:p>
    <w:p w14:paraId="3AB180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s achaques hacer</w:t>
      </w:r>
    </w:p>
    <w:p w14:paraId="468AE7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orbo quieren, mi Dios.</w:t>
      </w:r>
    </w:p>
    <w:p w14:paraId="59EBF60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cos son, yo busco en vos</w:t>
      </w:r>
    </w:p>
    <w:p w14:paraId="4C4A07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chaques de padecer,</w:t>
      </w:r>
    </w:p>
    <w:p w14:paraId="4F0A5E8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>, si os tengo, suma alteza,</w:t>
      </w:r>
    </w:p>
    <w:p w14:paraId="5BD9E4D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les no me dan horror,</w:t>
      </w:r>
    </w:p>
    <w:p w14:paraId="512C1C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gloria sois si soy dolor,</w:t>
      </w:r>
    </w:p>
    <w:p w14:paraId="244CC25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alor sois si soy flaqueza,</w:t>
      </w:r>
    </w:p>
    <w:p w14:paraId="2FC87DE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vos no hay achaque atroz</w:t>
      </w:r>
    </w:p>
    <w:p w14:paraId="399258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542">
        <w:rPr>
          <w:rFonts w:ascii="Times New Roman" w:hAnsi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si llagado sois cruz,</w:t>
      </w:r>
    </w:p>
    <w:p w14:paraId="3E4A300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corto de vista luz</w:t>
      </w:r>
    </w:p>
    <w:p w14:paraId="3F21C6A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i sordo sois mi voz,</w:t>
      </w:r>
    </w:p>
    <w:p w14:paraId="0DCDBD8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08" w:name="_Hlk117791887"/>
      <w:r w:rsidRPr="00873542">
        <w:rPr>
          <w:rFonts w:ascii="Times New Roman" w:hAnsi="Times New Roman"/>
          <w:sz w:val="24"/>
          <w:szCs w:val="24"/>
        </w:rPr>
        <w:t>respondedme agora aquí</w:t>
      </w:r>
      <w:bookmarkEnd w:id="108"/>
      <w:r w:rsidRPr="00873542">
        <w:rPr>
          <w:rFonts w:ascii="Times New Roman" w:hAnsi="Times New Roman"/>
          <w:sz w:val="24"/>
          <w:szCs w:val="24"/>
        </w:rPr>
        <w:t>,</w:t>
      </w:r>
    </w:p>
    <w:p w14:paraId="28ED5A0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, si en vos ninguno erró,</w:t>
      </w:r>
    </w:p>
    <w:p w14:paraId="34A3CB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pasaré a las Indias?</w:t>
      </w:r>
    </w:p>
    <w:p w14:paraId="0AB9817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No. </w:t>
      </w:r>
      <w:r w:rsidRPr="00873542">
        <w:rPr>
          <w:rFonts w:ascii="Times New Roman" w:hAnsi="Times New Roman"/>
          <w:i/>
          <w:iCs/>
          <w:sz w:val="24"/>
          <w:szCs w:val="24"/>
        </w:rPr>
        <w:t>Música dentro a dos coros</w:t>
      </w:r>
    </w:p>
    <w:p w14:paraId="09A8679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Iré al nuevo mundo?</w:t>
      </w:r>
    </w:p>
    <w:p w14:paraId="1C9A7F3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</w:t>
      </w:r>
    </w:p>
    <w:p w14:paraId="6E0E604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Arrobóse</w:t>
      </w:r>
      <w:proofErr w:type="spellEnd"/>
      <w:r w:rsidRPr="00873542">
        <w:rPr>
          <w:rFonts w:ascii="Times New Roman" w:hAnsi="Times New Roman"/>
          <w:sz w:val="24"/>
          <w:szCs w:val="24"/>
        </w:rPr>
        <w:t>, ¿hay más que ver?</w:t>
      </w:r>
    </w:p>
    <w:p w14:paraId="388F753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soy con basquiñas su ama</w:t>
      </w:r>
    </w:p>
    <w:p w14:paraId="729032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cerle quiero la cama</w:t>
      </w:r>
    </w:p>
    <w:p w14:paraId="20F872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entre tanto.</w:t>
      </w:r>
    </w:p>
    <w:p w14:paraId="763E34A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Responder</w:t>
      </w:r>
    </w:p>
    <w:p w14:paraId="4B77938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 dudoso a mi gemir</w:t>
      </w:r>
    </w:p>
    <w:p w14:paraId="4563BBB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dejarme en el dudar.</w:t>
      </w:r>
    </w:p>
    <w:p w14:paraId="1E2570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He de ir?</w:t>
      </w:r>
    </w:p>
    <w:p w14:paraId="1D5D162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as de quedar.</w:t>
      </w:r>
    </w:p>
    <w:p w14:paraId="172823C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e he de quedarme?</w:t>
      </w:r>
    </w:p>
    <w:p w14:paraId="79F1269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as de ir.</w:t>
      </w:r>
    </w:p>
    <w:p w14:paraId="3362498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gramStart"/>
      <w:r w:rsidRPr="00873542">
        <w:rPr>
          <w:rFonts w:ascii="Times New Roman" w:hAnsi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sobre esta arca cerrada,</w:t>
      </w:r>
    </w:p>
    <w:p w14:paraId="5CAB451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duras ostentaciones,</w:t>
      </w:r>
    </w:p>
    <w:p w14:paraId="318557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an las tablas sus colchones</w:t>
      </w:r>
    </w:p>
    <w:p w14:paraId="636DFD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los libros su almohada,</w:t>
      </w:r>
    </w:p>
    <w:p w14:paraId="0D93277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chón tablas. Ni en modorra</w:t>
      </w:r>
    </w:p>
    <w:p w14:paraId="615E888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urmiera yo a fe de fray.</w:t>
      </w:r>
    </w:p>
    <w:p w14:paraId="02A7892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542">
        <w:rPr>
          <w:rFonts w:ascii="Times New Roman" w:hAnsi="Times New Roman"/>
          <w:sz w:val="24"/>
          <w:szCs w:val="24"/>
        </w:rPr>
        <w:t>Los libros vaya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porque hay</w:t>
      </w:r>
    </w:p>
    <w:p w14:paraId="7045007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muchos libros que son </w:t>
      </w:r>
      <w:proofErr w:type="gramStart"/>
      <w:r w:rsidRPr="00873542">
        <w:rPr>
          <w:rFonts w:ascii="Times New Roman" w:hAnsi="Times New Roman"/>
          <w:sz w:val="24"/>
          <w:szCs w:val="24"/>
        </w:rPr>
        <w:t>borra</w:t>
      </w:r>
      <w:proofErr w:type="gramEnd"/>
      <w:r w:rsidRPr="00873542">
        <w:rPr>
          <w:rFonts w:ascii="Times New Roman" w:hAnsi="Times New Roman"/>
          <w:sz w:val="24"/>
          <w:szCs w:val="24"/>
        </w:rPr>
        <w:t>.</w:t>
      </w:r>
    </w:p>
    <w:p w14:paraId="222FE5F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queréis de mí, señor,</w:t>
      </w:r>
    </w:p>
    <w:p w14:paraId="22972F7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mbarazáis el aliento?</w:t>
      </w:r>
    </w:p>
    <w:p w14:paraId="1D05D60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109" w:name="_Hlk117792014"/>
      <w:r w:rsidRPr="00873542">
        <w:rPr>
          <w:rFonts w:ascii="Times New Roman" w:hAnsi="Times New Roman"/>
          <w:sz w:val="24"/>
          <w:szCs w:val="24"/>
        </w:rPr>
        <w:t xml:space="preserve">¿No </w:t>
      </w:r>
      <w:proofErr w:type="spellStart"/>
      <w:r w:rsidRPr="00873542">
        <w:rPr>
          <w:rFonts w:ascii="Times New Roman" w:hAnsi="Times New Roman"/>
          <w:sz w:val="24"/>
          <w:szCs w:val="24"/>
        </w:rPr>
        <w:t>prosiguiré</w:t>
      </w:r>
      <w:proofErr w:type="spellEnd"/>
      <w:r w:rsidRPr="00873542">
        <w:rPr>
          <w:rFonts w:ascii="Times New Roman" w:hAnsi="Times New Roman"/>
          <w:sz w:val="24"/>
          <w:szCs w:val="24"/>
        </w:rPr>
        <w:t>?</w:t>
      </w:r>
      <w:bookmarkEnd w:id="109"/>
    </w:p>
    <w:p w14:paraId="03F0C1E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tu intento.</w:t>
      </w:r>
    </w:p>
    <w:p w14:paraId="464BA25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e de ir.</w:t>
      </w:r>
    </w:p>
    <w:p w14:paraId="5E9EF0B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 mi favor.</w:t>
      </w:r>
    </w:p>
    <w:p w14:paraId="1286716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10" w:name="_Hlk117792055"/>
      <w:r w:rsidRPr="00873542">
        <w:rPr>
          <w:rFonts w:ascii="Times New Roman" w:hAnsi="Times New Roman"/>
          <w:sz w:val="24"/>
          <w:szCs w:val="24"/>
        </w:rPr>
        <w:t xml:space="preserve">Pues </w:t>
      </w:r>
      <w:proofErr w:type="spellStart"/>
      <w:r w:rsidRPr="00873542">
        <w:rPr>
          <w:rFonts w:ascii="Times New Roman" w:hAnsi="Times New Roman"/>
          <w:sz w:val="24"/>
          <w:szCs w:val="24"/>
        </w:rPr>
        <w:t>esplicadlo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mejor</w:t>
      </w:r>
      <w:bookmarkEnd w:id="110"/>
      <w:r w:rsidRPr="00873542">
        <w:rPr>
          <w:rFonts w:ascii="Times New Roman" w:hAnsi="Times New Roman"/>
          <w:sz w:val="24"/>
          <w:szCs w:val="24"/>
        </w:rPr>
        <w:t>.</w:t>
      </w:r>
    </w:p>
    <w:p w14:paraId="4AB968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Junte las voces el viento.</w:t>
      </w:r>
    </w:p>
    <w:p w14:paraId="45DB14D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, has de quedar en tu intento.</w:t>
      </w:r>
    </w:p>
    <w:p w14:paraId="00BC72A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 has de ir con mi favor.</w:t>
      </w:r>
    </w:p>
    <w:p w14:paraId="58880B2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empre dudoso me hablas,</w:t>
      </w:r>
    </w:p>
    <w:p w14:paraId="7620826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sé si tema tragedias.</w:t>
      </w:r>
    </w:p>
    <w:p w14:paraId="5837874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an amigo es de comedias</w:t>
      </w:r>
    </w:p>
    <w:p w14:paraId="654E85B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uerme sobre las tablas</w:t>
      </w:r>
    </w:p>
    <w:p w14:paraId="106D8BA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tudiante tal que tiene</w:t>
      </w:r>
    </w:p>
    <w:p w14:paraId="5593B0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un durmiendo, ¡oh, sutileza!,</w:t>
      </w:r>
    </w:p>
    <w:p w14:paraId="1DEFC3B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s libros en la cabeza.</w:t>
      </w:r>
    </w:p>
    <w:p w14:paraId="1233E56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el irme me conviene</w:t>
      </w:r>
    </w:p>
    <w:p w14:paraId="6BF544F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 xml:space="preserve">que soy ama sin </w:t>
      </w:r>
      <w:proofErr w:type="spellStart"/>
      <w:r w:rsidRPr="00873542">
        <w:rPr>
          <w:rFonts w:ascii="Times New Roman" w:hAnsi="Times New Roman"/>
          <w:sz w:val="24"/>
          <w:szCs w:val="24"/>
        </w:rPr>
        <w:t>ambrollas</w:t>
      </w:r>
      <w:proofErr w:type="spellEnd"/>
      <w:r w:rsidRPr="00873542">
        <w:rPr>
          <w:rFonts w:ascii="Times New Roman" w:hAnsi="Times New Roman"/>
          <w:sz w:val="24"/>
          <w:szCs w:val="24"/>
        </w:rPr>
        <w:t>,</w:t>
      </w:r>
    </w:p>
    <w:p w14:paraId="3B6289D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11" w:name="_Hlk117792122"/>
      <w:r w:rsidRPr="00873542">
        <w:rPr>
          <w:rFonts w:ascii="Times New Roman" w:hAnsi="Times New Roman"/>
          <w:sz w:val="24"/>
          <w:szCs w:val="24"/>
        </w:rPr>
        <w:t>ascenderá y de gran fama</w:t>
      </w:r>
    </w:p>
    <w:bookmarkEnd w:id="111"/>
    <w:p w14:paraId="4E4E270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spués de hacer la cama</w:t>
      </w:r>
    </w:p>
    <w:p w14:paraId="273B83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me voy a probar las ollas.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3126C39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as, ¿qué dudo? Ir es trabajo</w:t>
      </w:r>
    </w:p>
    <w:p w14:paraId="372AE23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ir así vale más.</w:t>
      </w:r>
    </w:p>
    <w:p w14:paraId="0335D1D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n, espera, ¿adónde vas?</w:t>
      </w:r>
    </w:p>
    <w:p w14:paraId="42C102B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l ardiente impulso atajo</w:t>
      </w:r>
    </w:p>
    <w:p w14:paraId="01923B3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udoso si es mal o es bien.</w:t>
      </w:r>
    </w:p>
    <w:p w14:paraId="61F68CD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Corre, el </w:t>
      </w:r>
      <w:proofErr w:type="spellStart"/>
      <w:r w:rsidRPr="00873542">
        <w:rPr>
          <w:rFonts w:ascii="Times New Roman" w:hAnsi="Times New Roman"/>
          <w:sz w:val="24"/>
          <w:szCs w:val="24"/>
        </w:rPr>
        <w:t>vïaj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prevén.</w:t>
      </w:r>
    </w:p>
    <w:p w14:paraId="4A84ED9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</w:t>
      </w:r>
      <w:proofErr w:type="spellStart"/>
      <w:r w:rsidRPr="00873542">
        <w:rPr>
          <w:rFonts w:ascii="Times New Roman" w:hAnsi="Times New Roman"/>
          <w:sz w:val="24"/>
          <w:szCs w:val="24"/>
        </w:rPr>
        <w:t>Ea</w:t>
      </w:r>
      <w:proofErr w:type="spellEnd"/>
      <w:r w:rsidRPr="00873542">
        <w:rPr>
          <w:rFonts w:ascii="Times New Roman" w:hAnsi="Times New Roman"/>
          <w:sz w:val="24"/>
          <w:szCs w:val="24"/>
        </w:rPr>
        <w:t>, señor, ya obedezco!</w:t>
      </w:r>
    </w:p>
    <w:p w14:paraId="689C947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tria, adiós, suelo querido.</w:t>
      </w:r>
    </w:p>
    <w:p w14:paraId="59F8CA2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dejes el patrio nido.</w:t>
      </w:r>
    </w:p>
    <w:p w14:paraId="386F74E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otra suspensión me ofrezco,</w:t>
      </w:r>
    </w:p>
    <w:p w14:paraId="26E5D4F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grave afán es esta guerra.</w:t>
      </w:r>
    </w:p>
    <w:p w14:paraId="5A27969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a dicha en tu afán se encierra.</w:t>
      </w:r>
    </w:p>
    <w:p w14:paraId="3BC8112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ien dices, buscaré suerte</w:t>
      </w:r>
    </w:p>
    <w:p w14:paraId="054765F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ra y lujos advertido.</w:t>
      </w:r>
    </w:p>
    <w:p w14:paraId="1F1F187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Fuera quedarás vencido.</w:t>
      </w:r>
    </w:p>
    <w:p w14:paraId="06FB148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es del horror será muerte.</w:t>
      </w:r>
    </w:p>
    <w:p w14:paraId="694F63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tierra en todo se encierra.</w:t>
      </w:r>
    </w:p>
    <w:p w14:paraId="25B554E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rás triunfante en tu tierra.</w:t>
      </w:r>
    </w:p>
    <w:p w14:paraId="3886945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ambién mi tierra por mundo</w:t>
      </w:r>
    </w:p>
    <w:p w14:paraId="1DF645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India es, no es descompás.</w:t>
      </w:r>
    </w:p>
    <w:p w14:paraId="0BD9A11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tu patria vencerás.</w:t>
      </w:r>
    </w:p>
    <w:p w14:paraId="37055E9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aquí he de vencer ya fundo</w:t>
      </w:r>
    </w:p>
    <w:p w14:paraId="6409ECD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mi patria mi alto bien.</w:t>
      </w:r>
    </w:p>
    <w:p w14:paraId="6BD0D4B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fuera de ella también.</w:t>
      </w:r>
    </w:p>
    <w:p w14:paraId="457D690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fuso está el pensamiento,</w:t>
      </w:r>
    </w:p>
    <w:p w14:paraId="773388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das las voces partidas,</w:t>
      </w:r>
    </w:p>
    <w:p w14:paraId="0F08E84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ñor, adviértanme unidas.</w:t>
      </w:r>
    </w:p>
    <w:p w14:paraId="63C49C3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, has de quedar en tu intento.</w:t>
      </w:r>
    </w:p>
    <w:p w14:paraId="08AA37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n, espera, ¿adónde vas?</w:t>
      </w:r>
    </w:p>
    <w:p w14:paraId="0511F9E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dejes el patrio nido,</w:t>
      </w:r>
    </w:p>
    <w:p w14:paraId="1DADEC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fuera quedarás vencido</w:t>
      </w:r>
    </w:p>
    <w:p w14:paraId="345646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 tu patria vencerás.</w:t>
      </w:r>
    </w:p>
    <w:p w14:paraId="6CE5680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as voces mi fervor</w:t>
      </w:r>
    </w:p>
    <w:p w14:paraId="37D4AF6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ctivo tienen a raya</w:t>
      </w:r>
    </w:p>
    <w:p w14:paraId="755AF58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me dicen que no vaya.</w:t>
      </w:r>
    </w:p>
    <w:p w14:paraId="3D8A7C2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 has de ir en mi favor.</w:t>
      </w:r>
    </w:p>
    <w:p w14:paraId="04CA00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re, el viaje prevén.</w:t>
      </w:r>
    </w:p>
    <w:p w14:paraId="5478321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dicha en tu afán se encierra,</w:t>
      </w:r>
    </w:p>
    <w:p w14:paraId="2225DD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rás triunfante en tu tierra</w:t>
      </w:r>
    </w:p>
    <w:p w14:paraId="21BA74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fuera de ella también.</w:t>
      </w:r>
    </w:p>
    <w:p w14:paraId="0922EE8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Iré, señor, mas, ¿qué afán,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>Tocan cajas y trompetas</w:t>
      </w:r>
    </w:p>
    <w:p w14:paraId="1C255E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é visión me asombra infiel?</w:t>
      </w:r>
    </w:p>
    <w:p w14:paraId="6099BEF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ella es África, aquél</w:t>
      </w:r>
    </w:p>
    <w:p w14:paraId="0540819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el rey don Sebastián,</w:t>
      </w:r>
    </w:p>
    <w:p w14:paraId="16B878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12" w:name="_Hlk117792209"/>
      <w:r w:rsidRPr="00873542">
        <w:rPr>
          <w:rFonts w:ascii="Times New Roman" w:hAnsi="Times New Roman"/>
          <w:sz w:val="24"/>
          <w:szCs w:val="24"/>
        </w:rPr>
        <w:t>gran hueste le embiste armada</w:t>
      </w:r>
      <w:bookmarkEnd w:id="112"/>
      <w:r w:rsidRPr="00873542">
        <w:rPr>
          <w:rFonts w:ascii="Times New Roman" w:hAnsi="Times New Roman"/>
          <w:sz w:val="24"/>
          <w:szCs w:val="24"/>
        </w:rPr>
        <w:t>,</w:t>
      </w:r>
    </w:p>
    <w:p w14:paraId="3E055FE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iñéndole alrededor</w:t>
      </w:r>
    </w:p>
    <w:p w14:paraId="6F3D791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la pone su valor</w:t>
      </w:r>
    </w:p>
    <w:p w14:paraId="245B1C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guarnición de su espada</w:t>
      </w:r>
    </w:p>
    <w:p w14:paraId="56520CD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numerosa invasión.</w:t>
      </w:r>
    </w:p>
    <w:p w14:paraId="24C3E74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tanto alarbe tirano</w:t>
      </w:r>
    </w:p>
    <w:p w14:paraId="0A8B7D3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 embraza ya la mano,</w:t>
      </w:r>
    </w:p>
    <w:p w14:paraId="244F36D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nunca el corazón.</w:t>
      </w:r>
    </w:p>
    <w:p w14:paraId="0DF8A99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humo que se derrama</w:t>
      </w:r>
    </w:p>
    <w:p w14:paraId="178F79A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conde en ciega velona</w:t>
      </w:r>
    </w:p>
    <w:p w14:paraId="763B979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siempre su persona,</w:t>
      </w:r>
    </w:p>
    <w:p w14:paraId="67329EF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no esconde su fama.</w:t>
      </w:r>
    </w:p>
    <w:p w14:paraId="1C087A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dió el campo, ¡ah, triste azar!,</w:t>
      </w:r>
    </w:p>
    <w:p w14:paraId="0C5A644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 temerario el intento.</w:t>
      </w:r>
    </w:p>
    <w:p w14:paraId="02C6D98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93FE0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n por una puerta el Demonio con un pendón negro rastrando con las guiñas de Portugal y el Ángel con un pendón de tres verónicas arboleado.</w:t>
      </w:r>
    </w:p>
    <w:p w14:paraId="458591F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3E64E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e sea tu escarmiento.</w:t>
      </w:r>
    </w:p>
    <w:p w14:paraId="64B21BD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e sea tu ejemplar.</w:t>
      </w:r>
    </w:p>
    <w:p w14:paraId="1FE378E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por tierra en triste horror.</w:t>
      </w:r>
    </w:p>
    <w:p w14:paraId="74A1EF4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13" w:name="_Hlk117792254"/>
      <w:r w:rsidRPr="00873542">
        <w:rPr>
          <w:rFonts w:ascii="Times New Roman" w:hAnsi="Times New Roman"/>
          <w:sz w:val="24"/>
          <w:szCs w:val="24"/>
        </w:rPr>
        <w:t xml:space="preserve">Que por el aire </w:t>
      </w:r>
      <w:bookmarkEnd w:id="113"/>
      <w:proofErr w:type="spellStart"/>
      <w:r w:rsidRPr="00873542">
        <w:rPr>
          <w:rFonts w:ascii="Times New Roman" w:hAnsi="Times New Roman"/>
          <w:sz w:val="24"/>
          <w:szCs w:val="24"/>
        </w:rPr>
        <w:t>estendido</w:t>
      </w:r>
      <w:proofErr w:type="spellEnd"/>
      <w:r w:rsidRPr="00873542">
        <w:rPr>
          <w:rFonts w:ascii="Times New Roman" w:hAnsi="Times New Roman"/>
          <w:sz w:val="24"/>
          <w:szCs w:val="24"/>
        </w:rPr>
        <w:t>.</w:t>
      </w:r>
    </w:p>
    <w:p w14:paraId="0366AF2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 un trofeo vencido.</w:t>
      </w:r>
    </w:p>
    <w:p w14:paraId="155A0B9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 un triunfo vencedor.</w:t>
      </w:r>
    </w:p>
    <w:p w14:paraId="3A7C527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ienzo en luces inconstantes.</w:t>
      </w:r>
    </w:p>
    <w:p w14:paraId="4E745D3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intura con sombras vivas.</w:t>
      </w:r>
    </w:p>
    <w:p w14:paraId="6128295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cinco quinas cautivas.</w:t>
      </w:r>
    </w:p>
    <w:p w14:paraId="5CC606A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cinco llagas triunfantes.</w:t>
      </w:r>
    </w:p>
    <w:p w14:paraId="33FB1D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 un rey con locura osada.</w:t>
      </w:r>
    </w:p>
    <w:p w14:paraId="43A86F2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 un rey que sabio le escucho.</w:t>
      </w:r>
    </w:p>
    <w:p w14:paraId="2FBC097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hizo nada y pensó mucho.</w:t>
      </w:r>
    </w:p>
    <w:p w14:paraId="5BC4418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hizo mucho y se hizo nada.</w:t>
      </w:r>
    </w:p>
    <w:p w14:paraId="1313627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u dulce patria dejó.</w:t>
      </w:r>
    </w:p>
    <w:p w14:paraId="69B62BF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jó su patria en el cielo.</w:t>
      </w:r>
    </w:p>
    <w:p w14:paraId="0CC1019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só el mar con alto anhelo.</w:t>
      </w:r>
    </w:p>
    <w:p w14:paraId="6367B2E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mar de penas pasó.</w:t>
      </w:r>
    </w:p>
    <w:p w14:paraId="1C485EE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África fue en bella edad.</w:t>
      </w:r>
    </w:p>
    <w:p w14:paraId="1F6E9DB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ino al mundo en luz crecida.</w:t>
      </w:r>
    </w:p>
    <w:p w14:paraId="71A5335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erdió triste allá la vida.</w:t>
      </w:r>
    </w:p>
    <w:p w14:paraId="69B09EB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Ganó aquí tu libertad.</w:t>
      </w:r>
    </w:p>
    <w:p w14:paraId="37C5151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esto tu acuerdo ve.</w:t>
      </w:r>
    </w:p>
    <w:p w14:paraId="1EC7DC7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esto atiendes veloz.</w:t>
      </w:r>
    </w:p>
    <w:p w14:paraId="7460ABE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lanta en tu tierra tu voz.</w:t>
      </w:r>
    </w:p>
    <w:p w14:paraId="3BAF700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lanta en las Indias tu fe.</w:t>
      </w:r>
    </w:p>
    <w:p w14:paraId="5469452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u acierto en tu reino es visto.</w:t>
      </w:r>
    </w:p>
    <w:p w14:paraId="658F0B7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Esperado allá </w:t>
      </w:r>
      <w:proofErr w:type="spellStart"/>
      <w:r w:rsidRPr="00873542">
        <w:rPr>
          <w:rFonts w:ascii="Times New Roman" w:hAnsi="Times New Roman"/>
          <w:sz w:val="24"/>
          <w:szCs w:val="24"/>
        </w:rPr>
        <w:t>tu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fán.</w:t>
      </w:r>
    </w:p>
    <w:p w14:paraId="3BB7985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carmienta en Sebastián.</w:t>
      </w:r>
    </w:p>
    <w:p w14:paraId="0D5C1FB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Imita Luis en Cristo.</w:t>
      </w:r>
    </w:p>
    <w:p w14:paraId="22398EB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édate en tu reino, aquí,</w:t>
      </w:r>
    </w:p>
    <w:p w14:paraId="1524D7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busques otras esferas</w:t>
      </w:r>
    </w:p>
    <w:p w14:paraId="415EB0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uando a otros ganar quieras</w:t>
      </w:r>
    </w:p>
    <w:p w14:paraId="68A188C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quieras perderte a ti.</w:t>
      </w:r>
    </w:p>
    <w:p w14:paraId="1809FB3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 a las Indias, ganarás,</w:t>
      </w:r>
    </w:p>
    <w:p w14:paraId="51F71F2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n estas penas te afanas</w:t>
      </w:r>
    </w:p>
    <w:p w14:paraId="10741C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que, si así a los otros ganas,</w:t>
      </w:r>
    </w:p>
    <w:p w14:paraId="5171619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ti no te perderás.</w:t>
      </w:r>
    </w:p>
    <w:p w14:paraId="05B9F27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así repita mi horror.</w:t>
      </w:r>
    </w:p>
    <w:p w14:paraId="499693F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así repita mi aliento.</w:t>
      </w:r>
    </w:p>
    <w:p w14:paraId="30B67BE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, has de quedar en tu intento.</w:t>
      </w:r>
    </w:p>
    <w:p w14:paraId="63BC810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 has de ir con mi favor.</w:t>
      </w:r>
    </w:p>
    <w:p w14:paraId="51AF764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1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n, espera, ¿adónde vas?</w:t>
      </w:r>
    </w:p>
    <w:p w14:paraId="535AA37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dejes el patrio nido,</w:t>
      </w:r>
    </w:p>
    <w:p w14:paraId="573D11B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ra quedaras vencido</w:t>
      </w:r>
    </w:p>
    <w:p w14:paraId="5CDDC0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 tu patria vencerás.</w:t>
      </w:r>
    </w:p>
    <w:p w14:paraId="42373CD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ro 2.º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rre, el viaje prevén.</w:t>
      </w:r>
    </w:p>
    <w:p w14:paraId="5C26EB4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dicha en tu afán se encierra.</w:t>
      </w:r>
    </w:p>
    <w:p w14:paraId="5C1E2D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rás triunfante en tu tierra</w:t>
      </w:r>
    </w:p>
    <w:p w14:paraId="0CCA7E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fuera de ella también. </w:t>
      </w:r>
      <w:r w:rsidRPr="00873542">
        <w:rPr>
          <w:rFonts w:ascii="Times New Roman" w:hAnsi="Times New Roman"/>
          <w:i/>
          <w:iCs/>
          <w:sz w:val="24"/>
          <w:szCs w:val="24"/>
        </w:rPr>
        <w:t>Vanse</w:t>
      </w:r>
    </w:p>
    <w:p w14:paraId="4F6FEA4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ñor, ya fiel determino</w:t>
      </w:r>
    </w:p>
    <w:p w14:paraId="137B4A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uestro intento porque es vano</w:t>
      </w:r>
    </w:p>
    <w:p w14:paraId="7BF1B6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bastián ejemplo humano</w:t>
      </w:r>
    </w:p>
    <w:p w14:paraId="02FAC02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vos ejemplo divino.</w:t>
      </w:r>
    </w:p>
    <w:p w14:paraId="68AA6A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tiré allá y mi atención</w:t>
      </w:r>
    </w:p>
    <w:p w14:paraId="6CD094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guirá lo que me alienta,</w:t>
      </w:r>
    </w:p>
    <w:p w14:paraId="18E9EBF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hermosa imagen sangrienta,</w:t>
      </w:r>
    </w:p>
    <w:p w14:paraId="610D6A7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lo que el negro pendón</w:t>
      </w:r>
    </w:p>
    <w:p w14:paraId="5ABA69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muerte, imagen fuerte,</w:t>
      </w:r>
    </w:p>
    <w:p w14:paraId="3C6810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a creer más convida</w:t>
      </w:r>
    </w:p>
    <w:p w14:paraId="7F3E01E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a imagen de la vida</w:t>
      </w:r>
    </w:p>
    <w:p w14:paraId="08DB893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que una imagen de la muerte.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692C6A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801C14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66090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1A35B5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F3CA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DA416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FC5C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881B3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6890DD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E57495" w14:textId="77777777" w:rsidR="00A1514F" w:rsidRPr="00873542" w:rsidRDefault="00A1514F" w:rsidP="00632590">
      <w:pPr>
        <w:pStyle w:val="Ttulo2"/>
        <w:suppressAutoHyphens/>
        <w:spacing w:before="0" w:after="0" w:line="360" w:lineRule="auto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bookmarkStart w:id="114" w:name="_Toc156853852"/>
      <w:r w:rsidRPr="00873542">
        <w:rPr>
          <w:rFonts w:ascii="Times New Roman" w:hAnsi="Times New Roman" w:cs="Times New Roman"/>
          <w:smallCaps/>
          <w:color w:val="auto"/>
          <w:sz w:val="24"/>
          <w:szCs w:val="24"/>
        </w:rPr>
        <w:t>Tercera jornada</w:t>
      </w:r>
      <w:bookmarkEnd w:id="114"/>
    </w:p>
    <w:p w14:paraId="17B652C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4893075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doña Inés</w:t>
      </w:r>
    </w:p>
    <w:p w14:paraId="4B8D8D6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7607A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ola y desesperada</w:t>
      </w:r>
    </w:p>
    <w:p w14:paraId="1B11433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esta ribera salgo. ¡Ah, desdichada,</w:t>
      </w:r>
    </w:p>
    <w:p w14:paraId="004CD7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huyós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on Fernando! ¡Ah, desatento!</w:t>
      </w:r>
    </w:p>
    <w:p w14:paraId="1EF6CB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burla gimo, el menor precio siento.</w:t>
      </w:r>
    </w:p>
    <w:p w14:paraId="7CDCDC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iras, en furores me derramo</w:t>
      </w:r>
    </w:p>
    <w:p w14:paraId="40137F8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, aunque le aborrezco y a Luis amo,</w:t>
      </w:r>
    </w:p>
    <w:p w14:paraId="47114B5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 mirarme infeliz de esta manera</w:t>
      </w:r>
    </w:p>
    <w:p w14:paraId="7D834F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él para morir vivir quisiera.</w:t>
      </w:r>
    </w:p>
    <w:p w14:paraId="3188CD6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dónde huyó mi discurrir no alcanza.</w:t>
      </w:r>
    </w:p>
    <w:p w14:paraId="683C8C7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ento la ausencia al verme sin venganza,</w:t>
      </w:r>
    </w:p>
    <w:p w14:paraId="75E54C8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l odio sin venganza o inclemencia</w:t>
      </w:r>
    </w:p>
    <w:p w14:paraId="78B4CF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mbién como el amor siente la ausencia.</w:t>
      </w:r>
    </w:p>
    <w:p w14:paraId="4B7DA5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empre amo a Luis en rayo compendioso</w:t>
      </w:r>
    </w:p>
    <w:p w14:paraId="2E3E49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, aunque ya le contemplo lo religioso,</w:t>
      </w:r>
    </w:p>
    <w:p w14:paraId="2699E70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é importa este en la orden que concibe</w:t>
      </w:r>
    </w:p>
    <w:p w14:paraId="79416BE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n mi loco el amor orden no sigue</w:t>
      </w:r>
    </w:p>
    <w:p w14:paraId="5DD4A39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qué importa que en Dios embebecido</w:t>
      </w:r>
    </w:p>
    <w:p w14:paraId="419537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resuroso a las </w:t>
      </w:r>
      <w:proofErr w:type="spellStart"/>
      <w:r w:rsidRPr="00873542">
        <w:rPr>
          <w:rFonts w:ascii="Times New Roman" w:hAnsi="Times New Roman"/>
          <w:sz w:val="24"/>
          <w:szCs w:val="24"/>
        </w:rPr>
        <w:t>Indï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se haya ido,</w:t>
      </w:r>
    </w:p>
    <w:p w14:paraId="1479E4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seando el martirio en fe sedienta</w:t>
      </w:r>
    </w:p>
    <w:p w14:paraId="234468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también lo es amor que me atormenta</w:t>
      </w:r>
    </w:p>
    <w:p w14:paraId="126CADD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 en mi ceguedad, en mi constancia,</w:t>
      </w:r>
    </w:p>
    <w:p w14:paraId="6E54D94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lama que no la esconde la distancia,</w:t>
      </w:r>
    </w:p>
    <w:p w14:paraId="48216FE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más gigante que </w:t>
      </w:r>
      <w:proofErr w:type="spellStart"/>
      <w:r w:rsidRPr="00873542">
        <w:rPr>
          <w:rFonts w:ascii="Times New Roman" w:hAnsi="Times New Roman"/>
          <w:sz w:val="24"/>
          <w:szCs w:val="24"/>
        </w:rPr>
        <w:t>Tifeo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873542">
        <w:rPr>
          <w:rFonts w:ascii="Times New Roman" w:hAnsi="Times New Roman"/>
          <w:sz w:val="24"/>
          <w:szCs w:val="24"/>
        </w:rPr>
        <w:t>Bronte</w:t>
      </w:r>
      <w:proofErr w:type="spellEnd"/>
    </w:p>
    <w:p w14:paraId="45CE165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montes de imposibles es más monte.</w:t>
      </w:r>
    </w:p>
    <w:p w14:paraId="0E3B7D9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haré, pues, ofendida y olvidada</w:t>
      </w:r>
    </w:p>
    <w:p w14:paraId="1B4CF07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un odio y de un amor desesperada?</w:t>
      </w:r>
    </w:p>
    <w:p w14:paraId="71B259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arrojaré sobre la altiva frente,</w:t>
      </w:r>
    </w:p>
    <w:p w14:paraId="621214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mar centro profundo y eminente</w:t>
      </w:r>
    </w:p>
    <w:p w14:paraId="6AAACBF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tantas veces fuiste a mi hermosura</w:t>
      </w:r>
    </w:p>
    <w:p w14:paraId="355FE12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azul comparación, sé sepultura.</w:t>
      </w:r>
    </w:p>
    <w:p w14:paraId="3A4C88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En ti viva, se apague o </w:t>
      </w:r>
      <w:proofErr w:type="spellStart"/>
      <w:r w:rsidRPr="00873542">
        <w:rPr>
          <w:rFonts w:ascii="Times New Roman" w:hAnsi="Times New Roman"/>
          <w:sz w:val="24"/>
          <w:szCs w:val="24"/>
        </w:rPr>
        <w:t>müert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rda</w:t>
      </w:r>
    </w:p>
    <w:p w14:paraId="2518BF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a luz de mi vida.</w:t>
      </w:r>
    </w:p>
    <w:p w14:paraId="417603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14:paraId="6783A6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el demonio en forma de marinero</w:t>
      </w:r>
    </w:p>
    <w:p w14:paraId="4098439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14:paraId="2C64BFD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Tente, aguarda, </w:t>
      </w:r>
    </w:p>
    <w:p w14:paraId="3020240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e importa a mi esfera</w:t>
      </w:r>
    </w:p>
    <w:p w14:paraId="5C12C5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vivas tú para que Beltrán muera.</w:t>
      </w:r>
    </w:p>
    <w:p w14:paraId="57264EF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ién eres, hombre?</w:t>
      </w:r>
    </w:p>
    <w:p w14:paraId="73B0395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n pescador que encierra</w:t>
      </w:r>
    </w:p>
    <w:p w14:paraId="4A948F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s redes no en el mar, sino en la tierra.</w:t>
      </w:r>
    </w:p>
    <w:p w14:paraId="405BAE2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te entiendo.</w:t>
      </w:r>
    </w:p>
    <w:p w14:paraId="18354CF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n pirata tan sangriento</w:t>
      </w:r>
    </w:p>
    <w:p w14:paraId="4FD558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él se es la tempestad, el mar y el viento.</w:t>
      </w:r>
    </w:p>
    <w:p w14:paraId="46A55B2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hablas?</w:t>
      </w:r>
    </w:p>
    <w:p w14:paraId="50A754C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n marinero que en luz bella</w:t>
      </w:r>
    </w:p>
    <w:p w14:paraId="3E6BBC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avega sin estrella siendo estrella.</w:t>
      </w:r>
    </w:p>
    <w:p w14:paraId="462641D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pescador ser puedes,</w:t>
      </w:r>
    </w:p>
    <w:p w14:paraId="44B8607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dónde tienes los plomos y las redes?</w:t>
      </w:r>
    </w:p>
    <w:p w14:paraId="705AB2F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el centro infeliz que, en sus mansiones,</w:t>
      </w:r>
    </w:p>
    <w:p w14:paraId="62917F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lomos, tormentos, son hierros, prisiones.</w:t>
      </w:r>
    </w:p>
    <w:p w14:paraId="02CFB22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pirata te dices,</w:t>
      </w:r>
    </w:p>
    <w:p w14:paraId="74F36C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n dónde están tus robos infelices?</w:t>
      </w:r>
    </w:p>
    <w:p w14:paraId="399CD3C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saberles intentas</w:t>
      </w:r>
    </w:p>
    <w:p w14:paraId="5075939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enta las ondas, mide las tormentas.</w:t>
      </w:r>
    </w:p>
    <w:p w14:paraId="49AB21C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marinero vuela</w:t>
      </w:r>
    </w:p>
    <w:p w14:paraId="453CA6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las ondas tu ardor, ¿cuál es tu vela?</w:t>
      </w:r>
    </w:p>
    <w:p w14:paraId="42CDD9A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u vida, donde fío</w:t>
      </w:r>
    </w:p>
    <w:p w14:paraId="6E235CC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ire será a esa vela el fuego mío</w:t>
      </w:r>
    </w:p>
    <w:p w14:paraId="5DABA70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e ella ser quiero</w:t>
      </w:r>
    </w:p>
    <w:p w14:paraId="1D334B8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irata, pescador y marinero</w:t>
      </w:r>
    </w:p>
    <w:p w14:paraId="53E626C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más dé mi poder en testimonio.</w:t>
      </w:r>
    </w:p>
    <w:p w14:paraId="3F6B8AB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e eres más?</w:t>
      </w:r>
    </w:p>
    <w:p w14:paraId="1BB5A58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</w:t>
      </w:r>
    </w:p>
    <w:p w14:paraId="229C59C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ues qué eres?</w:t>
      </w:r>
    </w:p>
    <w:p w14:paraId="632DEFE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oy demonio</w:t>
      </w:r>
    </w:p>
    <w:p w14:paraId="745A4A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te conduciré luego volando</w:t>
      </w:r>
    </w:p>
    <w:p w14:paraId="46F6CC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donde están Luis y don Fernando</w:t>
      </w:r>
    </w:p>
    <w:p w14:paraId="0501477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logre tu esperanza</w:t>
      </w:r>
    </w:p>
    <w:p w14:paraId="1D20167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rofeos del amor y la venganza.</w:t>
      </w:r>
    </w:p>
    <w:p w14:paraId="7309E84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so prometes?</w:t>
      </w:r>
    </w:p>
    <w:p w14:paraId="5E21F0D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.</w:t>
      </w:r>
    </w:p>
    <w:p w14:paraId="5720852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yo, aunque seas</w:t>
      </w:r>
    </w:p>
    <w:p w14:paraId="159FF8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n dices, si en librarme fiel te empleas</w:t>
      </w:r>
    </w:p>
    <w:p w14:paraId="350CA1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esta llama me rindo a tu gobierno.</w:t>
      </w:r>
    </w:p>
    <w:p w14:paraId="409916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infierno me saque del infierno.</w:t>
      </w:r>
    </w:p>
    <w:p w14:paraId="4BFB796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dime, ¿don Fernando dónde mora?</w:t>
      </w:r>
    </w:p>
    <w:p w14:paraId="096D1DD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 occidente, en las Indias.</w:t>
      </w:r>
    </w:p>
    <w:p w14:paraId="3A1D93A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Cómo agora</w:t>
      </w:r>
    </w:p>
    <w:p w14:paraId="1BB60E0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lá podremos ir?</w:t>
      </w:r>
    </w:p>
    <w:p w14:paraId="32455B1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un instante.</w:t>
      </w:r>
    </w:p>
    <w:p w14:paraId="29C469C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 otro mundo y yace muy distante.</w:t>
      </w:r>
    </w:p>
    <w:p w14:paraId="6F1BE59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cada punto con saber profundo</w:t>
      </w:r>
    </w:p>
    <w:p w14:paraId="1C44B9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vengo y voy </w:t>
      </w:r>
      <w:proofErr w:type="spellStart"/>
      <w:r w:rsidRPr="00873542">
        <w:rPr>
          <w:rFonts w:ascii="Times New Roman" w:hAnsi="Times New Roman"/>
          <w:sz w:val="24"/>
          <w:szCs w:val="24"/>
        </w:rPr>
        <w:t>del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un mundo al otro mundo.</w:t>
      </w:r>
    </w:p>
    <w:p w14:paraId="13992B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z cuenta ya que el occidente opuesto</w:t>
      </w:r>
    </w:p>
    <w:p w14:paraId="7617ED7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isas si a estar conmigo te has dispuesto,</w:t>
      </w:r>
    </w:p>
    <w:p w14:paraId="0EFE110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 mí está el occidente, en mí se nombra,</w:t>
      </w:r>
    </w:p>
    <w:p w14:paraId="43E0EE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contra el claro sol soy yo la sombra.</w:t>
      </w:r>
    </w:p>
    <w:p w14:paraId="2723AE6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mí muere la luz obscuramente.</w:t>
      </w:r>
    </w:p>
    <w:p w14:paraId="1EE5C3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ra, pues, si soy sombra y occidente,</w:t>
      </w:r>
    </w:p>
    <w:p w14:paraId="6F839C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n.</w:t>
      </w:r>
    </w:p>
    <w:p w14:paraId="272ACBE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¿En qué hemos de </w:t>
      </w:r>
      <w:proofErr w:type="spellStart"/>
      <w:r w:rsidRPr="00873542">
        <w:rPr>
          <w:rFonts w:ascii="Times New Roman" w:hAnsi="Times New Roman"/>
          <w:sz w:val="24"/>
          <w:szCs w:val="24"/>
        </w:rPr>
        <w:t>ïr</w:t>
      </w:r>
      <w:proofErr w:type="spellEnd"/>
      <w:r w:rsidRPr="00873542">
        <w:rPr>
          <w:rFonts w:ascii="Times New Roman" w:hAnsi="Times New Roman"/>
          <w:sz w:val="24"/>
          <w:szCs w:val="24"/>
        </w:rPr>
        <w:t>?</w:t>
      </w:r>
    </w:p>
    <w:p w14:paraId="2FDD8B6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este leño,</w:t>
      </w:r>
    </w:p>
    <w:p w14:paraId="613AB0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s mi felicidad. Con él mi empeño</w:t>
      </w:r>
    </w:p>
    <w:p w14:paraId="237F2DA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 alto navegué que por mí mismo</w:t>
      </w:r>
    </w:p>
    <w:p w14:paraId="6106E2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netré desde el cielo hasta el abismo</w:t>
      </w:r>
    </w:p>
    <w:p w14:paraId="602CB80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me vi en sumo porte</w:t>
      </w:r>
    </w:p>
    <w:p w14:paraId="2E9D72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con luminoso aplauso cerca el norte.</w:t>
      </w:r>
    </w:p>
    <w:p w14:paraId="694D2F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ya en tristes extremos</w:t>
      </w:r>
    </w:p>
    <w:p w14:paraId="512CD46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hermosura, pez, con rayos, remos,</w:t>
      </w:r>
    </w:p>
    <w:p w14:paraId="3FDE3BF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 considera tal mi luz primera</w:t>
      </w:r>
    </w:p>
    <w:p w14:paraId="4BAFD29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a galera es. Sígala era,</w:t>
      </w:r>
    </w:p>
    <w:p w14:paraId="332FC7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remos.</w:t>
      </w:r>
    </w:p>
    <w:p w14:paraId="4AFF73E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s impulsos se corrigen,</w:t>
      </w:r>
    </w:p>
    <w:p w14:paraId="450E45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dónde están los forzados que la rigen?</w:t>
      </w:r>
    </w:p>
    <w:p w14:paraId="4F819F0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Forzados no hay en el imperio mío</w:t>
      </w:r>
    </w:p>
    <w:p w14:paraId="3ABE9F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no puedo quitar el albedrio</w:t>
      </w:r>
    </w:p>
    <w:p w14:paraId="3E04F6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los que me entregan sus cuidados</w:t>
      </w:r>
    </w:p>
    <w:p w14:paraId="5F7DF2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clavos pueden ser, mas no forzados.</w:t>
      </w:r>
    </w:p>
    <w:p w14:paraId="7DD900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amos, que basto yo.</w:t>
      </w:r>
    </w:p>
    <w:p w14:paraId="08F7567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tu voz me animo,</w:t>
      </w:r>
    </w:p>
    <w:p w14:paraId="13BD48C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a el árbol mi arrimo.</w:t>
      </w:r>
    </w:p>
    <w:p w14:paraId="5F9DFEE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nombres árbol.</w:t>
      </w:r>
    </w:p>
    <w:p w14:paraId="4B49442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or qué? ¿Es voz impía?</w:t>
      </w:r>
    </w:p>
    <w:p w14:paraId="54C9652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 que es árbol, la cruz, tormenta mía</w:t>
      </w:r>
    </w:p>
    <w:p w14:paraId="4D39D40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uando navegar mi sed intenta</w:t>
      </w:r>
    </w:p>
    <w:p w14:paraId="3E888C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usca serenidad y no tormenta.</w:t>
      </w:r>
    </w:p>
    <w:p w14:paraId="17758C1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</w:t>
      </w:r>
      <w:proofErr w:type="spellStart"/>
      <w:r w:rsidRPr="00873542">
        <w:rPr>
          <w:rFonts w:ascii="Times New Roman" w:hAnsi="Times New Roman"/>
          <w:sz w:val="24"/>
          <w:szCs w:val="24"/>
        </w:rPr>
        <w:t>Ea</w:t>
      </w:r>
      <w:proofErr w:type="spellEnd"/>
      <w:r w:rsidRPr="00873542">
        <w:rPr>
          <w:rFonts w:ascii="Times New Roman" w:hAnsi="Times New Roman"/>
          <w:sz w:val="24"/>
          <w:szCs w:val="24"/>
        </w:rPr>
        <w:t>, sígueme y calla! Ven conmigo.</w:t>
      </w:r>
    </w:p>
    <w:p w14:paraId="138AF7C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¡Oh, </w:t>
      </w:r>
      <w:proofErr w:type="gramStart"/>
      <w:r w:rsidRPr="00873542">
        <w:rPr>
          <w:rFonts w:ascii="Times New Roman" w:hAnsi="Times New Roman"/>
          <w:sz w:val="24"/>
          <w:szCs w:val="24"/>
        </w:rPr>
        <w:t>qué ciega que voy, pues que te sigo!</w:t>
      </w:r>
      <w:proofErr w:type="gramEnd"/>
    </w:p>
    <w:p w14:paraId="554FC54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nmóvil corro.</w:t>
      </w:r>
    </w:p>
    <w:p w14:paraId="70506C5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legaremos luego</w:t>
      </w:r>
    </w:p>
    <w:p w14:paraId="585A2C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por el aire te conduce el fuego.</w:t>
      </w:r>
    </w:p>
    <w:p w14:paraId="167319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</w:p>
    <w:p w14:paraId="58A0E24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115" w:name="_Hlk118303808"/>
      <w:r w:rsidRPr="00873542">
        <w:rPr>
          <w:rFonts w:ascii="Times New Roman" w:hAnsi="Times New Roman"/>
          <w:i/>
          <w:iCs/>
          <w:sz w:val="24"/>
          <w:szCs w:val="24"/>
        </w:rPr>
        <w:t>Pasa el barco el tablado y mudase el teatro en la perspectiva de las Indias</w:t>
      </w:r>
    </w:p>
    <w:bookmarkEnd w:id="115"/>
    <w:p w14:paraId="2F164B7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559BD2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del mejicano clima</w:t>
      </w:r>
    </w:p>
    <w:p w14:paraId="5EB9EE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as marítimas costas</w:t>
      </w:r>
    </w:p>
    <w:p w14:paraId="1E05A86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ás, este es el distrito,</w:t>
      </w:r>
    </w:p>
    <w:p w14:paraId="5A1A5D8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término de una hermosa</w:t>
      </w:r>
    </w:p>
    <w:p w14:paraId="40838D7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iudad que los españoles</w:t>
      </w:r>
    </w:p>
    <w:p w14:paraId="11D5E9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Nueva Granada nombran.</w:t>
      </w:r>
    </w:p>
    <w:p w14:paraId="5675C32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En ella Luis habita,</w:t>
      </w:r>
    </w:p>
    <w:p w14:paraId="7ECC2C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 en ella mora,</w:t>
      </w:r>
    </w:p>
    <w:p w14:paraId="79C483C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lo sabes ya me voy.</w:t>
      </w:r>
    </w:p>
    <w:p w14:paraId="02FFB12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Así me dejas a solas?</w:t>
      </w:r>
    </w:p>
    <w:p w14:paraId="263CBD0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ra, penetra ese bosque</w:t>
      </w:r>
    </w:p>
    <w:p w14:paraId="032C796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donde en ocultas chozas</w:t>
      </w:r>
    </w:p>
    <w:p w14:paraId="5C3B512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mplos me erigen algunos</w:t>
      </w:r>
    </w:p>
    <w:p w14:paraId="6AA5C1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ndios que, aunque en su derrota</w:t>
      </w:r>
    </w:p>
    <w:p w14:paraId="73EFE08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dieron la libertad,</w:t>
      </w:r>
    </w:p>
    <w:p w14:paraId="5485F3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perdieron la memoria</w:t>
      </w:r>
    </w:p>
    <w:p w14:paraId="31CD59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16" w:name="_Hlk118303903"/>
      <w:r w:rsidRPr="00873542">
        <w:rPr>
          <w:rFonts w:ascii="Times New Roman" w:hAnsi="Times New Roman"/>
          <w:sz w:val="24"/>
          <w:szCs w:val="24"/>
        </w:rPr>
        <w:t>de su primera ley en ellos</w:t>
      </w:r>
      <w:bookmarkEnd w:id="116"/>
      <w:r w:rsidRPr="00873542">
        <w:rPr>
          <w:rFonts w:ascii="Times New Roman" w:hAnsi="Times New Roman"/>
          <w:sz w:val="24"/>
          <w:szCs w:val="24"/>
        </w:rPr>
        <w:t>.</w:t>
      </w:r>
    </w:p>
    <w:p w14:paraId="2DFD26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17" w:name="_Hlk118303981"/>
      <w:r w:rsidRPr="00873542">
        <w:rPr>
          <w:rFonts w:ascii="Times New Roman" w:hAnsi="Times New Roman"/>
          <w:sz w:val="24"/>
          <w:szCs w:val="24"/>
        </w:rPr>
        <w:t>Volverás a verme agora</w:t>
      </w:r>
    </w:p>
    <w:bookmarkEnd w:id="117"/>
    <w:p w14:paraId="63AAF9A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, aunque aquí pierdas mi bulto,</w:t>
      </w:r>
    </w:p>
    <w:p w14:paraId="313939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hallaras allá mi sombra.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7B71839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cielos, ¿qué haré?! Infeliz,</w:t>
      </w:r>
    </w:p>
    <w:p w14:paraId="4CD1D6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 patria tan remota,</w:t>
      </w:r>
    </w:p>
    <w:p w14:paraId="2921B18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 juicio tan distante,</w:t>
      </w:r>
    </w:p>
    <w:p w14:paraId="0CA43FA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do a la vista le asombra:</w:t>
      </w:r>
    </w:p>
    <w:p w14:paraId="142A47E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qué nuevos montes, qué selvas</w:t>
      </w:r>
    </w:p>
    <w:p w14:paraId="3514394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mar, qué plantas ignotas,</w:t>
      </w:r>
    </w:p>
    <w:p w14:paraId="63E688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é arboles no conocidos!</w:t>
      </w:r>
    </w:p>
    <w:p w14:paraId="1E09AE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lijos verdores brotan</w:t>
      </w:r>
    </w:p>
    <w:p w14:paraId="747B1A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círculo de sus troncos,</w:t>
      </w:r>
    </w:p>
    <w:p w14:paraId="31C730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ecen línea las hojas.</w:t>
      </w:r>
    </w:p>
    <w:p w14:paraId="41A541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ro en la selva, mas, ¡ay</w:t>
      </w:r>
    </w:p>
    <w:p w14:paraId="7BBEC9F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do el aliento zozobra</w:t>
      </w:r>
    </w:p>
    <w:p w14:paraId="61564A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s fieras que puede haber</w:t>
      </w:r>
    </w:p>
    <w:p w14:paraId="467F12C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su aspereza me asombran!</w:t>
      </w:r>
    </w:p>
    <w:p w14:paraId="140114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me imagino de un tigre</w:t>
      </w:r>
    </w:p>
    <w:p w14:paraId="088B678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 hambre larga porción corta,</w:t>
      </w:r>
    </w:p>
    <w:p w14:paraId="670FE4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18" w:name="_Hlk118304037"/>
      <w:r w:rsidRPr="00873542">
        <w:rPr>
          <w:rFonts w:ascii="Times New Roman" w:hAnsi="Times New Roman"/>
          <w:sz w:val="24"/>
          <w:szCs w:val="24"/>
        </w:rPr>
        <w:t xml:space="preserve">ya una sierpe en mí se </w:t>
      </w:r>
      <w:bookmarkEnd w:id="118"/>
      <w:proofErr w:type="spellStart"/>
      <w:r w:rsidRPr="00873542">
        <w:rPr>
          <w:rFonts w:ascii="Times New Roman" w:hAnsi="Times New Roman"/>
          <w:sz w:val="24"/>
          <w:szCs w:val="24"/>
        </w:rPr>
        <w:t>estiende</w:t>
      </w:r>
      <w:proofErr w:type="spellEnd"/>
      <w:r w:rsidRPr="00873542">
        <w:rPr>
          <w:rFonts w:ascii="Times New Roman" w:hAnsi="Times New Roman"/>
          <w:sz w:val="24"/>
          <w:szCs w:val="24"/>
        </w:rPr>
        <w:t>,</w:t>
      </w:r>
    </w:p>
    <w:p w14:paraId="67BE45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un áspid en mí se enrosca,</w:t>
      </w:r>
    </w:p>
    <w:p w14:paraId="096D527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de un león, por ardientes,</w:t>
      </w:r>
    </w:p>
    <w:p w14:paraId="42020B5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umentando sus congojas</w:t>
      </w:r>
    </w:p>
    <w:p w14:paraId="63797C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son calentura en su achaque</w:t>
      </w:r>
    </w:p>
    <w:p w14:paraId="46B450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s entrañas en su boca,</w:t>
      </w:r>
    </w:p>
    <w:p w14:paraId="0E8434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yo temo, no soy quien</w:t>
      </w:r>
    </w:p>
    <w:p w14:paraId="00E894A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19" w:name="_Hlk118470042"/>
      <w:proofErr w:type="spellStart"/>
      <w:r w:rsidRPr="00873542">
        <w:rPr>
          <w:rFonts w:ascii="Times New Roman" w:hAnsi="Times New Roman"/>
          <w:sz w:val="24"/>
          <w:szCs w:val="24"/>
        </w:rPr>
        <w:t>siguí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ntes audaz y loca</w:t>
      </w:r>
      <w:bookmarkEnd w:id="119"/>
    </w:p>
    <w:p w14:paraId="759C6C0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 basilisco tirano</w:t>
      </w:r>
    </w:p>
    <w:p w14:paraId="0CE9A8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e áspides se corona.</w:t>
      </w:r>
    </w:p>
    <w:p w14:paraId="7AF23F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imero destrozo en dientes,</w:t>
      </w:r>
    </w:p>
    <w:p w14:paraId="3A76DA1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éptimo grado en ponzoña,</w:t>
      </w:r>
    </w:p>
    <w:p w14:paraId="7C985FA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0" w:name="_Hlk118304115"/>
      <w:r w:rsidRPr="00873542">
        <w:rPr>
          <w:rFonts w:ascii="Times New Roman" w:hAnsi="Times New Roman"/>
          <w:sz w:val="24"/>
          <w:szCs w:val="24"/>
        </w:rPr>
        <w:t>siendo así agora las fieras</w:t>
      </w:r>
      <w:bookmarkEnd w:id="120"/>
      <w:r w:rsidRPr="00873542">
        <w:rPr>
          <w:rFonts w:ascii="Times New Roman" w:hAnsi="Times New Roman"/>
          <w:sz w:val="24"/>
          <w:szCs w:val="24"/>
        </w:rPr>
        <w:t>,</w:t>
      </w:r>
    </w:p>
    <w:p w14:paraId="7C9B046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é hacen, qué valen, qué importan.</w:t>
      </w:r>
    </w:p>
    <w:p w14:paraId="6203CE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das, sí, yo no temí,</w:t>
      </w:r>
    </w:p>
    <w:p w14:paraId="47117B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ntes la mayor de todas.</w:t>
      </w:r>
    </w:p>
    <w:p w14:paraId="04A914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1" w:name="_Hlk118304158"/>
      <w:proofErr w:type="spellStart"/>
      <w:r w:rsidRPr="00873542">
        <w:rPr>
          <w:rFonts w:ascii="Times New Roman" w:hAnsi="Times New Roman"/>
          <w:sz w:val="24"/>
          <w:szCs w:val="24"/>
        </w:rPr>
        <w:t>Prosiguiré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l laberinto</w:t>
      </w:r>
    </w:p>
    <w:bookmarkEnd w:id="121"/>
    <w:p w14:paraId="657621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de esta selva montuosa. </w:t>
      </w:r>
      <w:r w:rsidRPr="00873542">
        <w:rPr>
          <w:rFonts w:ascii="Times New Roman" w:hAnsi="Times New Roman"/>
          <w:i/>
          <w:iCs/>
          <w:sz w:val="24"/>
          <w:szCs w:val="24"/>
        </w:rPr>
        <w:t>Entra por una puerta y sale por otra</w:t>
      </w:r>
    </w:p>
    <w:p w14:paraId="7FEAAB6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¡ay, Dios! Allí descubro</w:t>
      </w:r>
    </w:p>
    <w:p w14:paraId="68BF48B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culto albergue denota</w:t>
      </w:r>
    </w:p>
    <w:p w14:paraId="0D567A4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r lo que me dijo antes</w:t>
      </w:r>
    </w:p>
    <w:p w14:paraId="499D42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espíritu, la forma</w:t>
      </w:r>
    </w:p>
    <w:p w14:paraId="311FDE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su fábrica, pues es</w:t>
      </w:r>
    </w:p>
    <w:p w14:paraId="2E9EC84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abertura de una roca</w:t>
      </w:r>
    </w:p>
    <w:p w14:paraId="1C76CD2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e juncos se compone</w:t>
      </w:r>
    </w:p>
    <w:p w14:paraId="14A9E8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 pajas se corona,</w:t>
      </w:r>
    </w:p>
    <w:p w14:paraId="554396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mplo de sombras ocultas</w:t>
      </w:r>
    </w:p>
    <w:p w14:paraId="1CF50D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a gruta tenebrosa</w:t>
      </w:r>
    </w:p>
    <w:p w14:paraId="0006530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as calla con tener</w:t>
      </w:r>
    </w:p>
    <w:p w14:paraId="0DAC26C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bierta siempre la boca.</w:t>
      </w:r>
    </w:p>
    <w:p w14:paraId="2058AE7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descubro simulacros</w:t>
      </w:r>
    </w:p>
    <w:p w14:paraId="0528AF6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2" w:name="_Hlk118304222"/>
      <w:r w:rsidRPr="00873542">
        <w:rPr>
          <w:rFonts w:ascii="Times New Roman" w:hAnsi="Times New Roman"/>
          <w:sz w:val="24"/>
          <w:szCs w:val="24"/>
        </w:rPr>
        <w:t xml:space="preserve">en </w:t>
      </w:r>
      <w:proofErr w:type="spellStart"/>
      <w:r w:rsidRPr="00873542">
        <w:rPr>
          <w:rFonts w:ascii="Times New Roman" w:hAnsi="Times New Roman"/>
          <w:sz w:val="24"/>
          <w:szCs w:val="24"/>
        </w:rPr>
        <w:t>imágine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que ignora</w:t>
      </w:r>
    </w:p>
    <w:bookmarkEnd w:id="122"/>
    <w:p w14:paraId="04DE23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conocimiento.</w:t>
      </w:r>
    </w:p>
    <w:p w14:paraId="590B066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1688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Tubam, indio</w:t>
      </w:r>
    </w:p>
    <w:p w14:paraId="2C12AA2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3156D3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Tubam 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acras</w:t>
      </w:r>
    </w:p>
    <w:p w14:paraId="480C67F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nsiones en donde moran</w:t>
      </w:r>
    </w:p>
    <w:p w14:paraId="1EFC7DE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e mi ley los simulacros,</w:t>
      </w:r>
    </w:p>
    <w:p w14:paraId="5776588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 fe las ceremonias</w:t>
      </w:r>
    </w:p>
    <w:p w14:paraId="722F6F4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 que ponga al sol mi culto</w:t>
      </w:r>
    </w:p>
    <w:p w14:paraId="20CC41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es justo que el sol se ponga.</w:t>
      </w:r>
    </w:p>
    <w:p w14:paraId="570B9ED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¿qué veo?</w:t>
      </w:r>
    </w:p>
    <w:p w14:paraId="73D9461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y, Dios! ¿Qué miro?</w:t>
      </w:r>
    </w:p>
    <w:p w14:paraId="7163C6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Qué robusto hombre!</w:t>
      </w:r>
    </w:p>
    <w:p w14:paraId="1BC652A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Qué hermosa</w:t>
      </w:r>
    </w:p>
    <w:p w14:paraId="225E2C6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ujer!</w:t>
      </w:r>
    </w:p>
    <w:p w14:paraId="11DB6EA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unca vi tal traje.</w:t>
      </w:r>
    </w:p>
    <w:p w14:paraId="2A30A55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23" w:name="_Hlk118304261"/>
      <w:r w:rsidRPr="00873542">
        <w:rPr>
          <w:rFonts w:ascii="Times New Roman" w:hAnsi="Times New Roman"/>
          <w:sz w:val="24"/>
          <w:szCs w:val="24"/>
        </w:rPr>
        <w:t>Nunca vi lo que vi agora</w:t>
      </w:r>
      <w:bookmarkEnd w:id="123"/>
      <w:r w:rsidRPr="00873542">
        <w:rPr>
          <w:rFonts w:ascii="Times New Roman" w:hAnsi="Times New Roman"/>
          <w:sz w:val="24"/>
          <w:szCs w:val="24"/>
        </w:rPr>
        <w:t>.</w:t>
      </w:r>
    </w:p>
    <w:p w14:paraId="27445FB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u bulto me atemoriza.</w:t>
      </w:r>
    </w:p>
    <w:p w14:paraId="05199AA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u belleza me enamora.</w:t>
      </w:r>
    </w:p>
    <w:p w14:paraId="424F77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ién eres, mujer divina,</w:t>
      </w:r>
    </w:p>
    <w:p w14:paraId="7D99DA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is cultos equivocas?</w:t>
      </w:r>
    </w:p>
    <w:p w14:paraId="126A90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4" w:name="_Hlk118304310"/>
      <w:r w:rsidRPr="00873542">
        <w:rPr>
          <w:rFonts w:ascii="Times New Roman" w:hAnsi="Times New Roman"/>
          <w:sz w:val="24"/>
          <w:szCs w:val="24"/>
        </w:rPr>
        <w:t>Pues cuando a este obscuro templo</w:t>
      </w:r>
    </w:p>
    <w:bookmarkEnd w:id="124"/>
    <w:p w14:paraId="1D3F35C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iene mi fe presurosa</w:t>
      </w:r>
    </w:p>
    <w:p w14:paraId="1CFE86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dorar el sol que busca</w:t>
      </w:r>
    </w:p>
    <w:p w14:paraId="6B7154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rayo que encuentra adora.</w:t>
      </w:r>
    </w:p>
    <w:p w14:paraId="75C6EAB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¿qué mucho? Si eres tú</w:t>
      </w:r>
    </w:p>
    <w:p w14:paraId="6B2646D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mismo sol con más gloria,</w:t>
      </w:r>
    </w:p>
    <w:p w14:paraId="36797F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más lustre, más exceso,</w:t>
      </w:r>
    </w:p>
    <w:p w14:paraId="6E2C7EE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al ocaso le formas,</w:t>
      </w:r>
    </w:p>
    <w:p w14:paraId="3C0C86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diodía por ser luz</w:t>
      </w:r>
    </w:p>
    <w:p w14:paraId="47876A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oriente por ser aurora.</w:t>
      </w:r>
    </w:p>
    <w:p w14:paraId="30FB05B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res acaso la luna,</w:t>
      </w:r>
    </w:p>
    <w:p w14:paraId="2916939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predomina imperiosa</w:t>
      </w:r>
    </w:p>
    <w:p w14:paraId="622919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el mar de las tormentas</w:t>
      </w:r>
    </w:p>
    <w:p w14:paraId="5DD03A7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a en mi pecho se forjan?</w:t>
      </w:r>
    </w:p>
    <w:p w14:paraId="185FFBB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tra vez la luna digo</w:t>
      </w:r>
    </w:p>
    <w:p w14:paraId="35495BF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ser de esta selva umbrosa</w:t>
      </w:r>
    </w:p>
    <w:p w14:paraId="5A594E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ana de cuyas flechas</w:t>
      </w:r>
    </w:p>
    <w:p w14:paraId="2F215F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osadía se corona</w:t>
      </w:r>
    </w:p>
    <w:p w14:paraId="2E61E65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5" w:name="_Hlk118304348"/>
      <w:r w:rsidRPr="00873542">
        <w:rPr>
          <w:rFonts w:ascii="Times New Roman" w:hAnsi="Times New Roman"/>
          <w:sz w:val="24"/>
          <w:szCs w:val="24"/>
        </w:rPr>
        <w:t xml:space="preserve">que, al verte hacia mí </w:t>
      </w:r>
      <w:proofErr w:type="spellStart"/>
      <w:r w:rsidRPr="00873542">
        <w:rPr>
          <w:rFonts w:ascii="Times New Roman" w:hAnsi="Times New Roman"/>
          <w:sz w:val="24"/>
          <w:szCs w:val="24"/>
        </w:rPr>
        <w:t>estendiendo</w:t>
      </w:r>
      <w:proofErr w:type="spellEnd"/>
    </w:p>
    <w:bookmarkEnd w:id="125"/>
    <w:p w14:paraId="7CCD8E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incendios en vez de ondas,</w:t>
      </w:r>
    </w:p>
    <w:p w14:paraId="74DD3BF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renovando de </w:t>
      </w:r>
      <w:proofErr w:type="spellStart"/>
      <w:r w:rsidRPr="00873542">
        <w:rPr>
          <w:rFonts w:ascii="Times New Roman" w:hAnsi="Times New Roman"/>
          <w:sz w:val="24"/>
          <w:szCs w:val="24"/>
        </w:rPr>
        <w:t>Acteon</w:t>
      </w:r>
      <w:proofErr w:type="spellEnd"/>
    </w:p>
    <w:p w14:paraId="665178A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fábula escandalosa,</w:t>
      </w:r>
    </w:p>
    <w:p w14:paraId="5E8F3C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n ciervo no me conmutas</w:t>
      </w:r>
    </w:p>
    <w:p w14:paraId="381192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tu siervo me transformas.</w:t>
      </w:r>
    </w:p>
    <w:p w14:paraId="153136E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res acaso la estrella</w:t>
      </w:r>
    </w:p>
    <w:p w14:paraId="1C14B8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Venus, que perezosa</w:t>
      </w:r>
    </w:p>
    <w:p w14:paraId="61F9CC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le a la tarde? Mas tú</w:t>
      </w:r>
    </w:p>
    <w:p w14:paraId="4718B09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icieras la tarde aurora,</w:t>
      </w:r>
    </w:p>
    <w:p w14:paraId="193C01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ás eres.</w:t>
      </w:r>
    </w:p>
    <w:p w14:paraId="2DFF3CE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ombre ignorado,</w:t>
      </w:r>
    </w:p>
    <w:p w14:paraId="33D07D4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con atenciones locas</w:t>
      </w:r>
    </w:p>
    <w:p w14:paraId="6063D7D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nderes la luz que aclamas,</w:t>
      </w:r>
    </w:p>
    <w:p w14:paraId="715BA63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hermosura que pregonas,</w:t>
      </w:r>
    </w:p>
    <w:p w14:paraId="6404BA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que en mí a no ser desdicha</w:t>
      </w:r>
    </w:p>
    <w:p w14:paraId="2464C97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diera ser vanagloria.</w:t>
      </w:r>
    </w:p>
    <w:p w14:paraId="4991DF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l me nombraste, y lo soy.</w:t>
      </w:r>
    </w:p>
    <w:p w14:paraId="7C41BC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por deidad luminosa,</w:t>
      </w:r>
    </w:p>
    <w:p w14:paraId="00F55F4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o porque anduve inmensos</w:t>
      </w:r>
    </w:p>
    <w:p w14:paraId="605476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pacios en pocas horas.</w:t>
      </w:r>
    </w:p>
    <w:p w14:paraId="234607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una soy porque en mí siempre</w:t>
      </w:r>
    </w:p>
    <w:p w14:paraId="509B4B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s venturas deliciosas</w:t>
      </w:r>
    </w:p>
    <w:p w14:paraId="70AFA44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menguantes y crecientes</w:t>
      </w:r>
    </w:p>
    <w:p w14:paraId="1D3D98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s afanes que me ahogan.</w:t>
      </w:r>
    </w:p>
    <w:p w14:paraId="5F0976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l fin soy Venus también</w:t>
      </w:r>
    </w:p>
    <w:p w14:paraId="092352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si a Venus la nombran</w:t>
      </w:r>
    </w:p>
    <w:p w14:paraId="2B10EB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más hermosa, asimismo</w:t>
      </w:r>
    </w:p>
    <w:p w14:paraId="4326D78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6" w:name="_Hlk118304496"/>
      <w:r w:rsidRPr="00873542">
        <w:rPr>
          <w:rFonts w:ascii="Times New Roman" w:hAnsi="Times New Roman"/>
          <w:sz w:val="24"/>
          <w:szCs w:val="24"/>
        </w:rPr>
        <w:t>soy yo Venus, pues agora</w:t>
      </w:r>
    </w:p>
    <w:bookmarkEnd w:id="126"/>
    <w:p w14:paraId="44281E7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ser la más desdichada</w:t>
      </w:r>
    </w:p>
    <w:p w14:paraId="5225270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do ser la más hermosa.</w:t>
      </w:r>
    </w:p>
    <w:p w14:paraId="7656033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dices? ¿A ti se atreve</w:t>
      </w:r>
    </w:p>
    <w:p w14:paraId="5CC540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fortuna, a ti te acosan</w:t>
      </w:r>
    </w:p>
    <w:p w14:paraId="164CFB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s hados?</w:t>
      </w:r>
    </w:p>
    <w:p w14:paraId="2249675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s desventuras</w:t>
      </w:r>
    </w:p>
    <w:p w14:paraId="750E41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tan fieras, tan compendiosas</w:t>
      </w:r>
    </w:p>
    <w:p w14:paraId="3EE494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7" w:name="_Hlk118304590"/>
      <w:r w:rsidRPr="00873542">
        <w:rPr>
          <w:rFonts w:ascii="Times New Roman" w:hAnsi="Times New Roman"/>
          <w:sz w:val="24"/>
          <w:szCs w:val="24"/>
        </w:rPr>
        <w:t>son que el verme agora yo</w:t>
      </w:r>
      <w:bookmarkEnd w:id="127"/>
    </w:p>
    <w:p w14:paraId="6212ADD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8" w:name="_Hlk118304642"/>
      <w:r w:rsidRPr="00873542">
        <w:rPr>
          <w:rFonts w:ascii="Times New Roman" w:hAnsi="Times New Roman"/>
          <w:sz w:val="24"/>
          <w:szCs w:val="24"/>
        </w:rPr>
        <w:t xml:space="preserve">perdida </w:t>
      </w:r>
      <w:proofErr w:type="spellStart"/>
      <w:r w:rsidRPr="00873542">
        <w:rPr>
          <w:rFonts w:ascii="Times New Roman" w:hAnsi="Times New Roman"/>
          <w:sz w:val="24"/>
          <w:szCs w:val="24"/>
        </w:rPr>
        <w:t>estranjer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y sola</w:t>
      </w:r>
      <w:bookmarkEnd w:id="128"/>
    </w:p>
    <w:p w14:paraId="01A40FB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 saber lo que el pie pisa,</w:t>
      </w:r>
    </w:p>
    <w:p w14:paraId="0DFC78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gnorando lo que informa</w:t>
      </w:r>
    </w:p>
    <w:p w14:paraId="2997C7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la admiración, la vista</w:t>
      </w:r>
    </w:p>
    <w:p w14:paraId="3EC1C16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la más leve de todas.</w:t>
      </w:r>
    </w:p>
    <w:p w14:paraId="2A24CA9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ra, si esta es la más leve,</w:t>
      </w:r>
    </w:p>
    <w:p w14:paraId="607D004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án pesadas son las otras.</w:t>
      </w:r>
    </w:p>
    <w:p w14:paraId="3680CCE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conmigo han de acabarse</w:t>
      </w:r>
    </w:p>
    <w:p w14:paraId="0641B8B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29" w:name="_Hlk118304693"/>
      <w:r w:rsidRPr="00873542">
        <w:rPr>
          <w:rFonts w:ascii="Times New Roman" w:hAnsi="Times New Roman"/>
          <w:sz w:val="24"/>
          <w:szCs w:val="24"/>
        </w:rPr>
        <w:t>y porque sepas agora</w:t>
      </w:r>
    </w:p>
    <w:bookmarkEnd w:id="129"/>
    <w:p w14:paraId="22576B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tierra que pisas hoy.</w:t>
      </w:r>
    </w:p>
    <w:p w14:paraId="0EBFB64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sta es la rica, famosa</w:t>
      </w:r>
    </w:p>
    <w:p w14:paraId="6BC122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mérica, en cuyo mar</w:t>
      </w:r>
    </w:p>
    <w:p w14:paraId="6B4FBE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con moderada pompa</w:t>
      </w:r>
    </w:p>
    <w:p w14:paraId="6D5F107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éfiro el austro porque</w:t>
      </w:r>
    </w:p>
    <w:p w14:paraId="730822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 alaga y no le alborota</w:t>
      </w:r>
    </w:p>
    <w:p w14:paraId="1A1D0D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entre la </w:t>
      </w:r>
      <w:proofErr w:type="spellStart"/>
      <w:r w:rsidRPr="00873542">
        <w:rPr>
          <w:rFonts w:ascii="Times New Roman" w:hAnsi="Times New Roman"/>
          <w:sz w:val="24"/>
          <w:szCs w:val="24"/>
        </w:rPr>
        <w:t>equinocceal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línea</w:t>
      </w:r>
    </w:p>
    <w:p w14:paraId="6796359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que trópico se nombra</w:t>
      </w:r>
    </w:p>
    <w:p w14:paraId="08930AB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cancro. Está este distrito,</w:t>
      </w:r>
    </w:p>
    <w:p w14:paraId="0C1004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sposición que ocasiona</w:t>
      </w:r>
    </w:p>
    <w:p w14:paraId="5D98B8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todo el año igual sea</w:t>
      </w:r>
    </w:p>
    <w:p w14:paraId="46E27B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la noche tenebrosa</w:t>
      </w:r>
    </w:p>
    <w:p w14:paraId="79BBB74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día, mas ya contigo</w:t>
      </w:r>
    </w:p>
    <w:p w14:paraId="31742B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0" w:name="_Hlk118304797"/>
      <w:r w:rsidRPr="00873542">
        <w:rPr>
          <w:rFonts w:ascii="Times New Roman" w:hAnsi="Times New Roman"/>
          <w:sz w:val="24"/>
          <w:szCs w:val="24"/>
        </w:rPr>
        <w:t>será más el día agora</w:t>
      </w:r>
      <w:bookmarkEnd w:id="130"/>
      <w:r w:rsidRPr="00873542">
        <w:rPr>
          <w:rFonts w:ascii="Times New Roman" w:hAnsi="Times New Roman"/>
          <w:sz w:val="24"/>
          <w:szCs w:val="24"/>
        </w:rPr>
        <w:t>.</w:t>
      </w:r>
    </w:p>
    <w:p w14:paraId="50A5DF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esto los verdes prados</w:t>
      </w:r>
    </w:p>
    <w:p w14:paraId="068202C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imavera eterna gozan,</w:t>
      </w:r>
    </w:p>
    <w:p w14:paraId="44B06DF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la primavera</w:t>
      </w:r>
    </w:p>
    <w:p w14:paraId="3F77A4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se deberá espaciosa</w:t>
      </w:r>
    </w:p>
    <w:p w14:paraId="6BE8E1B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la línea que la influye,</w:t>
      </w:r>
    </w:p>
    <w:p w14:paraId="60272AB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o a tus pies que la forman.</w:t>
      </w:r>
    </w:p>
    <w:p w14:paraId="599E08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sde junio hasta setiembre,</w:t>
      </w:r>
    </w:p>
    <w:p w14:paraId="1EB2E0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ntamente, compendiosas</w:t>
      </w:r>
    </w:p>
    <w:p w14:paraId="4F55A2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luvias el calor moderan,</w:t>
      </w:r>
    </w:p>
    <w:p w14:paraId="2334DAE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queda la tórrida zona,</w:t>
      </w:r>
    </w:p>
    <w:p w14:paraId="3DBDAD6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ninguna lluvia apaga</w:t>
      </w:r>
    </w:p>
    <w:p w14:paraId="30B1FC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que tu belleza arroja,</w:t>
      </w:r>
    </w:p>
    <w:p w14:paraId="3738F07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oro y la plata que</w:t>
      </w:r>
    </w:p>
    <w:p w14:paraId="1E6CF17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dolatra el mundo, adora.</w:t>
      </w:r>
    </w:p>
    <w:p w14:paraId="5478814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raíces que estos campos</w:t>
      </w:r>
    </w:p>
    <w:p w14:paraId="2E0558B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os minerales brotan</w:t>
      </w:r>
    </w:p>
    <w:p w14:paraId="1E2933F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conde avara la tierra</w:t>
      </w:r>
    </w:p>
    <w:p w14:paraId="2DBBF34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sus entrañas más ondas,</w:t>
      </w:r>
    </w:p>
    <w:p w14:paraId="1E71F0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ya el oro y la plata</w:t>
      </w:r>
    </w:p>
    <w:p w14:paraId="141E473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tu presencia, señora,</w:t>
      </w:r>
    </w:p>
    <w:p w14:paraId="689F14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la tez que te hermosea</w:t>
      </w:r>
    </w:p>
    <w:p w14:paraId="39EACDD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pelo que te corona</w:t>
      </w:r>
    </w:p>
    <w:p w14:paraId="7FE728E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preciso dé vergüenza,</w:t>
      </w:r>
    </w:p>
    <w:p w14:paraId="621A60B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ás ocultos se escondan,</w:t>
      </w:r>
    </w:p>
    <w:p w14:paraId="28FE460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¿para qué refiero</w:t>
      </w:r>
    </w:p>
    <w:p w14:paraId="3DD1F8D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 riqueza? En mí está todo.</w:t>
      </w:r>
    </w:p>
    <w:p w14:paraId="3B4489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1" w:name="_Hlk118304864"/>
      <w:r w:rsidRPr="00873542">
        <w:rPr>
          <w:rFonts w:ascii="Times New Roman" w:hAnsi="Times New Roman"/>
          <w:sz w:val="24"/>
          <w:szCs w:val="24"/>
        </w:rPr>
        <w:t>Mas ¿por qué agora describo</w:t>
      </w:r>
    </w:p>
    <w:bookmarkEnd w:id="131"/>
    <w:p w14:paraId="4F5815D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tierra? Que, si eres diosa,</w:t>
      </w:r>
    </w:p>
    <w:p w14:paraId="014A1E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biendo mucho del cielo,</w:t>
      </w:r>
    </w:p>
    <w:p w14:paraId="13843FA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ada de la tierra ignoras,</w:t>
      </w:r>
    </w:p>
    <w:p w14:paraId="538AB7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si eres infelice,</w:t>
      </w:r>
    </w:p>
    <w:p w14:paraId="0BA984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o dijiste, mejora</w:t>
      </w:r>
    </w:p>
    <w:p w14:paraId="014741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fortuna, ven conmigo,</w:t>
      </w:r>
    </w:p>
    <w:p w14:paraId="25B2EA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ble soy, mi casa adorna</w:t>
      </w:r>
    </w:p>
    <w:p w14:paraId="5BDDD23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os reyes que acabaron</w:t>
      </w:r>
    </w:p>
    <w:p w14:paraId="67D71C0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monte suma memorias.</w:t>
      </w:r>
    </w:p>
    <w:p w14:paraId="425C15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Rico soy para valerte,</w:t>
      </w:r>
    </w:p>
    <w:p w14:paraId="61B3EBE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aliente para que todas</w:t>
      </w:r>
    </w:p>
    <w:p w14:paraId="4E6F19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s desdichas se sujeten</w:t>
      </w:r>
    </w:p>
    <w:p w14:paraId="1736D4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mi fuerte mano heroica.</w:t>
      </w:r>
    </w:p>
    <w:p w14:paraId="2D91C01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Nueva Granada, que</w:t>
      </w:r>
    </w:p>
    <w:p w14:paraId="4B81F71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sta de aquí millas pocas,</w:t>
      </w:r>
    </w:p>
    <w:p w14:paraId="53F1CA1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la ciudad en que habito</w:t>
      </w:r>
    </w:p>
    <w:p w14:paraId="7DE26A7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y hoy dejé, que deliciosa</w:t>
      </w:r>
    </w:p>
    <w:p w14:paraId="721AFAB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casa me convidó</w:t>
      </w:r>
    </w:p>
    <w:p w14:paraId="10124F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jando atrás la tropa</w:t>
      </w:r>
    </w:p>
    <w:p w14:paraId="29723B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familia que me sigue</w:t>
      </w:r>
    </w:p>
    <w:p w14:paraId="1E51D19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este bajo custodia</w:t>
      </w:r>
    </w:p>
    <w:p w14:paraId="43E2B82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os dolos que sigo</w:t>
      </w:r>
    </w:p>
    <w:p w14:paraId="6BC01E7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llegué cuando, dichosa</w:t>
      </w:r>
    </w:p>
    <w:p w14:paraId="445CA03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planta, encontró tus luces</w:t>
      </w:r>
    </w:p>
    <w:p w14:paraId="307ACBE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 tropezar en sus sombras.</w:t>
      </w:r>
    </w:p>
    <w:p w14:paraId="71EDFF3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admiras que este bajo</w:t>
      </w:r>
    </w:p>
    <w:p w14:paraId="5263C8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ricamente no se adorna</w:t>
      </w:r>
    </w:p>
    <w:p w14:paraId="59043E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tanto a mi devoción</w:t>
      </w:r>
    </w:p>
    <w:p w14:paraId="12E9CBA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porque profanos osan</w:t>
      </w:r>
    </w:p>
    <w:p w14:paraId="2E36EB0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mpíos los españoles</w:t>
      </w:r>
    </w:p>
    <w:p w14:paraId="0BE38D8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2" w:name="_Hlk118304957"/>
      <w:r w:rsidRPr="00873542">
        <w:rPr>
          <w:rFonts w:ascii="Times New Roman" w:hAnsi="Times New Roman"/>
          <w:sz w:val="24"/>
          <w:szCs w:val="24"/>
        </w:rPr>
        <w:t>quemarles y más agora</w:t>
      </w:r>
    </w:p>
    <w:bookmarkEnd w:id="132"/>
    <w:p w14:paraId="33B9B5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ha venido promulgando</w:t>
      </w:r>
    </w:p>
    <w:p w14:paraId="767DB58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 Evangelio uno que nombran</w:t>
      </w:r>
    </w:p>
    <w:p w14:paraId="4FA9D9C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ray Luis Beltrán.</w:t>
      </w:r>
    </w:p>
    <w:p w14:paraId="42148A2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y, Dios, presto</w:t>
      </w:r>
    </w:p>
    <w:p w14:paraId="2903B7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 llama rigurosa</w:t>
      </w:r>
    </w:p>
    <w:p w14:paraId="0EA3AD7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causa encuentro!</w:t>
      </w:r>
    </w:p>
    <w:p w14:paraId="3841E99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rece</w:t>
      </w:r>
    </w:p>
    <w:p w14:paraId="53AB5D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te asombraste, señora,</w:t>
      </w:r>
    </w:p>
    <w:p w14:paraId="7037D64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al oír </w:t>
      </w:r>
      <w:proofErr w:type="spellStart"/>
      <w:r w:rsidRPr="00873542">
        <w:rPr>
          <w:rFonts w:ascii="Times New Roman" w:hAnsi="Times New Roman"/>
          <w:sz w:val="24"/>
          <w:szCs w:val="24"/>
        </w:rPr>
        <w:t>aquest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nombre,</w:t>
      </w:r>
    </w:p>
    <w:p w14:paraId="2923571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acaso también te enoja</w:t>
      </w:r>
    </w:p>
    <w:p w14:paraId="4BD1520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e español por ser tu</w:t>
      </w:r>
    </w:p>
    <w:p w14:paraId="3845426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ídolo que mi alma adora?</w:t>
      </w:r>
    </w:p>
    <w:p w14:paraId="5411D53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Bien dices, pues, que me abrasa. </w:t>
      </w:r>
      <w:r w:rsidRPr="00873542">
        <w:rPr>
          <w:rFonts w:ascii="Times New Roman" w:hAnsi="Times New Roman"/>
          <w:i/>
          <w:iCs/>
          <w:sz w:val="24"/>
          <w:szCs w:val="24"/>
        </w:rPr>
        <w:t>Aparte</w:t>
      </w:r>
    </w:p>
    <w:p w14:paraId="4B2D90B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su elocuencia engañosa</w:t>
      </w:r>
    </w:p>
    <w:p w14:paraId="2E15D8B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cuché ayer.</w:t>
      </w:r>
    </w:p>
    <w:p w14:paraId="172766E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Demonio </w:t>
      </w:r>
      <w:r w:rsidRPr="00873542">
        <w:rPr>
          <w:rFonts w:ascii="Times New Roman" w:hAnsi="Times New Roman"/>
          <w:i/>
          <w:iCs/>
          <w:sz w:val="24"/>
          <w:szCs w:val="24"/>
        </w:rPr>
        <w:t xml:space="preserve">Dentro </w:t>
      </w:r>
      <w:r w:rsidRPr="00873542">
        <w:rPr>
          <w:rFonts w:ascii="Times New Roman" w:hAnsi="Times New Roman"/>
          <w:i/>
          <w:iCs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ab/>
      </w:r>
      <w:r w:rsidRPr="00873542">
        <w:rPr>
          <w:rFonts w:ascii="Times New Roman" w:hAnsi="Times New Roman"/>
          <w:i/>
          <w:iCs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>Y si vuelves</w:t>
      </w:r>
    </w:p>
    <w:p w14:paraId="5DA298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tra vez a oírle nota</w:t>
      </w:r>
    </w:p>
    <w:p w14:paraId="41BCCED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e ti y de tu familia</w:t>
      </w:r>
    </w:p>
    <w:p w14:paraId="035866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ha de quedar persona</w:t>
      </w:r>
    </w:p>
    <w:p w14:paraId="7163E60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que a mis iras no perezca</w:t>
      </w:r>
    </w:p>
    <w:p w14:paraId="207C5F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 mis humos no se ahoga.</w:t>
      </w:r>
    </w:p>
    <w:p w14:paraId="5E594A1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y, Dios! ¿Qué voz es aquella?</w:t>
      </w:r>
    </w:p>
    <w:p w14:paraId="227BAEB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ece que es la propia</w:t>
      </w:r>
    </w:p>
    <w:p w14:paraId="7DEB81D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que me condujo aquí.</w:t>
      </w:r>
    </w:p>
    <w:p w14:paraId="4EE0241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a voz del ídolo informa</w:t>
      </w:r>
    </w:p>
    <w:p w14:paraId="07D649A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no oiga al español.</w:t>
      </w:r>
    </w:p>
    <w:p w14:paraId="42D51CD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C0E17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Titeman, indio</w:t>
      </w:r>
    </w:p>
    <w:p w14:paraId="7695646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C39674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idades a cuya sombra</w:t>
      </w:r>
    </w:p>
    <w:p w14:paraId="213D1BD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á la salud, valedle</w:t>
      </w:r>
    </w:p>
    <w:p w14:paraId="4061CE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este de suerte tan corta</w:t>
      </w:r>
    </w:p>
    <w:p w14:paraId="0333B5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a encuentra con la muerte</w:t>
      </w:r>
    </w:p>
    <w:p w14:paraId="71D1D6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penas la vida goza.</w:t>
      </w:r>
    </w:p>
    <w:p w14:paraId="1A0FADD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iteman aquí, ¿qué buscas?</w:t>
      </w:r>
    </w:p>
    <w:p w14:paraId="668CEE6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 este niño que zozobra</w:t>
      </w:r>
    </w:p>
    <w:p w14:paraId="47A251A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os brazos de la muerte</w:t>
      </w:r>
    </w:p>
    <w:p w14:paraId="3922B5D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salud que mi fe implora</w:t>
      </w:r>
    </w:p>
    <w:p w14:paraId="03A74B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os sacros simulacros.</w:t>
      </w:r>
    </w:p>
    <w:p w14:paraId="440E2F3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 xml:space="preserve">Dentro </w:t>
      </w: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on fuego, son llama umbrosa,</w:t>
      </w:r>
    </w:p>
    <w:p w14:paraId="6F3734B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3" w:name="_Hlk118470591"/>
      <w:r w:rsidRPr="00873542">
        <w:rPr>
          <w:rFonts w:ascii="Times New Roman" w:hAnsi="Times New Roman"/>
          <w:sz w:val="24"/>
          <w:szCs w:val="24"/>
        </w:rPr>
        <w:t>busca en el agua la salud</w:t>
      </w:r>
      <w:bookmarkEnd w:id="133"/>
      <w:r w:rsidRPr="00873542">
        <w:rPr>
          <w:rFonts w:ascii="Times New Roman" w:hAnsi="Times New Roman"/>
          <w:sz w:val="24"/>
          <w:szCs w:val="24"/>
        </w:rPr>
        <w:t>,</w:t>
      </w:r>
    </w:p>
    <w:p w14:paraId="33EF20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darátel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fiel y pronta</w:t>
      </w:r>
    </w:p>
    <w:p w14:paraId="77D133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ray Luis Beltrán en tres nombres</w:t>
      </w:r>
    </w:p>
    <w:p w14:paraId="2FBCE13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óyele, búscale y logra.</w:t>
      </w:r>
    </w:p>
    <w:p w14:paraId="7C17E4B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cielos! ¡Qué diferente</w:t>
      </w:r>
    </w:p>
    <w:p w14:paraId="3BAF6C5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esta voz de la otra!</w:t>
      </w:r>
    </w:p>
    <w:p w14:paraId="53DB663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os oráculos opuestos</w:t>
      </w:r>
    </w:p>
    <w:p w14:paraId="22ED69C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mulgan contrarias cosas,</w:t>
      </w:r>
    </w:p>
    <w:p w14:paraId="08FFE5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del español la ciencia</w:t>
      </w:r>
    </w:p>
    <w:p w14:paraId="5C1A73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aplauden y la baldonan.</w:t>
      </w:r>
    </w:p>
    <w:p w14:paraId="7DD1309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o que le busquen, dice,</w:t>
      </w:r>
    </w:p>
    <w:p w14:paraId="5D42B8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otro que le huyan, exhorta.</w:t>
      </w:r>
    </w:p>
    <w:p w14:paraId="63B93CB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le busco, que el amor</w:t>
      </w:r>
    </w:p>
    <w:p w14:paraId="545AE5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 xml:space="preserve">de un hijo todo ocasiona.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3E2692A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34" w:name="_Hlk118305100"/>
      <w:r w:rsidRPr="00873542">
        <w:rPr>
          <w:rFonts w:ascii="Times New Roman" w:hAnsi="Times New Roman"/>
          <w:sz w:val="24"/>
          <w:szCs w:val="24"/>
        </w:rPr>
        <w:t>Yo no porque la [a]menaza</w:t>
      </w:r>
      <w:bookmarkEnd w:id="134"/>
    </w:p>
    <w:p w14:paraId="68D5888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de mi Dios </w:t>
      </w:r>
      <w:proofErr w:type="gramStart"/>
      <w:r w:rsidRPr="00873542">
        <w:rPr>
          <w:rFonts w:ascii="Times New Roman" w:hAnsi="Times New Roman"/>
          <w:sz w:val="24"/>
          <w:szCs w:val="24"/>
        </w:rPr>
        <w:t>los pasos corta</w:t>
      </w:r>
      <w:proofErr w:type="gramEnd"/>
      <w:r w:rsidRPr="00873542">
        <w:rPr>
          <w:rFonts w:ascii="Times New Roman" w:hAnsi="Times New Roman"/>
          <w:sz w:val="24"/>
          <w:szCs w:val="24"/>
        </w:rPr>
        <w:t>.</w:t>
      </w:r>
    </w:p>
    <w:p w14:paraId="62E39E2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n deidad, sigue, que presto</w:t>
      </w:r>
    </w:p>
    <w:p w14:paraId="513702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is criados la tropa</w:t>
      </w:r>
    </w:p>
    <w:p w14:paraId="46621B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contraremos.</w:t>
      </w:r>
    </w:p>
    <w:p w14:paraId="3CD0560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Fuerza es</w:t>
      </w:r>
    </w:p>
    <w:p w14:paraId="1F81B90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guirte hallándome sola.</w:t>
      </w:r>
    </w:p>
    <w:p w14:paraId="4EA494B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n, que con amante anhelo</w:t>
      </w:r>
    </w:p>
    <w:p w14:paraId="1AE91E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cura mi voluntad</w:t>
      </w:r>
    </w:p>
    <w:p w14:paraId="7C5313C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sistirte en la ciudad,</w:t>
      </w:r>
    </w:p>
    <w:p w14:paraId="1A2B8CC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yo soy.</w:t>
      </w:r>
    </w:p>
    <w:p w14:paraId="13C5223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BD482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don Fernando cayendo</w:t>
      </w:r>
    </w:p>
    <w:p w14:paraId="5484F8C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48952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Válgame el cielo!</w:t>
      </w:r>
    </w:p>
    <w:p w14:paraId="578ECF1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miro? ¡Ay, Dios, este es</w:t>
      </w:r>
    </w:p>
    <w:p w14:paraId="1CAC4C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!</w:t>
      </w:r>
    </w:p>
    <w:p w14:paraId="18F1312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ombre, levanta.</w:t>
      </w:r>
    </w:p>
    <w:p w14:paraId="77F6A01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erido no estoy. ¡Oh, cuánta</w:t>
      </w:r>
    </w:p>
    <w:p w14:paraId="4B68A22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 mi dicha!; doña Inés,</w:t>
      </w:r>
    </w:p>
    <w:p w14:paraId="08212EC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ay, Dios! ¿No es ésta que miro?</w:t>
      </w:r>
    </w:p>
    <w:p w14:paraId="7C0D1B4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5" w:name="_Hlk118305150"/>
      <w:r w:rsidRPr="00873542">
        <w:rPr>
          <w:rFonts w:ascii="Times New Roman" w:hAnsi="Times New Roman"/>
          <w:sz w:val="24"/>
          <w:szCs w:val="24"/>
        </w:rPr>
        <w:t xml:space="preserve">Pero aquí, ¿cómo? Ay </w:t>
      </w:r>
      <w:bookmarkEnd w:id="135"/>
      <w:r w:rsidRPr="00873542">
        <w:rPr>
          <w:rFonts w:ascii="Times New Roman" w:hAnsi="Times New Roman"/>
          <w:sz w:val="24"/>
          <w:szCs w:val="24"/>
        </w:rPr>
        <w:t>portento,</w:t>
      </w:r>
    </w:p>
    <w:p w14:paraId="1DDC647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lado mármol me aliento.</w:t>
      </w:r>
    </w:p>
    <w:p w14:paraId="2B06CB7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ronce inmóvil, no respiro.</w:t>
      </w:r>
    </w:p>
    <w:p w14:paraId="3EB8BB2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as ¡ay! Que ahogan mi acuerdo</w:t>
      </w:r>
    </w:p>
    <w:p w14:paraId="4FF155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spensiones a tropel,</w:t>
      </w:r>
    </w:p>
    <w:p w14:paraId="785BE47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él es el indio aquel</w:t>
      </w:r>
    </w:p>
    <w:p w14:paraId="7859D29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cuya mujer me pierdo,</w:t>
      </w:r>
    </w:p>
    <w:p w14:paraId="28F1182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spenso y torpe me ignoro</w:t>
      </w:r>
    </w:p>
    <w:p w14:paraId="4438E25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halle, cuando aquí me ofrezco,</w:t>
      </w:r>
    </w:p>
    <w:p w14:paraId="555010B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luz de una que aborrezco</w:t>
      </w:r>
    </w:p>
    <w:p w14:paraId="7B9D8ED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sombra de otra que adoro.</w:t>
      </w:r>
    </w:p>
    <w:p w14:paraId="667E034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gramStart"/>
      <w:r w:rsidRPr="00873542">
        <w:rPr>
          <w:rFonts w:ascii="Times New Roman" w:hAnsi="Times New Roman"/>
          <w:sz w:val="24"/>
          <w:szCs w:val="24"/>
        </w:rPr>
        <w:t>Español</w:t>
      </w:r>
      <w:proofErr w:type="gramEnd"/>
      <w:r w:rsidRPr="00873542">
        <w:rPr>
          <w:rFonts w:ascii="Times New Roman" w:hAnsi="Times New Roman"/>
          <w:sz w:val="24"/>
          <w:szCs w:val="24"/>
        </w:rPr>
        <w:t>, ¿cómo caíste</w:t>
      </w:r>
    </w:p>
    <w:p w14:paraId="0B50C31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e ese modo?</w:t>
      </w:r>
    </w:p>
    <w:p w14:paraId="34590C5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sbocado</w:t>
      </w:r>
    </w:p>
    <w:p w14:paraId="573B4E4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bre aquel alto collado</w:t>
      </w:r>
    </w:p>
    <w:p w14:paraId="1936F07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e esmeraldas se viste</w:t>
      </w:r>
    </w:p>
    <w:p w14:paraId="6BB46D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 caballo en quien se encierra</w:t>
      </w:r>
    </w:p>
    <w:p w14:paraId="03E290F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go, ciego y encendido</w:t>
      </w:r>
    </w:p>
    <w:p w14:paraId="25E08BF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sí propio repelido</w:t>
      </w:r>
    </w:p>
    <w:p w14:paraId="3266E8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dió el aire y yo la tierra,</w:t>
      </w:r>
    </w:p>
    <w:p w14:paraId="30FC4CB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susto y pena crecida.</w:t>
      </w:r>
    </w:p>
    <w:p w14:paraId="5A18EEF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culpes al hado fiero</w:t>
      </w:r>
    </w:p>
    <w:p w14:paraId="099345D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otro ha caído primero</w:t>
      </w:r>
    </w:p>
    <w:p w14:paraId="71EAAB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 incurable la herida,</w:t>
      </w:r>
    </w:p>
    <w:p w14:paraId="52B9DE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isimular importa.</w:t>
      </w:r>
    </w:p>
    <w:p w14:paraId="3F8B139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i quién eres, español,</w:t>
      </w:r>
    </w:p>
    <w:p w14:paraId="557A86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prometo a ésta, al sol,</w:t>
      </w:r>
    </w:p>
    <w:p w14:paraId="588215D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alerte.</w:t>
      </w:r>
    </w:p>
    <w:p w14:paraId="118DF5A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sea tan corta</w:t>
      </w:r>
    </w:p>
    <w:p w14:paraId="0E1632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fortuna en toda la esfera,</w:t>
      </w:r>
    </w:p>
    <w:p w14:paraId="049F3D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i ofensor tenga vida,</w:t>
      </w:r>
    </w:p>
    <w:p w14:paraId="6C1923A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idolatre al que me olvida</w:t>
      </w:r>
    </w:p>
    <w:p w14:paraId="1B792E8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que idolatra me quiera.</w:t>
      </w:r>
    </w:p>
    <w:p w14:paraId="12FAFD3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on Fernando Almagro soy,</w:t>
      </w:r>
    </w:p>
    <w:p w14:paraId="41D1BAD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nombre, mi estirpe nota.</w:t>
      </w:r>
    </w:p>
    <w:p w14:paraId="25FAA8D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sé a Indias con la flota</w:t>
      </w:r>
    </w:p>
    <w:p w14:paraId="1C2C4A4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6" w:name="_Hlk118305371"/>
      <w:r w:rsidRPr="00873542">
        <w:rPr>
          <w:rFonts w:ascii="Times New Roman" w:hAnsi="Times New Roman"/>
          <w:sz w:val="24"/>
          <w:szCs w:val="24"/>
        </w:rPr>
        <w:t>y ahora a la ciudad voy</w:t>
      </w:r>
    </w:p>
    <w:bookmarkEnd w:id="136"/>
    <w:p w14:paraId="6A2A372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laman Nueva Granada.</w:t>
      </w:r>
    </w:p>
    <w:p w14:paraId="7093615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no me engaño te vi</w:t>
      </w:r>
    </w:p>
    <w:p w14:paraId="610AE01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aquella ciudad.</w:t>
      </w:r>
    </w:p>
    <w:p w14:paraId="79447C5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</w:t>
      </w:r>
    </w:p>
    <w:p w14:paraId="5363249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i otra vez. ¡Ay, [¿Jaba?] amada</w:t>
      </w:r>
    </w:p>
    <w:p w14:paraId="1D7EBE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ya hermosura pregona</w:t>
      </w:r>
    </w:p>
    <w:p w14:paraId="225AFBD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l aplauso venerada</w:t>
      </w:r>
    </w:p>
    <w:p w14:paraId="177D18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res de aquella granada</w:t>
      </w:r>
    </w:p>
    <w:p w14:paraId="3525216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granate y la corona!</w:t>
      </w:r>
    </w:p>
    <w:p w14:paraId="6C7EA63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Para que en la soledad</w:t>
      </w:r>
    </w:p>
    <w:p w14:paraId="51BB37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ídolos tu esposo fía</w:t>
      </w:r>
    </w:p>
    <w:p w14:paraId="165BEA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es mejor la idolatría.</w:t>
      </w:r>
    </w:p>
    <w:p w14:paraId="5F3BB9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n dónde está la deidad?</w:t>
      </w:r>
    </w:p>
    <w:p w14:paraId="1149103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n dónde estás tú, señora,</w:t>
      </w:r>
    </w:p>
    <w:p w14:paraId="3AFED8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mi cuidado camina?</w:t>
      </w:r>
    </w:p>
    <w:p w14:paraId="5DBEE98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gramStart"/>
      <w:r w:rsidRPr="00873542">
        <w:rPr>
          <w:rFonts w:ascii="Times New Roman" w:hAnsi="Times New Roman"/>
          <w:sz w:val="24"/>
          <w:szCs w:val="24"/>
        </w:rPr>
        <w:t>Español</w:t>
      </w:r>
      <w:proofErr w:type="gramEnd"/>
      <w:r w:rsidRPr="00873542">
        <w:rPr>
          <w:rFonts w:ascii="Times New Roman" w:hAnsi="Times New Roman"/>
          <w:sz w:val="24"/>
          <w:szCs w:val="24"/>
        </w:rPr>
        <w:t>, mujer divina,</w:t>
      </w:r>
    </w:p>
    <w:p w14:paraId="001100E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7" w:name="_Hlk118305572"/>
      <w:r w:rsidRPr="00873542">
        <w:rPr>
          <w:rFonts w:ascii="Times New Roman" w:hAnsi="Times New Roman"/>
          <w:sz w:val="24"/>
          <w:szCs w:val="24"/>
        </w:rPr>
        <w:t>vamos, que yo quiero agora</w:t>
      </w:r>
    </w:p>
    <w:bookmarkEnd w:id="137"/>
    <w:p w14:paraId="275BC41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mpararos a los dos.</w:t>
      </w:r>
    </w:p>
    <w:p w14:paraId="067E154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oses, valed mis cuidados</w:t>
      </w:r>
    </w:p>
    <w:p w14:paraId="2E02F60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mparar los desdichados</w:t>
      </w:r>
    </w:p>
    <w:p w14:paraId="42A5049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mbién es obsequio a Dios.</w:t>
      </w:r>
    </w:p>
    <w:p w14:paraId="4FAF035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haya de ir con mi enemigo.</w:t>
      </w:r>
    </w:p>
    <w:p w14:paraId="081F96D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encuentre con quien me hiela.</w:t>
      </w:r>
    </w:p>
    <w:p w14:paraId="3EEB84F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uando otro en mí se desvela.</w:t>
      </w:r>
    </w:p>
    <w:p w14:paraId="6C58A1B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uando de otro amor me obligo.</w:t>
      </w:r>
    </w:p>
    <w:p w14:paraId="1F3FD25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nid, antes que al tropel</w:t>
      </w:r>
    </w:p>
    <w:p w14:paraId="6E7592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astros convoque vecina</w:t>
      </w:r>
    </w:p>
    <w:p w14:paraId="2F8011C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8" w:name="_Hlk118305639"/>
      <w:r w:rsidRPr="00873542">
        <w:rPr>
          <w:rFonts w:ascii="Times New Roman" w:hAnsi="Times New Roman"/>
          <w:sz w:val="24"/>
          <w:szCs w:val="24"/>
        </w:rPr>
        <w:t xml:space="preserve">de la noche la </w:t>
      </w:r>
      <w:bookmarkEnd w:id="138"/>
      <w:proofErr w:type="spellStart"/>
      <w:r w:rsidRPr="00873542">
        <w:rPr>
          <w:rFonts w:ascii="Times New Roman" w:hAnsi="Times New Roman"/>
          <w:sz w:val="24"/>
          <w:szCs w:val="24"/>
        </w:rPr>
        <w:t>bucin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.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5F35FA2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traidor!</w:t>
      </w:r>
    </w:p>
    <w:p w14:paraId="34CA3FE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ciega!</w:t>
      </w:r>
    </w:p>
    <w:p w14:paraId="4E0227F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infiel!</w:t>
      </w:r>
    </w:p>
    <w:p w14:paraId="43C3ADD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as tú, ¿cómo aquí? Ilusión</w:t>
      </w:r>
    </w:p>
    <w:p w14:paraId="44F097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res o aire que te exhalas.</w:t>
      </w:r>
    </w:p>
    <w:p w14:paraId="5CEA27E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Moviéronm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quí las alas</w:t>
      </w:r>
    </w:p>
    <w:p w14:paraId="1E0A10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tu falso corazón.</w:t>
      </w:r>
    </w:p>
    <w:p w14:paraId="0337400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sí tanto mar pasar</w:t>
      </w:r>
    </w:p>
    <w:p w14:paraId="79A09C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873542">
        <w:rPr>
          <w:rFonts w:ascii="Times New Roman" w:hAnsi="Times New Roman"/>
          <w:sz w:val="24"/>
          <w:szCs w:val="24"/>
          <w:lang w:val="fr-FR"/>
        </w:rPr>
        <w:t>quisiste</w:t>
      </w:r>
      <w:proofErr w:type="spellEnd"/>
      <w:proofErr w:type="gramEnd"/>
      <w:r w:rsidRPr="00873542">
        <w:rPr>
          <w:rFonts w:ascii="Times New Roman" w:hAnsi="Times New Roman"/>
          <w:sz w:val="24"/>
          <w:szCs w:val="24"/>
          <w:lang w:val="fr-FR"/>
        </w:rPr>
        <w:t>.</w:t>
      </w:r>
    </w:p>
    <w:p w14:paraId="219F837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873542">
        <w:rPr>
          <w:rFonts w:ascii="Times New Roman" w:hAnsi="Times New Roman"/>
          <w:sz w:val="24"/>
          <w:szCs w:val="24"/>
          <w:lang w:val="fr-FR"/>
        </w:rPr>
        <w:t xml:space="preserve">Doña </w:t>
      </w:r>
      <w:proofErr w:type="spellStart"/>
      <w:r w:rsidRPr="00873542">
        <w:rPr>
          <w:rFonts w:ascii="Times New Roman" w:hAnsi="Times New Roman"/>
          <w:sz w:val="24"/>
          <w:szCs w:val="24"/>
          <w:lang w:val="fr-FR"/>
        </w:rPr>
        <w:t>Inés</w:t>
      </w:r>
      <w:proofErr w:type="spellEnd"/>
      <w:r w:rsidRPr="00873542">
        <w:rPr>
          <w:rFonts w:ascii="Times New Roman" w:hAnsi="Times New Roman"/>
          <w:sz w:val="24"/>
          <w:szCs w:val="24"/>
          <w:lang w:val="fr-FR"/>
        </w:rPr>
        <w:tab/>
      </w:r>
      <w:r w:rsidRPr="00873542">
        <w:rPr>
          <w:rFonts w:ascii="Times New Roman" w:hAnsi="Times New Roman"/>
          <w:sz w:val="24"/>
          <w:szCs w:val="24"/>
          <w:lang w:val="fr-FR"/>
        </w:rPr>
        <w:tab/>
      </w:r>
      <w:r w:rsidRPr="00873542">
        <w:rPr>
          <w:rFonts w:ascii="Times New Roman" w:hAnsi="Times New Roman"/>
          <w:sz w:val="24"/>
          <w:szCs w:val="24"/>
          <w:lang w:val="fr-FR"/>
        </w:rPr>
        <w:tab/>
      </w:r>
      <w:r w:rsidRPr="00873542">
        <w:rPr>
          <w:rFonts w:ascii="Times New Roman" w:hAnsi="Times New Roman"/>
          <w:sz w:val="24"/>
          <w:szCs w:val="24"/>
          <w:lang w:val="fr-FR"/>
        </w:rPr>
        <w:tab/>
        <w:t xml:space="preserve">Pensé, ¡ah, </w:t>
      </w:r>
      <w:proofErr w:type="spellStart"/>
      <w:proofErr w:type="gramStart"/>
      <w:r w:rsidRPr="00873542">
        <w:rPr>
          <w:rFonts w:ascii="Times New Roman" w:hAnsi="Times New Roman"/>
          <w:sz w:val="24"/>
          <w:szCs w:val="24"/>
          <w:lang w:val="fr-FR"/>
        </w:rPr>
        <w:t>traidor</w:t>
      </w:r>
      <w:proofErr w:type="spellEnd"/>
      <w:r w:rsidRPr="00873542">
        <w:rPr>
          <w:rFonts w:ascii="Times New Roman" w:hAnsi="Times New Roman"/>
          <w:sz w:val="24"/>
          <w:szCs w:val="24"/>
          <w:lang w:val="fr-FR"/>
        </w:rPr>
        <w:t>!</w:t>
      </w:r>
      <w:proofErr w:type="gramEnd"/>
    </w:p>
    <w:p w14:paraId="7F8304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la mancha de mi honor</w:t>
      </w:r>
    </w:p>
    <w:p w14:paraId="6053A33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lavarla con tanto mar. </w:t>
      </w:r>
      <w:r w:rsidRPr="00873542">
        <w:rPr>
          <w:rFonts w:ascii="Times New Roman" w:hAnsi="Times New Roman"/>
          <w:i/>
          <w:iCs/>
          <w:sz w:val="24"/>
          <w:szCs w:val="24"/>
        </w:rPr>
        <w:t>Vanse</w:t>
      </w:r>
    </w:p>
    <w:p w14:paraId="03AA569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8C7D8B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n san Luis y Colirio</w:t>
      </w:r>
    </w:p>
    <w:p w14:paraId="65D278E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6749F7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Hasta cuándo dando ejemplos</w:t>
      </w:r>
    </w:p>
    <w:p w14:paraId="531579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incendiarios o ladrones</w:t>
      </w:r>
    </w:p>
    <w:p w14:paraId="79D01C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mos de ir hechos sansones,</w:t>
      </w:r>
    </w:p>
    <w:p w14:paraId="3FD27A7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ñor, derribando templos?</w:t>
      </w:r>
    </w:p>
    <w:p w14:paraId="08B0240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rdad es que para baja</w:t>
      </w:r>
    </w:p>
    <w:p w14:paraId="68631E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su fábrica entre ramos,</w:t>
      </w:r>
    </w:p>
    <w:p w14:paraId="3D9E748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al quemar les dejamos</w:t>
      </w:r>
    </w:p>
    <w:p w14:paraId="02EA1A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impios de polvo y de paja</w:t>
      </w:r>
    </w:p>
    <w:p w14:paraId="6A12A1D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tanto desasosiego</w:t>
      </w:r>
    </w:p>
    <w:p w14:paraId="67D82C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avegamos y en tu fragua</w:t>
      </w:r>
    </w:p>
    <w:p w14:paraId="6B3692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spués de pasar al agua</w:t>
      </w:r>
    </w:p>
    <w:p w14:paraId="27999F0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res pasemos al fuego.</w:t>
      </w:r>
    </w:p>
    <w:p w14:paraId="4B768D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inte días ha llegamos,</w:t>
      </w:r>
    </w:p>
    <w:p w14:paraId="1E2556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o almas en profundo</w:t>
      </w:r>
    </w:p>
    <w:p w14:paraId="1965D94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rmento del otro mundo</w:t>
      </w:r>
    </w:p>
    <w:p w14:paraId="734D2F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ya este mundo quemamos,</w:t>
      </w:r>
    </w:p>
    <w:p w14:paraId="7323BF2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carnizados cual perros</w:t>
      </w:r>
    </w:p>
    <w:p w14:paraId="3D6A096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este uso con el estilo</w:t>
      </w:r>
    </w:p>
    <w:p w14:paraId="27F859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 jamás perder el hilo</w:t>
      </w:r>
    </w:p>
    <w:p w14:paraId="7D92AC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mos ruecas de estos cerros.</w:t>
      </w:r>
    </w:p>
    <w:p w14:paraId="7EF693F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, no des testimonio</w:t>
      </w:r>
    </w:p>
    <w:p w14:paraId="5496D9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profano en ese hablar</w:t>
      </w:r>
    </w:p>
    <w:p w14:paraId="3A1A1FF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es virtud derribar</w:t>
      </w:r>
    </w:p>
    <w:p w14:paraId="1749B9F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s fábricas del demonio,</w:t>
      </w:r>
    </w:p>
    <w:p w14:paraId="026F69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ser de paja su abrigo</w:t>
      </w:r>
    </w:p>
    <w:p w14:paraId="07419FB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ce su deleite infiel</w:t>
      </w:r>
    </w:p>
    <w:p w14:paraId="7B983D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án leve es.</w:t>
      </w:r>
    </w:p>
    <w:p w14:paraId="1A7CD73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ien dices, que él</w:t>
      </w:r>
    </w:p>
    <w:p w14:paraId="42596E0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la paja y Dios el trigo.</w:t>
      </w:r>
    </w:p>
    <w:p w14:paraId="7BDE4DC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emos de reconocer</w:t>
      </w:r>
    </w:p>
    <w:p w14:paraId="1A5B436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do este monte sombrío,</w:t>
      </w:r>
    </w:p>
    <w:p w14:paraId="3A34C9F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e han dicho que un bajo</w:t>
      </w:r>
    </w:p>
    <w:p w14:paraId="1634C78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ídolos ha de haber.</w:t>
      </w:r>
    </w:p>
    <w:p w14:paraId="01D71B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émele nuestra atención.</w:t>
      </w:r>
    </w:p>
    <w:p w14:paraId="3442E8F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o, sí, de estos blasfemos</w:t>
      </w:r>
    </w:p>
    <w:p w14:paraId="05F09F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s estatuas abrasemos</w:t>
      </w:r>
    </w:p>
    <w:p w14:paraId="7B1A68A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hagamos inquisición.</w:t>
      </w:r>
    </w:p>
    <w:p w14:paraId="3F2F0D3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¡ay! ¿No ves? Tengo yerta</w:t>
      </w:r>
    </w:p>
    <w:p w14:paraId="0B1BCD2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39" w:name="_Hlk118305817"/>
      <w:r w:rsidRPr="00873542">
        <w:rPr>
          <w:rFonts w:ascii="Times New Roman" w:hAnsi="Times New Roman"/>
          <w:sz w:val="24"/>
          <w:szCs w:val="24"/>
        </w:rPr>
        <w:t>la alma, tigres, onzas, lobas</w:t>
      </w:r>
      <w:bookmarkEnd w:id="139"/>
      <w:r w:rsidRPr="00873542">
        <w:rPr>
          <w:rFonts w:ascii="Times New Roman" w:hAnsi="Times New Roman"/>
          <w:sz w:val="24"/>
          <w:szCs w:val="24"/>
        </w:rPr>
        <w:t>,</w:t>
      </w:r>
    </w:p>
    <w:p w14:paraId="449B26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542">
        <w:rPr>
          <w:rFonts w:ascii="Times New Roman" w:hAnsi="Times New Roman"/>
          <w:sz w:val="24"/>
          <w:szCs w:val="24"/>
        </w:rPr>
        <w:t>qu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así como damas bobas</w:t>
      </w:r>
    </w:p>
    <w:p w14:paraId="0F1CAB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án con la boca abierta.</w:t>
      </w:r>
    </w:p>
    <w:p w14:paraId="59EC8A9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a cruz sus impulsos malos</w:t>
      </w:r>
    </w:p>
    <w:p w14:paraId="628EBAE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frenen a sí.</w:t>
      </w:r>
    </w:p>
    <w:p w14:paraId="18A5BC5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uyen a fe.</w:t>
      </w:r>
    </w:p>
    <w:p w14:paraId="293614F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vendrán.</w:t>
      </w:r>
    </w:p>
    <w:p w14:paraId="1ACF21A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veo que</w:t>
      </w:r>
    </w:p>
    <w:p w14:paraId="174A8F9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la cruz les das de palos.</w:t>
      </w:r>
    </w:p>
    <w:p w14:paraId="22731C6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 la cruz, del cielo luz,</w:t>
      </w:r>
    </w:p>
    <w:p w14:paraId="351543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uyen las fieras impías.</w:t>
      </w:r>
    </w:p>
    <w:p w14:paraId="0BD14C4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ser las fieras arpías</w:t>
      </w:r>
    </w:p>
    <w:p w14:paraId="7767841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huirían de la cruz.</w:t>
      </w:r>
    </w:p>
    <w:p w14:paraId="5942AF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el lobo se encamina</w:t>
      </w:r>
    </w:p>
    <w:p w14:paraId="6E59A97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una taberna modorra</w:t>
      </w:r>
    </w:p>
    <w:p w14:paraId="00C6B6C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le persigue una zorra</w:t>
      </w:r>
    </w:p>
    <w:p w14:paraId="625F095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huye como gallina.</w:t>
      </w:r>
    </w:p>
    <w:p w14:paraId="72F75ED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Qué tigre! Aquel velozmente</w:t>
      </w:r>
    </w:p>
    <w:p w14:paraId="16FF82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 escurre no era a mi ver,</w:t>
      </w:r>
    </w:p>
    <w:p w14:paraId="6347F5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yor tigre la mujer</w:t>
      </w:r>
    </w:p>
    <w:p w14:paraId="5AAC16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hizo hermosa san Vicente.</w:t>
      </w:r>
    </w:p>
    <w:p w14:paraId="16F766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ella mona ligera</w:t>
      </w:r>
    </w:p>
    <w:p w14:paraId="2C1D3F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un alto árbol se socorre</w:t>
      </w:r>
    </w:p>
    <w:p w14:paraId="792506B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e corre cuando corre</w:t>
      </w:r>
    </w:p>
    <w:p w14:paraId="1C7F8E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enseña la trasera.</w:t>
      </w:r>
    </w:p>
    <w:p w14:paraId="648F32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ella sierpe mohína</w:t>
      </w:r>
    </w:p>
    <w:p w14:paraId="64865A9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ma arrastrando al vaivén</w:t>
      </w:r>
    </w:p>
    <w:p w14:paraId="114F5C2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sacra cruz.</w:t>
      </w:r>
    </w:p>
    <w:p w14:paraId="2C8F2E9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ambién</w:t>
      </w:r>
    </w:p>
    <w:p w14:paraId="0BFA47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sierpe la cruz divina,</w:t>
      </w:r>
    </w:p>
    <w:p w14:paraId="1BA2004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el desierto la celebra</w:t>
      </w:r>
    </w:p>
    <w:p w14:paraId="30F19E7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prodigios arcaduz.</w:t>
      </w:r>
    </w:p>
    <w:p w14:paraId="405888E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inda cosa es con la cruz,</w:t>
      </w:r>
    </w:p>
    <w:p w14:paraId="1F87F72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arle a la sierpe culebra</w:t>
      </w:r>
    </w:p>
    <w:p w14:paraId="3E2278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 nada veo al compás</w:t>
      </w:r>
    </w:p>
    <w:p w14:paraId="4B7889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cruz huyen voraces</w:t>
      </w:r>
    </w:p>
    <w:p w14:paraId="6A42B50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tú la cruz les haces</w:t>
      </w:r>
    </w:p>
    <w:p w14:paraId="1C26B0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no mirarles me has.</w:t>
      </w:r>
    </w:p>
    <w:p w14:paraId="1356560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y! Aquí he llegado a ver</w:t>
      </w:r>
    </w:p>
    <w:p w14:paraId="722EA2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un bajo fuego luego.</w:t>
      </w:r>
    </w:p>
    <w:p w14:paraId="0226B50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ñor, yo no enciendo fuego</w:t>
      </w:r>
    </w:p>
    <w:p w14:paraId="21FAE0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no hay olla que poner.</w:t>
      </w:r>
    </w:p>
    <w:p w14:paraId="309582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á mi estómago frío,</w:t>
      </w:r>
    </w:p>
    <w:p w14:paraId="72C51B5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uero de hambre, olla es mi aliento,</w:t>
      </w:r>
    </w:p>
    <w:p w14:paraId="0EB6EFE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 ella fuera alimento</w:t>
      </w:r>
    </w:p>
    <w:p w14:paraId="1B1DA7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vaho y no aquí el vacío,</w:t>
      </w:r>
    </w:p>
    <w:p w14:paraId="5BA0E09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antes que sus altares</w:t>
      </w:r>
    </w:p>
    <w:p w14:paraId="45D517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men nuestras llamas puras</w:t>
      </w:r>
    </w:p>
    <w:p w14:paraId="1B06068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remos estas figuras</w:t>
      </w:r>
    </w:p>
    <w:p w14:paraId="513607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on del demonio azares.</w:t>
      </w:r>
    </w:p>
    <w:p w14:paraId="20BED6F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Ésta es el sol.</w:t>
      </w:r>
    </w:p>
    <w:p w14:paraId="5448A3D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Soy gentil. </w:t>
      </w:r>
      <w:r w:rsidRPr="00873542">
        <w:rPr>
          <w:rFonts w:ascii="Times New Roman" w:hAnsi="Times New Roman"/>
          <w:i/>
          <w:iCs/>
          <w:sz w:val="24"/>
          <w:szCs w:val="24"/>
        </w:rPr>
        <w:t>Abrázale</w:t>
      </w:r>
    </w:p>
    <w:p w14:paraId="01C2ED4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ja, así le has de abrazar.</w:t>
      </w:r>
    </w:p>
    <w:p w14:paraId="2E1501F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Quiérol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para estudiar</w:t>
      </w:r>
    </w:p>
    <w:p w14:paraId="76F997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sol y no con candil,</w:t>
      </w:r>
    </w:p>
    <w:p w14:paraId="6026DB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andar es su crisol,</w:t>
      </w:r>
    </w:p>
    <w:p w14:paraId="4DD2A2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él es justo trasiegue,</w:t>
      </w:r>
    </w:p>
    <w:p w14:paraId="24BB574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 cualquier parte que llegue</w:t>
      </w:r>
    </w:p>
    <w:p w14:paraId="421108D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legaré siempre con sol.</w:t>
      </w:r>
    </w:p>
    <w:p w14:paraId="228D71E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éjale, ya a su horizonte</w:t>
      </w:r>
    </w:p>
    <w:p w14:paraId="27579B8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Vaya, caiga al suelo adusto. </w:t>
      </w:r>
      <w:r w:rsidRPr="00873542">
        <w:rPr>
          <w:rFonts w:ascii="Times New Roman" w:hAnsi="Times New Roman"/>
          <w:i/>
          <w:iCs/>
          <w:sz w:val="24"/>
          <w:szCs w:val="24"/>
        </w:rPr>
        <w:t>Déjale caer</w:t>
      </w:r>
    </w:p>
    <w:p w14:paraId="66F6B0D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quí el sol sin causar justo</w:t>
      </w:r>
    </w:p>
    <w:p w14:paraId="20EAC1F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se cayó como </w:t>
      </w:r>
      <w:proofErr w:type="spellStart"/>
      <w:r w:rsidRPr="00873542">
        <w:rPr>
          <w:rFonts w:ascii="Times New Roman" w:hAnsi="Times New Roman"/>
          <w:sz w:val="24"/>
          <w:szCs w:val="24"/>
        </w:rPr>
        <w:t>Faetonte</w:t>
      </w:r>
      <w:proofErr w:type="spellEnd"/>
      <w:r w:rsidRPr="00873542">
        <w:rPr>
          <w:rFonts w:ascii="Times New Roman" w:hAnsi="Times New Roman"/>
          <w:sz w:val="24"/>
          <w:szCs w:val="24"/>
        </w:rPr>
        <w:t>.</w:t>
      </w:r>
    </w:p>
    <w:p w14:paraId="691FA10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Ésta es la luna, ¡oh, impía</w:t>
      </w:r>
    </w:p>
    <w:p w14:paraId="7D717F4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eidad soberbia, alumbráis!,</w:t>
      </w:r>
    </w:p>
    <w:p w14:paraId="062BC82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¿qué mucho? Si estáis</w:t>
      </w:r>
    </w:p>
    <w:p w14:paraId="58AACE4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las plantas de María.</w:t>
      </w:r>
    </w:p>
    <w:p w14:paraId="2BB907B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tenga devotos hartos,</w:t>
      </w:r>
    </w:p>
    <w:p w14:paraId="7468A8C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unque loca importuna</w:t>
      </w:r>
    </w:p>
    <w:p w14:paraId="6E1EC85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dudo yo de la luna.</w:t>
      </w:r>
    </w:p>
    <w:p w14:paraId="2DF8450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Por qué?</w:t>
      </w:r>
    </w:p>
    <w:p w14:paraId="287C5FB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orque tiene cuartos</w:t>
      </w:r>
    </w:p>
    <w:p w14:paraId="4671420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asi los tiene arrogante</w:t>
      </w:r>
    </w:p>
    <w:p w14:paraId="01FEF0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 aplaude toda la gente</w:t>
      </w:r>
    </w:p>
    <w:p w14:paraId="2C4E86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la lleva la creciente.</w:t>
      </w:r>
    </w:p>
    <w:p w14:paraId="5B7BF0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os nos libre del menguante,</w:t>
      </w:r>
    </w:p>
    <w:p w14:paraId="3CD40F1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oh, engaño que al mundo apuras!</w:t>
      </w:r>
    </w:p>
    <w:p w14:paraId="2E54107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honra en la luna se mira,</w:t>
      </w:r>
    </w:p>
    <w:p w14:paraId="6A09868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 creciendo está lucida</w:t>
      </w:r>
    </w:p>
    <w:p w14:paraId="0A7A608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 menguando queda a escuras.</w:t>
      </w:r>
    </w:p>
    <w:p w14:paraId="13D4F39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rríbala, ¿en qué reparas?</w:t>
      </w:r>
    </w:p>
    <w:p w14:paraId="6B914FE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aiga vencida, ¿en qué dudas?</w:t>
      </w:r>
    </w:p>
    <w:p w14:paraId="40B23FC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iga, pues parece a Judas.</w:t>
      </w:r>
    </w:p>
    <w:p w14:paraId="1145BBC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n qué?</w:t>
      </w:r>
    </w:p>
    <w:p w14:paraId="3B420FF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que tiene dos caras.</w:t>
      </w:r>
    </w:p>
    <w:p w14:paraId="706A8F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Písol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y sin duda alguna</w:t>
      </w:r>
    </w:p>
    <w:p w14:paraId="430C50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qu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lta fortuna me anima,</w:t>
      </w:r>
    </w:p>
    <w:p w14:paraId="4A6A3F6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ya vengo a estar encima</w:t>
      </w:r>
    </w:p>
    <w:p w14:paraId="690E33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os cuernos de la luna.</w:t>
      </w:r>
    </w:p>
    <w:p w14:paraId="60E2FE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¿Quién será </w:t>
      </w:r>
      <w:proofErr w:type="spellStart"/>
      <w:r w:rsidRPr="00873542">
        <w:rPr>
          <w:rFonts w:ascii="Times New Roman" w:hAnsi="Times New Roman"/>
          <w:sz w:val="24"/>
          <w:szCs w:val="24"/>
        </w:rPr>
        <w:t>estotro</w:t>
      </w:r>
      <w:proofErr w:type="spellEnd"/>
      <w:r w:rsidRPr="00873542">
        <w:rPr>
          <w:rFonts w:ascii="Times New Roman" w:hAnsi="Times New Roman"/>
          <w:sz w:val="24"/>
          <w:szCs w:val="24"/>
        </w:rPr>
        <w:t>?</w:t>
      </w:r>
    </w:p>
    <w:p w14:paraId="7F4EFF5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hay</w:t>
      </w:r>
    </w:p>
    <w:p w14:paraId="14A7785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bre él seña alguna,</w:t>
      </w:r>
    </w:p>
    <w:p w14:paraId="77BF73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olvido se quede.</w:t>
      </w:r>
    </w:p>
    <w:p w14:paraId="06C65D5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No es conocido?</w:t>
      </w:r>
    </w:p>
    <w:p w14:paraId="02F6A4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l será algún diablo pobre.</w:t>
      </w:r>
    </w:p>
    <w:p w14:paraId="4B0DAA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orderle quiere mi afán.</w:t>
      </w:r>
    </w:p>
    <w:p w14:paraId="665F75A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San Luis 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hace así tu furia loca?</w:t>
      </w:r>
    </w:p>
    <w:p w14:paraId="7732B64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 xml:space="preserve">Señor, </w:t>
      </w:r>
      <w:proofErr w:type="spellStart"/>
      <w:r w:rsidRPr="00873542">
        <w:rPr>
          <w:rFonts w:ascii="Times New Roman" w:hAnsi="Times New Roman"/>
          <w:sz w:val="24"/>
          <w:szCs w:val="24"/>
        </w:rPr>
        <w:t>llégol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 la boca</w:t>
      </w:r>
    </w:p>
    <w:p w14:paraId="6F87BDB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por si acaso es el dios Pan.</w:t>
      </w:r>
    </w:p>
    <w:p w14:paraId="45864CD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ja burlas al instante,</w:t>
      </w:r>
    </w:p>
    <w:p w14:paraId="4C3E4D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memos el vano culto.</w:t>
      </w:r>
    </w:p>
    <w:p w14:paraId="0D2215A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rroja ese falso bulto,</w:t>
      </w:r>
    </w:p>
    <w:p w14:paraId="6FA65F2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ítatele de delante</w:t>
      </w:r>
    </w:p>
    <w:p w14:paraId="5C9CEB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trás le echa.</w:t>
      </w:r>
    </w:p>
    <w:p w14:paraId="0AFDBE8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 descompás</w:t>
      </w:r>
    </w:p>
    <w:p w14:paraId="43830AE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cuando quien es no </w:t>
      </w:r>
      <w:proofErr w:type="spellStart"/>
      <w:r w:rsidRPr="00873542">
        <w:rPr>
          <w:rFonts w:ascii="Times New Roman" w:hAnsi="Times New Roman"/>
          <w:sz w:val="24"/>
          <w:szCs w:val="24"/>
        </w:rPr>
        <w:t>disti</w:t>
      </w:r>
      <w:proofErr w:type="spellEnd"/>
      <w:r w:rsidRPr="00873542">
        <w:rPr>
          <w:rFonts w:ascii="Times New Roman" w:hAnsi="Times New Roman"/>
          <w:sz w:val="24"/>
          <w:szCs w:val="24"/>
        </w:rPr>
        <w:t>[n]</w:t>
      </w:r>
      <w:proofErr w:type="spellStart"/>
      <w:r w:rsidRPr="00873542">
        <w:rPr>
          <w:rFonts w:ascii="Times New Roman" w:hAnsi="Times New Roman"/>
          <w:sz w:val="24"/>
          <w:szCs w:val="24"/>
        </w:rPr>
        <w:t>ga</w:t>
      </w:r>
      <w:proofErr w:type="spellEnd"/>
      <w:r w:rsidRPr="00873542">
        <w:rPr>
          <w:rFonts w:ascii="Times New Roman" w:hAnsi="Times New Roman"/>
          <w:sz w:val="24"/>
          <w:szCs w:val="24"/>
        </w:rPr>
        <w:t>,</w:t>
      </w:r>
    </w:p>
    <w:p w14:paraId="1546DD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i es la diosa Siringa</w:t>
      </w:r>
    </w:p>
    <w:p w14:paraId="5AA5679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quiero echármela atrás.</w:t>
      </w:r>
    </w:p>
    <w:p w14:paraId="168496D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ringa no es muy severo</w:t>
      </w:r>
    </w:p>
    <w:p w14:paraId="779AFD9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nombre.</w:t>
      </w:r>
    </w:p>
    <w:p w14:paraId="1000252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hay tal cosa,</w:t>
      </w:r>
    </w:p>
    <w:p w14:paraId="709E67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ringa es ninfa y es diosa</w:t>
      </w:r>
    </w:p>
    <w:p w14:paraId="07F51F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to lo entiende un barbero,</w:t>
      </w:r>
    </w:p>
    <w:p w14:paraId="61BA938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gún mis discursos. Ven,</w:t>
      </w:r>
    </w:p>
    <w:p w14:paraId="4DB9D3F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tejo esta choza baja</w:t>
      </w:r>
    </w:p>
    <w:p w14:paraId="6D05A09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la guarnición de paja</w:t>
      </w:r>
    </w:p>
    <w:p w14:paraId="0BEEB6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el portal de Belén.</w:t>
      </w:r>
    </w:p>
    <w:p w14:paraId="5FD6209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, blasfemias habló</w:t>
      </w:r>
    </w:p>
    <w:p w14:paraId="34AE0E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voz, distancias concibe</w:t>
      </w:r>
    </w:p>
    <w:p w14:paraId="1466EB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donde la sombra vive</w:t>
      </w:r>
    </w:p>
    <w:p w14:paraId="4B74A72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donde la luz nació</w:t>
      </w:r>
    </w:p>
    <w:p w14:paraId="553E54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con opuesto solaz</w:t>
      </w:r>
    </w:p>
    <w:p w14:paraId="5333BC9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alivio de la tierra</w:t>
      </w:r>
    </w:p>
    <w:p w14:paraId="02D80CA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í se adoro la guerra</w:t>
      </w:r>
    </w:p>
    <w:p w14:paraId="356979C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llá se adoro la paz</w:t>
      </w:r>
    </w:p>
    <w:p w14:paraId="2A71490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on lucientes centellas</w:t>
      </w:r>
    </w:p>
    <w:p w14:paraId="570B16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0" w:name="_Hlk118392477"/>
      <w:r w:rsidRPr="00873542">
        <w:rPr>
          <w:rFonts w:ascii="Times New Roman" w:hAnsi="Times New Roman"/>
          <w:sz w:val="24"/>
          <w:szCs w:val="24"/>
        </w:rPr>
        <w:t>son en obscuras mansiones</w:t>
      </w:r>
    </w:p>
    <w:bookmarkEnd w:id="140"/>
    <w:p w14:paraId="5F5C33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quí las pajas, cartones</w:t>
      </w:r>
    </w:p>
    <w:p w14:paraId="6F2E7F3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llá las pajas, estrellas</w:t>
      </w:r>
    </w:p>
    <w:p w14:paraId="65D45DC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on lucimiento eterno,</w:t>
      </w:r>
    </w:p>
    <w:p w14:paraId="1F1E05F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gno de inmortal memoria,</w:t>
      </w:r>
    </w:p>
    <w:p w14:paraId="5DD6AAF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lá se explayó la gloria</w:t>
      </w:r>
    </w:p>
    <w:p w14:paraId="0F68C8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y aquí se ciñó el infierno.</w:t>
      </w:r>
    </w:p>
    <w:p w14:paraId="41ED285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esto es bien que lo celebre</w:t>
      </w:r>
    </w:p>
    <w:p w14:paraId="423225D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mo a Belén mi desvelo.</w:t>
      </w:r>
    </w:p>
    <w:p w14:paraId="18E384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ú serás el orbe del cielo,</w:t>
      </w:r>
    </w:p>
    <w:p w14:paraId="6B5833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la mula del pesebre</w:t>
      </w:r>
    </w:p>
    <w:p w14:paraId="31B6DD5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, por dejarme de voces,</w:t>
      </w:r>
    </w:p>
    <w:p w14:paraId="4F5502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estos que el demonio adula</w:t>
      </w:r>
    </w:p>
    <w:p w14:paraId="0B5A64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dolillos, pues soy mula,</w:t>
      </w:r>
    </w:p>
    <w:p w14:paraId="25D8A6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ro darles veinte coces.</w:t>
      </w:r>
    </w:p>
    <w:p w14:paraId="037EC47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42E01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Tubam</w:t>
      </w:r>
    </w:p>
    <w:p w14:paraId="6D9CBA2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9E99E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erca de una choza mía</w:t>
      </w:r>
    </w:p>
    <w:p w14:paraId="4F81FE4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1" w:name="_Hlk118306184"/>
      <w:r w:rsidRPr="00873542">
        <w:rPr>
          <w:rFonts w:ascii="Times New Roman" w:hAnsi="Times New Roman"/>
          <w:sz w:val="24"/>
          <w:szCs w:val="24"/>
        </w:rPr>
        <w:t xml:space="preserve">Dejé uno y otro </w:t>
      </w:r>
      <w:proofErr w:type="spellStart"/>
      <w:r w:rsidRPr="00873542">
        <w:rPr>
          <w:rFonts w:ascii="Times New Roman" w:hAnsi="Times New Roman"/>
          <w:sz w:val="24"/>
          <w:szCs w:val="24"/>
        </w:rPr>
        <w:t>estranjero</w:t>
      </w:r>
      <w:proofErr w:type="spellEnd"/>
    </w:p>
    <w:bookmarkEnd w:id="141"/>
    <w:p w14:paraId="490453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l bajo volver quiero</w:t>
      </w:r>
    </w:p>
    <w:p w14:paraId="45F191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ntes que fenezca el día.</w:t>
      </w:r>
    </w:p>
    <w:p w14:paraId="5F770F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¡ay! ¿Mi atención qué ve?</w:t>
      </w:r>
    </w:p>
    <w:p w14:paraId="7596BD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s dioses por tierra están.</w:t>
      </w:r>
    </w:p>
    <w:p w14:paraId="32DDC0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ombres, ¿quién causó este afán?</w:t>
      </w:r>
    </w:p>
    <w:p w14:paraId="0029399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soy quien los derribé.</w:t>
      </w:r>
    </w:p>
    <w:p w14:paraId="48939AE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urbado tu voz veloz</w:t>
      </w:r>
    </w:p>
    <w:p w14:paraId="61AAF84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tiene en susto prolijo,</w:t>
      </w:r>
    </w:p>
    <w:p w14:paraId="7703618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 eso mi Dios me dijo</w:t>
      </w:r>
    </w:p>
    <w:p w14:paraId="57C273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no escuchara tu voz,</w:t>
      </w:r>
    </w:p>
    <w:p w14:paraId="59D229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si le escuchaba fuerte</w:t>
      </w:r>
    </w:p>
    <w:p w14:paraId="6E80DAB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ría en fortuna escasa</w:t>
      </w:r>
    </w:p>
    <w:p w14:paraId="60535E6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í y de toda mi casa</w:t>
      </w:r>
    </w:p>
    <w:p w14:paraId="795920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fuese estrago la muerte.</w:t>
      </w:r>
    </w:p>
    <w:p w14:paraId="6B3850F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mira cuán fuerte es</w:t>
      </w:r>
    </w:p>
    <w:p w14:paraId="6A86A8E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2" w:name="_Hlk118306235"/>
      <w:r w:rsidRPr="00873542">
        <w:rPr>
          <w:rFonts w:ascii="Times New Roman" w:hAnsi="Times New Roman"/>
          <w:sz w:val="24"/>
          <w:szCs w:val="24"/>
        </w:rPr>
        <w:t xml:space="preserve">el poder de </w:t>
      </w:r>
      <w:bookmarkEnd w:id="142"/>
      <w:r w:rsidRPr="00873542">
        <w:rPr>
          <w:rFonts w:ascii="Times New Roman" w:hAnsi="Times New Roman"/>
          <w:sz w:val="24"/>
          <w:szCs w:val="24"/>
        </w:rPr>
        <w:t>Belcebú,</w:t>
      </w:r>
    </w:p>
    <w:p w14:paraId="4B0BC2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quí, escuchándome tú</w:t>
      </w:r>
    </w:p>
    <w:p w14:paraId="1D27DA8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él derribado a mis pies,</w:t>
      </w:r>
    </w:p>
    <w:p w14:paraId="1CF75F9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s dos vivimos y atroz</w:t>
      </w:r>
    </w:p>
    <w:p w14:paraId="591BB3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ada en los dos ha podido</w:t>
      </w:r>
    </w:p>
    <w:p w14:paraId="16B28E3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que a ti no te falta oído</w:t>
      </w:r>
    </w:p>
    <w:p w14:paraId="5B0790E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i a mí no me falta voz.</w:t>
      </w:r>
    </w:p>
    <w:p w14:paraId="4C4FBAF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conociéndote van</w:t>
      </w:r>
    </w:p>
    <w:p w14:paraId="29C4CB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bookmarkStart w:id="143" w:name="_Hlk118306290"/>
      <w:r w:rsidRPr="00873542">
        <w:rPr>
          <w:rFonts w:ascii="Times New Roman" w:hAnsi="Times New Roman"/>
          <w:sz w:val="24"/>
          <w:szCs w:val="24"/>
        </w:rPr>
        <w:t>mis atenciones agora</w:t>
      </w:r>
      <w:bookmarkEnd w:id="143"/>
      <w:r w:rsidRPr="00873542">
        <w:rPr>
          <w:rFonts w:ascii="Times New Roman" w:hAnsi="Times New Roman"/>
          <w:sz w:val="24"/>
          <w:szCs w:val="24"/>
        </w:rPr>
        <w:t>.</w:t>
      </w:r>
    </w:p>
    <w:p w14:paraId="7DBA474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DA49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Titeman con un niño</w:t>
      </w:r>
    </w:p>
    <w:p w14:paraId="33AF41F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8375B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quien tu favor implora</w:t>
      </w:r>
    </w:p>
    <w:p w14:paraId="7F48533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avorece Luis Beltrán.</w:t>
      </w:r>
    </w:p>
    <w:p w14:paraId="14AD150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ombre, ¿quién te guio aquí?</w:t>
      </w:r>
    </w:p>
    <w:p w14:paraId="4F0BD83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n espíritu divino.</w:t>
      </w:r>
    </w:p>
    <w:p w14:paraId="1471FAA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buscas?</w:t>
      </w:r>
    </w:p>
    <w:p w14:paraId="73A91E7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a que imagino</w:t>
      </w:r>
    </w:p>
    <w:p w14:paraId="3A01F6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lud encontrar en ti</w:t>
      </w:r>
    </w:p>
    <w:p w14:paraId="7858572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éste, que al descompás</w:t>
      </w:r>
    </w:p>
    <w:p w14:paraId="7013F73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penosa ardiente calma</w:t>
      </w:r>
    </w:p>
    <w:p w14:paraId="48FFCBA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ortal yace.</w:t>
      </w:r>
    </w:p>
    <w:p w14:paraId="1833A07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ra el alma</w:t>
      </w:r>
    </w:p>
    <w:p w14:paraId="0F9F48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el agua la tendrás.</w:t>
      </w:r>
    </w:p>
    <w:p w14:paraId="6C9EC02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concédesela luego.</w:t>
      </w:r>
    </w:p>
    <w:p w14:paraId="213D76E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o es a la infernal fragua</w:t>
      </w:r>
    </w:p>
    <w:p w14:paraId="4E0819C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cer guerra a fuego y agua,</w:t>
      </w:r>
    </w:p>
    <w:p w14:paraId="27D172D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sí como a sangre y fuego.</w:t>
      </w:r>
    </w:p>
    <w:p w14:paraId="292F2E2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, que en el sacro bautismo</w:t>
      </w:r>
    </w:p>
    <w:p w14:paraId="120B0A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en la agua fuerte </w:t>
      </w:r>
      <w:proofErr w:type="spellStart"/>
      <w:r w:rsidRPr="00873542">
        <w:rPr>
          <w:rFonts w:ascii="Times New Roman" w:hAnsi="Times New Roman"/>
          <w:sz w:val="24"/>
          <w:szCs w:val="24"/>
        </w:rPr>
        <w:t>estendida</w:t>
      </w:r>
      <w:proofErr w:type="spellEnd"/>
    </w:p>
    <w:p w14:paraId="4CAB2D5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 de imprimirle una vida</w:t>
      </w:r>
    </w:p>
    <w:p w14:paraId="5DF884D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ure a par de Dios mismo.</w:t>
      </w:r>
    </w:p>
    <w:p w14:paraId="220D9C4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enid los dos.</w:t>
      </w:r>
    </w:p>
    <w:p w14:paraId="7F30232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Fiel consuela</w:t>
      </w:r>
    </w:p>
    <w:p w14:paraId="74C1A28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voz.</w:t>
      </w:r>
    </w:p>
    <w:p w14:paraId="4385E02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spellStart"/>
      <w:r w:rsidRPr="00873542">
        <w:rPr>
          <w:rFonts w:ascii="Times New Roman" w:hAnsi="Times New Roman"/>
          <w:sz w:val="24"/>
          <w:szCs w:val="24"/>
        </w:rPr>
        <w:t>Seguirete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luego.</w:t>
      </w:r>
    </w:p>
    <w:p w14:paraId="01F5056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eñor, hemos de dar fuego</w:t>
      </w:r>
    </w:p>
    <w:p w14:paraId="2FDDBE2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 horno y a la cazuela.</w:t>
      </w:r>
    </w:p>
    <w:p w14:paraId="68D3ACD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n, no te detenga porque</w:t>
      </w:r>
    </w:p>
    <w:p w14:paraId="1B999A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poco importa y no se yerra</w:t>
      </w:r>
    </w:p>
    <w:p w14:paraId="6ECBF2A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tán los dioses por tierra</w:t>
      </w:r>
    </w:p>
    <w:p w14:paraId="21282D0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stén sus casas en pie.</w:t>
      </w:r>
    </w:p>
    <w:p w14:paraId="1D537E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las mismas por el viento</w:t>
      </w:r>
    </w:p>
    <w:p w14:paraId="2734F0A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aerán con brevedad,</w:t>
      </w:r>
    </w:p>
    <w:p w14:paraId="35009FD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templos de vanidad</w:t>
      </w:r>
    </w:p>
    <w:p w14:paraId="73FFDF6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casas sin fundamento.</w:t>
      </w:r>
    </w:p>
    <w:p w14:paraId="3A2A616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los dos fundo un primor,</w:t>
      </w:r>
    </w:p>
    <w:p w14:paraId="06E6ED4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Dios aplauso lucido,</w:t>
      </w:r>
    </w:p>
    <w:p w14:paraId="6428AB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 ti está Luzbel vencido</w:t>
      </w:r>
    </w:p>
    <w:p w14:paraId="07510BF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 ti el Ángel vencedor</w:t>
      </w:r>
    </w:p>
    <w:p w14:paraId="4B44ACD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i Luzbel atrevido</w:t>
      </w:r>
    </w:p>
    <w:p w14:paraId="24A791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 fuego y llama traidora</w:t>
      </w:r>
    </w:p>
    <w:p w14:paraId="4B7609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pondré en los dos agora</w:t>
      </w:r>
    </w:p>
    <w:p w14:paraId="0A4A094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s elementos contra uno,</w:t>
      </w:r>
    </w:p>
    <w:p w14:paraId="555339D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con logro soberano,</w:t>
      </w:r>
    </w:p>
    <w:p w14:paraId="74DEE4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con discurso eminente</w:t>
      </w:r>
    </w:p>
    <w:p w14:paraId="25FB101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4" w:name="_Hlk118306486"/>
      <w:r w:rsidRPr="00873542">
        <w:rPr>
          <w:rFonts w:ascii="Times New Roman" w:hAnsi="Times New Roman"/>
          <w:sz w:val="24"/>
          <w:szCs w:val="24"/>
        </w:rPr>
        <w:t>tú siendo agora mi oyente</w:t>
      </w:r>
    </w:p>
    <w:bookmarkEnd w:id="144"/>
    <w:p w14:paraId="2BA60B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éste siendo ya cristiano</w:t>
      </w:r>
    </w:p>
    <w:p w14:paraId="1C0EDF0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que a rayos le habrá</w:t>
      </w:r>
    </w:p>
    <w:p w14:paraId="018EED2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tra el fuego del abismo</w:t>
      </w:r>
    </w:p>
    <w:p w14:paraId="632BDFC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ndré el agua del bautismo</w:t>
      </w:r>
    </w:p>
    <w:p w14:paraId="2535D35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el aire de la palabra. </w:t>
      </w:r>
      <w:r w:rsidRPr="00873542">
        <w:rPr>
          <w:rFonts w:ascii="Times New Roman" w:hAnsi="Times New Roman"/>
          <w:i/>
          <w:iCs/>
          <w:sz w:val="24"/>
          <w:szCs w:val="24"/>
        </w:rPr>
        <w:t>Vanse</w:t>
      </w:r>
    </w:p>
    <w:p w14:paraId="1CFA101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049225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el Demonio</w:t>
      </w:r>
    </w:p>
    <w:p w14:paraId="50B8575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AFAE99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De qué aprovechan mis iras?</w:t>
      </w:r>
    </w:p>
    <w:p w14:paraId="16DF0E0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De qué mis venganzas ya?</w:t>
      </w:r>
    </w:p>
    <w:p w14:paraId="062B19A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para infelicemente</w:t>
      </w:r>
    </w:p>
    <w:p w14:paraId="3E8340E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humo mi vanidad</w:t>
      </w:r>
    </w:p>
    <w:p w14:paraId="4C5EC5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turban. Oye a Luis,</w:t>
      </w:r>
    </w:p>
    <w:p w14:paraId="6ACE6D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se bautiza el rapaz</w:t>
      </w:r>
    </w:p>
    <w:p w14:paraId="0C498E7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ya los templos que daban</w:t>
      </w:r>
    </w:p>
    <w:p w14:paraId="7CEB8CB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5" w:name="_Hlk118306554"/>
      <w:r w:rsidRPr="00873542">
        <w:rPr>
          <w:rFonts w:ascii="Times New Roman" w:hAnsi="Times New Roman"/>
          <w:sz w:val="24"/>
          <w:szCs w:val="24"/>
        </w:rPr>
        <w:t xml:space="preserve">señas de mi </w:t>
      </w:r>
      <w:proofErr w:type="spellStart"/>
      <w:r w:rsidRPr="00873542">
        <w:rPr>
          <w:rFonts w:ascii="Times New Roman" w:hAnsi="Times New Roman"/>
          <w:sz w:val="24"/>
          <w:szCs w:val="24"/>
        </w:rPr>
        <w:t>antigüidad</w:t>
      </w:r>
      <w:proofErr w:type="spellEnd"/>
    </w:p>
    <w:bookmarkEnd w:id="145"/>
    <w:p w14:paraId="7381999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luz les abrasa, que solo</w:t>
      </w:r>
    </w:p>
    <w:p w14:paraId="4DED81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luz me puede abrasar.</w:t>
      </w:r>
    </w:p>
    <w:p w14:paraId="2B92E6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duje aquí a doña Inés,</w:t>
      </w:r>
    </w:p>
    <w:p w14:paraId="3DA5E8C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ya pensando va</w:t>
      </w:r>
    </w:p>
    <w:p w14:paraId="20E1038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uevas cautelas mi astucia.</w:t>
      </w:r>
    </w:p>
    <w:p w14:paraId="7350F99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84858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don Fernando</w:t>
      </w:r>
    </w:p>
    <w:p w14:paraId="6B044EC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4E4ED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Hasta cuándo ha de durar</w:t>
      </w:r>
    </w:p>
    <w:p w14:paraId="1A32F9A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e incendio y hasta cuándo</w:t>
      </w:r>
    </w:p>
    <w:p w14:paraId="30A03EF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seguirme acabará</w:t>
      </w:r>
    </w:p>
    <w:p w14:paraId="0E9BF4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a mujer?</w:t>
      </w:r>
    </w:p>
    <w:p w14:paraId="100C28D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Hasta que</w:t>
      </w:r>
    </w:p>
    <w:p w14:paraId="3D882A1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é yo remedio a tu afán.</w:t>
      </w:r>
    </w:p>
    <w:p w14:paraId="2BC431C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ién eres tú? ¿Qué le sabes?</w:t>
      </w:r>
    </w:p>
    <w:p w14:paraId="20B5EB8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quél que por saber mas</w:t>
      </w:r>
    </w:p>
    <w:p w14:paraId="7E1913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 venido a entender menos,</w:t>
      </w:r>
    </w:p>
    <w:p w14:paraId="230BFD3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no menos para el mal.</w:t>
      </w:r>
    </w:p>
    <w:p w14:paraId="1DFE0A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ú gimes enamorado</w:t>
      </w:r>
    </w:p>
    <w:p w14:paraId="35D6B9E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una india.</w:t>
      </w:r>
    </w:p>
    <w:p w14:paraId="09A7863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o es verdad.</w:t>
      </w:r>
    </w:p>
    <w:p w14:paraId="7AD428D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ú de una mujer burlada</w:t>
      </w:r>
    </w:p>
    <w:p w14:paraId="382FC9E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res eximirte.</w:t>
      </w:r>
    </w:p>
    <w:p w14:paraId="1C6157E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as</w:t>
      </w:r>
    </w:p>
    <w:p w14:paraId="5D75AF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tendiendo mis tormentos.</w:t>
      </w:r>
    </w:p>
    <w:p w14:paraId="06E538F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 ti del amor desleal</w:t>
      </w:r>
    </w:p>
    <w:p w14:paraId="22C817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Beltrán te está reprendiendo.</w:t>
      </w:r>
    </w:p>
    <w:p w14:paraId="713F4D8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u voz es flecha mortal.</w:t>
      </w:r>
    </w:p>
    <w:p w14:paraId="248E56A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yo acudiré a tu amor</w:t>
      </w:r>
    </w:p>
    <w:p w14:paraId="039E8B5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el tiempo, pero mas</w:t>
      </w:r>
    </w:p>
    <w:p w14:paraId="7454B0E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importa acudir agora</w:t>
      </w:r>
    </w:p>
    <w:p w14:paraId="701319A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 grave empeño en que estás.</w:t>
      </w:r>
    </w:p>
    <w:p w14:paraId="27CD15F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doña Inés yo seré</w:t>
      </w:r>
    </w:p>
    <w:p w14:paraId="01D11C1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ien en voz la llamará</w:t>
      </w:r>
    </w:p>
    <w:p w14:paraId="4E2EA8D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de Beltrán y ella que aún fina</w:t>
      </w:r>
    </w:p>
    <w:p w14:paraId="6F112DA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serva la ceguedad</w:t>
      </w:r>
    </w:p>
    <w:p w14:paraId="011265A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su primer cautiverio.</w:t>
      </w:r>
    </w:p>
    <w:p w14:paraId="39D33B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nta a su morada irá,</w:t>
      </w:r>
    </w:p>
    <w:p w14:paraId="77AD93C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eguirémosla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los dos</w:t>
      </w:r>
    </w:p>
    <w:p w14:paraId="590C6C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tú encontrándola allá</w:t>
      </w:r>
    </w:p>
    <w:p w14:paraId="4CB5DC7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as causa de repudiarla</w:t>
      </w:r>
    </w:p>
    <w:p w14:paraId="77D6C63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n una acción sola está</w:t>
      </w:r>
    </w:p>
    <w:p w14:paraId="057E62A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crédito tu razón</w:t>
      </w:r>
    </w:p>
    <w:p w14:paraId="5C9A74B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on infamia Beltrán.</w:t>
      </w:r>
    </w:p>
    <w:p w14:paraId="2C7C22C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replico a tus razones.</w:t>
      </w:r>
    </w:p>
    <w:p w14:paraId="314E78F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gue mi impulso y verás</w:t>
      </w:r>
    </w:p>
    <w:p w14:paraId="2A838BA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ojeriza contra el bien</w:t>
      </w:r>
    </w:p>
    <w:p w14:paraId="13922D9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el ingenio contra el mal. </w:t>
      </w:r>
      <w:r w:rsidRPr="00873542">
        <w:rPr>
          <w:rFonts w:ascii="Times New Roman" w:hAnsi="Times New Roman"/>
          <w:i/>
          <w:iCs/>
          <w:sz w:val="24"/>
          <w:szCs w:val="24"/>
        </w:rPr>
        <w:t>Vanse</w:t>
      </w:r>
    </w:p>
    <w:p w14:paraId="69EAAC4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ADF034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San Luis</w:t>
      </w:r>
    </w:p>
    <w:p w14:paraId="088D36C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C7A1EB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oberano sol divino,</w:t>
      </w:r>
    </w:p>
    <w:p w14:paraId="63F950C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en eterno trono imperas,</w:t>
      </w:r>
    </w:p>
    <w:p w14:paraId="6E9DF87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 cielo con majestad</w:t>
      </w:r>
    </w:p>
    <w:p w14:paraId="3D52540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l mundo con providencia,</w:t>
      </w:r>
    </w:p>
    <w:p w14:paraId="1A6DBBF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ú, en cuya luz comparadas</w:t>
      </w:r>
    </w:p>
    <w:p w14:paraId="7ED030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un rasgo las estrellas</w:t>
      </w:r>
    </w:p>
    <w:p w14:paraId="13DB7C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mbra son el sol y la luna</w:t>
      </w:r>
    </w:p>
    <w:p w14:paraId="663E878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borrones los planetas.</w:t>
      </w:r>
    </w:p>
    <w:p w14:paraId="07E2F3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ú hasta aquí me condujiste,</w:t>
      </w:r>
    </w:p>
    <w:p w14:paraId="28A6656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ineza es tuya que precia</w:t>
      </w:r>
    </w:p>
    <w:p w14:paraId="128DF4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6" w:name="_Hlk118306745"/>
      <w:r w:rsidRPr="00873542">
        <w:rPr>
          <w:rFonts w:ascii="Times New Roman" w:hAnsi="Times New Roman"/>
          <w:sz w:val="24"/>
          <w:szCs w:val="24"/>
        </w:rPr>
        <w:t>mi fe. Exponerme tú agora</w:t>
      </w:r>
    </w:p>
    <w:p w14:paraId="6AE777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7" w:name="_Hlk116322391"/>
      <w:bookmarkEnd w:id="146"/>
      <w:r w:rsidRPr="00873542">
        <w:rPr>
          <w:rFonts w:ascii="Times New Roman" w:hAnsi="Times New Roman"/>
          <w:sz w:val="24"/>
          <w:szCs w:val="24"/>
        </w:rPr>
        <w:t>al riesgo que por ti muera</w:t>
      </w:r>
    </w:p>
    <w:bookmarkEnd w:id="147"/>
    <w:p w14:paraId="4CECE59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pues de ti nace todo</w:t>
      </w:r>
    </w:p>
    <w:p w14:paraId="3731C3E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rza es que a ti te agradezca</w:t>
      </w:r>
    </w:p>
    <w:p w14:paraId="0B3639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morir por ti. Si logro</w:t>
      </w:r>
    </w:p>
    <w:p w14:paraId="3A4EC4B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ta dicha luego sea</w:t>
      </w:r>
    </w:p>
    <w:p w14:paraId="7ADD5C6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, pues es fineza tuya</w:t>
      </w:r>
    </w:p>
    <w:p w14:paraId="192F811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este impulso, por ti muera</w:t>
      </w:r>
    </w:p>
    <w:p w14:paraId="4E7716F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y </w:t>
      </w:r>
      <w:proofErr w:type="gramStart"/>
      <w:r w:rsidRPr="00873542">
        <w:rPr>
          <w:rFonts w:ascii="Times New Roman" w:hAnsi="Times New Roman"/>
          <w:sz w:val="24"/>
          <w:szCs w:val="24"/>
        </w:rPr>
        <w:t>haz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señor cuando soy nada</w:t>
      </w:r>
    </w:p>
    <w:p w14:paraId="49B88E2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s en mí la culpa inmensa</w:t>
      </w:r>
    </w:p>
    <w:p w14:paraId="4832E74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tu fineza me valga</w:t>
      </w:r>
    </w:p>
    <w:p w14:paraId="63E0737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pagar tu fineza.</w:t>
      </w:r>
    </w:p>
    <w:p w14:paraId="34B9F3F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ormentas pase en el mar</w:t>
      </w:r>
    </w:p>
    <w:p w14:paraId="5CD242B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z que en martirio sucedan</w:t>
      </w:r>
    </w:p>
    <w:p w14:paraId="095678D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erro a viento, fuego a ondas</w:t>
      </w:r>
    </w:p>
    <w:p w14:paraId="5565B9F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tormentos a tormentas.</w:t>
      </w:r>
    </w:p>
    <w:p w14:paraId="3A9B78D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sí pudiese, señor,</w:t>
      </w:r>
    </w:p>
    <w:p w14:paraId="7976C61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48" w:name="_Hlk118306808"/>
      <w:r w:rsidRPr="00873542">
        <w:rPr>
          <w:rFonts w:ascii="Times New Roman" w:hAnsi="Times New Roman"/>
          <w:sz w:val="24"/>
          <w:szCs w:val="24"/>
        </w:rPr>
        <w:t>estender tu verdadera</w:t>
      </w:r>
    </w:p>
    <w:bookmarkEnd w:id="148"/>
    <w:p w14:paraId="5C9A23D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y por todo el occidente,</w:t>
      </w:r>
    </w:p>
    <w:p w14:paraId="205EC87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la sombra gimiera</w:t>
      </w:r>
    </w:p>
    <w:p w14:paraId="6F3CC4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de sus lóbregas grutas</w:t>
      </w:r>
    </w:p>
    <w:p w14:paraId="094E7C0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blara yo tus esferas,</w:t>
      </w:r>
    </w:p>
    <w:p w14:paraId="22F98BD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ro yo soy barro inútil.</w:t>
      </w:r>
    </w:p>
    <w:p w14:paraId="5A76626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, ¡ay! lo mismo me alienta</w:t>
      </w:r>
    </w:p>
    <w:p w14:paraId="0AAA55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ara dar vista a los ciegos</w:t>
      </w:r>
    </w:p>
    <w:p w14:paraId="43AE26C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, si tú riges mi lengua,</w:t>
      </w:r>
    </w:p>
    <w:p w14:paraId="0B12926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migo harás el prodigio</w:t>
      </w:r>
    </w:p>
    <w:p w14:paraId="628792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dar vista a vistas ciegas,</w:t>
      </w:r>
    </w:p>
    <w:p w14:paraId="05FD902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a un ciego con el barro</w:t>
      </w:r>
    </w:p>
    <w:p w14:paraId="6B8FAFF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o vista tu omnipotencia.</w:t>
      </w:r>
    </w:p>
    <w:p w14:paraId="025E460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ti solo me recoge</w:t>
      </w:r>
    </w:p>
    <w:p w14:paraId="75B0AC3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noche obscura y quieta,</w:t>
      </w:r>
    </w:p>
    <w:p w14:paraId="15CCA77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repasar quiero entre tanto</w:t>
      </w:r>
    </w:p>
    <w:p w14:paraId="67420C3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mis culpas, </w:t>
      </w:r>
      <w:proofErr w:type="spellStart"/>
      <w:r w:rsidRPr="00873542">
        <w:rPr>
          <w:rFonts w:ascii="Times New Roman" w:hAnsi="Times New Roman"/>
          <w:sz w:val="24"/>
          <w:szCs w:val="24"/>
        </w:rPr>
        <w:t>mas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que ella negras</w:t>
      </w:r>
    </w:p>
    <w:p w14:paraId="6BDCC2A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enitencia y oración</w:t>
      </w:r>
    </w:p>
    <w:p w14:paraId="0F252F0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s horrores desvanezcan.</w:t>
      </w:r>
    </w:p>
    <w:p w14:paraId="2089103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lo soy, haré pues piso</w:t>
      </w:r>
    </w:p>
    <w:p w14:paraId="453F88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uevo, mundo, vida nueva,</w:t>
      </w:r>
    </w:p>
    <w:p w14:paraId="316D791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erá el ocaso mi aurora.</w:t>
      </w:r>
    </w:p>
    <w:p w14:paraId="4FCAB38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55416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n el Demonio y doña Inés</w:t>
      </w:r>
    </w:p>
    <w:p w14:paraId="17BA77E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796222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49" w:name="_Hlk118306865"/>
      <w:r w:rsidRPr="00873542">
        <w:rPr>
          <w:rFonts w:ascii="Times New Roman" w:hAnsi="Times New Roman"/>
          <w:sz w:val="24"/>
          <w:szCs w:val="24"/>
        </w:rPr>
        <w:t>Agora está solo, llega</w:t>
      </w:r>
      <w:bookmarkEnd w:id="149"/>
      <w:r w:rsidRPr="00873542">
        <w:rPr>
          <w:rFonts w:ascii="Times New Roman" w:hAnsi="Times New Roman"/>
          <w:sz w:val="24"/>
          <w:szCs w:val="24"/>
        </w:rPr>
        <w:t>,</w:t>
      </w:r>
    </w:p>
    <w:p w14:paraId="05A8C7C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él te ha llamado, por eso</w:t>
      </w:r>
    </w:p>
    <w:p w14:paraId="3703D0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jó ya la puerta abierta.</w:t>
      </w:r>
    </w:p>
    <w:p w14:paraId="2857A20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emblando voy.</w:t>
      </w:r>
    </w:p>
    <w:p w14:paraId="44F09EE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te asisto.</w:t>
      </w:r>
    </w:p>
    <w:p w14:paraId="5E0D812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soy fuego, ¿de qué tiemblas?</w:t>
      </w:r>
    </w:p>
    <w:p w14:paraId="4721731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Ruido siento, ¿quién, así,</w:t>
      </w:r>
    </w:p>
    <w:p w14:paraId="694907B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ay, Dios!, mi quietud altera?</w:t>
      </w:r>
    </w:p>
    <w:p w14:paraId="31BA6AA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a que tú has llamado.</w:t>
      </w:r>
    </w:p>
    <w:p w14:paraId="57993FD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cielos!</w:t>
      </w:r>
    </w:p>
    <w:p w14:paraId="2D33BC8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es lo que miro? ¿No es ésta</w:t>
      </w:r>
    </w:p>
    <w:p w14:paraId="34D5611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? ¿Mas cómo aquí?</w:t>
      </w:r>
    </w:p>
    <w:p w14:paraId="78F9759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oña Inés soy, ¿qué te alteras?</w:t>
      </w:r>
    </w:p>
    <w:p w14:paraId="1521B08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gitivo, dueño ingrato.</w:t>
      </w:r>
    </w:p>
    <w:p w14:paraId="487CD54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lla, suspende la lengua,</w:t>
      </w:r>
    </w:p>
    <w:p w14:paraId="780EAFC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res sombra?</w:t>
      </w:r>
    </w:p>
    <w:p w14:paraId="667B2F5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ombra soy</w:t>
      </w:r>
    </w:p>
    <w:p w14:paraId="1ED46E7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luz que se me aleja.</w:t>
      </w:r>
    </w:p>
    <w:p w14:paraId="569F35E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res espíritu?</w:t>
      </w:r>
    </w:p>
    <w:p w14:paraId="34E3DB3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í,</w:t>
      </w:r>
    </w:p>
    <w:p w14:paraId="245E00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e amor soy alma en pena.</w:t>
      </w:r>
    </w:p>
    <w:p w14:paraId="454C1CE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Eres sueño?</w:t>
      </w:r>
    </w:p>
    <w:p w14:paraId="13FD84A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soy sueño,</w:t>
      </w:r>
    </w:p>
    <w:p w14:paraId="7FD730D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quien ama siempre vela.</w:t>
      </w:r>
    </w:p>
    <w:p w14:paraId="7D78B19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Serás ilusión?</w:t>
      </w:r>
    </w:p>
    <w:p w14:paraId="1A40FA6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ien dices,</w:t>
      </w:r>
    </w:p>
    <w:p w14:paraId="49D2AB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mi cuidado es quimera.</w:t>
      </w:r>
    </w:p>
    <w:p w14:paraId="3214451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Serás demonio?</w:t>
      </w:r>
    </w:p>
    <w:p w14:paraId="4EAB306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o soy,</w:t>
      </w:r>
    </w:p>
    <w:p w14:paraId="186C262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que mi fuego me quema.</w:t>
      </w:r>
    </w:p>
    <w:p w14:paraId="080148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n remedio no es posible</w:t>
      </w:r>
    </w:p>
    <w:p w14:paraId="3447C45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de este mal me arrepienta.</w:t>
      </w:r>
    </w:p>
    <w:p w14:paraId="40436BD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ues demonio, sueño, sombra,</w:t>
      </w:r>
    </w:p>
    <w:p w14:paraId="758DAA3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espíritu o aire seas</w:t>
      </w:r>
    </w:p>
    <w:p w14:paraId="56C8E5C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parte de Dios te mando:</w:t>
      </w:r>
    </w:p>
    <w:p w14:paraId="7423509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espíritu, que enmudezcas,</w:t>
      </w:r>
    </w:p>
    <w:p w14:paraId="09D6A5A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sueño, que te despiertes,</w:t>
      </w:r>
    </w:p>
    <w:p w14:paraId="0A9D4BD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emonio, que a tu eterna</w:t>
      </w:r>
    </w:p>
    <w:p w14:paraId="4F73209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árcel de vendas pesado,</w:t>
      </w:r>
    </w:p>
    <w:p w14:paraId="0EB7190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ilusión, que huyas ligera</w:t>
      </w:r>
    </w:p>
    <w:p w14:paraId="2146F96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si sombra que, a la vista</w:t>
      </w:r>
    </w:p>
    <w:p w14:paraId="3ADACD8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de esta luz, te desvanezcas. </w:t>
      </w:r>
      <w:r w:rsidRPr="00873542">
        <w:rPr>
          <w:rFonts w:ascii="Times New Roman" w:hAnsi="Times New Roman"/>
          <w:i/>
          <w:iCs/>
          <w:sz w:val="24"/>
          <w:szCs w:val="24"/>
        </w:rPr>
        <w:t>Saca un crucifijo del pecho</w:t>
      </w:r>
    </w:p>
    <w:p w14:paraId="770C214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 parte de Dios lo mandas,</w:t>
      </w:r>
    </w:p>
    <w:p w14:paraId="27650A6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la tuya obedeciera.</w:t>
      </w:r>
    </w:p>
    <w:p w14:paraId="6A4C6C5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haré, señor? Si se va,</w:t>
      </w:r>
    </w:p>
    <w:p w14:paraId="10E4AFB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su pecado se queda,</w:t>
      </w:r>
    </w:p>
    <w:p w14:paraId="30364AE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i se detiene, pedezco</w:t>
      </w:r>
    </w:p>
    <w:p w14:paraId="2DE4AC6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riesgo, que hombre soy.</w:t>
      </w:r>
    </w:p>
    <w:p w14:paraId="38B6CA8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837D9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el Ángel</w:t>
      </w:r>
    </w:p>
    <w:p w14:paraId="6A761C0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01E941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lienta</w:t>
      </w:r>
    </w:p>
    <w:p w14:paraId="4023CB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uis y, si en los peligros</w:t>
      </w:r>
    </w:p>
    <w:p w14:paraId="383F568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mujeres la más cierta</w:t>
      </w:r>
    </w:p>
    <w:p w14:paraId="70E8768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raza es volver las espaldas,</w:t>
      </w:r>
    </w:p>
    <w:p w14:paraId="2117027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ú en las tuyas la severa</w:t>
      </w:r>
    </w:p>
    <w:p w14:paraId="0AC558E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sciplina ejerce agora</w:t>
      </w:r>
    </w:p>
    <w:p w14:paraId="4FF17EE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hace así tu penitencia,</w:t>
      </w:r>
    </w:p>
    <w:p w14:paraId="7E9F03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a Dios el corazón fíes</w:t>
      </w:r>
    </w:p>
    <w:p w14:paraId="3547788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 ella las espaldas vuelvas.</w:t>
      </w:r>
    </w:p>
    <w:p w14:paraId="11E6C83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z que espere, aquí estoy yo,</w:t>
      </w:r>
    </w:p>
    <w:p w14:paraId="5D9B367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digios verás, no temas.</w:t>
      </w:r>
    </w:p>
    <w:p w14:paraId="2685BA0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Obedeceré tu impulso.</w:t>
      </w:r>
    </w:p>
    <w:p w14:paraId="733E012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cielos! Ya desconcierta</w:t>
      </w:r>
    </w:p>
    <w:p w14:paraId="2CBFC70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s ardides mi enemigo.</w:t>
      </w:r>
    </w:p>
    <w:p w14:paraId="544353D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me respondes?</w:t>
      </w:r>
    </w:p>
    <w:p w14:paraId="35F492C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pera,</w:t>
      </w:r>
    </w:p>
    <w:p w14:paraId="02AFF28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 xml:space="preserve">mis culpas son causa de esto.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32F7DFC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Que espere me dijo. Nueva</w:t>
      </w:r>
    </w:p>
    <w:p w14:paraId="6A510B7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uspensión me asombra. Entróse</w:t>
      </w:r>
    </w:p>
    <w:p w14:paraId="4230F4B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lí, quiero por la puerta</w:t>
      </w:r>
    </w:p>
    <w:p w14:paraId="6B283A2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cechar. ¡Ay, Dios! ¿Qué veo?</w:t>
      </w:r>
    </w:p>
    <w:p w14:paraId="014C2D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oigo? Duros golpes suenan</w:t>
      </w:r>
    </w:p>
    <w:p w14:paraId="627A9C6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sus desnudas espaldas,</w:t>
      </w:r>
    </w:p>
    <w:p w14:paraId="14CE325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con qué rigor, con qué fuerza</w:t>
      </w:r>
    </w:p>
    <w:p w14:paraId="456F32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rroja su flaca mano!</w:t>
      </w:r>
    </w:p>
    <w:p w14:paraId="55F0C64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disciplina sangrienta</w:t>
      </w:r>
    </w:p>
    <w:p w14:paraId="10F3FFC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unca vi en él padecer</w:t>
      </w:r>
    </w:p>
    <w:p w14:paraId="7BA7D7D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an robusta la flaqueza.</w:t>
      </w:r>
    </w:p>
    <w:p w14:paraId="71106A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rroyos de sangre corren</w:t>
      </w:r>
    </w:p>
    <w:p w14:paraId="1DE246C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claras purpúreas hebras.</w:t>
      </w:r>
    </w:p>
    <w:p w14:paraId="0CC2544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 son las espaldas mar,</w:t>
      </w:r>
    </w:p>
    <w:p w14:paraId="1627F7A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 son los cordeles venas.</w:t>
      </w:r>
    </w:p>
    <w:p w14:paraId="165526B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B6B9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don Fernando</w:t>
      </w:r>
    </w:p>
    <w:p w14:paraId="401C28C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55EDE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Don Fernando </w:t>
      </w:r>
      <w:r w:rsidRPr="00873542">
        <w:rPr>
          <w:rFonts w:ascii="Times New Roman" w:hAnsi="Times New Roman"/>
          <w:sz w:val="24"/>
          <w:szCs w:val="24"/>
        </w:rPr>
        <w:tab/>
        <w:t>Siguiendo a doña Inés vime,</w:t>
      </w:r>
    </w:p>
    <w:p w14:paraId="6293AD6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ues entro sin resistencia.</w:t>
      </w:r>
    </w:p>
    <w:p w14:paraId="5670FC8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gré mi engaño, mas ya</w:t>
      </w:r>
    </w:p>
    <w:p w14:paraId="479476E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bookmarkStart w:id="150" w:name="_Hlk118471670"/>
      <w:r w:rsidRPr="00873542">
        <w:rPr>
          <w:rFonts w:ascii="Times New Roman" w:hAnsi="Times New Roman"/>
          <w:sz w:val="24"/>
          <w:szCs w:val="24"/>
        </w:rPr>
        <w:t>medirá lo que hay la mesma</w:t>
      </w:r>
    </w:p>
    <w:bookmarkEnd w:id="150"/>
    <w:p w14:paraId="25A318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mbra, el espíritu propio</w:t>
      </w:r>
    </w:p>
    <w:p w14:paraId="7CE4158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fabricó esta quimera.</w:t>
      </w:r>
    </w:p>
    <w:p w14:paraId="551B7E7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llí está, mas también miro</w:t>
      </w:r>
    </w:p>
    <w:p w14:paraId="1ACF769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doña Inés. Lo que ordenas,</w:t>
      </w:r>
    </w:p>
    <w:p w14:paraId="240482A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en qué está? ¿No me respondes?</w:t>
      </w:r>
    </w:p>
    <w:p w14:paraId="5C1407D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puedo mover la lengua</w:t>
      </w:r>
    </w:p>
    <w:p w14:paraId="077CD90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e la disciplina</w:t>
      </w:r>
    </w:p>
    <w:p w14:paraId="5B9DF3C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aprisionan las cadenas.</w:t>
      </w:r>
    </w:p>
    <w:p w14:paraId="559DC8C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Gala para el cielo son</w:t>
      </w:r>
    </w:p>
    <w:p w14:paraId="212D1A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cuerdas cuando así suenan.</w:t>
      </w:r>
    </w:p>
    <w:p w14:paraId="5A4ED85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Asombrada estoy al paso</w:t>
      </w:r>
    </w:p>
    <w:p w14:paraId="1DCE88B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que con la dura fiereza</w:t>
      </w:r>
    </w:p>
    <w:p w14:paraId="175F27F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él se aumenta la sangre,</w:t>
      </w:r>
    </w:p>
    <w:p w14:paraId="388D595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n mí el acuerdo se aumenta</w:t>
      </w:r>
    </w:p>
    <w:p w14:paraId="21A94F4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ser lo que soy.</w:t>
      </w:r>
    </w:p>
    <w:p w14:paraId="7753F7A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50310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san Luis</w:t>
      </w:r>
    </w:p>
    <w:p w14:paraId="7E75F3D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E17992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ujer,</w:t>
      </w:r>
    </w:p>
    <w:p w14:paraId="3A5A58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s graves culpas inmensas</w:t>
      </w:r>
    </w:p>
    <w:p w14:paraId="370B04A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n causa de tus afanes</w:t>
      </w:r>
    </w:p>
    <w:p w14:paraId="3CBE6B2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sí es bien que yo por ellas</w:t>
      </w:r>
    </w:p>
    <w:p w14:paraId="7020E9D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o pague. Yo a ti te debo</w:t>
      </w:r>
    </w:p>
    <w:p w14:paraId="39B7CBE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bien de esta penitencia</w:t>
      </w:r>
    </w:p>
    <w:p w14:paraId="5B170F7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sí es justo, pues te debo</w:t>
      </w:r>
    </w:p>
    <w:p w14:paraId="1EB88C2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que </w:t>
      </w:r>
      <w:proofErr w:type="gramStart"/>
      <w:r w:rsidRPr="00873542">
        <w:rPr>
          <w:rFonts w:ascii="Times New Roman" w:hAnsi="Times New Roman"/>
          <w:sz w:val="24"/>
          <w:szCs w:val="24"/>
        </w:rPr>
        <w:t>las espaldas te vuelva</w:t>
      </w:r>
      <w:proofErr w:type="gramEnd"/>
      <w:r w:rsidRPr="00873542">
        <w:rPr>
          <w:rFonts w:ascii="Times New Roman" w:hAnsi="Times New Roman"/>
          <w:sz w:val="24"/>
          <w:szCs w:val="24"/>
        </w:rPr>
        <w:t>,</w:t>
      </w:r>
    </w:p>
    <w:p w14:paraId="28E500F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íralas.</w:t>
      </w:r>
    </w:p>
    <w:p w14:paraId="7463E7C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en ellas veo</w:t>
      </w:r>
    </w:p>
    <w:p w14:paraId="37C0103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rigor y mi vergüenza.</w:t>
      </w:r>
    </w:p>
    <w:p w14:paraId="5E3AF41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el nácar que en ti es mi triunfo.</w:t>
      </w:r>
    </w:p>
    <w:p w14:paraId="16B39FC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el coral que en ti es mi flecha.</w:t>
      </w:r>
    </w:p>
    <w:p w14:paraId="040470D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te, mujer, y mejora</w:t>
      </w:r>
    </w:p>
    <w:p w14:paraId="396933F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vida. Mas la flaqueza</w:t>
      </w:r>
    </w:p>
    <w:p w14:paraId="13FB07A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vence, ¡</w:t>
      </w:r>
      <w:proofErr w:type="gramStart"/>
      <w:r w:rsidRPr="00873542">
        <w:rPr>
          <w:rFonts w:ascii="Times New Roman" w:hAnsi="Times New Roman"/>
          <w:sz w:val="24"/>
          <w:szCs w:val="24"/>
        </w:rPr>
        <w:t>ay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Dios! </w:t>
      </w:r>
      <w:r w:rsidRPr="00873542">
        <w:rPr>
          <w:rFonts w:ascii="Times New Roman" w:hAnsi="Times New Roman"/>
          <w:i/>
          <w:iCs/>
          <w:sz w:val="24"/>
          <w:szCs w:val="24"/>
        </w:rPr>
        <w:t>Desmáyase</w:t>
      </w:r>
    </w:p>
    <w:p w14:paraId="2061A71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Desmayado!</w:t>
      </w:r>
    </w:p>
    <w:p w14:paraId="5D53651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¡Oh, muerto cayó! ¡Oh, qué pena!</w:t>
      </w:r>
    </w:p>
    <w:p w14:paraId="6359C70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qué dulces instrumentos</w:t>
      </w:r>
    </w:p>
    <w:p w14:paraId="0634F65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s inquietudes renuevan.</w:t>
      </w:r>
    </w:p>
    <w:p w14:paraId="38DB342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6DBAF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Bajan en dos apariencias santa Catalina, virgen y mártir, con una azucena y santa María Magdalena con una calavera</w:t>
      </w:r>
    </w:p>
    <w:p w14:paraId="28AAE2B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EC91EF0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uis, a luces atiende.</w:t>
      </w:r>
    </w:p>
    <w:p w14:paraId="44B4B27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Beltrán, a rayos recuerda.</w:t>
      </w:r>
    </w:p>
    <w:p w14:paraId="632F011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ién sois, divinas deidades?</w:t>
      </w:r>
    </w:p>
    <w:p w14:paraId="1D4A310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¿Quién sois, visiones supremas,</w:t>
      </w:r>
    </w:p>
    <w:p w14:paraId="42482A5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con impulso del cielo</w:t>
      </w:r>
    </w:p>
    <w:p w14:paraId="658E3AE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e levantáis de la tierra?</w:t>
      </w:r>
    </w:p>
    <w:p w14:paraId="1C76993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talina soy, que invicta</w:t>
      </w:r>
    </w:p>
    <w:p w14:paraId="0CDFCE8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sus cuchillos bosqueja</w:t>
      </w:r>
    </w:p>
    <w:p w14:paraId="010225A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 tu vida en el rigor</w:t>
      </w:r>
    </w:p>
    <w:p w14:paraId="4A6C062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a tu ingenio en la agudeza.</w:t>
      </w:r>
    </w:p>
    <w:p w14:paraId="2D35221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Magdalena soy, que fina</w:t>
      </w:r>
    </w:p>
    <w:p w14:paraId="6A69D7CB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su alabastro contempla</w:t>
      </w:r>
    </w:p>
    <w:p w14:paraId="7988883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virtud en la fragancia,</w:t>
      </w:r>
    </w:p>
    <w:p w14:paraId="05DEC7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 valor en la firmeza.</w:t>
      </w:r>
    </w:p>
    <w:p w14:paraId="4EA1F0E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sta soy y tú lo eres.</w:t>
      </w:r>
    </w:p>
    <w:p w14:paraId="35A2E9A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ártir soy, tú lo deseas.</w:t>
      </w:r>
    </w:p>
    <w:p w14:paraId="45EAF74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que te falta martirio</w:t>
      </w:r>
    </w:p>
    <w:p w14:paraId="621C199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 tienes ya en penitencia.</w:t>
      </w:r>
    </w:p>
    <w:p w14:paraId="6B0E3FF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Predicas. Yo prediqué.</w:t>
      </w:r>
    </w:p>
    <w:p w14:paraId="1CB8FAF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loras, yo lloré miserias,</w:t>
      </w:r>
    </w:p>
    <w:p w14:paraId="7F7FAE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s voces alientos vivos</w:t>
      </w:r>
    </w:p>
    <w:p w14:paraId="6047821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mis ojos luces muertas.</w:t>
      </w:r>
    </w:p>
    <w:p w14:paraId="3255F05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on mi triunfo a consolarte</w:t>
      </w:r>
    </w:p>
    <w:p w14:paraId="25F2007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bookmarkStart w:id="151" w:name="_Hlk118307271"/>
      <w:r w:rsidRPr="00873542">
        <w:rPr>
          <w:rFonts w:ascii="Times New Roman" w:hAnsi="Times New Roman"/>
          <w:sz w:val="24"/>
          <w:szCs w:val="24"/>
        </w:rPr>
        <w:t>desciendo para que sea</w:t>
      </w:r>
    </w:p>
    <w:bookmarkEnd w:id="151"/>
    <w:p w14:paraId="50098EC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tus afanes corona</w:t>
      </w:r>
    </w:p>
    <w:p w14:paraId="19B8550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a que a mis martirios rueda.</w:t>
      </w:r>
    </w:p>
    <w:p w14:paraId="4FA3698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</w:r>
      <w:bookmarkStart w:id="152" w:name="_Hlk118307308"/>
      <w:r w:rsidRPr="00873542">
        <w:rPr>
          <w:rFonts w:ascii="Times New Roman" w:hAnsi="Times New Roman"/>
          <w:sz w:val="24"/>
          <w:szCs w:val="24"/>
        </w:rPr>
        <w:t>Con este ungüento desciendo</w:t>
      </w:r>
    </w:p>
    <w:p w14:paraId="4B14346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en ti Jesús se estienda</w:t>
      </w:r>
    </w:p>
    <w:bookmarkEnd w:id="152"/>
    <w:p w14:paraId="612B8E3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sde unas plantas llagadas</w:t>
      </w:r>
    </w:p>
    <w:p w14:paraId="5EFBA74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 unas espaldas abiertas.</w:t>
      </w:r>
    </w:p>
    <w:p w14:paraId="774E0E3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a azucena que fue</w:t>
      </w:r>
    </w:p>
    <w:p w14:paraId="0884144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 tu primer paso empresa.</w:t>
      </w:r>
    </w:p>
    <w:p w14:paraId="4E0A6F3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</w:r>
      <w:bookmarkStart w:id="153" w:name="_Hlk118307349"/>
      <w:r w:rsidRPr="00873542">
        <w:rPr>
          <w:rFonts w:ascii="Times New Roman" w:hAnsi="Times New Roman"/>
          <w:sz w:val="24"/>
          <w:szCs w:val="24"/>
        </w:rPr>
        <w:t>Este hueso que al principio</w:t>
      </w:r>
      <w:bookmarkEnd w:id="153"/>
    </w:p>
    <w:p w14:paraId="015943C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fue fin que tu fin recuerda.</w:t>
      </w:r>
    </w:p>
    <w:p w14:paraId="588A2F5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en mi castidad retrata.</w:t>
      </w:r>
    </w:p>
    <w:p w14:paraId="4846F4B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Y en mi penitencia muestra.</w:t>
      </w:r>
    </w:p>
    <w:p w14:paraId="6527338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ambién en ti aclama.</w:t>
      </w:r>
    </w:p>
    <w:p w14:paraId="2BF07F1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ice.</w:t>
      </w:r>
    </w:p>
    <w:p w14:paraId="4449306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Castidad.</w:t>
      </w:r>
    </w:p>
    <w:p w14:paraId="46D3F54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penitencia.</w:t>
      </w:r>
    </w:p>
    <w:p w14:paraId="4C7689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bookmarkStart w:id="154" w:name="_Hlk118391734"/>
      <w:r w:rsidRPr="00873542">
        <w:rPr>
          <w:rFonts w:ascii="Times New Roman" w:hAnsi="Times New Roman"/>
          <w:sz w:val="24"/>
          <w:szCs w:val="24"/>
        </w:rPr>
        <w:t>Si esta es negra por obscura</w:t>
      </w:r>
      <w:bookmarkEnd w:id="154"/>
      <w:r w:rsidRPr="00873542">
        <w:rPr>
          <w:rFonts w:ascii="Times New Roman" w:hAnsi="Times New Roman"/>
          <w:sz w:val="24"/>
          <w:szCs w:val="24"/>
        </w:rPr>
        <w:t>.</w:t>
      </w:r>
    </w:p>
    <w:p w14:paraId="7A78728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esta es blanca en la pureza.</w:t>
      </w:r>
    </w:p>
    <w:p w14:paraId="79CDE12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Otra vez.</w:t>
      </w:r>
    </w:p>
    <w:p w14:paraId="6A43A62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Otra vez ambas.</w:t>
      </w:r>
    </w:p>
    <w:p w14:paraId="404A124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Tu gran gloria.</w:t>
      </w:r>
    </w:p>
    <w:p w14:paraId="74AC7ED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u tristeza.</w:t>
      </w:r>
    </w:p>
    <w:p w14:paraId="188AF5C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Y tu hábito significan.</w:t>
      </w:r>
    </w:p>
    <w:p w14:paraId="26033D3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Una blanca.</w:t>
      </w:r>
    </w:p>
    <w:p w14:paraId="654F443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otra negra.</w:t>
      </w:r>
    </w:p>
    <w:p w14:paraId="2CF99DE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tanto, pues que en el solio</w:t>
      </w:r>
    </w:p>
    <w:p w14:paraId="7F2C1E5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ivino mi luz te espera.</w:t>
      </w:r>
    </w:p>
    <w:p w14:paraId="5A94742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En tanto, pues que apresuras</w:t>
      </w:r>
    </w:p>
    <w:p w14:paraId="0C39BF5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s delicias con tus penas,</w:t>
      </w:r>
    </w:p>
    <w:p w14:paraId="1E6E09A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rosigue fiel.</w:t>
      </w:r>
    </w:p>
    <w:p w14:paraId="7E761DF7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ive atento.</w:t>
      </w:r>
    </w:p>
    <w:p w14:paraId="1468910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Queda en Dios.</w:t>
      </w:r>
    </w:p>
    <w:p w14:paraId="0A91978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n ti te queda.</w:t>
      </w:r>
    </w:p>
    <w:p w14:paraId="0E6F2742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Deidades, que suspendéis</w:t>
      </w:r>
    </w:p>
    <w:p w14:paraId="5941C333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alma como la lengua,</w:t>
      </w:r>
    </w:p>
    <w:p w14:paraId="4AEA6C8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é os responderá un rendido</w:t>
      </w:r>
    </w:p>
    <w:p w14:paraId="1E5200D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 más poder y más fuerza</w:t>
      </w:r>
    </w:p>
    <w:p w14:paraId="4AF7C9E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ha heridas de amagos suyos,</w:t>
      </w:r>
    </w:p>
    <w:p w14:paraId="1F09251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a golpes de luces vuestras?</w:t>
      </w:r>
    </w:p>
    <w:p w14:paraId="3CE0C77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o responderé por ti,</w:t>
      </w:r>
    </w:p>
    <w:p w14:paraId="1650C71F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acompañando a su esfera</w:t>
      </w:r>
    </w:p>
    <w:p w14:paraId="33F3AE2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oles que así te acreditan</w:t>
      </w:r>
    </w:p>
    <w:p w14:paraId="266CE95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bookmarkStart w:id="155" w:name="_Hlk118391887"/>
      <w:r w:rsidRPr="00873542">
        <w:rPr>
          <w:rFonts w:ascii="Times New Roman" w:hAnsi="Times New Roman"/>
          <w:sz w:val="24"/>
          <w:szCs w:val="24"/>
        </w:rPr>
        <w:t xml:space="preserve">y, en tanto que tú allá </w:t>
      </w:r>
      <w:bookmarkEnd w:id="155"/>
      <w:r w:rsidRPr="00873542">
        <w:rPr>
          <w:rFonts w:ascii="Times New Roman" w:hAnsi="Times New Roman"/>
          <w:sz w:val="24"/>
          <w:szCs w:val="24"/>
        </w:rPr>
        <w:t>asciendas,</w:t>
      </w:r>
    </w:p>
    <w:p w14:paraId="3B41241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oy por ti fiel en trono de estrellas.</w:t>
      </w:r>
    </w:p>
    <w:p w14:paraId="4D11A27A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Catalina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en en el puesto mejor</w:t>
      </w:r>
    </w:p>
    <w:p w14:paraId="3892F74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a Luis Beltrán representas.</w:t>
      </w:r>
    </w:p>
    <w:p w14:paraId="7925AAF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ta María Magdalena</w:t>
      </w:r>
      <w:r w:rsidRPr="00873542">
        <w:rPr>
          <w:rFonts w:ascii="Times New Roman" w:hAnsi="Times New Roman"/>
          <w:sz w:val="24"/>
          <w:szCs w:val="24"/>
        </w:rPr>
        <w:tab/>
        <w:t>Espíritu, ocupa el medio,</w:t>
      </w:r>
    </w:p>
    <w:p w14:paraId="351CEB2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pues eres virtud eterna.</w:t>
      </w:r>
    </w:p>
    <w:p w14:paraId="3176D339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Ángel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Beltrán, ya eres Ángel puro</w:t>
      </w:r>
    </w:p>
    <w:p w14:paraId="3691FC3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uando así luces te cercan.</w:t>
      </w:r>
    </w:p>
    <w:p w14:paraId="1984860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a no me has de menester,</w:t>
      </w:r>
    </w:p>
    <w:p w14:paraId="0C172E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 xml:space="preserve">pues que contigo te quedas. </w:t>
      </w:r>
      <w:r w:rsidRPr="00873542">
        <w:rPr>
          <w:rFonts w:ascii="Times New Roman" w:hAnsi="Times New Roman"/>
          <w:i/>
          <w:iCs/>
          <w:sz w:val="24"/>
          <w:szCs w:val="24"/>
        </w:rPr>
        <w:t>Súbese la tramoya</w:t>
      </w:r>
    </w:p>
    <w:p w14:paraId="70549BC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emon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Ah, rigor! Trágueme el centro,</w:t>
      </w:r>
    </w:p>
    <w:p w14:paraId="78E8995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as no quede en mí, en mí muera.</w:t>
      </w:r>
    </w:p>
    <w:p w14:paraId="0E4FE1F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iva yo en mí que quemas</w:t>
      </w:r>
    </w:p>
    <w:p w14:paraId="299BC91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bookmarkStart w:id="156" w:name="_Hlk123814844"/>
      <w:r w:rsidRPr="00873542">
        <w:rPr>
          <w:rFonts w:ascii="Times New Roman" w:hAnsi="Times New Roman"/>
          <w:sz w:val="24"/>
          <w:szCs w:val="24"/>
        </w:rPr>
        <w:t>infierno que mi ira mesma</w:t>
      </w:r>
      <w:bookmarkEnd w:id="156"/>
      <w:r w:rsidRPr="00873542">
        <w:rPr>
          <w:rFonts w:ascii="Times New Roman" w:hAnsi="Times New Roman"/>
          <w:sz w:val="24"/>
          <w:szCs w:val="24"/>
        </w:rPr>
        <w:t xml:space="preserve">. </w:t>
      </w:r>
      <w:r w:rsidRPr="00873542">
        <w:rPr>
          <w:rFonts w:ascii="Times New Roman" w:hAnsi="Times New Roman"/>
          <w:i/>
          <w:iCs/>
          <w:sz w:val="24"/>
          <w:szCs w:val="24"/>
        </w:rPr>
        <w:t>Vase</w:t>
      </w:r>
    </w:p>
    <w:p w14:paraId="587D8E4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Toda es asombros la vista.</w:t>
      </w:r>
    </w:p>
    <w:p w14:paraId="63C92D36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Pasmado el corazón tiemblas.</w:t>
      </w:r>
    </w:p>
    <w:p w14:paraId="37D8598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 amor ya es veneración.</w:t>
      </w:r>
    </w:p>
    <w:p w14:paraId="01EF022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 error convencido queda.</w:t>
      </w:r>
    </w:p>
    <w:p w14:paraId="493387C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EC10A4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75B63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73542">
        <w:rPr>
          <w:rFonts w:ascii="Times New Roman" w:hAnsi="Times New Roman"/>
          <w:i/>
          <w:iCs/>
          <w:sz w:val="24"/>
          <w:szCs w:val="24"/>
        </w:rPr>
        <w:t>Sale Colirio con los dos indios</w:t>
      </w:r>
    </w:p>
    <w:p w14:paraId="1389CFD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8F6394D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¿Qué le queréis a estas horas?</w:t>
      </w:r>
    </w:p>
    <w:p w14:paraId="0901178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proofErr w:type="gramStart"/>
      <w:r w:rsidRPr="00873542">
        <w:rPr>
          <w:rFonts w:ascii="Times New Roman" w:hAnsi="Times New Roman"/>
          <w:sz w:val="24"/>
          <w:szCs w:val="24"/>
        </w:rPr>
        <w:t>Avisarle</w:t>
      </w:r>
      <w:proofErr w:type="gramEnd"/>
      <w:r w:rsidRPr="00873542">
        <w:rPr>
          <w:rFonts w:ascii="Times New Roman" w:hAnsi="Times New Roman"/>
          <w:sz w:val="24"/>
          <w:szCs w:val="24"/>
        </w:rPr>
        <w:t xml:space="preserve"> de que intentan</w:t>
      </w:r>
    </w:p>
    <w:p w14:paraId="09F0D77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arle veneno.</w:t>
      </w:r>
    </w:p>
    <w:p w14:paraId="7785900B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No importa</w:t>
      </w:r>
    </w:p>
    <w:p w14:paraId="59F3E43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muero por Dios, que muera.</w:t>
      </w:r>
    </w:p>
    <w:p w14:paraId="7C86F34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¡Cielos! ¿Qué veo allí? Está</w:t>
      </w:r>
    </w:p>
    <w:p w14:paraId="60311C0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, también con ella</w:t>
      </w:r>
    </w:p>
    <w:p w14:paraId="570D1BF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l español, mas, ¿qué miro?</w:t>
      </w:r>
    </w:p>
    <w:p w14:paraId="2CF6FAB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¿Quién, Luis, de esa manera</w:t>
      </w:r>
    </w:p>
    <w:p w14:paraId="19FD47D4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s puso? ¿Quién os hirió?</w:t>
      </w:r>
    </w:p>
    <w:p w14:paraId="24B9417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Si es el español perezca.</w:t>
      </w:r>
    </w:p>
    <w:p w14:paraId="72116DEF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bookmarkStart w:id="157" w:name="_Hlk118307435"/>
      <w:r w:rsidRPr="00873542">
        <w:rPr>
          <w:rFonts w:ascii="Times New Roman" w:hAnsi="Times New Roman"/>
          <w:sz w:val="24"/>
          <w:szCs w:val="24"/>
        </w:rPr>
        <w:t xml:space="preserve">Padre eres </w:t>
      </w:r>
      <w:bookmarkEnd w:id="157"/>
      <w:r w:rsidRPr="00873542">
        <w:rPr>
          <w:rFonts w:ascii="Times New Roman" w:hAnsi="Times New Roman"/>
          <w:sz w:val="24"/>
          <w:szCs w:val="24"/>
        </w:rPr>
        <w:t>disciplinante.</w:t>
      </w:r>
    </w:p>
    <w:p w14:paraId="21B365C2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tamos en la Cuaresma,</w:t>
      </w:r>
    </w:p>
    <w:p w14:paraId="7A5387BC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no entiendo tu disciplina</w:t>
      </w:r>
    </w:p>
    <w:p w14:paraId="718B2357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porque de la virtud bella</w:t>
      </w:r>
    </w:p>
    <w:p w14:paraId="01D7BE1D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hecho valentón le haces</w:t>
      </w:r>
    </w:p>
    <w:p w14:paraId="4CA51B9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espaldas con deshacerlas.</w:t>
      </w:r>
    </w:p>
    <w:p w14:paraId="7520BE3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lastRenderedPageBreak/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Mis culpas son la ocasión.</w:t>
      </w:r>
    </w:p>
    <w:p w14:paraId="042DF13E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ernand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as mías son las inmensas,</w:t>
      </w:r>
    </w:p>
    <w:p w14:paraId="718C7FE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o soy el traidor, perdón</w:t>
      </w:r>
    </w:p>
    <w:p w14:paraId="3613E3D0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e pido, señor. Yo en esta</w:t>
      </w:r>
    </w:p>
    <w:p w14:paraId="3417783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casión te puse ira.</w:t>
      </w:r>
    </w:p>
    <w:p w14:paraId="036B5456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nvencido no niega</w:t>
      </w:r>
    </w:p>
    <w:p w14:paraId="478F1ADE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mi fe a doña Inés la mano.</w:t>
      </w:r>
    </w:p>
    <w:p w14:paraId="58069641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ña Iné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La mía también es esta,</w:t>
      </w:r>
    </w:p>
    <w:p w14:paraId="0FBF332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ya el decente amor sigo</w:t>
      </w:r>
    </w:p>
    <w:p w14:paraId="3519219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y el injusto amor me pesa.</w:t>
      </w:r>
    </w:p>
    <w:p w14:paraId="202AD5A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San Luis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Vivid en paz, mejorad</w:t>
      </w:r>
    </w:p>
    <w:p w14:paraId="2653572A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127" w:firstLine="709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vuestra vida y será eterna.</w:t>
      </w:r>
    </w:p>
    <w:p w14:paraId="6643A485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ubam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a el profano intento olvido.</w:t>
      </w:r>
    </w:p>
    <w:p w14:paraId="4C0B8058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Titeman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Este hombre es Dios en la tierra.</w:t>
      </w:r>
    </w:p>
    <w:p w14:paraId="70479DBC" w14:textId="77777777" w:rsidR="00A1514F" w:rsidRPr="00873542" w:rsidRDefault="00A1514F" w:rsidP="00632590">
      <w:pPr>
        <w:pStyle w:val="Standard"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Colirio</w:t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</w:r>
      <w:r w:rsidRPr="00873542">
        <w:rPr>
          <w:rFonts w:ascii="Times New Roman" w:hAnsi="Times New Roman"/>
          <w:sz w:val="24"/>
          <w:szCs w:val="24"/>
        </w:rPr>
        <w:tab/>
        <w:t>Y con este casamiento</w:t>
      </w:r>
    </w:p>
    <w:p w14:paraId="067B3979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le da fin a la comedia</w:t>
      </w:r>
    </w:p>
    <w:p w14:paraId="40589A5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don Francisco de la Torre,</w:t>
      </w:r>
    </w:p>
    <w:p w14:paraId="2224FA95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que muy presto a lo que queda</w:t>
      </w:r>
    </w:p>
    <w:p w14:paraId="7FADE1D8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r w:rsidRPr="00873542">
        <w:rPr>
          <w:rFonts w:ascii="Times New Roman" w:hAnsi="Times New Roman"/>
          <w:sz w:val="24"/>
          <w:szCs w:val="24"/>
        </w:rPr>
        <w:t>ofrece segunda parte</w:t>
      </w:r>
    </w:p>
    <w:p w14:paraId="4CBE12C1" w14:textId="77777777" w:rsidR="00A1514F" w:rsidRPr="00873542" w:rsidRDefault="00A1514F" w:rsidP="00632590">
      <w:pPr>
        <w:pStyle w:val="Standard"/>
        <w:suppressAutoHyphens/>
        <w:spacing w:after="0" w:line="360" w:lineRule="auto"/>
        <w:ind w:left="28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542">
        <w:rPr>
          <w:rFonts w:ascii="Times New Roman" w:hAnsi="Times New Roman"/>
          <w:sz w:val="24"/>
          <w:szCs w:val="24"/>
        </w:rPr>
        <w:t>si</w:t>
      </w:r>
      <w:proofErr w:type="spellEnd"/>
      <w:r w:rsidRPr="00873542">
        <w:rPr>
          <w:rFonts w:ascii="Times New Roman" w:hAnsi="Times New Roman"/>
          <w:sz w:val="24"/>
          <w:szCs w:val="24"/>
        </w:rPr>
        <w:t xml:space="preserve"> dais un vítor a esta.</w:t>
      </w:r>
    </w:p>
    <w:p w14:paraId="32E2568C" w14:textId="77777777" w:rsidR="00A1514F" w:rsidRPr="00873542" w:rsidRDefault="00A1514F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20763422" w14:textId="77777777" w:rsidR="001D39B2" w:rsidRPr="00873542" w:rsidRDefault="001D39B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294A8" w14:textId="77777777" w:rsidR="001D39B2" w:rsidRPr="00873542" w:rsidRDefault="001D39B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50863" w14:textId="77777777" w:rsidR="001D39B2" w:rsidRPr="00873542" w:rsidRDefault="001D39B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EABF" w14:textId="77777777" w:rsidR="001D39B2" w:rsidRPr="00873542" w:rsidRDefault="001D39B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3C5B" w14:textId="77777777" w:rsidR="001D39B2" w:rsidRDefault="001D39B2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3E63E" w14:textId="77777777" w:rsidR="006478C9" w:rsidRDefault="006478C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DA997" w14:textId="77777777" w:rsidR="006478C9" w:rsidRDefault="006478C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2AF3" w14:textId="77777777" w:rsidR="006478C9" w:rsidRDefault="006478C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43B20" w14:textId="77777777" w:rsidR="006478C9" w:rsidRDefault="006478C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7C843" w14:textId="77777777" w:rsidR="006478C9" w:rsidRDefault="006478C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5D755" w14:textId="77777777" w:rsidR="006478C9" w:rsidRPr="00873542" w:rsidRDefault="006478C9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1A918" w14:textId="0CE340D3" w:rsidR="00401DEA" w:rsidRPr="00873542" w:rsidRDefault="00401DEA" w:rsidP="00632590">
      <w:pPr>
        <w:pStyle w:val="Ttulo2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156853853"/>
      <w:r w:rsidRPr="00873542">
        <w:rPr>
          <w:rFonts w:ascii="Times New Roman" w:hAnsi="Times New Roman" w:cs="Times New Roman"/>
          <w:color w:val="auto"/>
          <w:sz w:val="24"/>
          <w:szCs w:val="24"/>
        </w:rPr>
        <w:lastRenderedPageBreak/>
        <w:t>GLOSARIO</w:t>
      </w:r>
      <w:bookmarkEnd w:id="158"/>
    </w:p>
    <w:p w14:paraId="666997C6" w14:textId="77777777" w:rsidR="00401DEA" w:rsidRPr="00873542" w:rsidRDefault="00401DEA" w:rsidP="00632590">
      <w:pPr>
        <w:pStyle w:val="Ttulo2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A9E9B91" w14:textId="77777777" w:rsidR="00FE1E2E" w:rsidRPr="00873542" w:rsidRDefault="00FE1E2E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978A" w14:textId="77777777" w:rsidR="00FE1E2E" w:rsidRPr="00873542" w:rsidRDefault="00FE1E2E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FB0B1" w14:textId="77777777" w:rsidR="00FE1E2E" w:rsidRPr="00873542" w:rsidRDefault="00FE1E2E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5F93A" w14:textId="77777777" w:rsidR="00FE1E2E" w:rsidRPr="00873542" w:rsidRDefault="00FE1E2E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8DFD5" w14:textId="77777777" w:rsidR="00FE1E2E" w:rsidRPr="00873542" w:rsidRDefault="00FE1E2E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30F8D" w14:textId="77777777" w:rsidR="00FE1E2E" w:rsidRDefault="00FE1E2E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E268A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823E3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EEDD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7EAB2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8219A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48262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B34DF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72270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90848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0C533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098AC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B9F3E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62271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7AE06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68373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97004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7F16B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167C4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7BC58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C997C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C17A4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FD9AA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5357C" w14:textId="77777777" w:rsidR="006478C9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66E28" w14:textId="77777777" w:rsidR="006478C9" w:rsidRPr="00873542" w:rsidRDefault="006478C9" w:rsidP="006325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C9800" w14:textId="0910D936" w:rsidR="005B6775" w:rsidRPr="00873542" w:rsidRDefault="00492C8D" w:rsidP="00632590">
      <w:pPr>
        <w:pStyle w:val="Ttulo2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156853854"/>
      <w:r w:rsidRPr="00873542">
        <w:rPr>
          <w:rFonts w:ascii="Times New Roman" w:hAnsi="Times New Roman" w:cs="Times New Roman"/>
          <w:color w:val="auto"/>
          <w:sz w:val="24"/>
          <w:szCs w:val="24"/>
        </w:rPr>
        <w:lastRenderedPageBreak/>
        <w:t>BIBLIOGRAFÍA</w:t>
      </w:r>
      <w:bookmarkEnd w:id="159"/>
    </w:p>
    <w:p w14:paraId="672CE662" w14:textId="034DCA22" w:rsidR="00A9685D" w:rsidRPr="00873542" w:rsidRDefault="00A9685D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Torre y Sevil, Francesc </w:t>
      </w:r>
      <w:r w:rsidR="007C44D4" w:rsidRPr="00873542">
        <w:rPr>
          <w:rFonts w:ascii="Times New Roman" w:hAnsi="Times New Roman" w:cs="Times New Roman"/>
          <w:sz w:val="24"/>
          <w:szCs w:val="24"/>
        </w:rPr>
        <w:t>(2024) [</w:t>
      </w:r>
      <w:r w:rsidRPr="00873542">
        <w:rPr>
          <w:rFonts w:ascii="Times New Roman" w:hAnsi="Times New Roman" w:cs="Times New Roman"/>
          <w:sz w:val="24"/>
          <w:szCs w:val="24"/>
        </w:rPr>
        <w:t>ca. 1671</w:t>
      </w:r>
      <w:r w:rsidR="007C44D4" w:rsidRPr="00873542">
        <w:rPr>
          <w:rFonts w:ascii="Times New Roman" w:hAnsi="Times New Roman" w:cs="Times New Roman"/>
          <w:sz w:val="24"/>
          <w:szCs w:val="24"/>
        </w:rPr>
        <w:t>]</w:t>
      </w:r>
      <w:r w:rsidRPr="00873542">
        <w:rPr>
          <w:rFonts w:ascii="Times New Roman" w:hAnsi="Times New Roman" w:cs="Times New Roman"/>
          <w:sz w:val="24"/>
          <w:szCs w:val="24"/>
        </w:rPr>
        <w:t>. La batalla de los dos. Comedia de San Luis Beltrán. Primera parte de su vida. Edición de Carles Márquez Molins.</w:t>
      </w:r>
    </w:p>
    <w:p w14:paraId="3EF30652" w14:textId="6F969D31" w:rsidR="005B6775" w:rsidRPr="00873542" w:rsidRDefault="00A9685D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t xml:space="preserve">Márquez-Molins, Carles (2023). </w:t>
      </w:r>
      <w:r w:rsidR="005B6775" w:rsidRPr="00873542">
        <w:rPr>
          <w:rFonts w:ascii="Times New Roman" w:hAnsi="Times New Roman" w:cs="Times New Roman"/>
          <w:sz w:val="24"/>
          <w:szCs w:val="24"/>
        </w:rPr>
        <w:t>Colirio. Página de divulgación del Teatro Clásico español (CTCE)</w:t>
      </w:r>
    </w:p>
    <w:p w14:paraId="6474389F" w14:textId="6D8D2A76" w:rsidR="00315130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42">
        <w:rPr>
          <w:rFonts w:ascii="Times New Roman" w:hAnsi="Times New Roman" w:cs="Times New Roman"/>
          <w:sz w:val="24"/>
          <w:szCs w:val="24"/>
        </w:rPr>
        <w:fldChar w:fldCharType="begin"/>
      </w:r>
      <w:r w:rsidRPr="00873542">
        <w:rPr>
          <w:rFonts w:ascii="Times New Roman" w:hAnsi="Times New Roman" w:cs="Times New Roman"/>
          <w:sz w:val="24"/>
          <w:szCs w:val="24"/>
        </w:rPr>
        <w:instrText>&lt;https://karlesmarmol.github.io/colirio-teatro-clasico/&gt;</w:instrText>
      </w:r>
      <w:r w:rsidRPr="00873542">
        <w:rPr>
          <w:rFonts w:ascii="Times New Roman" w:hAnsi="Times New Roman" w:cs="Times New Roman"/>
          <w:sz w:val="24"/>
          <w:szCs w:val="24"/>
        </w:rPr>
        <w:fldChar w:fldCharType="separate"/>
      </w:r>
      <w:r w:rsidRPr="00873542">
        <w:rPr>
          <w:rStyle w:val="Hipervnculo"/>
          <w:rFonts w:ascii="Times New Roman" w:hAnsi="Times New Roman" w:cs="Times New Roman"/>
          <w:sz w:val="24"/>
          <w:szCs w:val="24"/>
        </w:rPr>
        <w:t>https://karlesmarmol.github.io/colirio-teatro-clasico/</w:t>
      </w:r>
      <w:r w:rsidRPr="0087354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98A8CE" w14:textId="77777777" w:rsidR="00A554B6" w:rsidRPr="00873542" w:rsidRDefault="00A554B6" w:rsidP="006325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54B6" w:rsidRPr="00873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AE39" w14:textId="77777777" w:rsidR="00CC67F9" w:rsidRDefault="00CC67F9" w:rsidP="004F6702">
      <w:pPr>
        <w:spacing w:after="0" w:line="240" w:lineRule="auto"/>
      </w:pPr>
      <w:r>
        <w:separator/>
      </w:r>
    </w:p>
  </w:endnote>
  <w:endnote w:type="continuationSeparator" w:id="0">
    <w:p w14:paraId="11EE1CFC" w14:textId="77777777" w:rsidR="00CC67F9" w:rsidRDefault="00CC67F9" w:rsidP="004F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337072"/>
      <w:docPartObj>
        <w:docPartGallery w:val="Page Numbers (Bottom of Page)"/>
        <w:docPartUnique/>
      </w:docPartObj>
    </w:sdtPr>
    <w:sdtContent>
      <w:p w14:paraId="41A95991" w14:textId="15907067" w:rsidR="004F6702" w:rsidRDefault="004F6702">
        <w:pPr>
          <w:pStyle w:val="Piedepgina"/>
          <w:jc w:val="right"/>
        </w:pPr>
        <w:r w:rsidRPr="004F6702">
          <w:rPr>
            <w:rFonts w:ascii="Times New Roman" w:hAnsi="Times New Roman"/>
          </w:rPr>
          <w:fldChar w:fldCharType="begin"/>
        </w:r>
        <w:r w:rsidRPr="004F6702">
          <w:rPr>
            <w:rFonts w:ascii="Times New Roman" w:hAnsi="Times New Roman"/>
          </w:rPr>
          <w:instrText>PAGE   \* MERGEFORMAT</w:instrText>
        </w:r>
        <w:r w:rsidRPr="004F6702">
          <w:rPr>
            <w:rFonts w:ascii="Times New Roman" w:hAnsi="Times New Roman"/>
          </w:rPr>
          <w:fldChar w:fldCharType="separate"/>
        </w:r>
        <w:r w:rsidRPr="004F6702">
          <w:rPr>
            <w:rFonts w:ascii="Times New Roman" w:hAnsi="Times New Roman"/>
          </w:rPr>
          <w:t>2</w:t>
        </w:r>
        <w:r w:rsidRPr="004F6702">
          <w:rPr>
            <w:rFonts w:ascii="Times New Roman" w:hAnsi="Times New Roman"/>
          </w:rPr>
          <w:fldChar w:fldCharType="end"/>
        </w:r>
      </w:p>
    </w:sdtContent>
  </w:sdt>
  <w:p w14:paraId="31CCDDD5" w14:textId="77777777" w:rsidR="001F540D" w:rsidRDefault="001F54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10B8" w14:textId="77777777" w:rsidR="00CC67F9" w:rsidRDefault="00CC67F9" w:rsidP="004F6702">
      <w:pPr>
        <w:spacing w:after="0" w:line="240" w:lineRule="auto"/>
      </w:pPr>
      <w:r>
        <w:separator/>
      </w:r>
    </w:p>
  </w:footnote>
  <w:footnote w:type="continuationSeparator" w:id="0">
    <w:p w14:paraId="283B21BD" w14:textId="77777777" w:rsidR="00CC67F9" w:rsidRDefault="00CC67F9" w:rsidP="004F6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7E"/>
    <w:rsid w:val="000021B2"/>
    <w:rsid w:val="00041312"/>
    <w:rsid w:val="00054B3D"/>
    <w:rsid w:val="0007487E"/>
    <w:rsid w:val="000C2578"/>
    <w:rsid w:val="001A1986"/>
    <w:rsid w:val="001B077D"/>
    <w:rsid w:val="001B3927"/>
    <w:rsid w:val="001D39B2"/>
    <w:rsid w:val="001F540D"/>
    <w:rsid w:val="0021345F"/>
    <w:rsid w:val="0025042A"/>
    <w:rsid w:val="0025663F"/>
    <w:rsid w:val="00276B19"/>
    <w:rsid w:val="00287F8E"/>
    <w:rsid w:val="0029047E"/>
    <w:rsid w:val="00291C30"/>
    <w:rsid w:val="002C57D4"/>
    <w:rsid w:val="00315130"/>
    <w:rsid w:val="00337155"/>
    <w:rsid w:val="00362601"/>
    <w:rsid w:val="00376AC3"/>
    <w:rsid w:val="003D2F2C"/>
    <w:rsid w:val="003F3042"/>
    <w:rsid w:val="00401DEA"/>
    <w:rsid w:val="004045BF"/>
    <w:rsid w:val="00460EE9"/>
    <w:rsid w:val="0046132E"/>
    <w:rsid w:val="00461B49"/>
    <w:rsid w:val="00492C8D"/>
    <w:rsid w:val="004F6702"/>
    <w:rsid w:val="00511E1A"/>
    <w:rsid w:val="00553F9B"/>
    <w:rsid w:val="00594B51"/>
    <w:rsid w:val="005971D0"/>
    <w:rsid w:val="005B6775"/>
    <w:rsid w:val="00632590"/>
    <w:rsid w:val="00642467"/>
    <w:rsid w:val="006478C9"/>
    <w:rsid w:val="00667AA2"/>
    <w:rsid w:val="00686B8B"/>
    <w:rsid w:val="006D1DA4"/>
    <w:rsid w:val="007C44D4"/>
    <w:rsid w:val="00873542"/>
    <w:rsid w:val="008A4BB5"/>
    <w:rsid w:val="009161A7"/>
    <w:rsid w:val="00930C3A"/>
    <w:rsid w:val="00952469"/>
    <w:rsid w:val="009656EB"/>
    <w:rsid w:val="0097063F"/>
    <w:rsid w:val="00991CF9"/>
    <w:rsid w:val="00997629"/>
    <w:rsid w:val="009A3A03"/>
    <w:rsid w:val="009D05D9"/>
    <w:rsid w:val="009F49F1"/>
    <w:rsid w:val="00A1514F"/>
    <w:rsid w:val="00A2021C"/>
    <w:rsid w:val="00A43248"/>
    <w:rsid w:val="00A506C8"/>
    <w:rsid w:val="00A554B6"/>
    <w:rsid w:val="00A95C86"/>
    <w:rsid w:val="00A9685D"/>
    <w:rsid w:val="00AB7F40"/>
    <w:rsid w:val="00AC6312"/>
    <w:rsid w:val="00B5506B"/>
    <w:rsid w:val="00BA0E1E"/>
    <w:rsid w:val="00BA1248"/>
    <w:rsid w:val="00BA4D7E"/>
    <w:rsid w:val="00BD07EE"/>
    <w:rsid w:val="00BD4C34"/>
    <w:rsid w:val="00BF3031"/>
    <w:rsid w:val="00C06959"/>
    <w:rsid w:val="00C264A8"/>
    <w:rsid w:val="00C32BA0"/>
    <w:rsid w:val="00C5494A"/>
    <w:rsid w:val="00C67AE7"/>
    <w:rsid w:val="00CC67F9"/>
    <w:rsid w:val="00CE2462"/>
    <w:rsid w:val="00D12B15"/>
    <w:rsid w:val="00D96B30"/>
    <w:rsid w:val="00DF2191"/>
    <w:rsid w:val="00DF486F"/>
    <w:rsid w:val="00E42ACC"/>
    <w:rsid w:val="00E47CB0"/>
    <w:rsid w:val="00E52CED"/>
    <w:rsid w:val="00E55C21"/>
    <w:rsid w:val="00E57D0F"/>
    <w:rsid w:val="00E64AE7"/>
    <w:rsid w:val="00F04CD2"/>
    <w:rsid w:val="00F2447F"/>
    <w:rsid w:val="00F95117"/>
    <w:rsid w:val="00FE1E2E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3308"/>
  <w15:chartTrackingRefBased/>
  <w15:docId w15:val="{7C84576C-6978-45A3-8472-6F390E05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4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4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4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4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4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4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4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4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4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4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4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4D7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4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4D7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4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4D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4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4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4D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4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4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4D7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4D7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4D7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4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4D7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4D7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554B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54B6"/>
    <w:rPr>
      <w:color w:val="605E5C"/>
      <w:shd w:val="clear" w:color="auto" w:fill="E1DFDD"/>
    </w:rPr>
  </w:style>
  <w:style w:type="paragraph" w:customStyle="1" w:styleId="Standard">
    <w:name w:val="Standard"/>
    <w:rsid w:val="00A1514F"/>
    <w:pPr>
      <w:autoSpaceDN w:val="0"/>
      <w:spacing w:line="240" w:lineRule="auto"/>
    </w:pPr>
    <w:rPr>
      <w:rFonts w:ascii="Calibri" w:eastAsia="Times New Roman" w:hAnsi="Calibri" w:cs="Times New Roman"/>
      <w:kern w:val="0"/>
      <w:lang w:eastAsia="es-ES"/>
      <w14:ligatures w14:val="none"/>
    </w:rPr>
  </w:style>
  <w:style w:type="paragraph" w:styleId="Textocomentario">
    <w:name w:val="annotation text"/>
    <w:basedOn w:val="Normal"/>
    <w:link w:val="TextocomentarioCar"/>
    <w:rsid w:val="00A1514F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rsid w:val="00A1514F"/>
    <w:rPr>
      <w:rFonts w:ascii="Calibri" w:eastAsia="Times New Roman" w:hAnsi="Calibri" w:cs="Times New Roman"/>
      <w:kern w:val="0"/>
      <w:sz w:val="20"/>
      <w:szCs w:val="20"/>
      <w:lang w:eastAsia="es-ES"/>
      <w14:ligatures w14:val="none"/>
    </w:rPr>
  </w:style>
  <w:style w:type="character" w:styleId="Refdecomentario">
    <w:name w:val="annotation reference"/>
    <w:basedOn w:val="Fuentedeprrafopredeter"/>
    <w:rsid w:val="00A1514F"/>
    <w:rPr>
      <w:sz w:val="16"/>
      <w:szCs w:val="16"/>
    </w:rPr>
  </w:style>
  <w:style w:type="paragraph" w:styleId="Textodeglobo">
    <w:name w:val="Balloon Text"/>
    <w:basedOn w:val="Normal"/>
    <w:link w:val="TextodegloboCar"/>
    <w:rsid w:val="00A1514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18"/>
      <w:szCs w:val="16"/>
      <w:lang w:eastAsia="zh-CN" w:bidi="hi-IN"/>
      <w14:ligatures w14:val="none"/>
    </w:rPr>
  </w:style>
  <w:style w:type="character" w:customStyle="1" w:styleId="TextodegloboCar">
    <w:name w:val="Texto de globo Car"/>
    <w:basedOn w:val="Fuentedeprrafopredeter"/>
    <w:link w:val="Textodeglobo"/>
    <w:rsid w:val="00A1514F"/>
    <w:rPr>
      <w:rFonts w:ascii="Calibri" w:eastAsia="Times New Roman" w:hAnsi="Calibri" w:cs="Times New Roman"/>
      <w:color w:val="000000"/>
      <w:kern w:val="3"/>
      <w:sz w:val="18"/>
      <w:szCs w:val="16"/>
      <w:lang w:eastAsia="zh-CN" w:bidi="hi-IN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514F"/>
    <w:pPr>
      <w:widowControl w:val="0"/>
      <w:spacing w:after="0"/>
      <w:textAlignment w:val="baseline"/>
    </w:pPr>
    <w:rPr>
      <w:b/>
      <w:bCs/>
      <w:color w:val="000000"/>
      <w:kern w:val="3"/>
      <w:szCs w:val="18"/>
      <w:lang w:eastAsia="zh-CN" w:bidi="hi-IN"/>
    </w:rPr>
  </w:style>
  <w:style w:type="character" w:customStyle="1" w:styleId="AsuntodelcomentarioCar">
    <w:name w:val="Asunto del comentario Car"/>
    <w:basedOn w:val="TextocomentarioCar"/>
    <w:link w:val="Asuntodelcomentario"/>
    <w:rsid w:val="00A1514F"/>
    <w:rPr>
      <w:rFonts w:ascii="Calibri" w:eastAsia="Times New Roman" w:hAnsi="Calibri" w:cs="Times New Roman"/>
      <w:b/>
      <w:bCs/>
      <w:color w:val="000000"/>
      <w:kern w:val="3"/>
      <w:sz w:val="20"/>
      <w:szCs w:val="18"/>
      <w:lang w:eastAsia="zh-CN" w:bidi="hi-IN"/>
      <w14:ligatures w14:val="none"/>
    </w:rPr>
  </w:style>
  <w:style w:type="character" w:customStyle="1" w:styleId="TextocomentarioCar1">
    <w:name w:val="Texto comentario Car1"/>
    <w:basedOn w:val="Fuentedeprrafopredeter"/>
    <w:rsid w:val="00A1514F"/>
    <w:rPr>
      <w:sz w:val="20"/>
      <w:szCs w:val="20"/>
    </w:rPr>
  </w:style>
  <w:style w:type="paragraph" w:styleId="Encabezado">
    <w:name w:val="header"/>
    <w:basedOn w:val="Normal"/>
    <w:link w:val="EncabezadoCar"/>
    <w:rsid w:val="00A1514F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0"/>
      <w:lang w:eastAsia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A1514F"/>
    <w:rPr>
      <w:rFonts w:ascii="Calibri" w:eastAsia="Times New Roman" w:hAnsi="Calibri" w:cs="Times New Roman"/>
      <w:kern w:val="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rsid w:val="00A1514F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0"/>
      <w:lang w:eastAsia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14F"/>
    <w:rPr>
      <w:rFonts w:ascii="Calibri" w:eastAsia="Times New Roman" w:hAnsi="Calibri" w:cs="Times New Roman"/>
      <w:kern w:val="0"/>
      <w:lang w:eastAsia="es-ES"/>
      <w14:ligatures w14:val="none"/>
    </w:rPr>
  </w:style>
  <w:style w:type="character" w:styleId="Nmerodelnea">
    <w:name w:val="line number"/>
    <w:basedOn w:val="Fuentedeprrafopredeter"/>
    <w:rsid w:val="00A1514F"/>
  </w:style>
  <w:style w:type="paragraph" w:styleId="TtuloTDC">
    <w:name w:val="TOC Heading"/>
    <w:basedOn w:val="Ttulo1"/>
    <w:next w:val="Normal"/>
    <w:uiPriority w:val="39"/>
    <w:unhideWhenUsed/>
    <w:qFormat/>
    <w:rsid w:val="009656E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656E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53F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6E64-B2B7-400F-829D-B709412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172</Words>
  <Characters>88947</Characters>
  <Application>Microsoft Office Word</Application>
  <DocSecurity>0</DocSecurity>
  <Lines>741</Lines>
  <Paragraphs>209</Paragraphs>
  <ScaleCrop>false</ScaleCrop>
  <Company/>
  <LinksUpToDate>false</LinksUpToDate>
  <CharactersWithSpaces>10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Marquez Molins</dc:creator>
  <cp:keywords/>
  <dc:description/>
  <cp:lastModifiedBy>Carles Marquez Molins</cp:lastModifiedBy>
  <cp:revision>93</cp:revision>
  <cp:lastPrinted>2024-01-22T21:23:00Z</cp:lastPrinted>
  <dcterms:created xsi:type="dcterms:W3CDTF">2024-01-22T20:32:00Z</dcterms:created>
  <dcterms:modified xsi:type="dcterms:W3CDTF">2024-01-22T21:24:00Z</dcterms:modified>
</cp:coreProperties>
</file>